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7878A80" w:rsidR="00314805" w:rsidRPr="00490A12" w:rsidRDefault="007C619A" w:rsidP="00314805">
      <w:pPr>
        <w:pStyle w:val="Heading2"/>
        <w:rPr>
          <w:color w:val="0065BD"/>
          <w:sz w:val="36"/>
          <w:szCs w:val="32"/>
          <w:lang w:eastAsia="ja-JP"/>
        </w:rPr>
      </w:pPr>
      <w:r w:rsidRPr="00490A12">
        <w:rPr>
          <w:color w:val="0065BD"/>
          <w:sz w:val="36"/>
          <w:szCs w:val="32"/>
          <w:lang w:eastAsia="ja-JP"/>
        </w:rPr>
        <w:t>Gymnastics for All</w:t>
      </w:r>
      <w:r w:rsidR="00375A1A" w:rsidRPr="00490A12">
        <w:rPr>
          <w:color w:val="0065BD"/>
          <w:sz w:val="36"/>
          <w:szCs w:val="32"/>
          <w:lang w:eastAsia="ja-JP"/>
        </w:rPr>
        <w:t xml:space="preserve"> – </w:t>
      </w:r>
      <w:r w:rsidR="00C34C02" w:rsidRPr="00490A12">
        <w:rPr>
          <w:color w:val="0065BD"/>
          <w:sz w:val="36"/>
          <w:szCs w:val="32"/>
          <w:lang w:eastAsia="ja-JP"/>
        </w:rPr>
        <w:t>Trix Academy</w:t>
      </w:r>
      <w:r w:rsidR="00F31706" w:rsidRPr="00490A12">
        <w:rPr>
          <w:color w:val="0065BD"/>
          <w:sz w:val="36"/>
          <w:szCs w:val="32"/>
          <w:lang w:eastAsia="ja-JP"/>
        </w:rPr>
        <w:t xml:space="preserve"> Floor and Vault</w:t>
      </w:r>
      <w:r w:rsidRPr="00490A12">
        <w:rPr>
          <w:color w:val="0065BD"/>
          <w:sz w:val="36"/>
          <w:szCs w:val="32"/>
          <w:lang w:eastAsia="ja-JP"/>
        </w:rPr>
        <w:t xml:space="preserve"> Competition 2018</w:t>
      </w:r>
      <w:r w:rsidR="00314805" w:rsidRPr="00490A12">
        <w:rPr>
          <w:color w:val="0065BD"/>
          <w:sz w:val="36"/>
          <w:szCs w:val="32"/>
          <w:lang w:eastAsia="ja-JP"/>
        </w:rPr>
        <w:t xml:space="preserve"> </w:t>
      </w:r>
      <w:r w:rsidR="006956CA" w:rsidRPr="00490A12">
        <w:rPr>
          <w:color w:val="0065BD"/>
          <w:sz w:val="36"/>
          <w:szCs w:val="32"/>
          <w:lang w:eastAsia="ja-JP"/>
        </w:rPr>
        <w:t>Entrance Form</w:t>
      </w:r>
      <w:r w:rsidR="00490A12" w:rsidRPr="00490A12">
        <w:rPr>
          <w:color w:val="0065BD"/>
          <w:sz w:val="36"/>
          <w:szCs w:val="32"/>
          <w:lang w:eastAsia="ja-JP"/>
        </w:rPr>
        <w:t xml:space="preserve"> – Disability Gymnasts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2D5347D3">
                <wp:extent cx="4447886" cy="112143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1957" cy="1127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7754E5E2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rix Academy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p w14:paraId="44D5D07B" w14:textId="5DCE321E" w:rsidR="00F31706" w:rsidRPr="00314805" w:rsidRDefault="00C34C02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freton Leisure Centre</w:t>
            </w:r>
          </w:p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14:paraId="489C7D41" w14:textId="77777777" w:rsidR="00F31706" w:rsidRPr="00314805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9:0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459866" w14:textId="28B0E427" w:rsidR="00F31706" w:rsidRPr="00314805" w:rsidRDefault="00C34C02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5</w:t>
            </w:r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5</w:t>
            </w:r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</w:tr>
      <w:tr w:rsidR="00F31706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F31706" w:rsidRPr="00314805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</w:t>
            </w:r>
            <w:r w:rsidR="00F317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77777777" w:rsidR="00F31706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77777777" w:rsidR="00F31706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4111" w:type="dxa"/>
            <w:gridSpan w:val="2"/>
            <w:vAlign w:val="center"/>
          </w:tcPr>
          <w:p w14:paraId="77F27477" w14:textId="77777777" w:rsidR="00F31706" w:rsidRDefault="00232A0B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F31706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232A0B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232A0B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232A0B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74DB1C9" w14:textId="77777777" w:rsidR="00DF4399" w:rsidRDefault="00DF4399" w:rsidP="00DF439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DF4399" w:rsidRPr="002A792D" w14:paraId="6E9EA315" w14:textId="77777777" w:rsidTr="00945CEF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AAA4723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77B865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judging’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E9DAC0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79CC58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A12895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DF4399" w14:paraId="5865A90F" w14:textId="77777777" w:rsidTr="00945CEF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314F8A6ADDC54E0B9712D1585F11AEBF"/>
              </w:placeholder>
            </w:sdtPr>
            <w:sdtEndPr/>
            <w:sdtContent>
              <w:p w14:paraId="56E35D5B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B78C9F8D751349969EF6FC05E5A433E7"/>
              </w:placeholder>
            </w:sdtPr>
            <w:sdtEndPr/>
            <w:sdtContent>
              <w:p w14:paraId="6B81484B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314F8A6ADDC54E0B9712D1585F11AEBF"/>
              </w:placeholder>
            </w:sdtPr>
            <w:sdtEndPr/>
            <w:sdtContent>
              <w:p w14:paraId="59BF5616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314F8A6ADDC54E0B9712D1585F11AEBF"/>
              </w:placeholder>
            </w:sdtPr>
            <w:sdtEndPr/>
            <w:sdtContent>
              <w:p w14:paraId="1C56791D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1F12CA8567D540BE88C9DD89EB8E29E8"/>
              </w:placeholder>
            </w:sdtPr>
            <w:sdtEndPr/>
            <w:sdtContent>
              <w:p w14:paraId="3C710F53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F4399" w14:paraId="2BB733F7" w14:textId="77777777" w:rsidTr="00945CEF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66731CEED60D4AFD8D65A3C69DB5859C"/>
              </w:placeholder>
            </w:sdtPr>
            <w:sdtEndPr/>
            <w:sdtContent>
              <w:p w14:paraId="4F139058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EF6106727AEB494595756228B938390A"/>
              </w:placeholder>
            </w:sdtPr>
            <w:sdtEndPr/>
            <w:sdtContent>
              <w:p w14:paraId="3C956F63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9A2F4214019940468D264D54E9BBC13A"/>
              </w:placeholder>
            </w:sdtPr>
            <w:sdtEndPr/>
            <w:sdtContent>
              <w:p w14:paraId="4BDF06A0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A0A6993A5E30455E9F3532BAC608573D"/>
              </w:placeholder>
            </w:sdtPr>
            <w:sdtEndPr/>
            <w:sdtContent>
              <w:p w14:paraId="460E03EA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7C08044EAEFF437E9EFE6A3A13596510"/>
              </w:placeholder>
            </w:sdtPr>
            <w:sdtEndPr/>
            <w:sdtContent>
              <w:p w14:paraId="22B8EF0B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2E5162B3" w14:textId="77777777" w:rsidR="00DF4399" w:rsidRDefault="00DF4399" w:rsidP="00DF439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can nominate more than one qualified judge that would be ideal to support the competition. If you don’t have a judge, please contact the British Gymnastics Competition Coordinator to discuss support options.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034429F3" w14:textId="77777777" w:rsidR="00DF4399" w:rsidRDefault="00DF4399" w:rsidP="00DF439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DF4399" w14:paraId="0FA2C68F" w14:textId="77777777" w:rsidTr="00945CE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9F63D" w14:textId="77777777" w:rsidR="00DF4399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86D63" w14:textId="77777777" w:rsidR="00DF4399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936AD" w14:textId="77777777" w:rsidR="00DF4399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337CE" w14:textId="77777777" w:rsidR="00DF4399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B314" w14:textId="77777777" w:rsidR="00DF4399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DF4399" w14:paraId="3384645C" w14:textId="77777777" w:rsidTr="00945CEF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80994" w14:textId="77777777" w:rsidR="00DF4399" w:rsidRPr="00D834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DF4399" w14:paraId="71CE04BF" w14:textId="77777777" w:rsidTr="00945CE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E43DA97EF6204D109CF51296C8B1DF38"/>
              </w:placeholder>
            </w:sdtPr>
            <w:sdtEndPr/>
            <w:sdtContent>
              <w:p w14:paraId="790ADEFB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30C13B23089146E4845488EEED59E20D"/>
              </w:placeholder>
            </w:sdtPr>
            <w:sdtEndPr/>
            <w:sdtContent>
              <w:p w14:paraId="311940EA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E43DA97EF6204D109CF51296C8B1DF38"/>
              </w:placeholder>
            </w:sdtPr>
            <w:sdtEndPr/>
            <w:sdtContent>
              <w:p w14:paraId="30DC230E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E43DA97EF6204D109CF51296C8B1DF38"/>
              </w:placeholder>
            </w:sdtPr>
            <w:sdtEndPr/>
            <w:sdtContent>
              <w:p w14:paraId="0839A5F5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A42EA65A6BC42E28847B27D06848503"/>
              </w:placeholder>
            </w:sdtPr>
            <w:sdtEndPr/>
            <w:sdtContent>
              <w:p w14:paraId="26A061A0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F4399" w14:paraId="1799CDB5" w14:textId="77777777" w:rsidTr="00945CEF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1A7C" w14:textId="77777777" w:rsidR="00DF4399" w:rsidRPr="00D834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DF4399" w14:paraId="6432434E" w14:textId="77777777" w:rsidTr="00945CE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8C6018E6153F4CA4AAABB17C996505E7"/>
              </w:placeholder>
            </w:sdtPr>
            <w:sdtEndPr/>
            <w:sdtContent>
              <w:p w14:paraId="02755740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25CD89B01DF14098AFDC1670D7530CF9"/>
              </w:placeholder>
            </w:sdtPr>
            <w:sdtEndPr/>
            <w:sdtContent>
              <w:p w14:paraId="6AA0D218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7EA588EA6D6C49BE85C9198825772974"/>
              </w:placeholder>
            </w:sdtPr>
            <w:sdtEndPr/>
            <w:sdtContent>
              <w:p w14:paraId="36A8C421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B25EA7C96B384433A62CC922443E25D8"/>
              </w:placeholder>
            </w:sdtPr>
            <w:sdtEndPr/>
            <w:sdtContent>
              <w:p w14:paraId="0378F591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4719FA4ECA3941A0BB803850A74AADC1"/>
              </w:placeholder>
            </w:sdtPr>
            <w:sdtEndPr/>
            <w:sdtContent>
              <w:p w14:paraId="52716B68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F4399" w14:paraId="4E942EDB" w14:textId="77777777" w:rsidTr="00945CE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DF2F507D9043443CABAEE2C549C8AA98"/>
              </w:placeholder>
            </w:sdtPr>
            <w:sdtEndPr/>
            <w:sdtContent>
              <w:p w14:paraId="774CEEF5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822088FB30324665A4FAB9BCF5DA2851"/>
              </w:placeholder>
            </w:sdtPr>
            <w:sdtEndPr/>
            <w:sdtContent>
              <w:p w14:paraId="5D783539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1F10870F94924723AE5044A01BD37487"/>
              </w:placeholder>
            </w:sdtPr>
            <w:sdtEndPr/>
            <w:sdtContent>
              <w:p w14:paraId="679EAE3C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D178C39BF2644E4C95E6AA5829FC91B3"/>
              </w:placeholder>
            </w:sdtPr>
            <w:sdtEndPr/>
            <w:sdtContent>
              <w:p w14:paraId="4D8F2E87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FD7635331DFC430AA8DEF03D16CD9517"/>
              </w:placeholder>
            </w:sdtPr>
            <w:sdtEndPr/>
            <w:sdtContent>
              <w:p w14:paraId="08F8DF1E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F4399" w14:paraId="2A7CF12F" w14:textId="77777777" w:rsidTr="00945CE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9DD4D286E765445797CFFBDADC1D704C"/>
              </w:placeholder>
            </w:sdtPr>
            <w:sdtEndPr/>
            <w:sdtContent>
              <w:p w14:paraId="25D660CD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E7A70CCA266040CF87038A8378302A9C"/>
              </w:placeholder>
            </w:sdtPr>
            <w:sdtEndPr/>
            <w:sdtContent>
              <w:p w14:paraId="2C4C58C3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850E388D57AA4DA89FCD5B9101F244DB"/>
              </w:placeholder>
            </w:sdtPr>
            <w:sdtEndPr/>
            <w:sdtContent>
              <w:p w14:paraId="07F604D7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E3515D18EB2D47329C4EAD24431A405C"/>
              </w:placeholder>
            </w:sdtPr>
            <w:sdtEndPr/>
            <w:sdtContent>
              <w:p w14:paraId="042450F9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21A68BC32C254DE6A7744E7E9118A1C8"/>
              </w:placeholder>
            </w:sdtPr>
            <w:sdtEndPr/>
            <w:sdtContent>
              <w:p w14:paraId="00432206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F4399" w14:paraId="4D174BC6" w14:textId="77777777" w:rsidTr="00945CEF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D69FA" w14:textId="77777777" w:rsidR="00DF4399" w:rsidRPr="00D834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DF4399" w14:paraId="3B7AA94D" w14:textId="77777777" w:rsidTr="00945CE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560FBAAE32D24C418D3241B40C2FAD95"/>
              </w:placeholder>
            </w:sdtPr>
            <w:sdtEndPr/>
            <w:sdtContent>
              <w:p w14:paraId="11C2CE5D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D3D25396F9BF4FFB95FD92A3BA65C5E4"/>
              </w:placeholder>
            </w:sdtPr>
            <w:sdtEndPr/>
            <w:sdtContent>
              <w:p w14:paraId="79737AAE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F520AE19F33D41CBB62C4F6F3AA64772"/>
              </w:placeholder>
            </w:sdtPr>
            <w:sdtEndPr/>
            <w:sdtContent>
              <w:p w14:paraId="5E366E8E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7C7EE7E59C5C4E999531101CFE95343F"/>
              </w:placeholder>
            </w:sdtPr>
            <w:sdtEndPr/>
            <w:sdtContent>
              <w:p w14:paraId="693C157A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7D926B5BEF894E5BADAEF8EF9FFFF4FB"/>
              </w:placeholder>
            </w:sdtPr>
            <w:sdtEndPr/>
            <w:sdtContent>
              <w:p w14:paraId="4110C5A2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F4399" w14:paraId="325B716F" w14:textId="77777777" w:rsidTr="00945CE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D9CDF4A031424C9B838AFC9CE328FDB8"/>
              </w:placeholder>
            </w:sdtPr>
            <w:sdtEndPr/>
            <w:sdtContent>
              <w:p w14:paraId="6BBDB374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1F83449FC23542E495963067BC052E18"/>
              </w:placeholder>
            </w:sdtPr>
            <w:sdtEndPr/>
            <w:sdtContent>
              <w:p w14:paraId="679A6A17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CCAADCF55DCD45F99D9512781B6571C7"/>
              </w:placeholder>
            </w:sdtPr>
            <w:sdtEndPr/>
            <w:sdtContent>
              <w:p w14:paraId="29E4E56D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ADA0FB04B274459E82DC6D6A61737274"/>
              </w:placeholder>
            </w:sdtPr>
            <w:sdtEndPr/>
            <w:sdtContent>
              <w:p w14:paraId="4D423DBF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C5314E5ABE2D4E7394A4B7C64322D952"/>
              </w:placeholder>
            </w:sdtPr>
            <w:sdtEndPr/>
            <w:sdtContent>
              <w:p w14:paraId="0147963E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791B8FE8" w14:textId="77777777" w:rsidR="00DF4399" w:rsidRDefault="00DF4399" w:rsidP="00DF439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316CA1CB" w14:textId="77777777" w:rsidR="00DF4399" w:rsidRDefault="00DF4399" w:rsidP="00DF439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DF4399" w:rsidRPr="002A792D" w14:paraId="482B99B6" w14:textId="77777777" w:rsidTr="00945CEF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2F87B733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048BD9D3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04303345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DF4399" w:rsidRPr="002A792D" w14:paraId="379B235D" w14:textId="77777777" w:rsidTr="00945CEF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BB4A512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6C2D8817" w14:textId="77777777" w:rsidR="00DF4399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CAD16B" w14:textId="77777777" w:rsidR="00DF4399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D0C179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DF4399" w14:paraId="452293AC" w14:textId="77777777" w:rsidTr="00945CEF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4279E2922EAF4032A81A2178544D90FD"/>
              </w:placeholder>
            </w:sdtPr>
            <w:sdtEndPr/>
            <w:sdtContent>
              <w:p w14:paraId="55A8698C" w14:textId="0D47A5CE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88EDC5231D1E4FC8BE1ED4570B30F305"/>
              </w:placeholder>
            </w:sdtPr>
            <w:sdtEndPr/>
            <w:sdtContent>
              <w:p w14:paraId="38E5F3A1" w14:textId="1A3834B3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4279E2922EAF4032A81A2178544D90FD"/>
              </w:placeholder>
            </w:sdtPr>
            <w:sdtEndPr/>
            <w:sdtContent>
              <w:p w14:paraId="68C0442C" w14:textId="235C3E89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312F180F064440D1BC1987127CC9150E"/>
              </w:placeholder>
            </w:sdtPr>
            <w:sdtEndPr/>
            <w:sdtContent>
              <w:p w14:paraId="33044046" w14:textId="5547B035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</w:tr>
      <w:tr w:rsidR="00DF4399" w14:paraId="08322061" w14:textId="77777777" w:rsidTr="00945CEF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70718174163144F19F4AE3A5FC6C2958"/>
              </w:placeholder>
            </w:sdtPr>
            <w:sdtEndPr/>
            <w:sdtContent>
              <w:p w14:paraId="5A8809F2" w14:textId="1973DA39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A79ABC4440B64899B0A356540EDDC8A6"/>
              </w:placeholder>
            </w:sdtPr>
            <w:sdtEndPr/>
            <w:sdtContent>
              <w:p w14:paraId="2FF2684D" w14:textId="708EA975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6FD04D82FA16491C9F83D1C3FA062F1B"/>
              </w:placeholder>
            </w:sdtPr>
            <w:sdtEndPr/>
            <w:sdtContent>
              <w:p w14:paraId="01980E38" w14:textId="6A42F601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ADAD5D3DB2E4477390C3C332B5F999F5"/>
              </w:placeholder>
            </w:sdtPr>
            <w:sdtEndPr/>
            <w:sdtContent>
              <w:p w14:paraId="41662F51" w14:textId="7166572B" w:rsidR="00DF4399" w:rsidRDefault="00232A0B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610E20A" w14:textId="77777777" w:rsidR="00DF4399" w:rsidRDefault="00DF4399" w:rsidP="00DF43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0BC40F8" w14:textId="77777777" w:rsidR="00DF4399" w:rsidRDefault="00DF4399" w:rsidP="00DF439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611551CB" w14:textId="77777777" w:rsidR="00DF4399" w:rsidRPr="00F9206B" w:rsidRDefault="00DF4399" w:rsidP="00DF4399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DF4399" w:rsidRPr="002A792D" w14:paraId="0947B6F6" w14:textId="77777777" w:rsidTr="00945CEF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9EFC193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DE1DC4C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CD3CC7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8A19116" w14:textId="77777777" w:rsidR="00DF4399" w:rsidRPr="002A792D" w:rsidRDefault="00DF4399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DF4399" w14:paraId="60DB5700" w14:textId="77777777" w:rsidTr="00945CEF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5B1883A63C3D4A3B99C3C5C933924B10"/>
              </w:placeholder>
            </w:sdtPr>
            <w:sdtEndPr/>
            <w:sdtContent>
              <w:p w14:paraId="1F42B72A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A051331724D1493BAB78A6321DC5D915"/>
              </w:placeholder>
            </w:sdtPr>
            <w:sdtEndPr/>
            <w:sdtContent>
              <w:p w14:paraId="5D7977C9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5B1883A63C3D4A3B99C3C5C933924B10"/>
              </w:placeholder>
            </w:sdtPr>
            <w:sdtEndPr/>
            <w:sdtContent>
              <w:p w14:paraId="17F53655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6F893587489D4AF6BDFB9CC219A31927"/>
              </w:placeholder>
            </w:sdtPr>
            <w:sdtEndPr/>
            <w:sdtContent>
              <w:p w14:paraId="35322C54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F4399" w14:paraId="53139CEA" w14:textId="77777777" w:rsidTr="00945CEF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5F3439FC3AB04AA08501D8A2967E9CF3"/>
              </w:placeholder>
            </w:sdtPr>
            <w:sdtEndPr/>
            <w:sdtContent>
              <w:p w14:paraId="59A57596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58ED3743634A4CFCABD721251CB4B6E4"/>
              </w:placeholder>
            </w:sdtPr>
            <w:sdtEndPr/>
            <w:sdtContent>
              <w:p w14:paraId="3B9CEC7C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F45BB58145CE40128474D133E6025693"/>
              </w:placeholder>
            </w:sdtPr>
            <w:sdtEndPr/>
            <w:sdtContent>
              <w:p w14:paraId="0E292798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42BA7DA154AE4D6A9ED1D32D3A497913"/>
              </w:placeholder>
            </w:sdtPr>
            <w:sdtEndPr/>
            <w:sdtContent>
              <w:p w14:paraId="5BE09DD3" w14:textId="77777777" w:rsidR="00DF4399" w:rsidRDefault="00DF4399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277A11D" w14:textId="4B638E8C" w:rsidR="00DF4399" w:rsidRDefault="00DF4399" w:rsidP="00DF43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191CBD5B" w14:textId="77777777" w:rsidR="00DF4399" w:rsidRDefault="00DF4399" w:rsidP="00BE75FD">
      <w:pPr>
        <w:pStyle w:val="Heading2"/>
        <w:spacing w:before="0"/>
        <w:rPr>
          <w:color w:val="0065BD"/>
          <w:sz w:val="32"/>
          <w:szCs w:val="32"/>
          <w:lang w:eastAsia="ja-JP"/>
        </w:rPr>
        <w:sectPr w:rsidR="00DF4399" w:rsidSect="009C672E">
          <w:headerReference w:type="default" r:id="rId11"/>
          <w:footerReference w:type="default" r:id="rId12"/>
          <w:headerReference w:type="first" r:id="rId13"/>
          <w:pgSz w:w="11900" w:h="16820"/>
          <w:pgMar w:top="2835" w:right="1559" w:bottom="1843" w:left="1559" w:header="0" w:footer="482" w:gutter="0"/>
          <w:pgNumType w:start="0"/>
          <w:cols w:space="708"/>
          <w:titlePg/>
          <w:docGrid w:linePitch="326"/>
        </w:sectPr>
      </w:pPr>
    </w:p>
    <w:p w14:paraId="213647CF" w14:textId="77777777" w:rsidR="00A76EF5" w:rsidRDefault="00A76EF5" w:rsidP="00A76EF5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mnasts’ details</w:t>
      </w:r>
    </w:p>
    <w:p w14:paraId="3A6D8134" w14:textId="77777777" w:rsidR="00A76EF5" w:rsidRPr="00A7331A" w:rsidRDefault="00A76EF5" w:rsidP="00A76EF5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list entries in order or level and age e.g. Under 8 – Age 5</w:t>
      </w:r>
    </w:p>
    <w:tbl>
      <w:tblPr>
        <w:tblStyle w:val="TableGrid"/>
        <w:tblW w:w="5675" w:type="pct"/>
        <w:tblInd w:w="-998" w:type="dxa"/>
        <w:tblLook w:val="04A0" w:firstRow="1" w:lastRow="0" w:firstColumn="1" w:lastColumn="0" w:noHBand="0" w:noVBand="1"/>
      </w:tblPr>
      <w:tblGrid>
        <w:gridCol w:w="3120"/>
        <w:gridCol w:w="1139"/>
        <w:gridCol w:w="1252"/>
        <w:gridCol w:w="1824"/>
        <w:gridCol w:w="1182"/>
        <w:gridCol w:w="1129"/>
        <w:gridCol w:w="1416"/>
        <w:gridCol w:w="4532"/>
      </w:tblGrid>
      <w:tr w:rsidR="00A76EF5" w14:paraId="30FC18EF" w14:textId="77777777" w:rsidTr="00945CEF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60279CA" w14:textId="77777777" w:rsidR="00A76EF5" w:rsidRDefault="00A76EF5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78070250" w14:textId="77777777" w:rsidR="00A76EF5" w:rsidRDefault="00A76EF5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3FF09F4A" w14:textId="77777777" w:rsidR="00A76EF5" w:rsidRDefault="00A76EF5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0D1BA6D6" w14:textId="77777777" w:rsidR="00A76EF5" w:rsidRDefault="00A76EF5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648" w:type="pct"/>
            <w:gridSpan w:val="4"/>
            <w:shd w:val="clear" w:color="auto" w:fill="F2F2F2" w:themeFill="background1" w:themeFillShade="F2"/>
            <w:vAlign w:val="center"/>
          </w:tcPr>
          <w:p w14:paraId="78DC281F" w14:textId="77777777" w:rsidR="00A76EF5" w:rsidRDefault="00A76EF5" w:rsidP="00945CE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A76EF5" w14:paraId="17B83B52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D2FD92ED03BD49079609D5D434F2AA88"/>
              </w:placeholder>
            </w:sdtPr>
            <w:sdtEndPr/>
            <w:sdtContent>
              <w:p w14:paraId="52556369" w14:textId="77777777" w:rsidR="00A76EF5" w:rsidRPr="00ED570A" w:rsidRDefault="00A76EF5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DEC6ABA875234C159D810B50D3482788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30D3A423" w14:textId="77777777" w:rsidR="00A76EF5" w:rsidRPr="00ED570A" w:rsidRDefault="00A76EF5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7215B58C4FE24B64866A887637BCE2CD"/>
              </w:placeholder>
            </w:sdtPr>
            <w:sdtEndPr/>
            <w:sdtContent>
              <w:p w14:paraId="424CA942" w14:textId="77777777" w:rsidR="00A76EF5" w:rsidRDefault="00A76EF5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2061AF4" w14:textId="77777777" w:rsidR="00A76EF5" w:rsidRPr="00ED570A" w:rsidRDefault="00232A0B" w:rsidP="00945CE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BEACA6C6B2A44497A5A06E3F5A9FE1C5"/>
                </w:placeholder>
              </w:sdtPr>
              <w:sdtEndPr/>
              <w:sdtContent>
                <w:r w:rsidR="00A76EF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194C9A9B34C54047AD88E440FBDE9123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0F44AB2E" w14:textId="77777777" w:rsidR="00A76EF5" w:rsidRPr="00ED570A" w:rsidRDefault="00A76EF5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878FC406714A4E2CB1412F0773CFB939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867C173" w14:textId="77777777" w:rsidR="00A76EF5" w:rsidRDefault="00A76EF5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6020405"/>
              <w:placeholder>
                <w:docPart w:val="AE7F268B02E14F1EA522A693DEB2911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F754C65" w14:textId="77777777" w:rsidR="00A76EF5" w:rsidRDefault="00A76EF5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4679596"/>
              <w:placeholder>
                <w:docPart w:val="7E3F84C8E1D0488DB1B2C89A6B97AF96"/>
              </w:placeholder>
            </w:sdtPr>
            <w:sdtEndPr/>
            <w:sdtContent>
              <w:p w14:paraId="72007C94" w14:textId="77777777" w:rsidR="00A76EF5" w:rsidRDefault="00A76EF5" w:rsidP="00945CE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72F7291F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3169965"/>
              <w:placeholder>
                <w:docPart w:val="F44932091005403E8D7AB0CBDD51A7B9"/>
              </w:placeholder>
            </w:sdtPr>
            <w:sdtEndPr/>
            <w:sdtContent>
              <w:p w14:paraId="11C86E84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963711"/>
              <w:placeholder>
                <w:docPart w:val="D2807386D5624EA2902DF691EE3F9CC8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1447A7F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5471560"/>
              <w:placeholder>
                <w:docPart w:val="A1F3F524D89A4F139099690BDB57EEFA"/>
              </w:placeholder>
            </w:sdtPr>
            <w:sdtEndPr/>
            <w:sdtContent>
              <w:p w14:paraId="4B1C2AF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2A9DF04" w14:textId="77777777" w:rsidR="00E70455" w:rsidRDefault="00232A0B" w:rsidP="00E7045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3979693"/>
                <w:placeholder>
                  <w:docPart w:val="3837C3CA0596452B8710DA706D590658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39337233"/>
              <w:placeholder>
                <w:docPart w:val="567F65C73E0B43B4BFED8D024B992E13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19DD4B49" w14:textId="6C80A100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550362"/>
              <w:placeholder>
                <w:docPart w:val="C9225EF50BFA4D17BD235FE8AD5843B4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99DF72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1414145"/>
              <w:placeholder>
                <w:docPart w:val="53E33E5F50E548338F3C9D873A2DB5DB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C1F5F8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024040"/>
              <w:placeholder>
                <w:docPart w:val="3688157774A64102BC52673318121946"/>
              </w:placeholder>
            </w:sdtPr>
            <w:sdtEndPr/>
            <w:sdtContent>
              <w:p w14:paraId="7AA04EA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0B9C4A05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9283597"/>
              <w:placeholder>
                <w:docPart w:val="F1E0469507CC4126AEB23BAF5572354E"/>
              </w:placeholder>
            </w:sdtPr>
            <w:sdtEndPr/>
            <w:sdtContent>
              <w:p w14:paraId="0EF1883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04556"/>
              <w:placeholder>
                <w:docPart w:val="D318F6FF68B64F659F3F5BF7605DD1E8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63038CDB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7725428"/>
              <w:placeholder>
                <w:docPart w:val="B4846C011FE74DBB811D6B92C18B013D"/>
              </w:placeholder>
            </w:sdtPr>
            <w:sdtEndPr/>
            <w:sdtContent>
              <w:p w14:paraId="1A3F967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47BEBBC" w14:textId="77777777" w:rsidR="00E70455" w:rsidRDefault="00232A0B" w:rsidP="00E7045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54767123"/>
                <w:placeholder>
                  <w:docPart w:val="2BA3AFF987474624B42FC3CD2AD0C546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124273"/>
              <w:placeholder>
                <w:docPart w:val="3550CE8B34D1410EB745DFF80AE1DD20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710F4DFB" w14:textId="516B26AB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2764185"/>
              <w:placeholder>
                <w:docPart w:val="6585F825F66A44918E067981EC03DEE1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2F895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2823121"/>
              <w:placeholder>
                <w:docPart w:val="F3CC6F3EB07D45B3A8BE453B8E5104B1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1B4FC3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8734248"/>
              <w:placeholder>
                <w:docPart w:val="9E512EA426DB4896AA85EF8F320CDEFF"/>
              </w:placeholder>
            </w:sdtPr>
            <w:sdtEndPr/>
            <w:sdtContent>
              <w:p w14:paraId="173C9E94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2B38D247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2240271"/>
              <w:placeholder>
                <w:docPart w:val="C4FA196C709C4274B89A31AEFB950A6B"/>
              </w:placeholder>
            </w:sdtPr>
            <w:sdtEndPr/>
            <w:sdtContent>
              <w:p w14:paraId="05D0596B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564171"/>
              <w:placeholder>
                <w:docPart w:val="2AD172427DB1427C82E1454F08D2874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250308CF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6042702"/>
              <w:placeholder>
                <w:docPart w:val="F13CDA976DE449DA8E92093B870CD7D1"/>
              </w:placeholder>
            </w:sdtPr>
            <w:sdtEndPr/>
            <w:sdtContent>
              <w:p w14:paraId="0075A3C0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C17B938" w14:textId="77777777" w:rsidR="00E70455" w:rsidRDefault="00232A0B" w:rsidP="00E7045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89138610"/>
                <w:placeholder>
                  <w:docPart w:val="AF932C3BCC8841759EB6A3D938A1ECA2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1941383"/>
              <w:placeholder>
                <w:docPart w:val="D722AE65CAF643489935A1947E3F6657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75296339" w14:textId="45D5D2E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917316"/>
              <w:placeholder>
                <w:docPart w:val="DA053691EA1F42B98808A6ABE0B3707F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FD06AC2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6431926"/>
              <w:placeholder>
                <w:docPart w:val="9EEFDD4280AC417B998EDD01381AD24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99C616E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243917"/>
              <w:placeholder>
                <w:docPart w:val="5D5F6DD4151F48A3A15D99D86AEC55E3"/>
              </w:placeholder>
            </w:sdtPr>
            <w:sdtEndPr/>
            <w:sdtContent>
              <w:p w14:paraId="4F52815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5EA29B4D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085834"/>
              <w:placeholder>
                <w:docPart w:val="560EAAD757844D8EB8B8498C6773512A"/>
              </w:placeholder>
            </w:sdtPr>
            <w:sdtEndPr/>
            <w:sdtContent>
              <w:p w14:paraId="3DE7C84F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4590859"/>
              <w:placeholder>
                <w:docPart w:val="A265182068774024A212C38540D446D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7FFC425B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3437157"/>
              <w:placeholder>
                <w:docPart w:val="9E0DA50569B44EF5A232687BC4D83E18"/>
              </w:placeholder>
            </w:sdtPr>
            <w:sdtEndPr/>
            <w:sdtContent>
              <w:p w14:paraId="0B8A9E1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FDF83BD" w14:textId="77777777" w:rsidR="00E70455" w:rsidRDefault="00232A0B" w:rsidP="00E7045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5954775"/>
                <w:placeholder>
                  <w:docPart w:val="CAA721009FED41E89D128B704D79A140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0665008"/>
              <w:placeholder>
                <w:docPart w:val="E69FE606D8A0448FA8F5A73F8C4BF11E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1CCDCA05" w14:textId="021F2C04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910409"/>
              <w:placeholder>
                <w:docPart w:val="B572F1C40BEF4055A6003F3A06E30035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DCBEBE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552327"/>
              <w:placeholder>
                <w:docPart w:val="E43A5421EB0A45829B9403094A3F902A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332688DD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1360401"/>
              <w:placeholder>
                <w:docPart w:val="A4A324AB73A84FA7995D49968AC2DDAF"/>
              </w:placeholder>
            </w:sdtPr>
            <w:sdtEndPr/>
            <w:sdtContent>
              <w:p w14:paraId="685D4EBD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46E71D46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621959"/>
              <w:placeholder>
                <w:docPart w:val="483C444B35F64B53A8B6C1AABD1820F5"/>
              </w:placeholder>
            </w:sdtPr>
            <w:sdtEndPr/>
            <w:sdtContent>
              <w:p w14:paraId="1F2CAF5E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92621"/>
              <w:placeholder>
                <w:docPart w:val="3F4A871AD76C4476B02A8C489E1F0F08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0506D30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37159"/>
              <w:placeholder>
                <w:docPart w:val="0054325D69054A2DA16A0540616B2015"/>
              </w:placeholder>
            </w:sdtPr>
            <w:sdtEndPr/>
            <w:sdtContent>
              <w:p w14:paraId="78797B3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6778D055" w14:textId="77777777" w:rsidR="00E70455" w:rsidRDefault="00232A0B" w:rsidP="00E7045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41410632"/>
                <w:placeholder>
                  <w:docPart w:val="331D5E8B5BDE4F9B9E5A0F638D50BAC1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6902641"/>
              <w:placeholder>
                <w:docPart w:val="47D2A997CC1D4F058DD61C73D5F0B4AD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20DD47B0" w14:textId="139A2291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1912850"/>
              <w:placeholder>
                <w:docPart w:val="B0B5091440174CD088759E1E6C2148E3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413F99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3583262"/>
              <w:placeholder>
                <w:docPart w:val="F05FFA3C048D46C99C29915FAF88450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D5BCB3B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9473679"/>
              <w:placeholder>
                <w:docPart w:val="29DF31CD07E14379849486CC6CE2E0E6"/>
              </w:placeholder>
            </w:sdtPr>
            <w:sdtEndPr/>
            <w:sdtContent>
              <w:p w14:paraId="7590966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6C7B8757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83623688"/>
              <w:placeholder>
                <w:docPart w:val="D491B0694CC24835A877D5FE5426EBD1"/>
              </w:placeholder>
            </w:sdtPr>
            <w:sdtEndPr/>
            <w:sdtContent>
              <w:p w14:paraId="2B5AEC42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7563580"/>
              <w:placeholder>
                <w:docPart w:val="D018F37D162D47EBA2347762DAB440D0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A26740B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2910789"/>
              <w:placeholder>
                <w:docPart w:val="236C62457866412C82F70877F358C3E8"/>
              </w:placeholder>
            </w:sdtPr>
            <w:sdtEndPr/>
            <w:sdtContent>
              <w:p w14:paraId="103EC28F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2BAA564" w14:textId="77777777" w:rsidR="00E70455" w:rsidRDefault="00232A0B" w:rsidP="00E7045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10958093"/>
                <w:placeholder>
                  <w:docPart w:val="7CB1F1040AF44E29A01C872A1DD3B799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7805027"/>
              <w:placeholder>
                <w:docPart w:val="5B84BC4053A745DF8F60E42F60712CA3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5D67C511" w14:textId="397E1376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37014029"/>
              <w:placeholder>
                <w:docPart w:val="AE2C87D865E0474CA5FDEE3A94EF54EF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10011E9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920589"/>
              <w:placeholder>
                <w:docPart w:val="6939095C0BA14273AE4CA7C87072E74F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2ABC17B3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6501036"/>
              <w:placeholder>
                <w:docPart w:val="35AC3144B9804F9382012CF8F2C4A42C"/>
              </w:placeholder>
            </w:sdtPr>
            <w:sdtEndPr/>
            <w:sdtContent>
              <w:p w14:paraId="0CE5F1D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12A21DE7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3969720"/>
              <w:placeholder>
                <w:docPart w:val="CBCDFB04B8A3459C9E1AE3E8C1B8F3FB"/>
              </w:placeholder>
            </w:sdtPr>
            <w:sdtEndPr/>
            <w:sdtContent>
              <w:p w14:paraId="5A040453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9677750"/>
              <w:placeholder>
                <w:docPart w:val="9D5A903945C345A9961B7BA667949572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6726B765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006613"/>
              <w:placeholder>
                <w:docPart w:val="5036F5CFCABC4A4E97BB752FA8E743A7"/>
              </w:placeholder>
            </w:sdtPr>
            <w:sdtEndPr/>
            <w:sdtContent>
              <w:p w14:paraId="53569653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BD1D8ED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03836234"/>
                <w:placeholder>
                  <w:docPart w:val="5A1386C9D4074E199A355856A1CC243D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7231492"/>
              <w:placeholder>
                <w:docPart w:val="BA710A28C2654F11BD332F71A275673B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7C7BCFB7" w14:textId="2524B87C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8492232"/>
              <w:placeholder>
                <w:docPart w:val="4636C3973EA3498A9086C56F830C3BA1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4DC949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2148097"/>
              <w:placeholder>
                <w:docPart w:val="D1DF7816D8934AA5A945D279A20B8FCA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D3D617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51087"/>
              <w:placeholder>
                <w:docPart w:val="705E5C5A4FF445AE8C1373740BD5044A"/>
              </w:placeholder>
            </w:sdtPr>
            <w:sdtEndPr/>
            <w:sdtContent>
              <w:p w14:paraId="06D0C855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39E75F5A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3914108"/>
              <w:placeholder>
                <w:docPart w:val="B0E2B25057534636AB176ED012F73458"/>
              </w:placeholder>
            </w:sdtPr>
            <w:sdtEndPr/>
            <w:sdtContent>
              <w:p w14:paraId="7061E328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6625403"/>
              <w:placeholder>
                <w:docPart w:val="78538FEB16494EAF9FDD3290A8B9D4D5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7654773B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320063"/>
              <w:placeholder>
                <w:docPart w:val="924ECA43297C45B2A0602422FD1799AE"/>
              </w:placeholder>
            </w:sdtPr>
            <w:sdtEndPr/>
            <w:sdtContent>
              <w:p w14:paraId="216EFC7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9D7EF3E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0807516"/>
                <w:placeholder>
                  <w:docPart w:val="ED28E6E9047F41A6AC5EF0FA955B3B4A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56913676"/>
              <w:placeholder>
                <w:docPart w:val="112E46006C0444BA9A6C7438228FD19D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2C01F617" w14:textId="0B1AF1CA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732406"/>
              <w:placeholder>
                <w:docPart w:val="5DAB1D72C7A04800B1CCC4D333D8719C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24A9EA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6517470"/>
              <w:placeholder>
                <w:docPart w:val="6AFD8C3A1A1E49479F9D3B29A2CDE29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3B565C0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1355653"/>
              <w:placeholder>
                <w:docPart w:val="EADE976C0E2F4D98A9415C0397A90A8C"/>
              </w:placeholder>
            </w:sdtPr>
            <w:sdtEndPr/>
            <w:sdtContent>
              <w:p w14:paraId="410D64F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1FCF3F71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6455782"/>
              <w:placeholder>
                <w:docPart w:val="529A840BBE9E4A479C74B9740B151B65"/>
              </w:placeholder>
            </w:sdtPr>
            <w:sdtEndPr/>
            <w:sdtContent>
              <w:p w14:paraId="7C41D0B0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8656573"/>
              <w:placeholder>
                <w:docPart w:val="5D3332222FC4446D8F515F6349A588FF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3EFFDB5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2921894"/>
              <w:placeholder>
                <w:docPart w:val="4CE6DACDB2484DDBB740116F593937DF"/>
              </w:placeholder>
            </w:sdtPr>
            <w:sdtEndPr/>
            <w:sdtContent>
              <w:p w14:paraId="28E4AF5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68278B59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95639878"/>
                <w:placeholder>
                  <w:docPart w:val="F4EE95D3F4AA4D5B827B5ACBA1EC6741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9440424"/>
              <w:placeholder>
                <w:docPart w:val="67901F1562984F37B1825ED795A9A825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5019C101" w14:textId="777F34B9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1291898"/>
              <w:placeholder>
                <w:docPart w:val="F2960398614E4A4599BD4B1BCBFEB10E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70E1DE1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50899359"/>
              <w:placeholder>
                <w:docPart w:val="ACC3990F3066475692F8F064CC9F469D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39D046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531157"/>
              <w:placeholder>
                <w:docPart w:val="E2C60E25284E460B8426DF541FB4A4A7"/>
              </w:placeholder>
            </w:sdtPr>
            <w:sdtEndPr/>
            <w:sdtContent>
              <w:p w14:paraId="79BE97B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479446A1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956554"/>
              <w:placeholder>
                <w:docPart w:val="208D2FE84FF74F7FB9497450BBE8E884"/>
              </w:placeholder>
            </w:sdtPr>
            <w:sdtEndPr/>
            <w:sdtContent>
              <w:p w14:paraId="6CC1A48B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1797407"/>
              <w:placeholder>
                <w:docPart w:val="6CB36E0F3AB44FD39C373FCB83B085E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BD2682C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9051594"/>
              <w:placeholder>
                <w:docPart w:val="F2C4FEB62CCD49568B17B5C319DCF3D1"/>
              </w:placeholder>
            </w:sdtPr>
            <w:sdtEndPr/>
            <w:sdtContent>
              <w:p w14:paraId="31F34D9B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DF5032E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43794235"/>
                <w:placeholder>
                  <w:docPart w:val="BCA079527D0C45D48C5E63B0698B7DDA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9662860"/>
              <w:placeholder>
                <w:docPart w:val="21AD04EA6A224E1F82AA3DB3B2C95EE2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1B87EDAE" w14:textId="6715BD9A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8866172"/>
              <w:placeholder>
                <w:docPart w:val="8EC86E9146124902A837B08E20B9781C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8B5EA40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3735962"/>
              <w:placeholder>
                <w:docPart w:val="009E62C55B9F405698101D415FC7C655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5E88261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69088"/>
              <w:placeholder>
                <w:docPart w:val="E9A40EBAF8F64944B0AD982196533E6B"/>
              </w:placeholder>
            </w:sdtPr>
            <w:sdtEndPr/>
            <w:sdtContent>
              <w:p w14:paraId="43DE70A5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44004724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9766470"/>
              <w:placeholder>
                <w:docPart w:val="24D1B1A97B6048F98B87E941399BA287"/>
              </w:placeholder>
            </w:sdtPr>
            <w:sdtEndPr/>
            <w:sdtContent>
              <w:p w14:paraId="1E665C6B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539902"/>
              <w:placeholder>
                <w:docPart w:val="2ED56F2F0B7F4425A86BBF4BB2C2A011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7F424C0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679014"/>
              <w:placeholder>
                <w:docPart w:val="1FF0C7932A724761864DFD29392A350B"/>
              </w:placeholder>
            </w:sdtPr>
            <w:sdtEndPr/>
            <w:sdtContent>
              <w:p w14:paraId="4C32B63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0851500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67410831"/>
                <w:placeholder>
                  <w:docPart w:val="B70475E00E914E20970B8D9FC5F7C8E6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5027843"/>
              <w:placeholder>
                <w:docPart w:val="18B9D6592D0B4D66B231791C928F1A47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1C83839C" w14:textId="2EF2BF36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0931985"/>
              <w:placeholder>
                <w:docPart w:val="166C014035A5489EAF6C1DAB680247C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C5CACA5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5272710"/>
              <w:placeholder>
                <w:docPart w:val="6A8B6FBF573F4D2DAA2D9AC025AC0964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A581FE5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008025"/>
              <w:placeholder>
                <w:docPart w:val="77D76F36C1F74C89B381C328BA6FBC9B"/>
              </w:placeholder>
            </w:sdtPr>
            <w:sdtEndPr/>
            <w:sdtContent>
              <w:p w14:paraId="71CC41A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2CA9FC14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8931698"/>
              <w:placeholder>
                <w:docPart w:val="B47E079739424735A37B018D3EA5339C"/>
              </w:placeholder>
            </w:sdtPr>
            <w:sdtEndPr/>
            <w:sdtContent>
              <w:p w14:paraId="59B5FA08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3822871"/>
              <w:placeholder>
                <w:docPart w:val="B686C00A5B624C7DA4E2BA7EFC7CF1AD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3545E976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8691631"/>
              <w:placeholder>
                <w:docPart w:val="3B1BADAFF5964726AC2E95CAF0AC490C"/>
              </w:placeholder>
            </w:sdtPr>
            <w:sdtEndPr/>
            <w:sdtContent>
              <w:p w14:paraId="561A2490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3F99A34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60818724"/>
                <w:placeholder>
                  <w:docPart w:val="119AF5CC973F446291F2071F9E752E31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63724357"/>
              <w:placeholder>
                <w:docPart w:val="F1EC25DB138F471CBFE741F17F8C0A47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599D9A53" w14:textId="78599FE5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6309729"/>
              <w:placeholder>
                <w:docPart w:val="D9D8D70931444216B834E0960E4C4FA9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364F6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2065856"/>
              <w:placeholder>
                <w:docPart w:val="3F78A6B47EA147F6B962E41D7DAA1E5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5490CF73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98231"/>
              <w:placeholder>
                <w:docPart w:val="63D757A89E5C40C09A4BC2E59E2DB2C0"/>
              </w:placeholder>
            </w:sdtPr>
            <w:sdtEndPr/>
            <w:sdtContent>
              <w:p w14:paraId="52734EF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2FB69B2A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0558665"/>
              <w:placeholder>
                <w:docPart w:val="C7C10571C2E3445595A03C99B18438C5"/>
              </w:placeholder>
            </w:sdtPr>
            <w:sdtEndPr/>
            <w:sdtContent>
              <w:p w14:paraId="10385FA3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4722011"/>
              <w:placeholder>
                <w:docPart w:val="D824E50A1FD24067A07FAFB275E5260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DB9B7EB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0738523"/>
              <w:placeholder>
                <w:docPart w:val="0857EBE78BF5482FAD6B9551BBC9EDA1"/>
              </w:placeholder>
            </w:sdtPr>
            <w:sdtEndPr/>
            <w:sdtContent>
              <w:p w14:paraId="38D1AC0E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EC26E53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6511604"/>
                <w:placeholder>
                  <w:docPart w:val="AA8E42FD83064566A4E7EAC80A7BD7B0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80379666"/>
              <w:placeholder>
                <w:docPart w:val="3ECB96D501364E2383EDF83DA4144535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640F4CCD" w14:textId="6BB28D55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0224885"/>
              <w:placeholder>
                <w:docPart w:val="0963E74E0D784D03B03EDF956E955B4E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A024ED5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0811659"/>
              <w:placeholder>
                <w:docPart w:val="9B372A9213CA4A39A43DC5244F3E538A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5970C9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32763003"/>
              <w:placeholder>
                <w:docPart w:val="09678128970F45F8B204A71F380F3BCF"/>
              </w:placeholder>
            </w:sdtPr>
            <w:sdtEndPr/>
            <w:sdtContent>
              <w:p w14:paraId="0ECB7E3D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7BE302D8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7590747"/>
              <w:placeholder>
                <w:docPart w:val="80C732E261D043C9AF9BF351B9E22D4E"/>
              </w:placeholder>
            </w:sdtPr>
            <w:sdtEndPr/>
            <w:sdtContent>
              <w:p w14:paraId="0B6B6C28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7958710"/>
              <w:placeholder>
                <w:docPart w:val="E90E05D1340D435499E3D8BB5ADAF71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33210277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02625837"/>
              <w:placeholder>
                <w:docPart w:val="DA8700907DAB400894473AE6B19E5FFB"/>
              </w:placeholder>
            </w:sdtPr>
            <w:sdtEndPr/>
            <w:sdtContent>
              <w:p w14:paraId="1468511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0FBD299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40636905"/>
                <w:placeholder>
                  <w:docPart w:val="49822B7A930942B3BFCDC6F92EB924F0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0817265"/>
              <w:placeholder>
                <w:docPart w:val="E34F604876AE493CAF286AA80800DB61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57CAF8FE" w14:textId="45E65D25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7018196"/>
              <w:placeholder>
                <w:docPart w:val="D5B6A70066184D6FB9CB04CEAACDA25B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0BF1812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612857"/>
              <w:placeholder>
                <w:docPart w:val="00E9AAD600AC48788C2B45C7C488B0E3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5E0B29C7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0734513"/>
              <w:placeholder>
                <w:docPart w:val="B066855B09F347C9B655F06696F109F2"/>
              </w:placeholder>
            </w:sdtPr>
            <w:sdtEndPr/>
            <w:sdtContent>
              <w:p w14:paraId="6D4E9CD2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1EE3CD43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776562"/>
              <w:placeholder>
                <w:docPart w:val="18608729629147F9ADE3F0AD7C1FC79F"/>
              </w:placeholder>
            </w:sdtPr>
            <w:sdtEndPr/>
            <w:sdtContent>
              <w:p w14:paraId="4EF121A9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3975615"/>
              <w:placeholder>
                <w:docPart w:val="73D1EA2B8FFF4E19AC4A709413314D95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3A540B7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4667116"/>
              <w:placeholder>
                <w:docPart w:val="7C14615ACE154CFA9F92CD0954AC9C50"/>
              </w:placeholder>
            </w:sdtPr>
            <w:sdtEndPr/>
            <w:sdtContent>
              <w:p w14:paraId="45B06AA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BF9192F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00773988"/>
                <w:placeholder>
                  <w:docPart w:val="C1CBCC56DB034E00B2DF729362FC08D8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3755270"/>
              <w:placeholder>
                <w:docPart w:val="41A66A86713C44EEABD163D35E737D6A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3E47EB9A" w14:textId="3EB3BA22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7932424"/>
              <w:placeholder>
                <w:docPart w:val="7A2F9F6E12BD47DDA87585BF92617D14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8265061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6502743"/>
              <w:placeholder>
                <w:docPart w:val="4255756FEF4341029F8246B8A882B9E6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20E6867C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0380585"/>
              <w:placeholder>
                <w:docPart w:val="D47EF0DD108E4330A5CC01B595D4EF9F"/>
              </w:placeholder>
            </w:sdtPr>
            <w:sdtEndPr/>
            <w:sdtContent>
              <w:p w14:paraId="46C21671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6434B669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4309853"/>
              <w:placeholder>
                <w:docPart w:val="436455D47043487586ACB208FFD05804"/>
              </w:placeholder>
            </w:sdtPr>
            <w:sdtEndPr/>
            <w:sdtContent>
              <w:p w14:paraId="24463F82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0952809"/>
              <w:placeholder>
                <w:docPart w:val="A12A7598CAB44673BBED7820C62250AD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35FF3299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0135112"/>
              <w:placeholder>
                <w:docPart w:val="D64FEFEDD6534E26AECAD571AA8DD174"/>
              </w:placeholder>
            </w:sdtPr>
            <w:sdtEndPr/>
            <w:sdtContent>
              <w:p w14:paraId="1A44DF4B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F36ED34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41237643"/>
                <w:placeholder>
                  <w:docPart w:val="93844E29649F450494115708E4212C1C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15090329"/>
              <w:placeholder>
                <w:docPart w:val="D4AE88286498475DB9F84AC9371BC340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5936BD21" w14:textId="2EDF0043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5689401"/>
              <w:placeholder>
                <w:docPart w:val="07CEC9B459034E6DBFA20982CF4FAD7F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0281A4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45504079"/>
              <w:placeholder>
                <w:docPart w:val="5346CDE7C114434A9480F610C8F0F44D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F344493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03956"/>
              <w:placeholder>
                <w:docPart w:val="94AB37A3420A48C7990F7BED2290C0BC"/>
              </w:placeholder>
            </w:sdtPr>
            <w:sdtEndPr/>
            <w:sdtContent>
              <w:p w14:paraId="633786A1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63CC8F11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0498078"/>
              <w:placeholder>
                <w:docPart w:val="E7A170ED97744A24B0117DA27F645886"/>
              </w:placeholder>
            </w:sdtPr>
            <w:sdtEndPr/>
            <w:sdtContent>
              <w:p w14:paraId="5546D7E0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8033186"/>
              <w:placeholder>
                <w:docPart w:val="F878A72DC7F449F79E5FB445609800A5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9D47E46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3709579"/>
              <w:placeholder>
                <w:docPart w:val="F9017A6C649D4B789C8DA873BCF540E2"/>
              </w:placeholder>
            </w:sdtPr>
            <w:sdtEndPr/>
            <w:sdtContent>
              <w:p w14:paraId="07FD0B5D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1A9B0A6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23450846"/>
                <w:placeholder>
                  <w:docPart w:val="05A024BBBC4A47559F01C23B0C7DE144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37852507"/>
              <w:placeholder>
                <w:docPart w:val="213A92A715F6455F993F9C131597C3A2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35EA9D2F" w14:textId="6B387D83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2548671"/>
              <w:placeholder>
                <w:docPart w:val="3D6279997C0C473796720FD3049818E9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49CD57E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9086288"/>
              <w:placeholder>
                <w:docPart w:val="3DF0CF5208744D52A195961805889DB9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FB6E5D8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536847"/>
              <w:placeholder>
                <w:docPart w:val="53EADEBC9F244F0D960DE691AB179394"/>
              </w:placeholder>
            </w:sdtPr>
            <w:sdtEndPr/>
            <w:sdtContent>
              <w:p w14:paraId="769C433E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617DA5B6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6737047"/>
              <w:placeholder>
                <w:docPart w:val="F58F7DF6402240A39772CAD2990AB904"/>
              </w:placeholder>
            </w:sdtPr>
            <w:sdtEndPr/>
            <w:sdtContent>
              <w:p w14:paraId="39996E98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8221344"/>
              <w:placeholder>
                <w:docPart w:val="2E1174F50C9A4F6B910193F1E414169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E349AE1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934945"/>
              <w:placeholder>
                <w:docPart w:val="D1C1EE2266FD45AD83756E6AEDDEEC71"/>
              </w:placeholder>
            </w:sdtPr>
            <w:sdtEndPr/>
            <w:sdtContent>
              <w:p w14:paraId="5326858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7DD5314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1313420"/>
                <w:placeholder>
                  <w:docPart w:val="16282396EBA345708073427D1BE334DB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1401148"/>
              <w:placeholder>
                <w:docPart w:val="EFE850636B0E43109AD6C5044AA0A764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50C8E13C" w14:textId="749F65C4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8288651"/>
              <w:placeholder>
                <w:docPart w:val="76C7C994CDDB49978EC05077E9A0708F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7592C3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85130755"/>
              <w:placeholder>
                <w:docPart w:val="2722B93337A647559B5E8C7BD44EECE9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A8C261F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621969"/>
              <w:placeholder>
                <w:docPart w:val="43DAE34268F64AFBBB20E05AC87252C7"/>
              </w:placeholder>
            </w:sdtPr>
            <w:sdtEndPr/>
            <w:sdtContent>
              <w:p w14:paraId="7D9F409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E70455" w14:paraId="70FB9C85" w14:textId="77777777" w:rsidTr="00945CE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3706163"/>
              <w:placeholder>
                <w:docPart w:val="58A63C976600483A9AB673C841DDE081"/>
              </w:placeholder>
            </w:sdtPr>
            <w:sdtEndPr/>
            <w:sdtContent>
              <w:p w14:paraId="2C4B34A0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4485308"/>
              <w:placeholder>
                <w:docPart w:val="33196DF1D13B479E8A3E75F2347DF95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C2E9B1E" w14:textId="7777777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210593"/>
              <w:placeholder>
                <w:docPart w:val="2818780BF022440CA6B75CA5CFF55280"/>
              </w:placeholder>
            </w:sdtPr>
            <w:sdtEndPr/>
            <w:sdtContent>
              <w:p w14:paraId="0301A232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70B818E6" w14:textId="77777777" w:rsidR="00E70455" w:rsidRPr="00ED570A" w:rsidRDefault="00232A0B" w:rsidP="00E70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06617141"/>
                <w:placeholder>
                  <w:docPart w:val="D83EC2D4FF1A49AF857C0C9912E4FD4E"/>
                </w:placeholder>
              </w:sdtPr>
              <w:sdtEndPr/>
              <w:sdtContent>
                <w:r w:rsidR="00E704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8518118"/>
              <w:placeholder>
                <w:docPart w:val="407AA50EAB394B2FAE8F8BBCA8D8403D"/>
              </w:placeholder>
              <w:dropDownList>
                <w:listItem w:displayText="[Category]" w:value="[Category]"/>
                <w:listItem w:displayText="Under 8's" w:value="Under 8's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EndPr/>
            <w:sdtContent>
              <w:p w14:paraId="61A02D5C" w14:textId="4018D2E7" w:rsidR="00E70455" w:rsidRPr="00ED570A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5103220"/>
              <w:placeholder>
                <w:docPart w:val="BA5E62A011D34A649F4CAE50005BEAB1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8F9124A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5158709"/>
              <w:placeholder>
                <w:docPart w:val="2753B838FE484A8C9E086E4756BCD968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63F81FD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5619378"/>
              <w:placeholder>
                <w:docPart w:val="8DBBFE2705BA4541A995961A25CEE7D1"/>
              </w:placeholder>
            </w:sdtPr>
            <w:sdtEndPr/>
            <w:sdtContent>
              <w:p w14:paraId="2D6AB056" w14:textId="77777777" w:rsidR="00E70455" w:rsidRDefault="00E70455" w:rsidP="00E7045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7FB08CE1" w14:textId="77777777" w:rsidR="00A76EF5" w:rsidRDefault="00A76EF5" w:rsidP="00A76EF5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wish to enter additional gymnasts, please complete another entry form.</w:t>
      </w:r>
    </w:p>
    <w:p w14:paraId="3319899A" w14:textId="77777777" w:rsidR="00A76EF5" w:rsidRPr="00192CA6" w:rsidRDefault="00A76EF5" w:rsidP="00A76EF5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hoto/video consent</w:t>
      </w:r>
    </w:p>
    <w:p w14:paraId="75C0A824" w14:textId="77777777" w:rsidR="00A76EF5" w:rsidRDefault="00A76EF5" w:rsidP="00A76EF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 (see handbook for further details).</w:t>
      </w: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2127"/>
        <w:gridCol w:w="13467"/>
      </w:tblGrid>
      <w:tr w:rsidR="00A76EF5" w14:paraId="21F444CF" w14:textId="77777777" w:rsidTr="00945CEF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FF6D0D" w14:textId="77777777" w:rsidR="00A76EF5" w:rsidRDefault="00A76EF5" w:rsidP="00945CE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3467" w:type="dxa"/>
            <w:vAlign w:val="center"/>
          </w:tcPr>
          <w:p w14:paraId="34079538" w14:textId="77777777" w:rsidR="00A76EF5" w:rsidRDefault="00232A0B" w:rsidP="00945CE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BF2CAF3D527147F29A2C721519264D54"/>
                </w:placeholder>
              </w:sdtPr>
              <w:sdtEndPr/>
              <w:sdtContent>
                <w:r w:rsidR="00A76EF5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A76EF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="00A76EF5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E6479BE" w14:textId="77777777" w:rsidR="00BE75FD" w:rsidRDefault="00BE75FD" w:rsidP="00A76EF5">
      <w:pPr>
        <w:pStyle w:val="Heading2"/>
        <w:spacing w:before="0"/>
        <w:rPr>
          <w:rFonts w:cstheme="majorHAnsi"/>
          <w:color w:val="808080" w:themeColor="background1" w:themeShade="80"/>
          <w:sz w:val="22"/>
          <w:szCs w:val="22"/>
          <w:lang w:eastAsia="ja-JP"/>
        </w:rPr>
      </w:pPr>
    </w:p>
    <w:sectPr w:rsidR="00BE75FD" w:rsidSect="006E739A">
      <w:headerReference w:type="default" r:id="rId14"/>
      <w:pgSz w:w="16820" w:h="11900" w:orient="landscape"/>
      <w:pgMar w:top="1843" w:right="1511" w:bottom="1559" w:left="1560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6305" w14:textId="77777777" w:rsidR="00BA440A" w:rsidRDefault="00BA440A" w:rsidP="007B3D97">
      <w:r>
        <w:separator/>
      </w:r>
    </w:p>
  </w:endnote>
  <w:endnote w:type="continuationSeparator" w:id="0">
    <w:p w14:paraId="14D4C0A0" w14:textId="77777777" w:rsidR="00BA440A" w:rsidRDefault="00BA440A" w:rsidP="007B3D97">
      <w:r>
        <w:continuationSeparator/>
      </w:r>
    </w:p>
  </w:endnote>
  <w:endnote w:type="continuationNotice" w:id="1">
    <w:p w14:paraId="188A609E" w14:textId="77777777" w:rsidR="00BA440A" w:rsidRDefault="00BA4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243B" w14:textId="77777777" w:rsidR="00950979" w:rsidRDefault="00950979">
    <w:pPr>
      <w:pStyle w:val="Footer"/>
    </w:pPr>
    <w:r>
      <w:t>GfA Floor and Vault Competition</w:t>
    </w:r>
  </w:p>
  <w:p w14:paraId="422ED021" w14:textId="77777777" w:rsidR="00E70455" w:rsidRDefault="00950979">
    <w:pPr>
      <w:pStyle w:val="Footer"/>
    </w:pPr>
    <w:r>
      <w:t>Entry Form</w:t>
    </w:r>
    <w:r w:rsidR="00E70455">
      <w:t xml:space="preserve"> – Disability Gymnasts</w:t>
    </w:r>
  </w:p>
  <w:p w14:paraId="0FF0ADC8" w14:textId="67EECF59" w:rsidR="00ED570A" w:rsidRPr="00950979" w:rsidRDefault="00E70455">
    <w:pPr>
      <w:pStyle w:val="Footer"/>
    </w:pPr>
    <w:r>
      <w:t>Boys and Girls</w:t>
    </w:r>
    <w:r w:rsidR="00065501">
      <w:ptab w:relativeTo="margin" w:alignment="center" w:leader="none"/>
    </w:r>
    <w:r w:rsidR="00065501">
      <w:fldChar w:fldCharType="begin"/>
    </w:r>
    <w:r w:rsidR="00065501">
      <w:instrText xml:space="preserve"> PAGE  \* Arabic  \* MERGEFORMAT </w:instrText>
    </w:r>
    <w:r w:rsidR="00065501">
      <w:fldChar w:fldCharType="separate"/>
    </w:r>
    <w:r w:rsidR="00065501">
      <w:rPr>
        <w:noProof/>
      </w:rPr>
      <w:t>1</w:t>
    </w:r>
    <w:r w:rsidR="00065501">
      <w:fldChar w:fldCharType="end"/>
    </w:r>
    <w:r w:rsidR="00065501">
      <w:ptab w:relativeTo="margin" w:alignment="right" w:leader="none"/>
    </w:r>
    <w:r w:rsidR="00950979">
      <w:t xml:space="preserve">Version </w:t>
    </w:r>
    <w:r>
      <w:t>1</w:t>
    </w:r>
  </w:p>
  <w:p w14:paraId="04B3C54C" w14:textId="77777777" w:rsidR="007B5133" w:rsidRDefault="007B51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816F" w14:textId="77777777" w:rsidR="00BA440A" w:rsidRDefault="00BA440A" w:rsidP="007B3D97">
      <w:r>
        <w:separator/>
      </w:r>
    </w:p>
  </w:footnote>
  <w:footnote w:type="continuationSeparator" w:id="0">
    <w:p w14:paraId="6F7AA4CB" w14:textId="77777777" w:rsidR="00BA440A" w:rsidRDefault="00BA440A" w:rsidP="007B3D97">
      <w:r>
        <w:continuationSeparator/>
      </w:r>
    </w:p>
  </w:footnote>
  <w:footnote w:type="continuationNotice" w:id="1">
    <w:p w14:paraId="57552056" w14:textId="77777777" w:rsidR="00BA440A" w:rsidRDefault="00BA4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07AC6" w14:textId="77777777" w:rsidR="007B5133" w:rsidRDefault="007B5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6243" w14:textId="77777777" w:rsidR="006E739A" w:rsidRDefault="006100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3" behindDoc="1" locked="0" layoutInCell="1" allowOverlap="1" wp14:anchorId="7359CB2E" wp14:editId="56D49873">
          <wp:simplePos x="0" y="0"/>
          <wp:positionH relativeFrom="page">
            <wp:posOffset>-127516</wp:posOffset>
          </wp:positionH>
          <wp:positionV relativeFrom="paragraph">
            <wp:posOffset>0</wp:posOffset>
          </wp:positionV>
          <wp:extent cx="2849526" cy="1435395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72" b="43276"/>
                  <a:stretch/>
                </pic:blipFill>
                <pic:spPr bwMode="auto">
                  <a:xfrm>
                    <a:off x="0" y="0"/>
                    <a:ext cx="2849526" cy="143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34E94D9E" wp14:editId="75537811">
          <wp:simplePos x="0" y="0"/>
          <wp:positionH relativeFrom="page">
            <wp:posOffset>7102475</wp:posOffset>
          </wp:positionH>
          <wp:positionV relativeFrom="paragraph">
            <wp:posOffset>0</wp:posOffset>
          </wp:positionV>
          <wp:extent cx="3575685" cy="2530475"/>
          <wp:effectExtent l="0" t="0" r="5715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51"/>
                  <a:stretch/>
                </pic:blipFill>
                <pic:spPr bwMode="auto">
                  <a:xfrm>
                    <a:off x="0" y="0"/>
                    <a:ext cx="3575685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5BF4"/>
    <w:rsid w:val="00037E6E"/>
    <w:rsid w:val="00052FA3"/>
    <w:rsid w:val="00053012"/>
    <w:rsid w:val="0005472E"/>
    <w:rsid w:val="00065501"/>
    <w:rsid w:val="00067EBB"/>
    <w:rsid w:val="000701C2"/>
    <w:rsid w:val="00084714"/>
    <w:rsid w:val="00091891"/>
    <w:rsid w:val="00094227"/>
    <w:rsid w:val="0009524F"/>
    <w:rsid w:val="00097F19"/>
    <w:rsid w:val="000A01B1"/>
    <w:rsid w:val="000A134E"/>
    <w:rsid w:val="000A1E42"/>
    <w:rsid w:val="000C2A19"/>
    <w:rsid w:val="000F0AAF"/>
    <w:rsid w:val="000F2CBC"/>
    <w:rsid w:val="00100306"/>
    <w:rsid w:val="001005AD"/>
    <w:rsid w:val="001132D7"/>
    <w:rsid w:val="0012025F"/>
    <w:rsid w:val="001316FC"/>
    <w:rsid w:val="00133C8A"/>
    <w:rsid w:val="00135C05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4029"/>
    <w:rsid w:val="0022503B"/>
    <w:rsid w:val="00231D7B"/>
    <w:rsid w:val="00232A0B"/>
    <w:rsid w:val="0023608F"/>
    <w:rsid w:val="00236416"/>
    <w:rsid w:val="00247DFD"/>
    <w:rsid w:val="002629CC"/>
    <w:rsid w:val="00270E1E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3D46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0A12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54F15"/>
    <w:rsid w:val="005760FD"/>
    <w:rsid w:val="00586D77"/>
    <w:rsid w:val="005957EC"/>
    <w:rsid w:val="005C44C7"/>
    <w:rsid w:val="005E3717"/>
    <w:rsid w:val="006027B0"/>
    <w:rsid w:val="00602BFA"/>
    <w:rsid w:val="006033B3"/>
    <w:rsid w:val="0061004C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37DC2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B5133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5A51"/>
    <w:rsid w:val="0094675C"/>
    <w:rsid w:val="00950979"/>
    <w:rsid w:val="00956C74"/>
    <w:rsid w:val="0096274F"/>
    <w:rsid w:val="00962785"/>
    <w:rsid w:val="0096333A"/>
    <w:rsid w:val="00963DE3"/>
    <w:rsid w:val="00980734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076FC"/>
    <w:rsid w:val="00A247DC"/>
    <w:rsid w:val="00A25CA3"/>
    <w:rsid w:val="00A373D8"/>
    <w:rsid w:val="00A436B9"/>
    <w:rsid w:val="00A452AA"/>
    <w:rsid w:val="00A47E13"/>
    <w:rsid w:val="00A62242"/>
    <w:rsid w:val="00A66FF4"/>
    <w:rsid w:val="00A71523"/>
    <w:rsid w:val="00A76EF5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06772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A440A"/>
    <w:rsid w:val="00BE75FD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CE4342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4399"/>
    <w:rsid w:val="00DF55B2"/>
    <w:rsid w:val="00E00286"/>
    <w:rsid w:val="00E01759"/>
    <w:rsid w:val="00E01B8D"/>
    <w:rsid w:val="00E0357C"/>
    <w:rsid w:val="00E04744"/>
    <w:rsid w:val="00E061C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0455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37086"/>
    <w:rsid w:val="00F474B3"/>
    <w:rsid w:val="00F55D7E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F8A6ADDC54E0B9712D1585F11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A14C-D262-4C07-9635-E8BAEAAD7CE7}"/>
      </w:docPartPr>
      <w:docPartBody>
        <w:p w:rsidR="00962493" w:rsidRDefault="00DF41B2" w:rsidP="00DF41B2">
          <w:pPr>
            <w:pStyle w:val="314F8A6ADDC54E0B9712D1585F11AE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9F8D751349969EF6FC05E5A4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9877-FB55-4F17-ABEA-C0F51B22A089}"/>
      </w:docPartPr>
      <w:docPartBody>
        <w:p w:rsidR="00962493" w:rsidRDefault="00DF41B2" w:rsidP="00DF41B2">
          <w:pPr>
            <w:pStyle w:val="B78C9F8D751349969EF6FC05E5A433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2CA8567D540BE88C9DD89EB8E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93DE-FD26-4965-B20D-73ACE383E744}"/>
      </w:docPartPr>
      <w:docPartBody>
        <w:p w:rsidR="00962493" w:rsidRDefault="00DF41B2" w:rsidP="00DF41B2">
          <w:pPr>
            <w:pStyle w:val="1F12CA8567D540BE88C9DD89EB8E29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31CEED60D4AFD8D65A3C69DB5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A4D4-1788-4C76-801C-21EC05E62927}"/>
      </w:docPartPr>
      <w:docPartBody>
        <w:p w:rsidR="00962493" w:rsidRDefault="00DF41B2" w:rsidP="00DF41B2">
          <w:pPr>
            <w:pStyle w:val="66731CEED60D4AFD8D65A3C69DB585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106727AEB494595756228B938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6907-E451-4417-B310-AD29740DD353}"/>
      </w:docPartPr>
      <w:docPartBody>
        <w:p w:rsidR="00962493" w:rsidRDefault="00DF41B2" w:rsidP="00DF41B2">
          <w:pPr>
            <w:pStyle w:val="EF6106727AEB494595756228B93839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F4214019940468D264D54E9BB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0927-584D-4EE1-A74B-A203392E8B94}"/>
      </w:docPartPr>
      <w:docPartBody>
        <w:p w:rsidR="00962493" w:rsidRDefault="00DF41B2" w:rsidP="00DF41B2">
          <w:pPr>
            <w:pStyle w:val="9A2F4214019940468D264D54E9BBC1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6993A5E30455E9F3532BAC608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E1E1-8EAD-49E8-8BE3-D41069E883C3}"/>
      </w:docPartPr>
      <w:docPartBody>
        <w:p w:rsidR="00962493" w:rsidRDefault="00DF41B2" w:rsidP="00DF41B2">
          <w:pPr>
            <w:pStyle w:val="A0A6993A5E30455E9F3532BAC60857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8044EAEFF437E9EFE6A3A1359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8BB0-0294-4CA9-AE56-3F8CF8493E83}"/>
      </w:docPartPr>
      <w:docPartBody>
        <w:p w:rsidR="00962493" w:rsidRDefault="00DF41B2" w:rsidP="00DF41B2">
          <w:pPr>
            <w:pStyle w:val="7C08044EAEFF437E9EFE6A3A135965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DA97EF6204D109CF51296C8B1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2A67-74D3-4281-BC82-A1CF7500F27B}"/>
      </w:docPartPr>
      <w:docPartBody>
        <w:p w:rsidR="00962493" w:rsidRDefault="00DF41B2" w:rsidP="00DF41B2">
          <w:pPr>
            <w:pStyle w:val="E43DA97EF6204D109CF51296C8B1DF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13B23089146E4845488EEED59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AFDA-194D-4177-BF69-483A276DCB78}"/>
      </w:docPartPr>
      <w:docPartBody>
        <w:p w:rsidR="00962493" w:rsidRDefault="00DF41B2" w:rsidP="00DF41B2">
          <w:pPr>
            <w:pStyle w:val="30C13B23089146E4845488EEED59E2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2EA65A6BC42E28847B27D0684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BE26-4C62-4C98-82BA-2CAA710284B7}"/>
      </w:docPartPr>
      <w:docPartBody>
        <w:p w:rsidR="00962493" w:rsidRDefault="00DF41B2" w:rsidP="00DF41B2">
          <w:pPr>
            <w:pStyle w:val="3A42EA65A6BC42E28847B27D068485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018E6153F4CA4AAABB17C9965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B844-6895-42AC-BD71-9D9D20A207DC}"/>
      </w:docPartPr>
      <w:docPartBody>
        <w:p w:rsidR="00962493" w:rsidRDefault="00DF41B2" w:rsidP="00DF41B2">
          <w:pPr>
            <w:pStyle w:val="8C6018E6153F4CA4AAABB17C996505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D89B01DF14098AFDC1670D753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797B-C3A1-4A7C-A9FE-D62F70360CD6}"/>
      </w:docPartPr>
      <w:docPartBody>
        <w:p w:rsidR="00962493" w:rsidRDefault="00DF41B2" w:rsidP="00DF41B2">
          <w:pPr>
            <w:pStyle w:val="25CD89B01DF14098AFDC1670D7530C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588EA6D6C49BE85C919882577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4622-A300-4BCD-B8B7-36A2B6BC3606}"/>
      </w:docPartPr>
      <w:docPartBody>
        <w:p w:rsidR="00962493" w:rsidRDefault="00DF41B2" w:rsidP="00DF41B2">
          <w:pPr>
            <w:pStyle w:val="7EA588EA6D6C49BE85C91988257729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EA7C96B384433A62CC922443E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A2BF-AB6B-4560-8820-4B26B2E4AB80}"/>
      </w:docPartPr>
      <w:docPartBody>
        <w:p w:rsidR="00962493" w:rsidRDefault="00DF41B2" w:rsidP="00DF41B2">
          <w:pPr>
            <w:pStyle w:val="B25EA7C96B384433A62CC922443E25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9FA4ECA3941A0BB803850A74A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AA2C-D776-4818-AC36-F107EF0E4315}"/>
      </w:docPartPr>
      <w:docPartBody>
        <w:p w:rsidR="00962493" w:rsidRDefault="00DF41B2" w:rsidP="00DF41B2">
          <w:pPr>
            <w:pStyle w:val="4719FA4ECA3941A0BB803850A74AAD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F507D9043443CABAEE2C549C8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CF66-4673-4796-8A77-E02C38479B2F}"/>
      </w:docPartPr>
      <w:docPartBody>
        <w:p w:rsidR="00962493" w:rsidRDefault="00DF41B2" w:rsidP="00DF41B2">
          <w:pPr>
            <w:pStyle w:val="DF2F507D9043443CABAEE2C549C8AA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088FB30324665A4FAB9BCF5DA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2C03-E4C4-4C54-BC8A-E1E1C6AF4384}"/>
      </w:docPartPr>
      <w:docPartBody>
        <w:p w:rsidR="00962493" w:rsidRDefault="00DF41B2" w:rsidP="00DF41B2">
          <w:pPr>
            <w:pStyle w:val="822088FB30324665A4FAB9BCF5DA28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0870F94924723AE5044A01BD3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6DF6-2759-40EE-A794-7A1BE329DE11}"/>
      </w:docPartPr>
      <w:docPartBody>
        <w:p w:rsidR="00962493" w:rsidRDefault="00DF41B2" w:rsidP="00DF41B2">
          <w:pPr>
            <w:pStyle w:val="1F10870F94924723AE5044A01BD374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8C39BF2644E4C95E6AA5829FC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558E-EBB5-4F88-A78F-A8A48C916DA3}"/>
      </w:docPartPr>
      <w:docPartBody>
        <w:p w:rsidR="00962493" w:rsidRDefault="00DF41B2" w:rsidP="00DF41B2">
          <w:pPr>
            <w:pStyle w:val="D178C39BF2644E4C95E6AA5829FC91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35331DFC430AA8DEF03D16CD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F3CB-D9C9-418C-AAA2-7C38D8D4B184}"/>
      </w:docPartPr>
      <w:docPartBody>
        <w:p w:rsidR="00962493" w:rsidRDefault="00DF41B2" w:rsidP="00DF41B2">
          <w:pPr>
            <w:pStyle w:val="FD7635331DFC430AA8DEF03D16CD95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D286E765445797CFFBDADC1D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4E28-8B03-4517-AFE3-6B6F814DD77D}"/>
      </w:docPartPr>
      <w:docPartBody>
        <w:p w:rsidR="00962493" w:rsidRDefault="00DF41B2" w:rsidP="00DF41B2">
          <w:pPr>
            <w:pStyle w:val="9DD4D286E765445797CFFBDADC1D70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70CCA266040CF87038A837830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5225-3B58-4B95-8F59-3463F0134BAD}"/>
      </w:docPartPr>
      <w:docPartBody>
        <w:p w:rsidR="00962493" w:rsidRDefault="00DF41B2" w:rsidP="00DF41B2">
          <w:pPr>
            <w:pStyle w:val="E7A70CCA266040CF87038A8378302A9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E388D57AA4DA89FCD5B9101F2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FF4F-990F-463F-B3EC-2A66D763FA91}"/>
      </w:docPartPr>
      <w:docPartBody>
        <w:p w:rsidR="00962493" w:rsidRDefault="00DF41B2" w:rsidP="00DF41B2">
          <w:pPr>
            <w:pStyle w:val="850E388D57AA4DA89FCD5B9101F244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5D18EB2D47329C4EAD24431A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5FE9-E107-4BA7-8595-D9A508B25FFC}"/>
      </w:docPartPr>
      <w:docPartBody>
        <w:p w:rsidR="00962493" w:rsidRDefault="00DF41B2" w:rsidP="00DF41B2">
          <w:pPr>
            <w:pStyle w:val="E3515D18EB2D47329C4EAD24431A40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68BC32C254DE6A7744E7E9118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554B-3CDA-451F-9F51-813C56C9D730}"/>
      </w:docPartPr>
      <w:docPartBody>
        <w:p w:rsidR="00962493" w:rsidRDefault="00DF41B2" w:rsidP="00DF41B2">
          <w:pPr>
            <w:pStyle w:val="21A68BC32C254DE6A7744E7E9118A1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FBAAE32D24C418D3241B40C2F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5A46-5205-411F-B435-1C8AC5D7D1A0}"/>
      </w:docPartPr>
      <w:docPartBody>
        <w:p w:rsidR="00962493" w:rsidRDefault="00DF41B2" w:rsidP="00DF41B2">
          <w:pPr>
            <w:pStyle w:val="560FBAAE32D24C418D3241B40C2FAD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25396F9BF4FFB95FD92A3BA65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93B4-2B7E-4F67-BD1C-8F2010117D10}"/>
      </w:docPartPr>
      <w:docPartBody>
        <w:p w:rsidR="00962493" w:rsidRDefault="00DF41B2" w:rsidP="00DF41B2">
          <w:pPr>
            <w:pStyle w:val="D3D25396F9BF4FFB95FD92A3BA65C5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0AE19F33D41CBB62C4F6F3AA6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2939-2BE3-40D5-92E5-2208953FCD8F}"/>
      </w:docPartPr>
      <w:docPartBody>
        <w:p w:rsidR="00962493" w:rsidRDefault="00DF41B2" w:rsidP="00DF41B2">
          <w:pPr>
            <w:pStyle w:val="F520AE19F33D41CBB62C4F6F3AA647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EE7E59C5C4E999531101CFE95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5963-54B4-4763-807D-C91D3A1A7C2E}"/>
      </w:docPartPr>
      <w:docPartBody>
        <w:p w:rsidR="00962493" w:rsidRDefault="00DF41B2" w:rsidP="00DF41B2">
          <w:pPr>
            <w:pStyle w:val="7C7EE7E59C5C4E999531101CFE9534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26B5BEF894E5BADAEF8EF9FFF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8A05-0F2C-474F-A494-68C33EDF841C}"/>
      </w:docPartPr>
      <w:docPartBody>
        <w:p w:rsidR="00962493" w:rsidRDefault="00DF41B2" w:rsidP="00DF41B2">
          <w:pPr>
            <w:pStyle w:val="7D926B5BEF894E5BADAEF8EF9FFFF4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DF4A031424C9B838AFC9CE328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B5E8-30FC-4008-BBBF-7E695EF94DDE}"/>
      </w:docPartPr>
      <w:docPartBody>
        <w:p w:rsidR="00962493" w:rsidRDefault="00DF41B2" w:rsidP="00DF41B2">
          <w:pPr>
            <w:pStyle w:val="D9CDF4A031424C9B838AFC9CE328FD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3449FC23542E495963067BC05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BEE1-7068-43DE-A611-D02AAE6C3B7C}"/>
      </w:docPartPr>
      <w:docPartBody>
        <w:p w:rsidR="00962493" w:rsidRDefault="00DF41B2" w:rsidP="00DF41B2">
          <w:pPr>
            <w:pStyle w:val="1F83449FC23542E495963067BC052E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ADCF55DCD45F99D9512781B65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700C-C5E9-4A91-98F6-BCE337AE84AE}"/>
      </w:docPartPr>
      <w:docPartBody>
        <w:p w:rsidR="00962493" w:rsidRDefault="00DF41B2" w:rsidP="00DF41B2">
          <w:pPr>
            <w:pStyle w:val="CCAADCF55DCD45F99D9512781B6571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0FB04B274459E82DC6D6A6173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6846-E4DE-4539-8D36-03A91FE87379}"/>
      </w:docPartPr>
      <w:docPartBody>
        <w:p w:rsidR="00962493" w:rsidRDefault="00DF41B2" w:rsidP="00DF41B2">
          <w:pPr>
            <w:pStyle w:val="ADA0FB04B274459E82DC6D6A617372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14E5ABE2D4E7394A4B7C64322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FB86-D23B-482C-BAF9-AC8B04DD755E}"/>
      </w:docPartPr>
      <w:docPartBody>
        <w:p w:rsidR="00962493" w:rsidRDefault="00DF41B2" w:rsidP="00DF41B2">
          <w:pPr>
            <w:pStyle w:val="C5314E5ABE2D4E7394A4B7C64322D9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9E2922EAF4032A81A2178544D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B34E-A3A5-485A-BA48-03CE6D77799D}"/>
      </w:docPartPr>
      <w:docPartBody>
        <w:p w:rsidR="00962493" w:rsidRDefault="00DF41B2" w:rsidP="00DF41B2">
          <w:pPr>
            <w:pStyle w:val="4279E2922EAF4032A81A2178544D90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DC5231D1E4FC8BE1ED4570B30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ADA1-687F-4B8D-AF35-8D4C30A7C8AB}"/>
      </w:docPartPr>
      <w:docPartBody>
        <w:p w:rsidR="00962493" w:rsidRDefault="00DF41B2" w:rsidP="00DF41B2">
          <w:pPr>
            <w:pStyle w:val="88EDC5231D1E4FC8BE1ED4570B30F3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F180F064440D1BC1987127CC9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516D-9C08-47A3-A075-D39711FA685C}"/>
      </w:docPartPr>
      <w:docPartBody>
        <w:p w:rsidR="00962493" w:rsidRDefault="00DF41B2" w:rsidP="00DF41B2">
          <w:pPr>
            <w:pStyle w:val="312F180F064440D1BC1987127CC915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18174163144F19F4AE3A5FC6C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7351-3C87-477A-9EB0-17CC18B8BA8A}"/>
      </w:docPartPr>
      <w:docPartBody>
        <w:p w:rsidR="00962493" w:rsidRDefault="00DF41B2" w:rsidP="00DF41B2">
          <w:pPr>
            <w:pStyle w:val="70718174163144F19F4AE3A5FC6C29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ABC4440B64899B0A356540EDD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77C8-37C7-44E3-8375-4D051B0C83D9}"/>
      </w:docPartPr>
      <w:docPartBody>
        <w:p w:rsidR="00962493" w:rsidRDefault="00DF41B2" w:rsidP="00DF41B2">
          <w:pPr>
            <w:pStyle w:val="A79ABC4440B64899B0A356540EDDC8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04D82FA16491C9F83D1C3FA06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3FE8-0A18-4AD7-907E-ECBFD219D739}"/>
      </w:docPartPr>
      <w:docPartBody>
        <w:p w:rsidR="00962493" w:rsidRDefault="00DF41B2" w:rsidP="00DF41B2">
          <w:pPr>
            <w:pStyle w:val="6FD04D82FA16491C9F83D1C3FA062F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D5D3DB2E4477390C3C332B5F9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54D5-78CF-48F2-8D7A-6816CF46C3F7}"/>
      </w:docPartPr>
      <w:docPartBody>
        <w:p w:rsidR="00962493" w:rsidRDefault="00DF41B2" w:rsidP="00DF41B2">
          <w:pPr>
            <w:pStyle w:val="ADAD5D3DB2E4477390C3C332B5F999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883A63C3D4A3B99C3C5C93392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890B-A68A-4053-80B2-74B7178D6D96}"/>
      </w:docPartPr>
      <w:docPartBody>
        <w:p w:rsidR="00962493" w:rsidRDefault="00DF41B2" w:rsidP="00DF41B2">
          <w:pPr>
            <w:pStyle w:val="5B1883A63C3D4A3B99C3C5C933924B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1331724D1493BAB78A6321DC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B6DA-AB43-4153-B11A-6623284CFEAE}"/>
      </w:docPartPr>
      <w:docPartBody>
        <w:p w:rsidR="00962493" w:rsidRDefault="00DF41B2" w:rsidP="00DF41B2">
          <w:pPr>
            <w:pStyle w:val="A051331724D1493BAB78A6321DC5D9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93587489D4AF6BDFB9CC219A3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FF5E-CFCA-45ED-899F-3F865E69B89B}"/>
      </w:docPartPr>
      <w:docPartBody>
        <w:p w:rsidR="00962493" w:rsidRDefault="00DF41B2" w:rsidP="00DF41B2">
          <w:pPr>
            <w:pStyle w:val="6F893587489D4AF6BDFB9CC219A3192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439FC3AB04AA08501D8A2967E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A14A-9E62-4913-9576-06B9FBE4B55E}"/>
      </w:docPartPr>
      <w:docPartBody>
        <w:p w:rsidR="00962493" w:rsidRDefault="00DF41B2" w:rsidP="00DF41B2">
          <w:pPr>
            <w:pStyle w:val="5F3439FC3AB04AA08501D8A2967E9C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D3743634A4CFCABD721251CB4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9625-1505-4580-8A44-225B8155689A}"/>
      </w:docPartPr>
      <w:docPartBody>
        <w:p w:rsidR="00962493" w:rsidRDefault="00DF41B2" w:rsidP="00DF41B2">
          <w:pPr>
            <w:pStyle w:val="58ED3743634A4CFCABD721251CB4B6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BB58145CE40128474D133E602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60E8-A349-4CD2-88C0-2F50E0F28824}"/>
      </w:docPartPr>
      <w:docPartBody>
        <w:p w:rsidR="00962493" w:rsidRDefault="00DF41B2" w:rsidP="00DF41B2">
          <w:pPr>
            <w:pStyle w:val="F45BB58145CE40128474D133E60256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A7DA154AE4D6A9ED1D32D3A49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E70B-0657-48C0-B98C-D56F1528C2F6}"/>
      </w:docPartPr>
      <w:docPartBody>
        <w:p w:rsidR="00962493" w:rsidRDefault="00DF41B2" w:rsidP="00DF41B2">
          <w:pPr>
            <w:pStyle w:val="42BA7DA154AE4D6A9ED1D32D3A49791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D92ED03BD49079609D5D434F2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E755-6282-45FD-A8CA-BC081A441BAF}"/>
      </w:docPartPr>
      <w:docPartBody>
        <w:p w:rsidR="00962493" w:rsidRDefault="00DF41B2" w:rsidP="00DF41B2">
          <w:pPr>
            <w:pStyle w:val="D2FD92ED03BD49079609D5D434F2AA8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6ABA875234C159D810B50D348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835D-4A1D-48A3-B497-4B519F0F6370}"/>
      </w:docPartPr>
      <w:docPartBody>
        <w:p w:rsidR="00962493" w:rsidRDefault="00DF41B2" w:rsidP="00DF41B2">
          <w:pPr>
            <w:pStyle w:val="DEC6ABA875234C159D810B50D34827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215B58C4FE24B64866A887637BC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C91-6208-4476-A19A-37F9B0EA411A}"/>
      </w:docPartPr>
      <w:docPartBody>
        <w:p w:rsidR="00962493" w:rsidRDefault="00DF41B2" w:rsidP="00DF41B2">
          <w:pPr>
            <w:pStyle w:val="7215B58C4FE24B64866A887637BCE2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CA6C6B2A44497A5A06E3F5A9F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A9BD-1A13-4A38-BC5F-D03263CDF16F}"/>
      </w:docPartPr>
      <w:docPartBody>
        <w:p w:rsidR="00962493" w:rsidRDefault="00DF41B2" w:rsidP="00DF41B2">
          <w:pPr>
            <w:pStyle w:val="BEACA6C6B2A44497A5A06E3F5A9FE1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C9A9B34C54047AD88E440FBDE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8A2-3F0E-4649-BA83-C812B630807B}"/>
      </w:docPartPr>
      <w:docPartBody>
        <w:p w:rsidR="00962493" w:rsidRDefault="00DF41B2" w:rsidP="00DF41B2">
          <w:pPr>
            <w:pStyle w:val="194C9A9B34C54047AD88E440FBDE91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8FC406714A4E2CB1412F0773CF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C2D3-68C2-4B56-824E-4CEABE518EFD}"/>
      </w:docPartPr>
      <w:docPartBody>
        <w:p w:rsidR="00962493" w:rsidRDefault="00DF41B2" w:rsidP="00DF41B2">
          <w:pPr>
            <w:pStyle w:val="878FC406714A4E2CB1412F0773CFB9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7F268B02E14F1EA522A693DEB2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1A51-50AF-4495-A2F9-11B7AC4ED473}"/>
      </w:docPartPr>
      <w:docPartBody>
        <w:p w:rsidR="00962493" w:rsidRDefault="00DF41B2" w:rsidP="00DF41B2">
          <w:pPr>
            <w:pStyle w:val="AE7F268B02E14F1EA522A693DEB2911C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E3F84C8E1D0488DB1B2C89A6B97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8ECE-31EE-45F0-BB29-6A3F8B26D4C6}"/>
      </w:docPartPr>
      <w:docPartBody>
        <w:p w:rsidR="00962493" w:rsidRDefault="00DF41B2" w:rsidP="00DF41B2">
          <w:pPr>
            <w:pStyle w:val="7E3F84C8E1D0488DB1B2C89A6B97AF96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CAF3D527147F29A2C7215192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A812-D251-47A9-A3B1-4E24DDF274F6}"/>
      </w:docPartPr>
      <w:docPartBody>
        <w:p w:rsidR="00962493" w:rsidRDefault="00DF41B2" w:rsidP="00DF41B2">
          <w:pPr>
            <w:pStyle w:val="BF2CAF3D527147F29A2C721519264D5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932091005403E8D7AB0CBDD51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FBF6-7E07-4817-AC1F-039848758FE6}"/>
      </w:docPartPr>
      <w:docPartBody>
        <w:p w:rsidR="00962493" w:rsidRDefault="00DF41B2" w:rsidP="00DF41B2">
          <w:pPr>
            <w:pStyle w:val="F44932091005403E8D7AB0CBDD51A7B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07386D5624EA2902DF691EE3F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E6BC-EE7B-44FF-8967-1378ECA19E7C}"/>
      </w:docPartPr>
      <w:docPartBody>
        <w:p w:rsidR="00962493" w:rsidRDefault="00DF41B2" w:rsidP="00DF41B2">
          <w:pPr>
            <w:pStyle w:val="D2807386D5624EA2902DF691EE3F9C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1F3F524D89A4F139099690BDB57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698E-29C1-43A9-B777-2163F50E3529}"/>
      </w:docPartPr>
      <w:docPartBody>
        <w:p w:rsidR="00962493" w:rsidRDefault="00DF41B2" w:rsidP="00DF41B2">
          <w:pPr>
            <w:pStyle w:val="A1F3F524D89A4F139099690BDB57EEF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7C3CA0596452B8710DA706D59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141D-7830-4E83-869D-A213E972F5D6}"/>
      </w:docPartPr>
      <w:docPartBody>
        <w:p w:rsidR="00962493" w:rsidRDefault="00DF41B2" w:rsidP="00DF41B2">
          <w:pPr>
            <w:pStyle w:val="3837C3CA0596452B8710DA706D59065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F65C73E0B43B4BFED8D024B99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D224-D343-4F17-B537-958C9CF21F47}"/>
      </w:docPartPr>
      <w:docPartBody>
        <w:p w:rsidR="00962493" w:rsidRDefault="00DF41B2" w:rsidP="00DF41B2">
          <w:pPr>
            <w:pStyle w:val="567F65C73E0B43B4BFED8D024B992E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225EF50BFA4D17BD235FE8AD58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64FD-3601-4595-989C-A80895997B00}"/>
      </w:docPartPr>
      <w:docPartBody>
        <w:p w:rsidR="00962493" w:rsidRDefault="00DF41B2" w:rsidP="00DF41B2">
          <w:pPr>
            <w:pStyle w:val="C9225EF50BFA4D17BD235FE8AD5843B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3E33E5F50E548338F3C9D873A2D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2BD6-4220-444A-84E2-5D43412A1A38}"/>
      </w:docPartPr>
      <w:docPartBody>
        <w:p w:rsidR="00962493" w:rsidRDefault="00DF41B2" w:rsidP="00DF41B2">
          <w:pPr>
            <w:pStyle w:val="53E33E5F50E548338F3C9D873A2DB5DB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3688157774A64102BC5267331812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63A1-8D7D-4BED-877F-46202AA76C2A}"/>
      </w:docPartPr>
      <w:docPartBody>
        <w:p w:rsidR="00962493" w:rsidRDefault="00DF41B2" w:rsidP="00DF41B2">
          <w:pPr>
            <w:pStyle w:val="3688157774A64102BC52673318121946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0469507CC4126AEB23BAF5572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CC1C-CDB0-4CF3-888A-E280D2847ABB}"/>
      </w:docPartPr>
      <w:docPartBody>
        <w:p w:rsidR="00962493" w:rsidRDefault="00DF41B2" w:rsidP="00DF41B2">
          <w:pPr>
            <w:pStyle w:val="F1E0469507CC4126AEB23BAF557235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8F6FF68B64F659F3F5BF7605D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C77E-E647-4795-BC20-703A2DABA129}"/>
      </w:docPartPr>
      <w:docPartBody>
        <w:p w:rsidR="00962493" w:rsidRDefault="00DF41B2" w:rsidP="00DF41B2">
          <w:pPr>
            <w:pStyle w:val="D318F6FF68B64F659F3F5BF7605DD1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4846C011FE74DBB811D6B92C18B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4CF4-BDE1-48CF-A37D-9830D6BDB985}"/>
      </w:docPartPr>
      <w:docPartBody>
        <w:p w:rsidR="00962493" w:rsidRDefault="00DF41B2" w:rsidP="00DF41B2">
          <w:pPr>
            <w:pStyle w:val="B4846C011FE74DBB811D6B92C18B01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3AFF987474624B42FC3CD2AD0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7B10-C6D8-4925-BCB7-B3550FACC92D}"/>
      </w:docPartPr>
      <w:docPartBody>
        <w:p w:rsidR="00962493" w:rsidRDefault="00DF41B2" w:rsidP="00DF41B2">
          <w:pPr>
            <w:pStyle w:val="2BA3AFF987474624B42FC3CD2AD0C5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0CE8B34D1410EB745DFF80AE1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05AD-5016-4604-B994-C29BB13CBAAF}"/>
      </w:docPartPr>
      <w:docPartBody>
        <w:p w:rsidR="00962493" w:rsidRDefault="00DF41B2" w:rsidP="00DF41B2">
          <w:pPr>
            <w:pStyle w:val="3550CE8B34D1410EB745DFF80AE1DD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85F825F66A44918E067981EC03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E2F8-65C6-4E9E-A85E-39973D187352}"/>
      </w:docPartPr>
      <w:docPartBody>
        <w:p w:rsidR="00962493" w:rsidRDefault="00DF41B2" w:rsidP="00DF41B2">
          <w:pPr>
            <w:pStyle w:val="6585F825F66A44918E067981EC03DE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CC6F3EB07D45B3A8BE453B8E51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F048-B317-4069-AA1E-9F6366E1B7CA}"/>
      </w:docPartPr>
      <w:docPartBody>
        <w:p w:rsidR="00962493" w:rsidRDefault="00DF41B2" w:rsidP="00DF41B2">
          <w:pPr>
            <w:pStyle w:val="F3CC6F3EB07D45B3A8BE453B8E5104B1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9E512EA426DB4896AA85EF8F320C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7C86-698E-4BEA-B234-85F6C992039B}"/>
      </w:docPartPr>
      <w:docPartBody>
        <w:p w:rsidR="00962493" w:rsidRDefault="00DF41B2" w:rsidP="00DF41B2">
          <w:pPr>
            <w:pStyle w:val="9E512EA426DB4896AA85EF8F320CDEF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A196C709C4274B89A31AEFB95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1008-B35F-4683-BB29-042CB16F3021}"/>
      </w:docPartPr>
      <w:docPartBody>
        <w:p w:rsidR="00962493" w:rsidRDefault="00DF41B2" w:rsidP="00DF41B2">
          <w:pPr>
            <w:pStyle w:val="C4FA196C709C4274B89A31AEFB950A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172427DB1427C82E1454F08D2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ECC3-7722-456B-8FBD-B270D2E9D5E8}"/>
      </w:docPartPr>
      <w:docPartBody>
        <w:p w:rsidR="00962493" w:rsidRDefault="00DF41B2" w:rsidP="00DF41B2">
          <w:pPr>
            <w:pStyle w:val="2AD172427DB1427C82E1454F08D287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3CDA976DE449DA8E92093B870C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D014-B77D-4235-B338-583D1597B955}"/>
      </w:docPartPr>
      <w:docPartBody>
        <w:p w:rsidR="00962493" w:rsidRDefault="00DF41B2" w:rsidP="00DF41B2">
          <w:pPr>
            <w:pStyle w:val="F13CDA976DE449DA8E92093B870CD7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32C3BCC8841759EB6A3D938A1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3192-A0C5-4126-BA23-235343D6EF56}"/>
      </w:docPartPr>
      <w:docPartBody>
        <w:p w:rsidR="00962493" w:rsidRDefault="00DF41B2" w:rsidP="00DF41B2">
          <w:pPr>
            <w:pStyle w:val="AF932C3BCC8841759EB6A3D938A1EC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2AE65CAF643489935A1947E3F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1F82-51E7-4547-8462-F89F8B22BF8E}"/>
      </w:docPartPr>
      <w:docPartBody>
        <w:p w:rsidR="00962493" w:rsidRDefault="00DF41B2" w:rsidP="00DF41B2">
          <w:pPr>
            <w:pStyle w:val="D722AE65CAF643489935A1947E3F665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A053691EA1F42B98808A6ABE0B3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0C62-4C23-49A9-A647-ADD063F13953}"/>
      </w:docPartPr>
      <w:docPartBody>
        <w:p w:rsidR="00962493" w:rsidRDefault="00DF41B2" w:rsidP="00DF41B2">
          <w:pPr>
            <w:pStyle w:val="DA053691EA1F42B98808A6ABE0B370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EFDD4280AC417B998EDD01381A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1161-3867-4E70-8A13-E87BD7462347}"/>
      </w:docPartPr>
      <w:docPartBody>
        <w:p w:rsidR="00962493" w:rsidRDefault="00DF41B2" w:rsidP="00DF41B2">
          <w:pPr>
            <w:pStyle w:val="9EEFDD4280AC417B998EDD01381AD240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5D5F6DD4151F48A3A15D99D86AEC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834E-4357-440D-A50E-57805D06D1DB}"/>
      </w:docPartPr>
      <w:docPartBody>
        <w:p w:rsidR="00962493" w:rsidRDefault="00DF41B2" w:rsidP="00DF41B2">
          <w:pPr>
            <w:pStyle w:val="5D5F6DD4151F48A3A15D99D86AEC55E3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AAD757844D8EB8B8498C6773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711E-B0B8-44C9-BB5C-D5763060BA50}"/>
      </w:docPartPr>
      <w:docPartBody>
        <w:p w:rsidR="00962493" w:rsidRDefault="00DF41B2" w:rsidP="00DF41B2">
          <w:pPr>
            <w:pStyle w:val="560EAAD757844D8EB8B8498C677351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5182068774024A212C38540D4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A60A-F00D-4B15-8D43-1DBD96CEB110}"/>
      </w:docPartPr>
      <w:docPartBody>
        <w:p w:rsidR="00962493" w:rsidRDefault="00DF41B2" w:rsidP="00DF41B2">
          <w:pPr>
            <w:pStyle w:val="A265182068774024A212C38540D446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0DA50569B44EF5A232687BC4D8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B474-9648-4176-BA78-A72DC6F08EB1}"/>
      </w:docPartPr>
      <w:docPartBody>
        <w:p w:rsidR="00962493" w:rsidRDefault="00DF41B2" w:rsidP="00DF41B2">
          <w:pPr>
            <w:pStyle w:val="9E0DA50569B44EF5A232687BC4D83E1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721009FED41E89D128B704D79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B5CC-91F1-474E-A2C3-D5880C3EF496}"/>
      </w:docPartPr>
      <w:docPartBody>
        <w:p w:rsidR="00962493" w:rsidRDefault="00DF41B2" w:rsidP="00DF41B2">
          <w:pPr>
            <w:pStyle w:val="CAA721009FED41E89D128B704D79A1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FE606D8A0448FA8F5A73F8C4B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8828-1756-43F4-992C-09CD9A18C9AF}"/>
      </w:docPartPr>
      <w:docPartBody>
        <w:p w:rsidR="00962493" w:rsidRDefault="00DF41B2" w:rsidP="00DF41B2">
          <w:pPr>
            <w:pStyle w:val="E69FE606D8A0448FA8F5A73F8C4BF1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72F1C40BEF4055A6003F3A06E3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B9C3-8138-4423-A5E8-507B45A892DB}"/>
      </w:docPartPr>
      <w:docPartBody>
        <w:p w:rsidR="00962493" w:rsidRDefault="00DF41B2" w:rsidP="00DF41B2">
          <w:pPr>
            <w:pStyle w:val="B572F1C40BEF4055A6003F3A06E300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43A5421EB0A45829B9403094A3F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D672-405C-4A72-B413-984C6589EBE6}"/>
      </w:docPartPr>
      <w:docPartBody>
        <w:p w:rsidR="00962493" w:rsidRDefault="00DF41B2" w:rsidP="00DF41B2">
          <w:pPr>
            <w:pStyle w:val="E43A5421EB0A45829B9403094A3F902A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A4A324AB73A84FA7995D49968AC2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1DB9-47F1-49AF-80B9-7772A26F4D0C}"/>
      </w:docPartPr>
      <w:docPartBody>
        <w:p w:rsidR="00962493" w:rsidRDefault="00DF41B2" w:rsidP="00DF41B2">
          <w:pPr>
            <w:pStyle w:val="A4A324AB73A84FA7995D49968AC2DDA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444B35F64B53A8B6C1AABD18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545C-195C-41F3-BF97-35C50AE3E82C}"/>
      </w:docPartPr>
      <w:docPartBody>
        <w:p w:rsidR="00962493" w:rsidRDefault="00DF41B2" w:rsidP="00DF41B2">
          <w:pPr>
            <w:pStyle w:val="483C444B35F64B53A8B6C1AABD1820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871AD76C4476B02A8C489E1F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8591-E972-4F8C-8C9C-73D277B3A820}"/>
      </w:docPartPr>
      <w:docPartBody>
        <w:p w:rsidR="00962493" w:rsidRDefault="00DF41B2" w:rsidP="00DF41B2">
          <w:pPr>
            <w:pStyle w:val="3F4A871AD76C4476B02A8C489E1F0F0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54325D69054A2DA16A0540616B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E5F8-6D2D-4DAE-8E5B-82A125876320}"/>
      </w:docPartPr>
      <w:docPartBody>
        <w:p w:rsidR="00962493" w:rsidRDefault="00DF41B2" w:rsidP="00DF41B2">
          <w:pPr>
            <w:pStyle w:val="0054325D69054A2DA16A0540616B20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D5E8B5BDE4F9B9E5A0F638D5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D64F-D8C0-42DA-8F3E-2BF367E847FE}"/>
      </w:docPartPr>
      <w:docPartBody>
        <w:p w:rsidR="00962493" w:rsidRDefault="00DF41B2" w:rsidP="00DF41B2">
          <w:pPr>
            <w:pStyle w:val="331D5E8B5BDE4F9B9E5A0F638D50BA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2A997CC1D4F058DD61C73D5F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E732-FF82-4E93-AE1B-D2DC047B4F39}"/>
      </w:docPartPr>
      <w:docPartBody>
        <w:p w:rsidR="00962493" w:rsidRDefault="00DF41B2" w:rsidP="00DF41B2">
          <w:pPr>
            <w:pStyle w:val="47D2A997CC1D4F058DD61C73D5F0B4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B5091440174CD088759E1E6C21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99C-ED72-4855-84DB-A202F8F31028}"/>
      </w:docPartPr>
      <w:docPartBody>
        <w:p w:rsidR="00962493" w:rsidRDefault="00DF41B2" w:rsidP="00DF41B2">
          <w:pPr>
            <w:pStyle w:val="B0B5091440174CD088759E1E6C2148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5FFA3C048D46C99C29915FAF88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0A30-35BA-4DC2-9F9A-E2ABFB2EC3C8}"/>
      </w:docPartPr>
      <w:docPartBody>
        <w:p w:rsidR="00962493" w:rsidRDefault="00DF41B2" w:rsidP="00DF41B2">
          <w:pPr>
            <w:pStyle w:val="F05FFA3C048D46C99C29915FAF884500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29DF31CD07E14379849486CC6CE2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8B09-9C02-432B-9CC3-FCDA827D89E4}"/>
      </w:docPartPr>
      <w:docPartBody>
        <w:p w:rsidR="00962493" w:rsidRDefault="00DF41B2" w:rsidP="00DF41B2">
          <w:pPr>
            <w:pStyle w:val="29DF31CD07E14379849486CC6CE2E0E6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1B0694CC24835A877D5FE5426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F7DB-D9D6-4991-B9DD-F800B52B089B}"/>
      </w:docPartPr>
      <w:docPartBody>
        <w:p w:rsidR="00962493" w:rsidRDefault="00DF41B2" w:rsidP="00DF41B2">
          <w:pPr>
            <w:pStyle w:val="D491B0694CC24835A877D5FE5426EB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8F37D162D47EBA2347762DAB4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251F-4CB5-4FA2-A381-DBEFAF7B9E4E}"/>
      </w:docPartPr>
      <w:docPartBody>
        <w:p w:rsidR="00962493" w:rsidRDefault="00DF41B2" w:rsidP="00DF41B2">
          <w:pPr>
            <w:pStyle w:val="D018F37D162D47EBA2347762DAB440D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6C62457866412C82F70877F358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BA4B-558D-4BCA-ADE7-9B9A004176A3}"/>
      </w:docPartPr>
      <w:docPartBody>
        <w:p w:rsidR="00962493" w:rsidRDefault="00DF41B2" w:rsidP="00DF41B2">
          <w:pPr>
            <w:pStyle w:val="236C62457866412C82F70877F358C3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1F1040AF44E29A01C872A1DD3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EE5F-5C37-4BB8-B809-1F20D8630806}"/>
      </w:docPartPr>
      <w:docPartBody>
        <w:p w:rsidR="00962493" w:rsidRDefault="00DF41B2" w:rsidP="00DF41B2">
          <w:pPr>
            <w:pStyle w:val="7CB1F1040AF44E29A01C872A1DD3B7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4BC4053A745DF8F60E42F6071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5AA7-2E6F-4BDD-88CB-841D8719CB3A}"/>
      </w:docPartPr>
      <w:docPartBody>
        <w:p w:rsidR="00962493" w:rsidRDefault="00DF41B2" w:rsidP="00DF41B2">
          <w:pPr>
            <w:pStyle w:val="5B84BC4053A745DF8F60E42F60712C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2C87D865E0474CA5FDEE3A94EF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5DF8-FD64-40AA-A69B-8DA76D4974F8}"/>
      </w:docPartPr>
      <w:docPartBody>
        <w:p w:rsidR="00962493" w:rsidRDefault="00DF41B2" w:rsidP="00DF41B2">
          <w:pPr>
            <w:pStyle w:val="AE2C87D865E0474CA5FDEE3A94EF54E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39095C0BA14273AE4CA7C87072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F9C6-CF9B-4865-BF84-50DD9C03B9EB}"/>
      </w:docPartPr>
      <w:docPartBody>
        <w:p w:rsidR="00962493" w:rsidRDefault="00DF41B2" w:rsidP="00DF41B2">
          <w:pPr>
            <w:pStyle w:val="6939095C0BA14273AE4CA7C87072E74F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35AC3144B9804F9382012CF8F2C4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9607-868A-46F9-9913-CBDAFAD304BD}"/>
      </w:docPartPr>
      <w:docPartBody>
        <w:p w:rsidR="00962493" w:rsidRDefault="00DF41B2" w:rsidP="00DF41B2">
          <w:pPr>
            <w:pStyle w:val="35AC3144B9804F9382012CF8F2C4A42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DFB04B8A3459C9E1AE3E8C1B8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59B4-8148-4106-BF3E-86CE3AE3042F}"/>
      </w:docPartPr>
      <w:docPartBody>
        <w:p w:rsidR="00962493" w:rsidRDefault="00DF41B2" w:rsidP="00DF41B2">
          <w:pPr>
            <w:pStyle w:val="CBCDFB04B8A3459C9E1AE3E8C1B8F3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A903945C345A9961B7BA66794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C0E7-EBBD-4F74-9658-9201F796321A}"/>
      </w:docPartPr>
      <w:docPartBody>
        <w:p w:rsidR="00962493" w:rsidRDefault="00DF41B2" w:rsidP="00DF41B2">
          <w:pPr>
            <w:pStyle w:val="9D5A903945C345A9961B7BA6679495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36F5CFCABC4A4E97BB752FA8E7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05FE-4B84-45C3-90B0-703F4FC3DF9A}"/>
      </w:docPartPr>
      <w:docPartBody>
        <w:p w:rsidR="00962493" w:rsidRDefault="00DF41B2" w:rsidP="00DF41B2">
          <w:pPr>
            <w:pStyle w:val="5036F5CFCABC4A4E97BB752FA8E743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386C9D4074E199A355856A1CC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9BFA-F946-4DCD-BF02-D0ED2D5AE253}"/>
      </w:docPartPr>
      <w:docPartBody>
        <w:p w:rsidR="00962493" w:rsidRDefault="00DF41B2" w:rsidP="00DF41B2">
          <w:pPr>
            <w:pStyle w:val="5A1386C9D4074E199A355856A1CC24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10A28C2654F11BD332F71A275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3760-D9A9-48E4-8F40-4E694263EB2E}"/>
      </w:docPartPr>
      <w:docPartBody>
        <w:p w:rsidR="00962493" w:rsidRDefault="00DF41B2" w:rsidP="00DF41B2">
          <w:pPr>
            <w:pStyle w:val="BA710A28C2654F11BD332F71A27567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636C3973EA3498A9086C56F830C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C188-C94E-45C5-9054-A520190087FA}"/>
      </w:docPartPr>
      <w:docPartBody>
        <w:p w:rsidR="00962493" w:rsidRDefault="00DF41B2" w:rsidP="00DF41B2">
          <w:pPr>
            <w:pStyle w:val="4636C3973EA3498A9086C56F830C3BA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DF7816D8934AA5A945D279A20B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2B67-B6E5-4440-98A8-55D46F0B8F2A}"/>
      </w:docPartPr>
      <w:docPartBody>
        <w:p w:rsidR="00962493" w:rsidRDefault="00DF41B2" w:rsidP="00DF41B2">
          <w:pPr>
            <w:pStyle w:val="D1DF7816D8934AA5A945D279A20B8FCA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05E5C5A4FF445AE8C1373740BD5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3A20-4EF5-4CFB-A8F1-2C1B3ED6EAC9}"/>
      </w:docPartPr>
      <w:docPartBody>
        <w:p w:rsidR="00962493" w:rsidRDefault="00DF41B2" w:rsidP="00DF41B2">
          <w:pPr>
            <w:pStyle w:val="705E5C5A4FF445AE8C1373740BD5044A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2B25057534636AB176ED012F7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8664-B87D-4F35-9AF6-C0D7D5672C3C}"/>
      </w:docPartPr>
      <w:docPartBody>
        <w:p w:rsidR="00962493" w:rsidRDefault="00DF41B2" w:rsidP="00DF41B2">
          <w:pPr>
            <w:pStyle w:val="B0E2B25057534636AB176ED012F734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38FEB16494EAF9FDD3290A8B9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572C-8695-4722-851A-16A089F95F5A}"/>
      </w:docPartPr>
      <w:docPartBody>
        <w:p w:rsidR="00962493" w:rsidRDefault="00DF41B2" w:rsidP="00DF41B2">
          <w:pPr>
            <w:pStyle w:val="78538FEB16494EAF9FDD3290A8B9D4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4ECA43297C45B2A0602422FD17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6C02-28DA-4F9C-8862-20D2D52BB9C1}"/>
      </w:docPartPr>
      <w:docPartBody>
        <w:p w:rsidR="00962493" w:rsidRDefault="00DF41B2" w:rsidP="00DF41B2">
          <w:pPr>
            <w:pStyle w:val="924ECA43297C45B2A0602422FD1799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8E6E9047F41A6AC5EF0FA955B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E681-2B79-4376-BA59-7D8CBDB712CF}"/>
      </w:docPartPr>
      <w:docPartBody>
        <w:p w:rsidR="00962493" w:rsidRDefault="00DF41B2" w:rsidP="00DF41B2">
          <w:pPr>
            <w:pStyle w:val="ED28E6E9047F41A6AC5EF0FA955B3B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E46006C0444BA9A6C7438228F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B8B0-2CF6-4FDE-8EBC-C1159EE3FE6A}"/>
      </w:docPartPr>
      <w:docPartBody>
        <w:p w:rsidR="00962493" w:rsidRDefault="00DF41B2" w:rsidP="00DF41B2">
          <w:pPr>
            <w:pStyle w:val="112E46006C0444BA9A6C7438228FD1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AB1D72C7A04800B1CCC4D333D8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1A3C-882C-41EF-9C84-6A75EDF4B27A}"/>
      </w:docPartPr>
      <w:docPartBody>
        <w:p w:rsidR="00962493" w:rsidRDefault="00DF41B2" w:rsidP="00DF41B2">
          <w:pPr>
            <w:pStyle w:val="5DAB1D72C7A04800B1CCC4D333D871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AFD8C3A1A1E49479F9D3B29A2CD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7D93-15A8-4DA7-BC3E-B20B79EDC39B}"/>
      </w:docPartPr>
      <w:docPartBody>
        <w:p w:rsidR="00962493" w:rsidRDefault="00DF41B2" w:rsidP="00DF41B2">
          <w:pPr>
            <w:pStyle w:val="6AFD8C3A1A1E49479F9D3B29A2CDE29C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EADE976C0E2F4D98A9415C0397A9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2EFC-06BE-4CDA-8E85-983FD4C5F5A7}"/>
      </w:docPartPr>
      <w:docPartBody>
        <w:p w:rsidR="00962493" w:rsidRDefault="00DF41B2" w:rsidP="00DF41B2">
          <w:pPr>
            <w:pStyle w:val="EADE976C0E2F4D98A9415C0397A90A8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A840BBE9E4A479C74B9740B15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CFC4-4C4B-4D1B-8E8A-CF71B785008C}"/>
      </w:docPartPr>
      <w:docPartBody>
        <w:p w:rsidR="00962493" w:rsidRDefault="00DF41B2" w:rsidP="00DF41B2">
          <w:pPr>
            <w:pStyle w:val="529A840BBE9E4A479C74B9740B151B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332222FC4446D8F515F6349A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98E1-06B4-41BF-A03C-FCFA3689157E}"/>
      </w:docPartPr>
      <w:docPartBody>
        <w:p w:rsidR="00962493" w:rsidRDefault="00DF41B2" w:rsidP="00DF41B2">
          <w:pPr>
            <w:pStyle w:val="5D3332222FC4446D8F515F6349A588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CE6DACDB2484DDBB740116F5939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6BAB-E1CA-482D-A21F-72C42185077A}"/>
      </w:docPartPr>
      <w:docPartBody>
        <w:p w:rsidR="00962493" w:rsidRDefault="00DF41B2" w:rsidP="00DF41B2">
          <w:pPr>
            <w:pStyle w:val="4CE6DACDB2484DDBB740116F593937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E95D3F4AA4D5B827B5ACBA1EC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F46A-B4B9-45B0-ABE0-DA4C43DABCB7}"/>
      </w:docPartPr>
      <w:docPartBody>
        <w:p w:rsidR="00962493" w:rsidRDefault="00DF41B2" w:rsidP="00DF41B2">
          <w:pPr>
            <w:pStyle w:val="F4EE95D3F4AA4D5B827B5ACBA1EC674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01F1562984F37B1825ED795A9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B431-D659-4C9D-8C4B-198582D86D0A}"/>
      </w:docPartPr>
      <w:docPartBody>
        <w:p w:rsidR="00962493" w:rsidRDefault="00DF41B2" w:rsidP="00DF41B2">
          <w:pPr>
            <w:pStyle w:val="67901F1562984F37B1825ED795A9A8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960398614E4A4599BD4B1BCBFE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914E-10CE-4913-8A69-DAB2F2815323}"/>
      </w:docPartPr>
      <w:docPartBody>
        <w:p w:rsidR="00962493" w:rsidRDefault="00DF41B2" w:rsidP="00DF41B2">
          <w:pPr>
            <w:pStyle w:val="F2960398614E4A4599BD4B1BCBFEB1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CC3990F3066475692F8F064CC9F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D436-E1EC-44AF-B121-7E338A424008}"/>
      </w:docPartPr>
      <w:docPartBody>
        <w:p w:rsidR="00962493" w:rsidRDefault="00DF41B2" w:rsidP="00DF41B2">
          <w:pPr>
            <w:pStyle w:val="ACC3990F3066475692F8F064CC9F469D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E2C60E25284E460B8426DF541FB4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B5F0-6FB7-4563-AABE-6047FF78BABD}"/>
      </w:docPartPr>
      <w:docPartBody>
        <w:p w:rsidR="00962493" w:rsidRDefault="00DF41B2" w:rsidP="00DF41B2">
          <w:pPr>
            <w:pStyle w:val="E2C60E25284E460B8426DF541FB4A4A7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D2FE84FF74F7FB9497450BBE8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DDF1-84A8-4FD0-98CC-347036E7DDD6}"/>
      </w:docPartPr>
      <w:docPartBody>
        <w:p w:rsidR="00962493" w:rsidRDefault="00DF41B2" w:rsidP="00DF41B2">
          <w:pPr>
            <w:pStyle w:val="208D2FE84FF74F7FB9497450BBE8E88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36E0F3AB44FD39C373FCB83B0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53F8-BCFC-45CF-AE05-F89C2D20416E}"/>
      </w:docPartPr>
      <w:docPartBody>
        <w:p w:rsidR="00962493" w:rsidRDefault="00DF41B2" w:rsidP="00DF41B2">
          <w:pPr>
            <w:pStyle w:val="6CB36E0F3AB44FD39C373FCB83B085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C4FEB62CCD49568B17B5C319DC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196F-01DE-423C-B09A-315ED65977BC}"/>
      </w:docPartPr>
      <w:docPartBody>
        <w:p w:rsidR="00962493" w:rsidRDefault="00DF41B2" w:rsidP="00DF41B2">
          <w:pPr>
            <w:pStyle w:val="F2C4FEB62CCD49568B17B5C319DCF3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079527D0C45D48C5E63B0698B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6C6B-63BE-4CE3-AC77-DADFA11FEE9E}"/>
      </w:docPartPr>
      <w:docPartBody>
        <w:p w:rsidR="00962493" w:rsidRDefault="00DF41B2" w:rsidP="00DF41B2">
          <w:pPr>
            <w:pStyle w:val="BCA079527D0C45D48C5E63B0698B7D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D04EA6A224E1F82AA3DB3B2C9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427-E055-47DC-B60A-44A7E3A3C530}"/>
      </w:docPartPr>
      <w:docPartBody>
        <w:p w:rsidR="00962493" w:rsidRDefault="00DF41B2" w:rsidP="00DF41B2">
          <w:pPr>
            <w:pStyle w:val="21AD04EA6A224E1F82AA3DB3B2C95E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C86E9146124902A837B08E20B9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3A68-8AF0-469E-8905-4C98C8520CD4}"/>
      </w:docPartPr>
      <w:docPartBody>
        <w:p w:rsidR="00962493" w:rsidRDefault="00DF41B2" w:rsidP="00DF41B2">
          <w:pPr>
            <w:pStyle w:val="8EC86E9146124902A837B08E20B9781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9E62C55B9F405698101D415FC7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F82E-5171-4A0B-A9A9-EC844FBF1DCA}"/>
      </w:docPartPr>
      <w:docPartBody>
        <w:p w:rsidR="00962493" w:rsidRDefault="00DF41B2" w:rsidP="00DF41B2">
          <w:pPr>
            <w:pStyle w:val="009E62C55B9F405698101D415FC7C655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E9A40EBAF8F64944B0AD98219653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92CC-DAED-4951-A16C-80CC414436C6}"/>
      </w:docPartPr>
      <w:docPartBody>
        <w:p w:rsidR="00962493" w:rsidRDefault="00DF41B2" w:rsidP="00DF41B2">
          <w:pPr>
            <w:pStyle w:val="E9A40EBAF8F64944B0AD982196533E6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B1A97B6048F98B87E941399B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ECAA-23F0-4DA3-98DA-A5F99843970A}"/>
      </w:docPartPr>
      <w:docPartBody>
        <w:p w:rsidR="00962493" w:rsidRDefault="00DF41B2" w:rsidP="00DF41B2">
          <w:pPr>
            <w:pStyle w:val="24D1B1A97B6048F98B87E941399BA2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56F2F0B7F4425A86BBF4BB2C2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A9DC-9766-4B23-BA6C-FC1BA6750E55}"/>
      </w:docPartPr>
      <w:docPartBody>
        <w:p w:rsidR="00962493" w:rsidRDefault="00DF41B2" w:rsidP="00DF41B2">
          <w:pPr>
            <w:pStyle w:val="2ED56F2F0B7F4425A86BBF4BB2C2A0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FF0C7932A724761864DFD29392A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FCA0-D329-446D-8E5B-59CA7E16F6CC}"/>
      </w:docPartPr>
      <w:docPartBody>
        <w:p w:rsidR="00962493" w:rsidRDefault="00DF41B2" w:rsidP="00DF41B2">
          <w:pPr>
            <w:pStyle w:val="1FF0C7932A724761864DFD29392A35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75E00E914E20970B8D9FC5F7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68EE-771B-44B4-A807-DE48C3E4ADE5}"/>
      </w:docPartPr>
      <w:docPartBody>
        <w:p w:rsidR="00962493" w:rsidRDefault="00DF41B2" w:rsidP="00DF41B2">
          <w:pPr>
            <w:pStyle w:val="B70475E00E914E20970B8D9FC5F7C8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9D6592D0B4D66B231791C928F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2C06-D9FC-4445-B451-2E212E879ECE}"/>
      </w:docPartPr>
      <w:docPartBody>
        <w:p w:rsidR="00962493" w:rsidRDefault="00DF41B2" w:rsidP="00DF41B2">
          <w:pPr>
            <w:pStyle w:val="18B9D6592D0B4D66B231791C928F1A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6C014035A5489EAF6C1DAB6802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D51F-771E-408D-A52F-82440045D8CE}"/>
      </w:docPartPr>
      <w:docPartBody>
        <w:p w:rsidR="00962493" w:rsidRDefault="00DF41B2" w:rsidP="00DF41B2">
          <w:pPr>
            <w:pStyle w:val="166C014035A5489EAF6C1DAB680247C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A8B6FBF573F4D2DAA2D9AC025AC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FF6E-11F9-49ED-B768-752D80BE7040}"/>
      </w:docPartPr>
      <w:docPartBody>
        <w:p w:rsidR="00962493" w:rsidRDefault="00DF41B2" w:rsidP="00DF41B2">
          <w:pPr>
            <w:pStyle w:val="6A8B6FBF573F4D2DAA2D9AC025AC0964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7D76F36C1F74C89B381C328BA6F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529F-15D1-49C3-8FFB-CCAC62806EF0}"/>
      </w:docPartPr>
      <w:docPartBody>
        <w:p w:rsidR="00962493" w:rsidRDefault="00DF41B2" w:rsidP="00DF41B2">
          <w:pPr>
            <w:pStyle w:val="77D76F36C1F74C89B381C328BA6FBC9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E079739424735A37B018D3EA5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B1DA-B943-443E-8706-9033E1CE9B2E}"/>
      </w:docPartPr>
      <w:docPartBody>
        <w:p w:rsidR="00962493" w:rsidRDefault="00DF41B2" w:rsidP="00DF41B2">
          <w:pPr>
            <w:pStyle w:val="B47E079739424735A37B018D3EA533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6C00A5B624C7DA4E2BA7EFC7C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62B2-8219-467B-B6FB-D30449393010}"/>
      </w:docPartPr>
      <w:docPartBody>
        <w:p w:rsidR="00962493" w:rsidRDefault="00DF41B2" w:rsidP="00DF41B2">
          <w:pPr>
            <w:pStyle w:val="B686C00A5B624C7DA4E2BA7EFC7CF1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1BADAFF5964726AC2E95CAF0AC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3FD4-A90F-45E5-B4CA-A20C28B3094D}"/>
      </w:docPartPr>
      <w:docPartBody>
        <w:p w:rsidR="00962493" w:rsidRDefault="00DF41B2" w:rsidP="00DF41B2">
          <w:pPr>
            <w:pStyle w:val="3B1BADAFF5964726AC2E95CAF0AC49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AF5CC973F446291F2071F9E75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F086-8707-4C0D-B0E2-42F5E6ECF59E}"/>
      </w:docPartPr>
      <w:docPartBody>
        <w:p w:rsidR="00962493" w:rsidRDefault="00DF41B2" w:rsidP="00DF41B2">
          <w:pPr>
            <w:pStyle w:val="119AF5CC973F446291F2071F9E752E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C25DB138F471CBFE741F17F8C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DD65-4568-4D4F-A459-572DCA59B84C}"/>
      </w:docPartPr>
      <w:docPartBody>
        <w:p w:rsidR="00962493" w:rsidRDefault="00DF41B2" w:rsidP="00DF41B2">
          <w:pPr>
            <w:pStyle w:val="F1EC25DB138F471CBFE741F17F8C0A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D8D70931444216B834E0960E4C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F9B0-A04B-4478-B3C4-18DD1CD3C0ED}"/>
      </w:docPartPr>
      <w:docPartBody>
        <w:p w:rsidR="00962493" w:rsidRDefault="00DF41B2" w:rsidP="00DF41B2">
          <w:pPr>
            <w:pStyle w:val="D9D8D70931444216B834E0960E4C4F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A6B47EA147F6B962E41D7DAA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0ABA-F542-4DD4-9876-E92F88CE0879}"/>
      </w:docPartPr>
      <w:docPartBody>
        <w:p w:rsidR="00962493" w:rsidRDefault="00DF41B2" w:rsidP="00DF41B2">
          <w:pPr>
            <w:pStyle w:val="3F78A6B47EA147F6B962E41D7DAA1E50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63D757A89E5C40C09A4BC2E59E2D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CA4A-8D7E-4493-A147-7BADC9598120}"/>
      </w:docPartPr>
      <w:docPartBody>
        <w:p w:rsidR="00962493" w:rsidRDefault="00DF41B2" w:rsidP="00DF41B2">
          <w:pPr>
            <w:pStyle w:val="63D757A89E5C40C09A4BC2E59E2DB2C0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10571C2E3445595A03C99B184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39E2-52A9-45A1-A91B-5F35067587CD}"/>
      </w:docPartPr>
      <w:docPartBody>
        <w:p w:rsidR="00962493" w:rsidRDefault="00DF41B2" w:rsidP="00DF41B2">
          <w:pPr>
            <w:pStyle w:val="C7C10571C2E3445595A03C99B18438C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4E50A1FD24067A07FAFB275E5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E3E2-FC4E-45D4-949F-CA3C6C63ADE5}"/>
      </w:docPartPr>
      <w:docPartBody>
        <w:p w:rsidR="00962493" w:rsidRDefault="00DF41B2" w:rsidP="00DF41B2">
          <w:pPr>
            <w:pStyle w:val="D824E50A1FD24067A07FAFB275E526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57EBE78BF5482FAD6B9551BBC9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FB3D-71ED-4B80-8562-5DB8F8619776}"/>
      </w:docPartPr>
      <w:docPartBody>
        <w:p w:rsidR="00962493" w:rsidRDefault="00DF41B2" w:rsidP="00DF41B2">
          <w:pPr>
            <w:pStyle w:val="0857EBE78BF5482FAD6B9551BBC9E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E42FD83064566A4E7EAC80A7B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125C-8E0D-41F4-83A9-4FBDB625EA11}"/>
      </w:docPartPr>
      <w:docPartBody>
        <w:p w:rsidR="00962493" w:rsidRDefault="00DF41B2" w:rsidP="00DF41B2">
          <w:pPr>
            <w:pStyle w:val="AA8E42FD83064566A4E7EAC80A7BD7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96D501364E2383EDF83DA414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7E1A-DB27-4BA0-A7B3-3872DBB33CB4}"/>
      </w:docPartPr>
      <w:docPartBody>
        <w:p w:rsidR="00962493" w:rsidRDefault="00DF41B2" w:rsidP="00DF41B2">
          <w:pPr>
            <w:pStyle w:val="3ECB96D501364E2383EDF83DA41445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63E74E0D784D03B03EDF956E95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C4F5-8646-45B1-810F-EB46FF15CA4E}"/>
      </w:docPartPr>
      <w:docPartBody>
        <w:p w:rsidR="00962493" w:rsidRDefault="00DF41B2" w:rsidP="00DF41B2">
          <w:pPr>
            <w:pStyle w:val="0963E74E0D784D03B03EDF956E955B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B372A9213CA4A39A43DC5244F3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68B8-6AC0-4A49-9364-DAD3B5BE4148}"/>
      </w:docPartPr>
      <w:docPartBody>
        <w:p w:rsidR="00962493" w:rsidRDefault="00DF41B2" w:rsidP="00DF41B2">
          <w:pPr>
            <w:pStyle w:val="9B372A9213CA4A39A43DC5244F3E538A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09678128970F45F8B204A71F380F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B646-71FB-43C0-AE60-81650328519B}"/>
      </w:docPartPr>
      <w:docPartBody>
        <w:p w:rsidR="00962493" w:rsidRDefault="00DF41B2" w:rsidP="00DF41B2">
          <w:pPr>
            <w:pStyle w:val="09678128970F45F8B204A71F380F3BC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732E261D043C9AF9BF351B9E2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D0D4-4312-467E-BB7A-8FF1DCD6ECC6}"/>
      </w:docPartPr>
      <w:docPartBody>
        <w:p w:rsidR="00962493" w:rsidRDefault="00DF41B2" w:rsidP="00DF41B2">
          <w:pPr>
            <w:pStyle w:val="80C732E261D043C9AF9BF351B9E22D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E05D1340D435499E3D8BB5ADA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3B0A-9D65-4A43-84F2-5EA3D9028663}"/>
      </w:docPartPr>
      <w:docPartBody>
        <w:p w:rsidR="00962493" w:rsidRDefault="00DF41B2" w:rsidP="00DF41B2">
          <w:pPr>
            <w:pStyle w:val="E90E05D1340D435499E3D8BB5ADAF7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A8700907DAB400894473AE6B19E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DDA2-04A0-4927-80BE-7A79FD2309DC}"/>
      </w:docPartPr>
      <w:docPartBody>
        <w:p w:rsidR="00962493" w:rsidRDefault="00DF41B2" w:rsidP="00DF41B2">
          <w:pPr>
            <w:pStyle w:val="DA8700907DAB400894473AE6B19E5F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22B7A930942B3BFCDC6F92EB9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9D33-0FD8-48CC-BDE2-7A497040638F}"/>
      </w:docPartPr>
      <w:docPartBody>
        <w:p w:rsidR="00962493" w:rsidRDefault="00DF41B2" w:rsidP="00DF41B2">
          <w:pPr>
            <w:pStyle w:val="49822B7A930942B3BFCDC6F92EB924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F604876AE493CAF286AA80800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E13D-1977-40CB-837C-BD6BDFD67CE3}"/>
      </w:docPartPr>
      <w:docPartBody>
        <w:p w:rsidR="00962493" w:rsidRDefault="00DF41B2" w:rsidP="00DF41B2">
          <w:pPr>
            <w:pStyle w:val="E34F604876AE493CAF286AA80800DB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5B6A70066184D6FB9CB04CEAACD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C4B8-F950-44A3-AFB0-56271F33E13A}"/>
      </w:docPartPr>
      <w:docPartBody>
        <w:p w:rsidR="00962493" w:rsidRDefault="00DF41B2" w:rsidP="00DF41B2">
          <w:pPr>
            <w:pStyle w:val="D5B6A70066184D6FB9CB04CEAACDA2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E9AAD600AC48788C2B45C7C488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7E8E-9CD0-4D57-A67B-AED36E7E793B}"/>
      </w:docPartPr>
      <w:docPartBody>
        <w:p w:rsidR="00962493" w:rsidRDefault="00DF41B2" w:rsidP="00DF41B2">
          <w:pPr>
            <w:pStyle w:val="00E9AAD600AC48788C2B45C7C488B0E3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B066855B09F347C9B655F06696F1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3B23-250C-40DB-9735-C61A2A2C427B}"/>
      </w:docPartPr>
      <w:docPartBody>
        <w:p w:rsidR="00962493" w:rsidRDefault="00DF41B2" w:rsidP="00DF41B2">
          <w:pPr>
            <w:pStyle w:val="B066855B09F347C9B655F06696F109F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08729629147F9ADE3F0AD7C1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264D-CFD9-4C4E-A904-479C7B80C0F2}"/>
      </w:docPartPr>
      <w:docPartBody>
        <w:p w:rsidR="00962493" w:rsidRDefault="00DF41B2" w:rsidP="00DF41B2">
          <w:pPr>
            <w:pStyle w:val="18608729629147F9ADE3F0AD7C1FC79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1EA2B8FFF4E19AC4A70941331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9887-2140-42E9-AF57-48FE2FE263AF}"/>
      </w:docPartPr>
      <w:docPartBody>
        <w:p w:rsidR="00962493" w:rsidRDefault="00DF41B2" w:rsidP="00DF41B2">
          <w:pPr>
            <w:pStyle w:val="73D1EA2B8FFF4E19AC4A709413314D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14615ACE154CFA9F92CD0954AC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3F3A-3C78-4E8A-BAA2-F3AC7A22A343}"/>
      </w:docPartPr>
      <w:docPartBody>
        <w:p w:rsidR="00962493" w:rsidRDefault="00DF41B2" w:rsidP="00DF41B2">
          <w:pPr>
            <w:pStyle w:val="7C14615ACE154CFA9F92CD0954AC9C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BCC56DB034E00B2DF729362FC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AEF6-0F2E-4639-83B6-63E2F77C602A}"/>
      </w:docPartPr>
      <w:docPartBody>
        <w:p w:rsidR="00962493" w:rsidRDefault="00DF41B2" w:rsidP="00DF41B2">
          <w:pPr>
            <w:pStyle w:val="C1CBCC56DB034E00B2DF729362FC08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66A86713C44EEABD163D35E73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6BBC-6DBB-4FB6-959A-837543F116FC}"/>
      </w:docPartPr>
      <w:docPartBody>
        <w:p w:rsidR="00962493" w:rsidRDefault="00DF41B2" w:rsidP="00DF41B2">
          <w:pPr>
            <w:pStyle w:val="41A66A86713C44EEABD163D35E737D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2F9F6E12BD47DDA87585BF9261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C432-DBA3-4E97-AB8D-56CD9FDB5987}"/>
      </w:docPartPr>
      <w:docPartBody>
        <w:p w:rsidR="00962493" w:rsidRDefault="00DF41B2" w:rsidP="00DF41B2">
          <w:pPr>
            <w:pStyle w:val="7A2F9F6E12BD47DDA87585BF92617D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55756FEF4341029F8246B8A882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1508-D391-464C-9115-C4E1120150A0}"/>
      </w:docPartPr>
      <w:docPartBody>
        <w:p w:rsidR="00962493" w:rsidRDefault="00DF41B2" w:rsidP="00DF41B2">
          <w:pPr>
            <w:pStyle w:val="4255756FEF4341029F8246B8A882B9E6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D47EF0DD108E4330A5CC01B595D4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1D50-A97D-4E2C-8204-AF0C8F17AE32}"/>
      </w:docPartPr>
      <w:docPartBody>
        <w:p w:rsidR="00962493" w:rsidRDefault="00DF41B2" w:rsidP="00DF41B2">
          <w:pPr>
            <w:pStyle w:val="D47EF0DD108E4330A5CC01B595D4EF9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455D47043487586ACB208FFD0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C448-1CB8-43DB-81EF-46A8A6688EBC}"/>
      </w:docPartPr>
      <w:docPartBody>
        <w:p w:rsidR="00962493" w:rsidRDefault="00DF41B2" w:rsidP="00DF41B2">
          <w:pPr>
            <w:pStyle w:val="436455D47043487586ACB208FFD0580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A7598CAB44673BBED7820C622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DF32-D233-451D-9F00-2262C856E73C}"/>
      </w:docPartPr>
      <w:docPartBody>
        <w:p w:rsidR="00962493" w:rsidRDefault="00DF41B2" w:rsidP="00DF41B2">
          <w:pPr>
            <w:pStyle w:val="A12A7598CAB44673BBED7820C62250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4FEFEDD6534E26AECAD571AA8D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EB22-9D95-4C9E-ABE0-F4FA0DA43D1D}"/>
      </w:docPartPr>
      <w:docPartBody>
        <w:p w:rsidR="00962493" w:rsidRDefault="00DF41B2" w:rsidP="00DF41B2">
          <w:pPr>
            <w:pStyle w:val="D64FEFEDD6534E26AECAD571AA8DD1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44E29649F450494115708E421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0A8A-24D7-4F56-86E6-D144AE514F51}"/>
      </w:docPartPr>
      <w:docPartBody>
        <w:p w:rsidR="00962493" w:rsidRDefault="00DF41B2" w:rsidP="00DF41B2">
          <w:pPr>
            <w:pStyle w:val="93844E29649F450494115708E4212C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E88286498475DB9F84AC9371B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BC7B-62F7-4182-80FA-11E19375489D}"/>
      </w:docPartPr>
      <w:docPartBody>
        <w:p w:rsidR="00962493" w:rsidRDefault="00DF41B2" w:rsidP="00DF41B2">
          <w:pPr>
            <w:pStyle w:val="D4AE88286498475DB9F84AC9371BC3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CEC9B459034E6DBFA20982CF4F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FCA-FB18-4FE4-AC05-6A97A4C163C1}"/>
      </w:docPartPr>
      <w:docPartBody>
        <w:p w:rsidR="00962493" w:rsidRDefault="00DF41B2" w:rsidP="00DF41B2">
          <w:pPr>
            <w:pStyle w:val="07CEC9B459034E6DBFA20982CF4FAD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346CDE7C114434A9480F610C8F0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FAF8-CE2E-400B-84B1-6F2B7E001AB0}"/>
      </w:docPartPr>
      <w:docPartBody>
        <w:p w:rsidR="00962493" w:rsidRDefault="00DF41B2" w:rsidP="00DF41B2">
          <w:pPr>
            <w:pStyle w:val="5346CDE7C114434A9480F610C8F0F44D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94AB37A3420A48C7990F7BED2290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8E9B-BFDE-4088-937E-B1C6F6C257F5}"/>
      </w:docPartPr>
      <w:docPartBody>
        <w:p w:rsidR="00962493" w:rsidRDefault="00DF41B2" w:rsidP="00DF41B2">
          <w:pPr>
            <w:pStyle w:val="94AB37A3420A48C7990F7BED2290C0B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170ED97744A24B0117DA27F6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3FB6-E612-4F81-9D99-5518F23B4D72}"/>
      </w:docPartPr>
      <w:docPartBody>
        <w:p w:rsidR="00962493" w:rsidRDefault="00DF41B2" w:rsidP="00DF41B2">
          <w:pPr>
            <w:pStyle w:val="E7A170ED97744A24B0117DA27F6458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8A72DC7F449F79E5FB4456098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F7DD-1A80-4008-AE26-3E055728757A}"/>
      </w:docPartPr>
      <w:docPartBody>
        <w:p w:rsidR="00962493" w:rsidRDefault="00DF41B2" w:rsidP="00DF41B2">
          <w:pPr>
            <w:pStyle w:val="F878A72DC7F449F79E5FB445609800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017A6C649D4B789C8DA873BCF5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49E0-4660-419E-9AD6-589BF6E3B5FB}"/>
      </w:docPartPr>
      <w:docPartBody>
        <w:p w:rsidR="00962493" w:rsidRDefault="00DF41B2" w:rsidP="00DF41B2">
          <w:pPr>
            <w:pStyle w:val="F9017A6C649D4B789C8DA873BCF540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024BBBC4A47559F01C23B0C7D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6777-E76A-4013-A00C-A5A753AEA1FA}"/>
      </w:docPartPr>
      <w:docPartBody>
        <w:p w:rsidR="00962493" w:rsidRDefault="00DF41B2" w:rsidP="00DF41B2">
          <w:pPr>
            <w:pStyle w:val="05A024BBBC4A47559F01C23B0C7DE1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A92A715F6455F993F9C131597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FEE7-E1B0-4A7C-BFAE-CD518C625556}"/>
      </w:docPartPr>
      <w:docPartBody>
        <w:p w:rsidR="00962493" w:rsidRDefault="00DF41B2" w:rsidP="00DF41B2">
          <w:pPr>
            <w:pStyle w:val="213A92A715F6455F993F9C131597C3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D6279997C0C473796720FD30498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F5F6-07EA-4170-B8A0-21EB67934BC7}"/>
      </w:docPartPr>
      <w:docPartBody>
        <w:p w:rsidR="00962493" w:rsidRDefault="00DF41B2" w:rsidP="00DF41B2">
          <w:pPr>
            <w:pStyle w:val="3D6279997C0C473796720FD3049818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DF0CF5208744D52A19596180588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185D-308C-412B-B293-948E40059A08}"/>
      </w:docPartPr>
      <w:docPartBody>
        <w:p w:rsidR="00962493" w:rsidRDefault="00DF41B2" w:rsidP="00DF41B2">
          <w:pPr>
            <w:pStyle w:val="3DF0CF5208744D52A195961805889DB9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53EADEBC9F244F0D960DE691AB17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536E-6234-4506-94EE-E0B5573E55FB}"/>
      </w:docPartPr>
      <w:docPartBody>
        <w:p w:rsidR="00962493" w:rsidRDefault="00DF41B2" w:rsidP="00DF41B2">
          <w:pPr>
            <w:pStyle w:val="53EADEBC9F244F0D960DE691AB17939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F7DF6402240A39772CAD2990A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5332-3C1D-4E27-9981-D628CAFB36EA}"/>
      </w:docPartPr>
      <w:docPartBody>
        <w:p w:rsidR="00962493" w:rsidRDefault="00DF41B2" w:rsidP="00DF41B2">
          <w:pPr>
            <w:pStyle w:val="F58F7DF6402240A39772CAD2990AB90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174F50C9A4F6B910193F1E414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83B6-3711-4307-9BED-5D1D1D2D1E8A}"/>
      </w:docPartPr>
      <w:docPartBody>
        <w:p w:rsidR="00962493" w:rsidRDefault="00DF41B2" w:rsidP="00DF41B2">
          <w:pPr>
            <w:pStyle w:val="2E1174F50C9A4F6B910193F1E414169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C1EE2266FD45AD83756E6AEDDE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01-E340-4BFE-A26E-31C5CB1671CB}"/>
      </w:docPartPr>
      <w:docPartBody>
        <w:p w:rsidR="00962493" w:rsidRDefault="00DF41B2" w:rsidP="00DF41B2">
          <w:pPr>
            <w:pStyle w:val="D1C1EE2266FD45AD83756E6AEDDEEC7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82396EBA345708073427D1BE3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2ED1-8A66-4464-B0CB-A587C815ED47}"/>
      </w:docPartPr>
      <w:docPartBody>
        <w:p w:rsidR="00962493" w:rsidRDefault="00DF41B2" w:rsidP="00DF41B2">
          <w:pPr>
            <w:pStyle w:val="16282396EBA345708073427D1BE334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850636B0E43109AD6C5044AA0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757-CBF1-424A-A07E-477728B30021}"/>
      </w:docPartPr>
      <w:docPartBody>
        <w:p w:rsidR="00962493" w:rsidRDefault="00DF41B2" w:rsidP="00DF41B2">
          <w:pPr>
            <w:pStyle w:val="EFE850636B0E43109AD6C5044AA0A76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C7C994CDDB49978EC05077E9A0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3AD9-F940-4363-B0B1-115E8552969D}"/>
      </w:docPartPr>
      <w:docPartBody>
        <w:p w:rsidR="00962493" w:rsidRDefault="00DF41B2" w:rsidP="00DF41B2">
          <w:pPr>
            <w:pStyle w:val="76C7C994CDDB49978EC05077E9A070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22B93337A647559B5E8C7BD44E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EF6D-3A62-4102-A5F0-5697B738F356}"/>
      </w:docPartPr>
      <w:docPartBody>
        <w:p w:rsidR="00962493" w:rsidRDefault="00DF41B2" w:rsidP="00DF41B2">
          <w:pPr>
            <w:pStyle w:val="2722B93337A647559B5E8C7BD44EECE9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43DAE34268F64AFBBB20E05AC872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E0A3-4EE8-451B-873E-64A49981B147}"/>
      </w:docPartPr>
      <w:docPartBody>
        <w:p w:rsidR="00962493" w:rsidRDefault="00DF41B2" w:rsidP="00DF41B2">
          <w:pPr>
            <w:pStyle w:val="43DAE34268F64AFBBB20E05AC87252C7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63C976600483A9AB673C841DD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FFD7-8CFB-483B-B77A-3E8F789905AF}"/>
      </w:docPartPr>
      <w:docPartBody>
        <w:p w:rsidR="00962493" w:rsidRDefault="00DF41B2" w:rsidP="00DF41B2">
          <w:pPr>
            <w:pStyle w:val="58A63C976600483A9AB673C841DDE0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96DF1D13B479E8A3E75F2347D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9293-29B5-4D8F-BBA9-EF255CA666FE}"/>
      </w:docPartPr>
      <w:docPartBody>
        <w:p w:rsidR="00962493" w:rsidRDefault="00DF41B2" w:rsidP="00DF41B2">
          <w:pPr>
            <w:pStyle w:val="33196DF1D13B479E8A3E75F2347DF9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18780BF022440CA6B75CA5CFF5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29DF-CBF8-4495-935C-B90E73C188B1}"/>
      </w:docPartPr>
      <w:docPartBody>
        <w:p w:rsidR="00962493" w:rsidRDefault="00DF41B2" w:rsidP="00DF41B2">
          <w:pPr>
            <w:pStyle w:val="2818780BF022440CA6B75CA5CFF552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EC2D4FF1A49AF857C0C9912E4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6C3D-0C1B-4250-825D-D4D9ED173CCF}"/>
      </w:docPartPr>
      <w:docPartBody>
        <w:p w:rsidR="00962493" w:rsidRDefault="00DF41B2" w:rsidP="00DF41B2">
          <w:pPr>
            <w:pStyle w:val="D83EC2D4FF1A49AF857C0C9912E4FD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AA50EAB394B2FAE8F8BBCA8D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3034-A2A3-49E7-9E8C-789D9BA0D50E}"/>
      </w:docPartPr>
      <w:docPartBody>
        <w:p w:rsidR="00962493" w:rsidRDefault="00DF41B2" w:rsidP="00DF41B2">
          <w:pPr>
            <w:pStyle w:val="407AA50EAB394B2FAE8F8BBCA8D840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5E62A011D34A649F4CAE50005B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2B1B-F42E-4B7C-949D-527EA59D151B}"/>
      </w:docPartPr>
      <w:docPartBody>
        <w:p w:rsidR="00962493" w:rsidRDefault="00DF41B2" w:rsidP="00DF41B2">
          <w:pPr>
            <w:pStyle w:val="BA5E62A011D34A649F4CAE50005BEA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53B838FE484A8C9E086E4756BC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ECC5-6D1F-471D-BC7C-6F11E9E3B809}"/>
      </w:docPartPr>
      <w:docPartBody>
        <w:p w:rsidR="00962493" w:rsidRDefault="00DF41B2" w:rsidP="00DF41B2">
          <w:pPr>
            <w:pStyle w:val="2753B838FE484A8C9E086E4756BCD968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8DBBFE2705BA4541A995961A25CE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F28A-9596-412A-8A5E-9D57A7BEBC92}"/>
      </w:docPartPr>
      <w:docPartBody>
        <w:p w:rsidR="00962493" w:rsidRDefault="00DF41B2" w:rsidP="00DF41B2">
          <w:pPr>
            <w:pStyle w:val="8DBBFE2705BA4541A995961A25CEE7D1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E3FBC"/>
    <w:rsid w:val="002D1AE7"/>
    <w:rsid w:val="00354E7D"/>
    <w:rsid w:val="003E65CC"/>
    <w:rsid w:val="003E6B58"/>
    <w:rsid w:val="004119B7"/>
    <w:rsid w:val="00480738"/>
    <w:rsid w:val="0049310A"/>
    <w:rsid w:val="0051307F"/>
    <w:rsid w:val="00554A30"/>
    <w:rsid w:val="005F5C56"/>
    <w:rsid w:val="00722632"/>
    <w:rsid w:val="0074705D"/>
    <w:rsid w:val="007A4810"/>
    <w:rsid w:val="00870573"/>
    <w:rsid w:val="00937639"/>
    <w:rsid w:val="00962493"/>
    <w:rsid w:val="00A96B8B"/>
    <w:rsid w:val="00B933F8"/>
    <w:rsid w:val="00BE13A5"/>
    <w:rsid w:val="00C76C31"/>
    <w:rsid w:val="00CF3807"/>
    <w:rsid w:val="00D54184"/>
    <w:rsid w:val="00DD4768"/>
    <w:rsid w:val="00DF41B2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1B2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609637AC74CF49D0873EE42EA4414D44">
    <w:name w:val="609637AC74CF49D0873EE42EA4414D44"/>
    <w:rsid w:val="00D54184"/>
  </w:style>
  <w:style w:type="paragraph" w:customStyle="1" w:styleId="0B3C33CEA39146849528B793266DBCB0">
    <w:name w:val="0B3C33CEA39146849528B793266DBCB0"/>
    <w:rsid w:val="00D54184"/>
  </w:style>
  <w:style w:type="paragraph" w:customStyle="1" w:styleId="6E99760254AE46F49463DE073D473648">
    <w:name w:val="6E99760254AE46F49463DE073D473648"/>
    <w:rsid w:val="00D54184"/>
  </w:style>
  <w:style w:type="paragraph" w:customStyle="1" w:styleId="B269030504274D1DB6E7C099BB06B744">
    <w:name w:val="B269030504274D1DB6E7C099BB06B744"/>
    <w:rsid w:val="00D54184"/>
  </w:style>
  <w:style w:type="paragraph" w:customStyle="1" w:styleId="23D9F3F2D6D54228AECEB3E2177E8ACE">
    <w:name w:val="23D9F3F2D6D54228AECEB3E2177E8ACE"/>
    <w:rsid w:val="00D54184"/>
  </w:style>
  <w:style w:type="paragraph" w:customStyle="1" w:styleId="2E9A923FBA6441B3B2C8969B47F216BD">
    <w:name w:val="2E9A923FBA6441B3B2C8969B47F216BD"/>
    <w:rsid w:val="00D54184"/>
  </w:style>
  <w:style w:type="paragraph" w:customStyle="1" w:styleId="396141D2256541468D26E5D66F1C4E2B">
    <w:name w:val="396141D2256541468D26E5D66F1C4E2B"/>
    <w:rsid w:val="00D54184"/>
  </w:style>
  <w:style w:type="paragraph" w:customStyle="1" w:styleId="36F48F1303F24F53994C6C745E267D01">
    <w:name w:val="36F48F1303F24F53994C6C745E267D01"/>
    <w:rsid w:val="00D54184"/>
  </w:style>
  <w:style w:type="paragraph" w:customStyle="1" w:styleId="C25BADC9F2D2405E8E18E3C15272BB42">
    <w:name w:val="C25BADC9F2D2405E8E18E3C15272BB42"/>
    <w:rsid w:val="00D54184"/>
  </w:style>
  <w:style w:type="paragraph" w:customStyle="1" w:styleId="AE9F7D0767444038B50BBEE8440921A2">
    <w:name w:val="AE9F7D0767444038B50BBEE8440921A2"/>
    <w:rsid w:val="00D54184"/>
  </w:style>
  <w:style w:type="paragraph" w:customStyle="1" w:styleId="8101FAB853BB463B83B81623064EBC16">
    <w:name w:val="8101FAB853BB463B83B81623064EBC16"/>
    <w:rsid w:val="00D54184"/>
  </w:style>
  <w:style w:type="paragraph" w:customStyle="1" w:styleId="D304139C4AFC4B188356338B1649D503">
    <w:name w:val="D304139C4AFC4B188356338B1649D503"/>
    <w:rsid w:val="00D54184"/>
  </w:style>
  <w:style w:type="paragraph" w:customStyle="1" w:styleId="848E3A2B3B6446EF8EB2FEDE631302D1">
    <w:name w:val="848E3A2B3B6446EF8EB2FEDE631302D1"/>
    <w:rsid w:val="00D54184"/>
  </w:style>
  <w:style w:type="paragraph" w:customStyle="1" w:styleId="2020B07ED3114225B1B4CDC5E08ADA65">
    <w:name w:val="2020B07ED3114225B1B4CDC5E08ADA65"/>
    <w:rsid w:val="00D54184"/>
  </w:style>
  <w:style w:type="paragraph" w:customStyle="1" w:styleId="E5992F714E1D4F3D86B8D157837B7A69">
    <w:name w:val="E5992F714E1D4F3D86B8D157837B7A69"/>
    <w:rsid w:val="00D54184"/>
  </w:style>
  <w:style w:type="paragraph" w:customStyle="1" w:styleId="0F1DD86209B440DCB47E263F58C27D20">
    <w:name w:val="0F1DD86209B440DCB47E263F58C27D20"/>
    <w:rsid w:val="00D54184"/>
  </w:style>
  <w:style w:type="paragraph" w:customStyle="1" w:styleId="868DDFF652DD4E8F9EB9157C54FEC67D">
    <w:name w:val="868DDFF652DD4E8F9EB9157C54FEC67D"/>
    <w:rsid w:val="00D54184"/>
  </w:style>
  <w:style w:type="paragraph" w:customStyle="1" w:styleId="6225DFB0206540CAB29C88FA712B76AC">
    <w:name w:val="6225DFB0206540CAB29C88FA712B76AC"/>
    <w:rsid w:val="00D54184"/>
  </w:style>
  <w:style w:type="paragraph" w:customStyle="1" w:styleId="60ED22E3653F4D6D9584F5272B118C64">
    <w:name w:val="60ED22E3653F4D6D9584F5272B118C64"/>
    <w:rsid w:val="00D54184"/>
  </w:style>
  <w:style w:type="paragraph" w:customStyle="1" w:styleId="91966CF1041545629FB9EF3AD5569B4F">
    <w:name w:val="91966CF1041545629FB9EF3AD5569B4F"/>
    <w:rsid w:val="00D54184"/>
  </w:style>
  <w:style w:type="paragraph" w:customStyle="1" w:styleId="7C8AB5D9888B42DDACA8F012B5FCFF2C">
    <w:name w:val="7C8AB5D9888B42DDACA8F012B5FCFF2C"/>
    <w:rsid w:val="00D54184"/>
  </w:style>
  <w:style w:type="paragraph" w:customStyle="1" w:styleId="C3D321C201B44F42BBD8228F1F43AF10">
    <w:name w:val="C3D321C201B44F42BBD8228F1F43AF10"/>
    <w:rsid w:val="00D54184"/>
  </w:style>
  <w:style w:type="paragraph" w:customStyle="1" w:styleId="A7E00DAB72F7444A8F4367676FEC4A5E">
    <w:name w:val="A7E00DAB72F7444A8F4367676FEC4A5E"/>
    <w:rsid w:val="00D54184"/>
  </w:style>
  <w:style w:type="paragraph" w:customStyle="1" w:styleId="B0D826AD0F6F4545B3BB3E7FE038E979">
    <w:name w:val="B0D826AD0F6F4545B3BB3E7FE038E979"/>
    <w:rsid w:val="00D54184"/>
  </w:style>
  <w:style w:type="paragraph" w:customStyle="1" w:styleId="798A2C1036A34FD2A9927C54B5C74EB3">
    <w:name w:val="798A2C1036A34FD2A9927C54B5C74EB3"/>
    <w:rsid w:val="00D54184"/>
  </w:style>
  <w:style w:type="paragraph" w:customStyle="1" w:styleId="B0D79663EAB14FDCB8270CD418BE942F">
    <w:name w:val="B0D79663EAB14FDCB8270CD418BE942F"/>
    <w:rsid w:val="00D54184"/>
  </w:style>
  <w:style w:type="paragraph" w:customStyle="1" w:styleId="5581D1BCCA364A43AE199A6D46E4B87E">
    <w:name w:val="5581D1BCCA364A43AE199A6D46E4B87E"/>
    <w:rsid w:val="00D54184"/>
  </w:style>
  <w:style w:type="paragraph" w:customStyle="1" w:styleId="83311B2150CA490CBCBB137CEE5DAD1D">
    <w:name w:val="83311B2150CA490CBCBB137CEE5DAD1D"/>
    <w:rsid w:val="00D54184"/>
  </w:style>
  <w:style w:type="paragraph" w:customStyle="1" w:styleId="A65F71011C6741CBA502F6897C5B602A">
    <w:name w:val="A65F71011C6741CBA502F6897C5B602A"/>
    <w:rsid w:val="00D54184"/>
  </w:style>
  <w:style w:type="paragraph" w:customStyle="1" w:styleId="0A7FC5A4A68F4C45818B7EA9CB246792">
    <w:name w:val="0A7FC5A4A68F4C45818B7EA9CB246792"/>
    <w:rsid w:val="00D54184"/>
  </w:style>
  <w:style w:type="paragraph" w:customStyle="1" w:styleId="7132E6FA0B774450904244C507BF9482">
    <w:name w:val="7132E6FA0B774450904244C507BF9482"/>
    <w:rsid w:val="00D54184"/>
  </w:style>
  <w:style w:type="paragraph" w:customStyle="1" w:styleId="B064AD332BE94FD092290C4151DEB728">
    <w:name w:val="B064AD332BE94FD092290C4151DEB728"/>
    <w:rsid w:val="00D54184"/>
  </w:style>
  <w:style w:type="paragraph" w:customStyle="1" w:styleId="69A4B4B9EFF74E3E92DCD812A2B2FA37">
    <w:name w:val="69A4B4B9EFF74E3E92DCD812A2B2FA37"/>
    <w:rsid w:val="00D54184"/>
  </w:style>
  <w:style w:type="paragraph" w:customStyle="1" w:styleId="17F91FB00E3541CEA307224A4C2FC41D">
    <w:name w:val="17F91FB00E3541CEA307224A4C2FC41D"/>
    <w:rsid w:val="00D54184"/>
  </w:style>
  <w:style w:type="paragraph" w:customStyle="1" w:styleId="038E9C4B406C41429021AA53CF87F4DE">
    <w:name w:val="038E9C4B406C41429021AA53CF87F4DE"/>
    <w:rsid w:val="00D54184"/>
  </w:style>
  <w:style w:type="paragraph" w:customStyle="1" w:styleId="EDC70F99DDAF4D8088DD7CB83773A22D">
    <w:name w:val="EDC70F99DDAF4D8088DD7CB83773A22D"/>
    <w:rsid w:val="00D54184"/>
  </w:style>
  <w:style w:type="paragraph" w:customStyle="1" w:styleId="3C4F6B777E1B4C309C03E1D54296A2C2">
    <w:name w:val="3C4F6B777E1B4C309C03E1D54296A2C2"/>
    <w:rsid w:val="00D54184"/>
  </w:style>
  <w:style w:type="paragraph" w:customStyle="1" w:styleId="3C5A2071CBAA40B7B04B986E6996C810">
    <w:name w:val="3C5A2071CBAA40B7B04B986E6996C810"/>
    <w:rsid w:val="00D54184"/>
  </w:style>
  <w:style w:type="paragraph" w:customStyle="1" w:styleId="0380378ED8104EC5838E0F53A64BD4B4">
    <w:name w:val="0380378ED8104EC5838E0F53A64BD4B4"/>
    <w:rsid w:val="00D54184"/>
  </w:style>
  <w:style w:type="paragraph" w:customStyle="1" w:styleId="311AACECE22444CEBAACD9235DF2CD5E">
    <w:name w:val="311AACECE22444CEBAACD9235DF2CD5E"/>
    <w:rsid w:val="00D54184"/>
  </w:style>
  <w:style w:type="paragraph" w:customStyle="1" w:styleId="BD0A35F4B15D4AE3A55B713FE4DA0EB1">
    <w:name w:val="BD0A35F4B15D4AE3A55B713FE4DA0EB1"/>
    <w:rsid w:val="00D54184"/>
  </w:style>
  <w:style w:type="paragraph" w:customStyle="1" w:styleId="896614B54EA746E8830EEA8E3AC20173">
    <w:name w:val="896614B54EA746E8830EEA8E3AC20173"/>
    <w:rsid w:val="00D54184"/>
  </w:style>
  <w:style w:type="paragraph" w:customStyle="1" w:styleId="CE21955D0C814C95A129BE4C69E0532D">
    <w:name w:val="CE21955D0C814C95A129BE4C69E0532D"/>
    <w:rsid w:val="00D54184"/>
  </w:style>
  <w:style w:type="paragraph" w:customStyle="1" w:styleId="4CD6998B4A934E239CBA005FF1E52B23">
    <w:name w:val="4CD6998B4A934E239CBA005FF1E52B23"/>
    <w:rsid w:val="00D54184"/>
  </w:style>
  <w:style w:type="paragraph" w:customStyle="1" w:styleId="367E54931EEB40239F5EAD59D9B1C08A">
    <w:name w:val="367E54931EEB40239F5EAD59D9B1C08A"/>
    <w:rsid w:val="00D54184"/>
  </w:style>
  <w:style w:type="paragraph" w:customStyle="1" w:styleId="50F2F32EC9914209A14796279F8EF6C4">
    <w:name w:val="50F2F32EC9914209A14796279F8EF6C4"/>
    <w:rsid w:val="00D54184"/>
  </w:style>
  <w:style w:type="paragraph" w:customStyle="1" w:styleId="B2B832B72EDA4CD2B4B285B93BD8E95C">
    <w:name w:val="B2B832B72EDA4CD2B4B285B93BD8E95C"/>
    <w:rsid w:val="00D54184"/>
  </w:style>
  <w:style w:type="paragraph" w:customStyle="1" w:styleId="B03A2F2217DB4C1BA7913BB44A5D79DB">
    <w:name w:val="B03A2F2217DB4C1BA7913BB44A5D79DB"/>
    <w:rsid w:val="00D54184"/>
  </w:style>
  <w:style w:type="paragraph" w:customStyle="1" w:styleId="88F5C6050EBB4A4C9204BD7CE9EABBB9">
    <w:name w:val="88F5C6050EBB4A4C9204BD7CE9EABBB9"/>
    <w:rsid w:val="00D54184"/>
  </w:style>
  <w:style w:type="paragraph" w:customStyle="1" w:styleId="26920A45C38B406B9DC98E5A83DC6FC1">
    <w:name w:val="26920A45C38B406B9DC98E5A83DC6FC1"/>
    <w:rsid w:val="00D54184"/>
  </w:style>
  <w:style w:type="paragraph" w:customStyle="1" w:styleId="433BA16555724666B6ABAEFC2A6FB9A7">
    <w:name w:val="433BA16555724666B6ABAEFC2A6FB9A7"/>
    <w:rsid w:val="00D54184"/>
  </w:style>
  <w:style w:type="paragraph" w:customStyle="1" w:styleId="122D1CAF8A8441B99BA218F79323A58F">
    <w:name w:val="122D1CAF8A8441B99BA218F79323A58F"/>
    <w:rsid w:val="00D54184"/>
  </w:style>
  <w:style w:type="paragraph" w:customStyle="1" w:styleId="6C3A7C916D5B43BE8A1621FB4067BFE5">
    <w:name w:val="6C3A7C916D5B43BE8A1621FB4067BFE5"/>
    <w:rsid w:val="00D54184"/>
  </w:style>
  <w:style w:type="paragraph" w:customStyle="1" w:styleId="A805B8BDE0B143C481573B60FBC82F00">
    <w:name w:val="A805B8BDE0B143C481573B60FBC82F00"/>
    <w:rsid w:val="00D54184"/>
  </w:style>
  <w:style w:type="paragraph" w:customStyle="1" w:styleId="7C8DA98639AD498DB7F21F8F6656478E">
    <w:name w:val="7C8DA98639AD498DB7F21F8F6656478E"/>
    <w:rsid w:val="00D54184"/>
  </w:style>
  <w:style w:type="paragraph" w:customStyle="1" w:styleId="214A009376494FAF8C4A956EC894AA20">
    <w:name w:val="214A009376494FAF8C4A956EC894AA20"/>
    <w:rsid w:val="00D54184"/>
  </w:style>
  <w:style w:type="paragraph" w:customStyle="1" w:styleId="C356638DD1B5461E98DDD424BED0B835">
    <w:name w:val="C356638DD1B5461E98DDD424BED0B835"/>
    <w:rsid w:val="00D54184"/>
  </w:style>
  <w:style w:type="paragraph" w:customStyle="1" w:styleId="7645BF3038004C9FAFDE8CCDA90CBF02">
    <w:name w:val="7645BF3038004C9FAFDE8CCDA90CBF02"/>
    <w:rsid w:val="00D54184"/>
  </w:style>
  <w:style w:type="paragraph" w:customStyle="1" w:styleId="97F0BC1B846F4BA09F4B16635739A21D">
    <w:name w:val="97F0BC1B846F4BA09F4B16635739A21D"/>
    <w:rsid w:val="00D54184"/>
  </w:style>
  <w:style w:type="paragraph" w:customStyle="1" w:styleId="94F0D0A5C3214065B9019C11A9634F77">
    <w:name w:val="94F0D0A5C3214065B9019C11A9634F77"/>
    <w:rsid w:val="0051307F"/>
  </w:style>
  <w:style w:type="paragraph" w:customStyle="1" w:styleId="7599ECE39B054ACDB0BF4DB641174250">
    <w:name w:val="7599ECE39B054ACDB0BF4DB641174250"/>
    <w:rsid w:val="00BE13A5"/>
  </w:style>
  <w:style w:type="paragraph" w:customStyle="1" w:styleId="C5A634DC932A47A2A8B2BD6CE55EAEA5">
    <w:name w:val="C5A634DC932A47A2A8B2BD6CE55EAEA5"/>
    <w:rsid w:val="00BE13A5"/>
  </w:style>
  <w:style w:type="paragraph" w:customStyle="1" w:styleId="BFF66464F25442FF9A0A1D3EB61D9011">
    <w:name w:val="BFF66464F25442FF9A0A1D3EB61D9011"/>
    <w:rsid w:val="00BE13A5"/>
  </w:style>
  <w:style w:type="paragraph" w:customStyle="1" w:styleId="11B3D3D85C924F13BF71E223F3345026">
    <w:name w:val="11B3D3D85C924F13BF71E223F3345026"/>
    <w:rsid w:val="00BE13A5"/>
  </w:style>
  <w:style w:type="paragraph" w:customStyle="1" w:styleId="348559F83C354B3196C9C04DC0388B77">
    <w:name w:val="348559F83C354B3196C9C04DC0388B77"/>
    <w:rsid w:val="00BE13A5"/>
  </w:style>
  <w:style w:type="paragraph" w:customStyle="1" w:styleId="197C402D92554840A9E9CA384AE81C35">
    <w:name w:val="197C402D92554840A9E9CA384AE81C35"/>
    <w:rsid w:val="00BE13A5"/>
  </w:style>
  <w:style w:type="paragraph" w:customStyle="1" w:styleId="682A79D8960C4809A4CE6CBC5941F52B">
    <w:name w:val="682A79D8960C4809A4CE6CBC5941F52B"/>
    <w:rsid w:val="00BE13A5"/>
  </w:style>
  <w:style w:type="paragraph" w:customStyle="1" w:styleId="D25574774A4F4EB5A0991D9DDB9824F4">
    <w:name w:val="D25574774A4F4EB5A0991D9DDB9824F4"/>
    <w:rsid w:val="00BE13A5"/>
  </w:style>
  <w:style w:type="paragraph" w:customStyle="1" w:styleId="C710874928E144279A65A19B1C233539">
    <w:name w:val="C710874928E144279A65A19B1C233539"/>
    <w:rsid w:val="00BE13A5"/>
  </w:style>
  <w:style w:type="paragraph" w:customStyle="1" w:styleId="4823C6AB102A4A48AD670CA6E68985F7">
    <w:name w:val="4823C6AB102A4A48AD670CA6E68985F7"/>
    <w:rsid w:val="00BE13A5"/>
  </w:style>
  <w:style w:type="paragraph" w:customStyle="1" w:styleId="7294908D330A47EAA6585FBDBC86CB5D">
    <w:name w:val="7294908D330A47EAA6585FBDBC86CB5D"/>
    <w:rsid w:val="00BE13A5"/>
  </w:style>
  <w:style w:type="paragraph" w:customStyle="1" w:styleId="3F39D02F452443ABA8720D2EC91D9CBB">
    <w:name w:val="3F39D02F452443ABA8720D2EC91D9CBB"/>
    <w:rsid w:val="00BE13A5"/>
  </w:style>
  <w:style w:type="paragraph" w:customStyle="1" w:styleId="43DFE33B341D42A597A31600107DB77A">
    <w:name w:val="43DFE33B341D42A597A31600107DB77A"/>
    <w:rsid w:val="00BE13A5"/>
  </w:style>
  <w:style w:type="paragraph" w:customStyle="1" w:styleId="2AD4987D53E64D11AB11E4EEC6166A03">
    <w:name w:val="2AD4987D53E64D11AB11E4EEC6166A03"/>
    <w:rsid w:val="00BE13A5"/>
  </w:style>
  <w:style w:type="paragraph" w:customStyle="1" w:styleId="C545DC1A0F954E599E20CA3D3B736A54">
    <w:name w:val="C545DC1A0F954E599E20CA3D3B736A54"/>
    <w:rsid w:val="00BE13A5"/>
  </w:style>
  <w:style w:type="paragraph" w:customStyle="1" w:styleId="2737E80E44B04627BAD75AFA8AB94951">
    <w:name w:val="2737E80E44B04627BAD75AFA8AB94951"/>
    <w:rsid w:val="00BE13A5"/>
  </w:style>
  <w:style w:type="paragraph" w:customStyle="1" w:styleId="755F29098D21486FBA56B7649CF830AE">
    <w:name w:val="755F29098D21486FBA56B7649CF830AE"/>
    <w:rsid w:val="00BE13A5"/>
  </w:style>
  <w:style w:type="paragraph" w:customStyle="1" w:styleId="60E698AB730E4CA8AE67EFF7BAA2CCCE">
    <w:name w:val="60E698AB730E4CA8AE67EFF7BAA2CCCE"/>
    <w:rsid w:val="00BE13A5"/>
  </w:style>
  <w:style w:type="paragraph" w:customStyle="1" w:styleId="C73A6F0DE076494AAD3B01159B950156">
    <w:name w:val="C73A6F0DE076494AAD3B01159B950156"/>
    <w:rsid w:val="00BE13A5"/>
  </w:style>
  <w:style w:type="paragraph" w:customStyle="1" w:styleId="EE0FCE65AA8349B79B20A2EFD159F3AC">
    <w:name w:val="EE0FCE65AA8349B79B20A2EFD159F3AC"/>
    <w:rsid w:val="00BE13A5"/>
  </w:style>
  <w:style w:type="paragraph" w:customStyle="1" w:styleId="6149A58F383349518009E5CF97D21564">
    <w:name w:val="6149A58F383349518009E5CF97D21564"/>
    <w:rsid w:val="00BE13A5"/>
  </w:style>
  <w:style w:type="paragraph" w:customStyle="1" w:styleId="3C8794ECC3B04798913863E60E32270F">
    <w:name w:val="3C8794ECC3B04798913863E60E32270F"/>
    <w:rsid w:val="00BE13A5"/>
  </w:style>
  <w:style w:type="paragraph" w:customStyle="1" w:styleId="2673C57AFEED401BAFE49EA0D9CF7D4D">
    <w:name w:val="2673C57AFEED401BAFE49EA0D9CF7D4D"/>
    <w:rsid w:val="00BE13A5"/>
  </w:style>
  <w:style w:type="paragraph" w:customStyle="1" w:styleId="BE537E038E5B4DF08B0EDE15CE1F887A">
    <w:name w:val="BE537E038E5B4DF08B0EDE15CE1F887A"/>
    <w:rsid w:val="00BE13A5"/>
  </w:style>
  <w:style w:type="paragraph" w:customStyle="1" w:styleId="A51026CC277E491CA485072FDF2B017B">
    <w:name w:val="A51026CC277E491CA485072FDF2B017B"/>
    <w:rsid w:val="00BE13A5"/>
  </w:style>
  <w:style w:type="paragraph" w:customStyle="1" w:styleId="43937EE5EFC041EFBD18076F951EE6D3">
    <w:name w:val="43937EE5EFC041EFBD18076F951EE6D3"/>
    <w:rsid w:val="00BE13A5"/>
  </w:style>
  <w:style w:type="paragraph" w:customStyle="1" w:styleId="06670DDEA9714AA2BF5174A6E5AE04C6">
    <w:name w:val="06670DDEA9714AA2BF5174A6E5AE04C6"/>
    <w:rsid w:val="00BE13A5"/>
  </w:style>
  <w:style w:type="paragraph" w:customStyle="1" w:styleId="A3ACED90897746EDBB2DB905E78B11D0">
    <w:name w:val="A3ACED90897746EDBB2DB905E78B11D0"/>
    <w:rsid w:val="00BE13A5"/>
  </w:style>
  <w:style w:type="paragraph" w:customStyle="1" w:styleId="8E0BFF19F5104F3FAE831FBF23D06BEE">
    <w:name w:val="8E0BFF19F5104F3FAE831FBF23D06BEE"/>
    <w:rsid w:val="00BE13A5"/>
  </w:style>
  <w:style w:type="paragraph" w:customStyle="1" w:styleId="B5BA4A92AFE243F58E4F0B4796381754">
    <w:name w:val="B5BA4A92AFE243F58E4F0B4796381754"/>
    <w:rsid w:val="00BE13A5"/>
  </w:style>
  <w:style w:type="paragraph" w:customStyle="1" w:styleId="8826FBF073EF4B44813158AD88CF2433">
    <w:name w:val="8826FBF073EF4B44813158AD88CF2433"/>
    <w:rsid w:val="00BE13A5"/>
  </w:style>
  <w:style w:type="paragraph" w:customStyle="1" w:styleId="BDF6355368C44ED6A83B31D72AE731CA">
    <w:name w:val="BDF6355368C44ED6A83B31D72AE731CA"/>
    <w:rsid w:val="00BE13A5"/>
  </w:style>
  <w:style w:type="paragraph" w:customStyle="1" w:styleId="8C4CCE4B1AD441D786A8DC94E8BFB32A">
    <w:name w:val="8C4CCE4B1AD441D786A8DC94E8BFB32A"/>
    <w:rsid w:val="00BE13A5"/>
  </w:style>
  <w:style w:type="paragraph" w:customStyle="1" w:styleId="DDF745BB667B4FF2AF514626294FEBD3">
    <w:name w:val="DDF745BB667B4FF2AF514626294FEBD3"/>
    <w:rsid w:val="00BE13A5"/>
  </w:style>
  <w:style w:type="paragraph" w:customStyle="1" w:styleId="AA0D29AECFED4C7080E89DE43A131101">
    <w:name w:val="AA0D29AECFED4C7080E89DE43A131101"/>
    <w:rsid w:val="00BE13A5"/>
  </w:style>
  <w:style w:type="paragraph" w:customStyle="1" w:styleId="2F7812E48E674D09ACE903F20CE19D07">
    <w:name w:val="2F7812E48E674D09ACE903F20CE19D07"/>
    <w:rsid w:val="00BE13A5"/>
  </w:style>
  <w:style w:type="paragraph" w:customStyle="1" w:styleId="A760C2A32A3D48EB9F5505E0DABAB9BD">
    <w:name w:val="A760C2A32A3D48EB9F5505E0DABAB9BD"/>
    <w:rsid w:val="00BE13A5"/>
  </w:style>
  <w:style w:type="paragraph" w:customStyle="1" w:styleId="401BEC28F5D8445BBA53279910D115A6">
    <w:name w:val="401BEC28F5D8445BBA53279910D115A6"/>
    <w:rsid w:val="00BE13A5"/>
  </w:style>
  <w:style w:type="paragraph" w:customStyle="1" w:styleId="11023C691F294740A4D058890488DFB2">
    <w:name w:val="11023C691F294740A4D058890488DFB2"/>
    <w:rsid w:val="00BE13A5"/>
  </w:style>
  <w:style w:type="paragraph" w:customStyle="1" w:styleId="EFCC74C2F58840F38FDC6A92DD50DD69">
    <w:name w:val="EFCC74C2F58840F38FDC6A92DD50DD69"/>
    <w:rsid w:val="00BE13A5"/>
  </w:style>
  <w:style w:type="paragraph" w:customStyle="1" w:styleId="21E4C597BF3240D19E36C45A96BBBA6D">
    <w:name w:val="21E4C597BF3240D19E36C45A96BBBA6D"/>
    <w:rsid w:val="00BE13A5"/>
  </w:style>
  <w:style w:type="paragraph" w:customStyle="1" w:styleId="18BAD83A0F5241B79B8C5D570FBE2FE0">
    <w:name w:val="18BAD83A0F5241B79B8C5D570FBE2FE0"/>
    <w:rsid w:val="00BE13A5"/>
  </w:style>
  <w:style w:type="paragraph" w:customStyle="1" w:styleId="B73EEAD011D44F19838F9E29953ABA23">
    <w:name w:val="B73EEAD011D44F19838F9E29953ABA23"/>
    <w:rsid w:val="00BE13A5"/>
  </w:style>
  <w:style w:type="paragraph" w:customStyle="1" w:styleId="8361352C9BB84F75AC73BF5204B3624C">
    <w:name w:val="8361352C9BB84F75AC73BF5204B3624C"/>
    <w:rsid w:val="00BE13A5"/>
  </w:style>
  <w:style w:type="paragraph" w:customStyle="1" w:styleId="BB8D370ABD6845918196FA47210D1B21">
    <w:name w:val="BB8D370ABD6845918196FA47210D1B21"/>
    <w:rsid w:val="00BE13A5"/>
  </w:style>
  <w:style w:type="paragraph" w:customStyle="1" w:styleId="9F711D3360A849019B28C055D0B6B422">
    <w:name w:val="9F711D3360A849019B28C055D0B6B422"/>
    <w:rsid w:val="00BE13A5"/>
  </w:style>
  <w:style w:type="paragraph" w:customStyle="1" w:styleId="8A659320D1724008AA799A529E2AB207">
    <w:name w:val="8A659320D1724008AA799A529E2AB207"/>
    <w:rsid w:val="00BE13A5"/>
  </w:style>
  <w:style w:type="paragraph" w:customStyle="1" w:styleId="6D56622723474174AD287AC0F1F5ACC2">
    <w:name w:val="6D56622723474174AD287AC0F1F5ACC2"/>
    <w:rsid w:val="00BE13A5"/>
  </w:style>
  <w:style w:type="paragraph" w:customStyle="1" w:styleId="0FF27F7C50CB455A89E11999583AE579">
    <w:name w:val="0FF27F7C50CB455A89E11999583AE579"/>
    <w:rsid w:val="00BE13A5"/>
  </w:style>
  <w:style w:type="paragraph" w:customStyle="1" w:styleId="59C94E7903DF472ABA7931D503D2BA3D">
    <w:name w:val="59C94E7903DF472ABA7931D503D2BA3D"/>
    <w:rsid w:val="00BE13A5"/>
  </w:style>
  <w:style w:type="paragraph" w:customStyle="1" w:styleId="2E63007F330140CE9AC69746878FBDB7">
    <w:name w:val="2E63007F330140CE9AC69746878FBDB7"/>
    <w:rsid w:val="00BE13A5"/>
  </w:style>
  <w:style w:type="paragraph" w:customStyle="1" w:styleId="200CC9768B4348C6A063FF3675238F53">
    <w:name w:val="200CC9768B4348C6A063FF3675238F53"/>
    <w:rsid w:val="00BE13A5"/>
  </w:style>
  <w:style w:type="paragraph" w:customStyle="1" w:styleId="196393553411411D848A3A61E1DCFA42">
    <w:name w:val="196393553411411D848A3A61E1DCFA42"/>
    <w:rsid w:val="00BE13A5"/>
  </w:style>
  <w:style w:type="paragraph" w:customStyle="1" w:styleId="1B8D4F9008944EE1A1BFC7A23DE21490">
    <w:name w:val="1B8D4F9008944EE1A1BFC7A23DE21490"/>
    <w:rsid w:val="00BE13A5"/>
  </w:style>
  <w:style w:type="paragraph" w:customStyle="1" w:styleId="0C157C48CD1B49DB9FCDDADCB9F35BE6">
    <w:name w:val="0C157C48CD1B49DB9FCDDADCB9F35BE6"/>
    <w:rsid w:val="00BE13A5"/>
  </w:style>
  <w:style w:type="paragraph" w:customStyle="1" w:styleId="AFFADD5D6C6F4A0181AA25EAB1BA4E0A">
    <w:name w:val="AFFADD5D6C6F4A0181AA25EAB1BA4E0A"/>
    <w:rsid w:val="00BE13A5"/>
  </w:style>
  <w:style w:type="paragraph" w:customStyle="1" w:styleId="D49595CB1F0A417FA76ED07F9299B693">
    <w:name w:val="D49595CB1F0A417FA76ED07F9299B693"/>
    <w:rsid w:val="00BE13A5"/>
  </w:style>
  <w:style w:type="paragraph" w:customStyle="1" w:styleId="71E42E8E8AFB4064899997835FB6C3FB">
    <w:name w:val="71E42E8E8AFB4064899997835FB6C3FB"/>
    <w:rsid w:val="00BE13A5"/>
  </w:style>
  <w:style w:type="paragraph" w:customStyle="1" w:styleId="165192A1D2384D959788FDBD7D65073E">
    <w:name w:val="165192A1D2384D959788FDBD7D65073E"/>
    <w:rsid w:val="00BE13A5"/>
  </w:style>
  <w:style w:type="paragraph" w:customStyle="1" w:styleId="A043B8C92918410F820E2D71D146BD7F">
    <w:name w:val="A043B8C92918410F820E2D71D146BD7F"/>
    <w:rsid w:val="00BE13A5"/>
  </w:style>
  <w:style w:type="paragraph" w:customStyle="1" w:styleId="45F4C03BA62541D19854C964B62CDF29">
    <w:name w:val="45F4C03BA62541D19854C964B62CDF29"/>
    <w:rsid w:val="00BE13A5"/>
  </w:style>
  <w:style w:type="paragraph" w:customStyle="1" w:styleId="4694EA12B7724D4A8B7F399A7E0B4A55">
    <w:name w:val="4694EA12B7724D4A8B7F399A7E0B4A55"/>
    <w:rsid w:val="00BE13A5"/>
  </w:style>
  <w:style w:type="paragraph" w:customStyle="1" w:styleId="5DD0F2A45C344D6DA2BAB0EA03C1D533">
    <w:name w:val="5DD0F2A45C344D6DA2BAB0EA03C1D533"/>
    <w:rsid w:val="00BE13A5"/>
  </w:style>
  <w:style w:type="paragraph" w:customStyle="1" w:styleId="6CA9460711D84D988774E56EBC66C1FF">
    <w:name w:val="6CA9460711D84D988774E56EBC66C1FF"/>
    <w:rsid w:val="00BE13A5"/>
  </w:style>
  <w:style w:type="paragraph" w:customStyle="1" w:styleId="0B8688E6EC844176A75A1236E296755B">
    <w:name w:val="0B8688E6EC844176A75A1236E296755B"/>
    <w:rsid w:val="00BE13A5"/>
  </w:style>
  <w:style w:type="paragraph" w:customStyle="1" w:styleId="F6720083BDAB4011A3FCCED680A44F38">
    <w:name w:val="F6720083BDAB4011A3FCCED680A44F38"/>
    <w:rsid w:val="00BE13A5"/>
  </w:style>
  <w:style w:type="paragraph" w:customStyle="1" w:styleId="199A6F2CF4414003A733784069E326E4">
    <w:name w:val="199A6F2CF4414003A733784069E326E4"/>
    <w:rsid w:val="00BE13A5"/>
  </w:style>
  <w:style w:type="paragraph" w:customStyle="1" w:styleId="446EB631FEF94FAEAA5684A4707860D4">
    <w:name w:val="446EB631FEF94FAEAA5684A4707860D4"/>
    <w:rsid w:val="00BE13A5"/>
  </w:style>
  <w:style w:type="paragraph" w:customStyle="1" w:styleId="89E433FEC2DD44809612D403EA93395D">
    <w:name w:val="89E433FEC2DD44809612D403EA93395D"/>
    <w:rsid w:val="00BE13A5"/>
  </w:style>
  <w:style w:type="paragraph" w:customStyle="1" w:styleId="D9B83A1BB0BE4B22BD096CD178B9EB95">
    <w:name w:val="D9B83A1BB0BE4B22BD096CD178B9EB95"/>
    <w:rsid w:val="00BE13A5"/>
  </w:style>
  <w:style w:type="paragraph" w:customStyle="1" w:styleId="F8551ED93E1B4D11ACB2243F3BD10B9F">
    <w:name w:val="F8551ED93E1B4D11ACB2243F3BD10B9F"/>
    <w:rsid w:val="00BE13A5"/>
  </w:style>
  <w:style w:type="paragraph" w:customStyle="1" w:styleId="B9F55BF4F288496DA9A340C5766B47F8">
    <w:name w:val="B9F55BF4F288496DA9A340C5766B47F8"/>
    <w:rsid w:val="00BE13A5"/>
  </w:style>
  <w:style w:type="paragraph" w:customStyle="1" w:styleId="271C7996ED7645BA967196310464883B">
    <w:name w:val="271C7996ED7645BA967196310464883B"/>
    <w:rsid w:val="00BE13A5"/>
  </w:style>
  <w:style w:type="paragraph" w:customStyle="1" w:styleId="8BB6FA234B854BC8AD0F54D04D53B3AB">
    <w:name w:val="8BB6FA234B854BC8AD0F54D04D53B3AB"/>
    <w:rsid w:val="00BE13A5"/>
  </w:style>
  <w:style w:type="paragraph" w:customStyle="1" w:styleId="860A291B761A4E35801250EDB2E9682E">
    <w:name w:val="860A291B761A4E35801250EDB2E9682E"/>
    <w:rsid w:val="00BE13A5"/>
  </w:style>
  <w:style w:type="paragraph" w:customStyle="1" w:styleId="FC2E87FFA7504C2B9A253FEDDBD8464F">
    <w:name w:val="FC2E87FFA7504C2B9A253FEDDBD8464F"/>
    <w:rsid w:val="00BE13A5"/>
  </w:style>
  <w:style w:type="paragraph" w:customStyle="1" w:styleId="301E574CE15348DB83FABAA6467B6420">
    <w:name w:val="301E574CE15348DB83FABAA6467B6420"/>
    <w:rsid w:val="00BE13A5"/>
  </w:style>
  <w:style w:type="paragraph" w:customStyle="1" w:styleId="0A71FF7A7B234F559E977F733DCF1D23">
    <w:name w:val="0A71FF7A7B234F559E977F733DCF1D23"/>
    <w:rsid w:val="00BE13A5"/>
  </w:style>
  <w:style w:type="paragraph" w:customStyle="1" w:styleId="1296E6BB24654E2EB8ED6DD5231D978D">
    <w:name w:val="1296E6BB24654E2EB8ED6DD5231D978D"/>
    <w:rsid w:val="00BE13A5"/>
  </w:style>
  <w:style w:type="paragraph" w:customStyle="1" w:styleId="230E1DB3880E43789ABBEBCD49421332">
    <w:name w:val="230E1DB3880E43789ABBEBCD49421332"/>
    <w:rsid w:val="00BE13A5"/>
  </w:style>
  <w:style w:type="paragraph" w:customStyle="1" w:styleId="F90C2668836941B18B5384998F304F8B">
    <w:name w:val="F90C2668836941B18B5384998F304F8B"/>
    <w:rsid w:val="00BE13A5"/>
  </w:style>
  <w:style w:type="paragraph" w:customStyle="1" w:styleId="68480B8879F74507A7AB12E83DF56541">
    <w:name w:val="68480B8879F74507A7AB12E83DF56541"/>
    <w:rsid w:val="00BE13A5"/>
  </w:style>
  <w:style w:type="paragraph" w:customStyle="1" w:styleId="BFFF819E38CE412B827276B4F5B5582D">
    <w:name w:val="BFFF819E38CE412B827276B4F5B5582D"/>
    <w:rsid w:val="00BE13A5"/>
  </w:style>
  <w:style w:type="paragraph" w:customStyle="1" w:styleId="72B2F52235074BB388A2A8E8DDABBD02">
    <w:name w:val="72B2F52235074BB388A2A8E8DDABBD02"/>
    <w:rsid w:val="00BE13A5"/>
  </w:style>
  <w:style w:type="paragraph" w:customStyle="1" w:styleId="709595C1F2E9435EB5C92AB300D0C84D">
    <w:name w:val="709595C1F2E9435EB5C92AB300D0C84D"/>
    <w:rsid w:val="00BE13A5"/>
  </w:style>
  <w:style w:type="paragraph" w:customStyle="1" w:styleId="95F7472CA0A54A54872BB1B9974ADFED">
    <w:name w:val="95F7472CA0A54A54872BB1B9974ADFED"/>
    <w:rsid w:val="00BE13A5"/>
  </w:style>
  <w:style w:type="paragraph" w:customStyle="1" w:styleId="2FCE00DDBD7F416FBB738C5B91412997">
    <w:name w:val="2FCE00DDBD7F416FBB738C5B91412997"/>
    <w:rsid w:val="00BE13A5"/>
  </w:style>
  <w:style w:type="paragraph" w:customStyle="1" w:styleId="E31D29585E35407C83893A21F379DB99">
    <w:name w:val="E31D29585E35407C83893A21F379DB99"/>
    <w:rsid w:val="00BE13A5"/>
  </w:style>
  <w:style w:type="paragraph" w:customStyle="1" w:styleId="B0A563615CC34427A46EC53D8FCDE7BA">
    <w:name w:val="B0A563615CC34427A46EC53D8FCDE7BA"/>
    <w:rsid w:val="00BE13A5"/>
  </w:style>
  <w:style w:type="paragraph" w:customStyle="1" w:styleId="877911F4692A4A2DBCDFDBDF57BF5B22">
    <w:name w:val="877911F4692A4A2DBCDFDBDF57BF5B22"/>
    <w:rsid w:val="00BE13A5"/>
  </w:style>
  <w:style w:type="paragraph" w:customStyle="1" w:styleId="CDD25C83C8CF4AA18F2B25B4077FC748">
    <w:name w:val="CDD25C83C8CF4AA18F2B25B4077FC748"/>
    <w:rsid w:val="00BE13A5"/>
  </w:style>
  <w:style w:type="paragraph" w:customStyle="1" w:styleId="22EDDD41E8634F7594CA67772806664B">
    <w:name w:val="22EDDD41E8634F7594CA67772806664B"/>
    <w:rsid w:val="00BE13A5"/>
  </w:style>
  <w:style w:type="paragraph" w:customStyle="1" w:styleId="42F12FECFBC54CEF91375177818443CE">
    <w:name w:val="42F12FECFBC54CEF91375177818443CE"/>
    <w:rsid w:val="00BE13A5"/>
  </w:style>
  <w:style w:type="paragraph" w:customStyle="1" w:styleId="189ED745EF594ACC827C27A04CB6B96A">
    <w:name w:val="189ED745EF594ACC827C27A04CB6B96A"/>
    <w:rsid w:val="00BE13A5"/>
  </w:style>
  <w:style w:type="paragraph" w:customStyle="1" w:styleId="98237967CD404F2BAE888C49556D7A4E">
    <w:name w:val="98237967CD404F2BAE888C49556D7A4E"/>
    <w:rsid w:val="00BE13A5"/>
  </w:style>
  <w:style w:type="paragraph" w:customStyle="1" w:styleId="78AA20F308C14BE3BFA7A72A9CB2BC82">
    <w:name w:val="78AA20F308C14BE3BFA7A72A9CB2BC82"/>
    <w:rsid w:val="00BE13A5"/>
  </w:style>
  <w:style w:type="paragraph" w:customStyle="1" w:styleId="AAFF7A2274364EBFA9B662B478EA6E56">
    <w:name w:val="AAFF7A2274364EBFA9B662B478EA6E56"/>
    <w:rsid w:val="00BE13A5"/>
  </w:style>
  <w:style w:type="paragraph" w:customStyle="1" w:styleId="4387669554A4480887BC94C4D1B67610">
    <w:name w:val="4387669554A4480887BC94C4D1B67610"/>
    <w:rsid w:val="00BE13A5"/>
  </w:style>
  <w:style w:type="paragraph" w:customStyle="1" w:styleId="F2FB3678632041769119611CBB03CC4F">
    <w:name w:val="F2FB3678632041769119611CBB03CC4F"/>
    <w:rsid w:val="00BE13A5"/>
  </w:style>
  <w:style w:type="paragraph" w:customStyle="1" w:styleId="5D9F47872EB04AA0B3C063F69E5E859D">
    <w:name w:val="5D9F47872EB04AA0B3C063F69E5E859D"/>
    <w:rsid w:val="00BE13A5"/>
  </w:style>
  <w:style w:type="paragraph" w:customStyle="1" w:styleId="FCF5DEE8E9804C0AAC07CC2B98F96E0A">
    <w:name w:val="FCF5DEE8E9804C0AAC07CC2B98F96E0A"/>
    <w:rsid w:val="00BE13A5"/>
  </w:style>
  <w:style w:type="paragraph" w:customStyle="1" w:styleId="5FA2DE7E41564849AC215369DBD4311F">
    <w:name w:val="5FA2DE7E41564849AC215369DBD4311F"/>
    <w:rsid w:val="00BE13A5"/>
  </w:style>
  <w:style w:type="paragraph" w:customStyle="1" w:styleId="6FBD292FC6AA420DB96455841C8FB139">
    <w:name w:val="6FBD292FC6AA420DB96455841C8FB139"/>
    <w:rsid w:val="00BE13A5"/>
  </w:style>
  <w:style w:type="paragraph" w:customStyle="1" w:styleId="31F298038882495A9421EE6E9BC20EEA">
    <w:name w:val="31F298038882495A9421EE6E9BC20EEA"/>
    <w:rsid w:val="00BE13A5"/>
  </w:style>
  <w:style w:type="paragraph" w:customStyle="1" w:styleId="E68A1597DD994CE9A9ADF56E5A9A2097">
    <w:name w:val="E68A1597DD994CE9A9ADF56E5A9A2097"/>
    <w:rsid w:val="00BE13A5"/>
  </w:style>
  <w:style w:type="paragraph" w:customStyle="1" w:styleId="6C2B50B639CA44C287FCD35E0A5AD801">
    <w:name w:val="6C2B50B639CA44C287FCD35E0A5AD801"/>
    <w:rsid w:val="00BE13A5"/>
  </w:style>
  <w:style w:type="paragraph" w:customStyle="1" w:styleId="78D1E8909B5841CDBCC2790A74EEBD94">
    <w:name w:val="78D1E8909B5841CDBCC2790A74EEBD94"/>
    <w:rsid w:val="00BE13A5"/>
  </w:style>
  <w:style w:type="paragraph" w:customStyle="1" w:styleId="6204BE7F4D924B91BA687C9DAF589D48">
    <w:name w:val="6204BE7F4D924B91BA687C9DAF589D48"/>
    <w:rsid w:val="00BE13A5"/>
  </w:style>
  <w:style w:type="paragraph" w:customStyle="1" w:styleId="00AD87BBC78646F58DF4DE01E7A04FDE">
    <w:name w:val="00AD87BBC78646F58DF4DE01E7A04FDE"/>
    <w:rsid w:val="00BE13A5"/>
  </w:style>
  <w:style w:type="paragraph" w:customStyle="1" w:styleId="62E54476E5394050B0960487A04A9C2A">
    <w:name w:val="62E54476E5394050B0960487A04A9C2A"/>
    <w:rsid w:val="00BE13A5"/>
  </w:style>
  <w:style w:type="paragraph" w:customStyle="1" w:styleId="B5FADD56BEE14DC89868BE187B730F34">
    <w:name w:val="B5FADD56BEE14DC89868BE187B730F34"/>
    <w:rsid w:val="00BE13A5"/>
  </w:style>
  <w:style w:type="paragraph" w:customStyle="1" w:styleId="9891293833864078952C7154DA59A730">
    <w:name w:val="9891293833864078952C7154DA59A730"/>
    <w:rsid w:val="00BE13A5"/>
  </w:style>
  <w:style w:type="paragraph" w:customStyle="1" w:styleId="33E0D52659704F17BAE443385E21F402">
    <w:name w:val="33E0D52659704F17BAE443385E21F402"/>
    <w:rsid w:val="00BE13A5"/>
  </w:style>
  <w:style w:type="paragraph" w:customStyle="1" w:styleId="042CF47813FF4B56998DE6E086679F07">
    <w:name w:val="042CF47813FF4B56998DE6E086679F07"/>
    <w:rsid w:val="00BE13A5"/>
  </w:style>
  <w:style w:type="paragraph" w:customStyle="1" w:styleId="F9D7077F0201465899BED391EDDFA70B">
    <w:name w:val="F9D7077F0201465899BED391EDDFA70B"/>
    <w:rsid w:val="00BE13A5"/>
  </w:style>
  <w:style w:type="paragraph" w:customStyle="1" w:styleId="416E136FB2974A2CB10D4FE0F704D771">
    <w:name w:val="416E136FB2974A2CB10D4FE0F704D771"/>
    <w:rsid w:val="00BE13A5"/>
  </w:style>
  <w:style w:type="paragraph" w:customStyle="1" w:styleId="98BDD1AAFFD048BFBDC103571FD99217">
    <w:name w:val="98BDD1AAFFD048BFBDC103571FD99217"/>
    <w:rsid w:val="00BE13A5"/>
  </w:style>
  <w:style w:type="paragraph" w:customStyle="1" w:styleId="FC54CCC1B5DA41048E38792A04A294C4">
    <w:name w:val="FC54CCC1B5DA41048E38792A04A294C4"/>
    <w:rsid w:val="00BE13A5"/>
  </w:style>
  <w:style w:type="paragraph" w:customStyle="1" w:styleId="FA18FC4AB0EB4B96865C465D0AA9FD03">
    <w:name w:val="FA18FC4AB0EB4B96865C465D0AA9FD03"/>
    <w:rsid w:val="00BE13A5"/>
  </w:style>
  <w:style w:type="paragraph" w:customStyle="1" w:styleId="BF24A58FC0F74C20A072B255B223A9DC">
    <w:name w:val="BF24A58FC0F74C20A072B255B223A9DC"/>
    <w:rsid w:val="00BE13A5"/>
  </w:style>
  <w:style w:type="paragraph" w:customStyle="1" w:styleId="43157ED3316B43638EBFE939FD1C1746">
    <w:name w:val="43157ED3316B43638EBFE939FD1C1746"/>
    <w:rsid w:val="00BE13A5"/>
  </w:style>
  <w:style w:type="paragraph" w:customStyle="1" w:styleId="7E19D9632D27456094E9A4FD2451488A">
    <w:name w:val="7E19D9632D27456094E9A4FD2451488A"/>
    <w:rsid w:val="00BE13A5"/>
  </w:style>
  <w:style w:type="paragraph" w:customStyle="1" w:styleId="2202875A8E094F3BA4C842CCA7C5A127">
    <w:name w:val="2202875A8E094F3BA4C842CCA7C5A127"/>
    <w:rsid w:val="00BE13A5"/>
  </w:style>
  <w:style w:type="paragraph" w:customStyle="1" w:styleId="7C3D6444DFAA48EDA14E5E3577590DD5">
    <w:name w:val="7C3D6444DFAA48EDA14E5E3577590DD5"/>
    <w:rsid w:val="00BE13A5"/>
  </w:style>
  <w:style w:type="paragraph" w:customStyle="1" w:styleId="091790F3696F4FC5921466C34EF7CEDB">
    <w:name w:val="091790F3696F4FC5921466C34EF7CEDB"/>
    <w:rsid w:val="00BE13A5"/>
  </w:style>
  <w:style w:type="paragraph" w:customStyle="1" w:styleId="01B1D72033B142EAAD8E8356950863E7">
    <w:name w:val="01B1D72033B142EAAD8E8356950863E7"/>
    <w:rsid w:val="00BE13A5"/>
  </w:style>
  <w:style w:type="paragraph" w:customStyle="1" w:styleId="2894FE18B2E546E59899FF31A568CCFB">
    <w:name w:val="2894FE18B2E546E59899FF31A568CCFB"/>
    <w:rsid w:val="00BE13A5"/>
  </w:style>
  <w:style w:type="paragraph" w:customStyle="1" w:styleId="590A27CFDDCE4B598EDEAC45E2AEE286">
    <w:name w:val="590A27CFDDCE4B598EDEAC45E2AEE286"/>
    <w:rsid w:val="00BE13A5"/>
  </w:style>
  <w:style w:type="paragraph" w:customStyle="1" w:styleId="1CE99A926915499ABBD68320AE74817C">
    <w:name w:val="1CE99A926915499ABBD68320AE74817C"/>
    <w:rsid w:val="00BE13A5"/>
  </w:style>
  <w:style w:type="paragraph" w:customStyle="1" w:styleId="4F1972BCEC724629B60E134DEB5F49E8">
    <w:name w:val="4F1972BCEC724629B60E134DEB5F49E8"/>
    <w:rsid w:val="00BE13A5"/>
  </w:style>
  <w:style w:type="paragraph" w:customStyle="1" w:styleId="97F158A3960F447FAB43795AA4B66C0A">
    <w:name w:val="97F158A3960F447FAB43795AA4B66C0A"/>
    <w:rsid w:val="00BE13A5"/>
  </w:style>
  <w:style w:type="paragraph" w:customStyle="1" w:styleId="F796B87C3D104A91873D608D7D32EBED">
    <w:name w:val="F796B87C3D104A91873D608D7D32EBED"/>
    <w:rsid w:val="00BE13A5"/>
  </w:style>
  <w:style w:type="paragraph" w:customStyle="1" w:styleId="C1713946214C4B04B297BDEC810AEAAB">
    <w:name w:val="C1713946214C4B04B297BDEC810AEAAB"/>
    <w:rsid w:val="00BE13A5"/>
  </w:style>
  <w:style w:type="paragraph" w:customStyle="1" w:styleId="ABFC477B90C84F2DBBC6A87FD6A3F2D3">
    <w:name w:val="ABFC477B90C84F2DBBC6A87FD6A3F2D3"/>
    <w:rsid w:val="00BE13A5"/>
  </w:style>
  <w:style w:type="paragraph" w:customStyle="1" w:styleId="EC15BBCA84214D578B5D85B0F4819A3A">
    <w:name w:val="EC15BBCA84214D578B5D85B0F4819A3A"/>
    <w:rsid w:val="00BE13A5"/>
  </w:style>
  <w:style w:type="paragraph" w:customStyle="1" w:styleId="523793E30D97422A83A61F55F665E3A7">
    <w:name w:val="523793E30D97422A83A61F55F665E3A7"/>
    <w:rsid w:val="00BE13A5"/>
  </w:style>
  <w:style w:type="paragraph" w:customStyle="1" w:styleId="56CB9EC29E134503898EB88532A0696E">
    <w:name w:val="56CB9EC29E134503898EB88532A0696E"/>
    <w:rsid w:val="00BE13A5"/>
  </w:style>
  <w:style w:type="paragraph" w:customStyle="1" w:styleId="E84F591F62D5447DA8F69306A8F50092">
    <w:name w:val="E84F591F62D5447DA8F69306A8F50092"/>
    <w:rsid w:val="00BE13A5"/>
  </w:style>
  <w:style w:type="paragraph" w:customStyle="1" w:styleId="75800120C78442C9BE51C9F47CAB99EF">
    <w:name w:val="75800120C78442C9BE51C9F47CAB99EF"/>
    <w:rsid w:val="00BE13A5"/>
  </w:style>
  <w:style w:type="paragraph" w:customStyle="1" w:styleId="5EB6AEE34A64430DB76B63DF3BFA1E5B">
    <w:name w:val="5EB6AEE34A64430DB76B63DF3BFA1E5B"/>
    <w:rsid w:val="00BE13A5"/>
  </w:style>
  <w:style w:type="paragraph" w:customStyle="1" w:styleId="F7FE83DD73964B378902B96F53F47A34">
    <w:name w:val="F7FE83DD73964B378902B96F53F47A34"/>
    <w:rsid w:val="00BE13A5"/>
  </w:style>
  <w:style w:type="paragraph" w:customStyle="1" w:styleId="6D8FACE2A325419FBECF75DDC6A98704">
    <w:name w:val="6D8FACE2A325419FBECF75DDC6A98704"/>
    <w:rsid w:val="00BE13A5"/>
  </w:style>
  <w:style w:type="paragraph" w:customStyle="1" w:styleId="E4FDD96A6BAA4EB083D0E66F24C525F9">
    <w:name w:val="E4FDD96A6BAA4EB083D0E66F24C525F9"/>
    <w:rsid w:val="00BE13A5"/>
  </w:style>
  <w:style w:type="paragraph" w:customStyle="1" w:styleId="007CCD7CA411402BB78C803D7F6ABCFB">
    <w:name w:val="007CCD7CA411402BB78C803D7F6ABCFB"/>
    <w:rsid w:val="00BE13A5"/>
  </w:style>
  <w:style w:type="paragraph" w:customStyle="1" w:styleId="6E78528CAD1E48048FE9534AA4E61647">
    <w:name w:val="6E78528CAD1E48048FE9534AA4E61647"/>
    <w:rsid w:val="00BE13A5"/>
  </w:style>
  <w:style w:type="paragraph" w:customStyle="1" w:styleId="1DCE0D36EB4F45559BE223331F428AB4">
    <w:name w:val="1DCE0D36EB4F45559BE223331F428AB4"/>
    <w:rsid w:val="00BE13A5"/>
  </w:style>
  <w:style w:type="paragraph" w:customStyle="1" w:styleId="A3A17064BA8F4FCCAB4FC2D132EF5FE5">
    <w:name w:val="A3A17064BA8F4FCCAB4FC2D132EF5FE5"/>
    <w:rsid w:val="00BE13A5"/>
  </w:style>
  <w:style w:type="paragraph" w:customStyle="1" w:styleId="805BD75437E044EABEBD41C2D97BA85B">
    <w:name w:val="805BD75437E044EABEBD41C2D97BA85B"/>
    <w:rsid w:val="00BE13A5"/>
  </w:style>
  <w:style w:type="paragraph" w:customStyle="1" w:styleId="31420D06417F45AF81669BAB68F529CF">
    <w:name w:val="31420D06417F45AF81669BAB68F529CF"/>
    <w:rsid w:val="00BE13A5"/>
  </w:style>
  <w:style w:type="paragraph" w:customStyle="1" w:styleId="9082868B7E264411980A0EC5DDE9498C">
    <w:name w:val="9082868B7E264411980A0EC5DDE9498C"/>
    <w:rsid w:val="00BE13A5"/>
  </w:style>
  <w:style w:type="paragraph" w:customStyle="1" w:styleId="2B90C04942FA4DD9AE4E5AD9BC0418C9">
    <w:name w:val="2B90C04942FA4DD9AE4E5AD9BC0418C9"/>
    <w:rsid w:val="00BE13A5"/>
  </w:style>
  <w:style w:type="paragraph" w:customStyle="1" w:styleId="82D6595633B1467BB58D42E1B5D1D1A0">
    <w:name w:val="82D6595633B1467BB58D42E1B5D1D1A0"/>
    <w:rsid w:val="00BE13A5"/>
  </w:style>
  <w:style w:type="paragraph" w:customStyle="1" w:styleId="3F3CE97D1D6D41B0A1073B2F8708B51C">
    <w:name w:val="3F3CE97D1D6D41B0A1073B2F8708B51C"/>
    <w:rsid w:val="00BE13A5"/>
  </w:style>
  <w:style w:type="paragraph" w:customStyle="1" w:styleId="C37AC6C6EE984E3886A6DB5B242B7281">
    <w:name w:val="C37AC6C6EE984E3886A6DB5B242B7281"/>
    <w:rsid w:val="00BE13A5"/>
  </w:style>
  <w:style w:type="paragraph" w:customStyle="1" w:styleId="13BF6AF5BDBA462681D7C10ECF590797">
    <w:name w:val="13BF6AF5BDBA462681D7C10ECF590797"/>
    <w:rsid w:val="00BE13A5"/>
  </w:style>
  <w:style w:type="paragraph" w:customStyle="1" w:styleId="C0B6FD38555642AC9940300808FD3C33">
    <w:name w:val="C0B6FD38555642AC9940300808FD3C33"/>
    <w:rsid w:val="00BE13A5"/>
  </w:style>
  <w:style w:type="paragraph" w:customStyle="1" w:styleId="D31782F859644FF3B82DA6EE1D3695FD">
    <w:name w:val="D31782F859644FF3B82DA6EE1D3695FD"/>
    <w:rsid w:val="00BE13A5"/>
  </w:style>
  <w:style w:type="paragraph" w:customStyle="1" w:styleId="9FBE9729FDF945C792C92D7CE619EC11">
    <w:name w:val="9FBE9729FDF945C792C92D7CE619EC11"/>
    <w:rsid w:val="00BE13A5"/>
  </w:style>
  <w:style w:type="paragraph" w:customStyle="1" w:styleId="60A40A9B047149B4BEA7476755BD6C6F">
    <w:name w:val="60A40A9B047149B4BEA7476755BD6C6F"/>
    <w:rsid w:val="00BE13A5"/>
  </w:style>
  <w:style w:type="paragraph" w:customStyle="1" w:styleId="5309F309EF4C4D169C96FF15F85E3F82">
    <w:name w:val="5309F309EF4C4D169C96FF15F85E3F82"/>
    <w:rsid w:val="00BE13A5"/>
  </w:style>
  <w:style w:type="paragraph" w:customStyle="1" w:styleId="C50E4411C58B4CAFA58DC53B5B0C48FA">
    <w:name w:val="C50E4411C58B4CAFA58DC53B5B0C48FA"/>
    <w:rsid w:val="00BE13A5"/>
  </w:style>
  <w:style w:type="paragraph" w:customStyle="1" w:styleId="DE2637805AB6473FB9130749FD675815">
    <w:name w:val="DE2637805AB6473FB9130749FD675815"/>
    <w:rsid w:val="00BE13A5"/>
  </w:style>
  <w:style w:type="paragraph" w:customStyle="1" w:styleId="C5E17BE22C6648C996C231AD62112D70">
    <w:name w:val="C5E17BE22C6648C996C231AD62112D70"/>
    <w:rsid w:val="00BE13A5"/>
  </w:style>
  <w:style w:type="paragraph" w:customStyle="1" w:styleId="6C4C32F04703428585D64139197F2EC7">
    <w:name w:val="6C4C32F04703428585D64139197F2EC7"/>
    <w:rsid w:val="00BE13A5"/>
  </w:style>
  <w:style w:type="paragraph" w:customStyle="1" w:styleId="63141C17599D4EDF83AC3F51C94912FA">
    <w:name w:val="63141C17599D4EDF83AC3F51C94912FA"/>
    <w:rsid w:val="00BE13A5"/>
  </w:style>
  <w:style w:type="paragraph" w:customStyle="1" w:styleId="98DE0A91786F4D8C9824971744188DB6">
    <w:name w:val="98DE0A91786F4D8C9824971744188DB6"/>
    <w:rsid w:val="00BE13A5"/>
  </w:style>
  <w:style w:type="paragraph" w:customStyle="1" w:styleId="3D5BE107DCE04100AEDF1BCCC0DF0DC9">
    <w:name w:val="3D5BE107DCE04100AEDF1BCCC0DF0DC9"/>
    <w:rsid w:val="00BE13A5"/>
  </w:style>
  <w:style w:type="paragraph" w:customStyle="1" w:styleId="C7262771A2C84D4690B8A1174C00ABBB">
    <w:name w:val="C7262771A2C84D4690B8A1174C00ABBB"/>
    <w:rsid w:val="00BE13A5"/>
  </w:style>
  <w:style w:type="paragraph" w:customStyle="1" w:styleId="B731FD68EB3349AF9474FEBDB2789BD6">
    <w:name w:val="B731FD68EB3349AF9474FEBDB2789BD6"/>
    <w:rsid w:val="00BE13A5"/>
  </w:style>
  <w:style w:type="paragraph" w:customStyle="1" w:styleId="75720279A6844FEEAEED0EC865C4B62C">
    <w:name w:val="75720279A6844FEEAEED0EC865C4B62C"/>
    <w:rsid w:val="00BE13A5"/>
  </w:style>
  <w:style w:type="paragraph" w:customStyle="1" w:styleId="C5B39B40855D4C93A42DFB242716AFB7">
    <w:name w:val="C5B39B40855D4C93A42DFB242716AFB7"/>
    <w:rsid w:val="00BE13A5"/>
  </w:style>
  <w:style w:type="paragraph" w:customStyle="1" w:styleId="1FF3DFAE15E8421D9E67CD0216EC70C1">
    <w:name w:val="1FF3DFAE15E8421D9E67CD0216EC70C1"/>
    <w:rsid w:val="00BE13A5"/>
  </w:style>
  <w:style w:type="paragraph" w:customStyle="1" w:styleId="7AF072B48D4E4172A9041ED09EDC5A20">
    <w:name w:val="7AF072B48D4E4172A9041ED09EDC5A20"/>
    <w:rsid w:val="00BE13A5"/>
  </w:style>
  <w:style w:type="paragraph" w:customStyle="1" w:styleId="FFDBCBD9FAE949E0AA893C9ED461F7F1">
    <w:name w:val="FFDBCBD9FAE949E0AA893C9ED461F7F1"/>
    <w:rsid w:val="00BE13A5"/>
  </w:style>
  <w:style w:type="paragraph" w:customStyle="1" w:styleId="6819B550288D43639BD263E59AD75922">
    <w:name w:val="6819B550288D43639BD263E59AD75922"/>
    <w:rsid w:val="00BE13A5"/>
  </w:style>
  <w:style w:type="paragraph" w:customStyle="1" w:styleId="86AE58A807E0497686D45A1C01288375">
    <w:name w:val="86AE58A807E0497686D45A1C01288375"/>
    <w:rsid w:val="00BE13A5"/>
  </w:style>
  <w:style w:type="paragraph" w:customStyle="1" w:styleId="C2351E7131AD4A9488162753D17576CA">
    <w:name w:val="C2351E7131AD4A9488162753D17576CA"/>
    <w:rsid w:val="00BE13A5"/>
  </w:style>
  <w:style w:type="paragraph" w:customStyle="1" w:styleId="E56C742D63104760A29618EE8F9E1180">
    <w:name w:val="E56C742D63104760A29618EE8F9E1180"/>
    <w:rsid w:val="00BE13A5"/>
  </w:style>
  <w:style w:type="paragraph" w:customStyle="1" w:styleId="CBF15530B15F4393A06CDC4E0268594E">
    <w:name w:val="CBF15530B15F4393A06CDC4E0268594E"/>
    <w:rsid w:val="00BE13A5"/>
  </w:style>
  <w:style w:type="paragraph" w:customStyle="1" w:styleId="5338612CDF074EC9B7B923592AA34925">
    <w:name w:val="5338612CDF074EC9B7B923592AA34925"/>
    <w:rsid w:val="00BE13A5"/>
  </w:style>
  <w:style w:type="paragraph" w:customStyle="1" w:styleId="6DA020E4CDF54E5CA7576BA5C91B7310">
    <w:name w:val="6DA020E4CDF54E5CA7576BA5C91B7310"/>
    <w:rsid w:val="00BE13A5"/>
  </w:style>
  <w:style w:type="paragraph" w:customStyle="1" w:styleId="0776822D243945E597FCC0752A29032D">
    <w:name w:val="0776822D243945E597FCC0752A29032D"/>
    <w:rsid w:val="00BE13A5"/>
  </w:style>
  <w:style w:type="paragraph" w:customStyle="1" w:styleId="2C539701076246EC90721E39A8B7E410">
    <w:name w:val="2C539701076246EC90721E39A8B7E410"/>
    <w:rsid w:val="00BE13A5"/>
  </w:style>
  <w:style w:type="paragraph" w:customStyle="1" w:styleId="9A48287A651C4D199D76644DC78F2A33">
    <w:name w:val="9A48287A651C4D199D76644DC78F2A33"/>
    <w:rsid w:val="00BE13A5"/>
  </w:style>
  <w:style w:type="paragraph" w:customStyle="1" w:styleId="74C974D0B1DD4D6FAC33C5B06AFA86E8">
    <w:name w:val="74C974D0B1DD4D6FAC33C5B06AFA86E8"/>
    <w:rsid w:val="00BE13A5"/>
  </w:style>
  <w:style w:type="paragraph" w:customStyle="1" w:styleId="E57618E9ECD246DD8D1F2B7E4049CBF4">
    <w:name w:val="E57618E9ECD246DD8D1F2B7E4049CBF4"/>
    <w:rsid w:val="00BE13A5"/>
  </w:style>
  <w:style w:type="paragraph" w:customStyle="1" w:styleId="AA3A6CE901694815BB4A4F2A92CB7842">
    <w:name w:val="AA3A6CE901694815BB4A4F2A92CB7842"/>
    <w:rsid w:val="00BE13A5"/>
  </w:style>
  <w:style w:type="paragraph" w:customStyle="1" w:styleId="BADCC56156854A65B80DB833C2B1AC8A">
    <w:name w:val="BADCC56156854A65B80DB833C2B1AC8A"/>
    <w:rsid w:val="00BE13A5"/>
  </w:style>
  <w:style w:type="paragraph" w:customStyle="1" w:styleId="699C5E5B77324359889C6B28B86E7FDD">
    <w:name w:val="699C5E5B77324359889C6B28B86E7FDD"/>
    <w:rsid w:val="00BE13A5"/>
  </w:style>
  <w:style w:type="paragraph" w:customStyle="1" w:styleId="65C918EC80094EEAB5A5C798AF7DFBC9">
    <w:name w:val="65C918EC80094EEAB5A5C798AF7DFBC9"/>
    <w:rsid w:val="00BE13A5"/>
  </w:style>
  <w:style w:type="paragraph" w:customStyle="1" w:styleId="BD84C048F53946B6B2E183154B1EF201">
    <w:name w:val="BD84C048F53946B6B2E183154B1EF201"/>
    <w:rsid w:val="00BE13A5"/>
  </w:style>
  <w:style w:type="paragraph" w:customStyle="1" w:styleId="559AD8ADF2664B69ABBE68EB2B9A7727">
    <w:name w:val="559AD8ADF2664B69ABBE68EB2B9A7727"/>
    <w:rsid w:val="00BE13A5"/>
  </w:style>
  <w:style w:type="paragraph" w:customStyle="1" w:styleId="78EFFC93717C4B189B05E7B261ED5E62">
    <w:name w:val="78EFFC93717C4B189B05E7B261ED5E62"/>
    <w:rsid w:val="00BE13A5"/>
  </w:style>
  <w:style w:type="paragraph" w:customStyle="1" w:styleId="2B6FDBFE5713466F97134A0D6744A54C">
    <w:name w:val="2B6FDBFE5713466F97134A0D6744A54C"/>
    <w:rsid w:val="00BE13A5"/>
  </w:style>
  <w:style w:type="paragraph" w:customStyle="1" w:styleId="1435EFED4DFE476A85FAF30E140B4136">
    <w:name w:val="1435EFED4DFE476A85FAF30E140B4136"/>
    <w:rsid w:val="00BE13A5"/>
  </w:style>
  <w:style w:type="paragraph" w:customStyle="1" w:styleId="1E5B36842BA743B89F31293F97410A3A">
    <w:name w:val="1E5B36842BA743B89F31293F97410A3A"/>
    <w:rsid w:val="00BE13A5"/>
  </w:style>
  <w:style w:type="paragraph" w:customStyle="1" w:styleId="81700B65952E4FE9B502BAB883BE946B">
    <w:name w:val="81700B65952E4FE9B502BAB883BE946B"/>
    <w:rsid w:val="00BE13A5"/>
  </w:style>
  <w:style w:type="paragraph" w:customStyle="1" w:styleId="2C9A892196AF443688B5BF70CC28B8B3">
    <w:name w:val="2C9A892196AF443688B5BF70CC28B8B3"/>
    <w:rsid w:val="00BE13A5"/>
  </w:style>
  <w:style w:type="paragraph" w:customStyle="1" w:styleId="099D6D5DE71A4E3BA5A49D58A1E5CF0C">
    <w:name w:val="099D6D5DE71A4E3BA5A49D58A1E5CF0C"/>
    <w:rsid w:val="00BE13A5"/>
  </w:style>
  <w:style w:type="paragraph" w:customStyle="1" w:styleId="A5AA1E7F2BF342D6B68D8F29F0660CB1">
    <w:name w:val="A5AA1E7F2BF342D6B68D8F29F0660CB1"/>
    <w:rsid w:val="00BE13A5"/>
  </w:style>
  <w:style w:type="paragraph" w:customStyle="1" w:styleId="087E39F12E614F4ABC3128342B102417">
    <w:name w:val="087E39F12E614F4ABC3128342B102417"/>
    <w:rsid w:val="00BE13A5"/>
  </w:style>
  <w:style w:type="paragraph" w:customStyle="1" w:styleId="B56963D8F85043EC9C0F17036C6DA504">
    <w:name w:val="B56963D8F85043EC9C0F17036C6DA504"/>
    <w:rsid w:val="00BE13A5"/>
  </w:style>
  <w:style w:type="paragraph" w:customStyle="1" w:styleId="0A09694A3860404585A94F2E0591B553">
    <w:name w:val="0A09694A3860404585A94F2E0591B553"/>
    <w:rsid w:val="00BE13A5"/>
  </w:style>
  <w:style w:type="paragraph" w:customStyle="1" w:styleId="64027F79A6014DD8BD5CA62AE415CE6B">
    <w:name w:val="64027F79A6014DD8BD5CA62AE415CE6B"/>
    <w:rsid w:val="00BE13A5"/>
  </w:style>
  <w:style w:type="paragraph" w:customStyle="1" w:styleId="515AA33920B64CB8AA8F7DE6B7DD3DAB">
    <w:name w:val="515AA33920B64CB8AA8F7DE6B7DD3DAB"/>
    <w:rsid w:val="00BE13A5"/>
  </w:style>
  <w:style w:type="paragraph" w:customStyle="1" w:styleId="D5A911F23C8D494BA1982B8A3CD4AE04">
    <w:name w:val="D5A911F23C8D494BA1982B8A3CD4AE04"/>
    <w:rsid w:val="00BE13A5"/>
  </w:style>
  <w:style w:type="paragraph" w:customStyle="1" w:styleId="E62E7DBD0DFE4057B0E039D8A45AB7DF">
    <w:name w:val="E62E7DBD0DFE4057B0E039D8A45AB7DF"/>
    <w:rsid w:val="00BE13A5"/>
  </w:style>
  <w:style w:type="paragraph" w:customStyle="1" w:styleId="1431636D00BF46F2944A92EAC69DE9FF">
    <w:name w:val="1431636D00BF46F2944A92EAC69DE9FF"/>
    <w:rsid w:val="00BE13A5"/>
  </w:style>
  <w:style w:type="paragraph" w:customStyle="1" w:styleId="30D64856917F4A4C881497741A3E2CCB">
    <w:name w:val="30D64856917F4A4C881497741A3E2CCB"/>
    <w:rsid w:val="00BE13A5"/>
  </w:style>
  <w:style w:type="paragraph" w:customStyle="1" w:styleId="C236FB8747104DEDBD37EAC073C44829">
    <w:name w:val="C236FB8747104DEDBD37EAC073C44829"/>
    <w:rsid w:val="00BE13A5"/>
  </w:style>
  <w:style w:type="paragraph" w:customStyle="1" w:styleId="8E089E9DFEE34AF092BE39E00EF570D2">
    <w:name w:val="8E089E9DFEE34AF092BE39E00EF570D2"/>
    <w:rsid w:val="00BE13A5"/>
  </w:style>
  <w:style w:type="paragraph" w:customStyle="1" w:styleId="4B22656BDD604724ACF5BB3E44249F81">
    <w:name w:val="4B22656BDD604724ACF5BB3E44249F81"/>
    <w:rsid w:val="00BE13A5"/>
  </w:style>
  <w:style w:type="paragraph" w:customStyle="1" w:styleId="0251622FB9C943B99AF2DF776DBCD5C1">
    <w:name w:val="0251622FB9C943B99AF2DF776DBCD5C1"/>
    <w:rsid w:val="00BE13A5"/>
  </w:style>
  <w:style w:type="paragraph" w:customStyle="1" w:styleId="EADD6B7FC12A46789F0CD35E0E6B9CC0">
    <w:name w:val="EADD6B7FC12A46789F0CD35E0E6B9CC0"/>
    <w:rsid w:val="00BE13A5"/>
  </w:style>
  <w:style w:type="paragraph" w:customStyle="1" w:styleId="23A9A1B8E35048668C5C937616D1A828">
    <w:name w:val="23A9A1B8E35048668C5C937616D1A828"/>
    <w:rsid w:val="00BE13A5"/>
  </w:style>
  <w:style w:type="paragraph" w:customStyle="1" w:styleId="38193AB19F9C416B86F4235EE83D87D8">
    <w:name w:val="38193AB19F9C416B86F4235EE83D87D8"/>
    <w:rsid w:val="00BE13A5"/>
  </w:style>
  <w:style w:type="paragraph" w:customStyle="1" w:styleId="38253012434A4ACF80C39D9BD0DC4C89">
    <w:name w:val="38253012434A4ACF80C39D9BD0DC4C89"/>
    <w:rsid w:val="00BE13A5"/>
  </w:style>
  <w:style w:type="paragraph" w:customStyle="1" w:styleId="DEBFF08B11B4405CAD9355781DD36DFF">
    <w:name w:val="DEBFF08B11B4405CAD9355781DD36DFF"/>
    <w:rsid w:val="00BE13A5"/>
  </w:style>
  <w:style w:type="paragraph" w:customStyle="1" w:styleId="3498CF2C5A0B452886CB6BFA95012F64">
    <w:name w:val="3498CF2C5A0B452886CB6BFA95012F64"/>
    <w:rsid w:val="00BE13A5"/>
  </w:style>
  <w:style w:type="paragraph" w:customStyle="1" w:styleId="E3445629161D42B4B1A599AADC06E9BE">
    <w:name w:val="E3445629161D42B4B1A599AADC06E9BE"/>
    <w:rsid w:val="00BE13A5"/>
  </w:style>
  <w:style w:type="paragraph" w:customStyle="1" w:styleId="78F3A16B3EE249F1ABFCD9BA7BF67A25">
    <w:name w:val="78F3A16B3EE249F1ABFCD9BA7BF67A25"/>
    <w:rsid w:val="00BE13A5"/>
  </w:style>
  <w:style w:type="paragraph" w:customStyle="1" w:styleId="093D3D547614452CBA9EDCBA4E77723C">
    <w:name w:val="093D3D547614452CBA9EDCBA4E77723C"/>
    <w:rsid w:val="00BE13A5"/>
  </w:style>
  <w:style w:type="paragraph" w:customStyle="1" w:styleId="16DF2E7D48D446AEA38D4CB8BFE4D43D">
    <w:name w:val="16DF2E7D48D446AEA38D4CB8BFE4D43D"/>
    <w:rsid w:val="00BE13A5"/>
  </w:style>
  <w:style w:type="paragraph" w:customStyle="1" w:styleId="4FB5599C234D47879F97BEEE09685A17">
    <w:name w:val="4FB5599C234D47879F97BEEE09685A17"/>
    <w:rsid w:val="00BE13A5"/>
  </w:style>
  <w:style w:type="paragraph" w:customStyle="1" w:styleId="319FF40AEDEB4CEA9EFA239CFB16CCD2">
    <w:name w:val="319FF40AEDEB4CEA9EFA239CFB16CCD2"/>
    <w:rsid w:val="00BE13A5"/>
  </w:style>
  <w:style w:type="paragraph" w:customStyle="1" w:styleId="308E906886E84D4DAEAACE1E40A2C04D">
    <w:name w:val="308E906886E84D4DAEAACE1E40A2C04D"/>
    <w:rsid w:val="00BE13A5"/>
  </w:style>
  <w:style w:type="paragraph" w:customStyle="1" w:styleId="BD0E8256ADE840CAA948AE6CA322D83A">
    <w:name w:val="BD0E8256ADE840CAA948AE6CA322D83A"/>
    <w:rsid w:val="00BE13A5"/>
  </w:style>
  <w:style w:type="paragraph" w:customStyle="1" w:styleId="697056A0C06A413FA481EE25BB1D8A35">
    <w:name w:val="697056A0C06A413FA481EE25BB1D8A35"/>
    <w:rsid w:val="00BE13A5"/>
  </w:style>
  <w:style w:type="paragraph" w:customStyle="1" w:styleId="74786C5826954D418244DD99FB937E00">
    <w:name w:val="74786C5826954D418244DD99FB937E00"/>
    <w:rsid w:val="00BE13A5"/>
  </w:style>
  <w:style w:type="paragraph" w:customStyle="1" w:styleId="AF957A6F6F364D78995569A9F99A70BE">
    <w:name w:val="AF957A6F6F364D78995569A9F99A70BE"/>
    <w:rsid w:val="00BE13A5"/>
  </w:style>
  <w:style w:type="paragraph" w:customStyle="1" w:styleId="808E24D03F55417183A1D17C48619A7F">
    <w:name w:val="808E24D03F55417183A1D17C48619A7F"/>
    <w:rsid w:val="00BE13A5"/>
  </w:style>
  <w:style w:type="paragraph" w:customStyle="1" w:styleId="BBF64E3539A146C4A25D3E7CC3B0B768">
    <w:name w:val="BBF64E3539A146C4A25D3E7CC3B0B768"/>
    <w:rsid w:val="00BE13A5"/>
  </w:style>
  <w:style w:type="paragraph" w:customStyle="1" w:styleId="7913FA397A454F52829A8CA775101516">
    <w:name w:val="7913FA397A454F52829A8CA775101516"/>
    <w:rsid w:val="00BE13A5"/>
  </w:style>
  <w:style w:type="paragraph" w:customStyle="1" w:styleId="30A1395B0FD34E4CB70EB711996BBF7A">
    <w:name w:val="30A1395B0FD34E4CB70EB711996BBF7A"/>
    <w:rsid w:val="00BE13A5"/>
  </w:style>
  <w:style w:type="paragraph" w:customStyle="1" w:styleId="41C123533DE8459EA58E4855595A6370">
    <w:name w:val="41C123533DE8459EA58E4855595A6370"/>
    <w:rsid w:val="00BE13A5"/>
  </w:style>
  <w:style w:type="paragraph" w:customStyle="1" w:styleId="1744B0589CDC473A929A69D20CBC34F2">
    <w:name w:val="1744B0589CDC473A929A69D20CBC34F2"/>
    <w:rsid w:val="00BE13A5"/>
  </w:style>
  <w:style w:type="paragraph" w:customStyle="1" w:styleId="280DFD1D7129454FAC4707F0526FD694">
    <w:name w:val="280DFD1D7129454FAC4707F0526FD694"/>
    <w:rsid w:val="00BE13A5"/>
  </w:style>
  <w:style w:type="paragraph" w:customStyle="1" w:styleId="0F2DC700DFF7490984F67879DA352CCE">
    <w:name w:val="0F2DC700DFF7490984F67879DA352CCE"/>
    <w:rsid w:val="00BE13A5"/>
  </w:style>
  <w:style w:type="paragraph" w:customStyle="1" w:styleId="C6CCD631E18D4F7C8CA4681AB80310C9">
    <w:name w:val="C6CCD631E18D4F7C8CA4681AB80310C9"/>
    <w:rsid w:val="00BE13A5"/>
  </w:style>
  <w:style w:type="paragraph" w:customStyle="1" w:styleId="6E3DF4AA42DD4C5398E03E1EFB366894">
    <w:name w:val="6E3DF4AA42DD4C5398E03E1EFB366894"/>
    <w:rsid w:val="00BE13A5"/>
  </w:style>
  <w:style w:type="paragraph" w:customStyle="1" w:styleId="ADD2F2806F0C47639EB169E65B0F6247">
    <w:name w:val="ADD2F2806F0C47639EB169E65B0F6247"/>
    <w:rsid w:val="00BE13A5"/>
  </w:style>
  <w:style w:type="paragraph" w:customStyle="1" w:styleId="3881463F5340465C8494EFC38B440E3B">
    <w:name w:val="3881463F5340465C8494EFC38B440E3B"/>
    <w:rsid w:val="00BE13A5"/>
  </w:style>
  <w:style w:type="paragraph" w:customStyle="1" w:styleId="AFC3A828D46743B185433DD8F99B506D">
    <w:name w:val="AFC3A828D46743B185433DD8F99B506D"/>
    <w:rsid w:val="00BE13A5"/>
  </w:style>
  <w:style w:type="paragraph" w:customStyle="1" w:styleId="06BCDEBFE0C7427A9805E322C2C49135">
    <w:name w:val="06BCDEBFE0C7427A9805E322C2C49135"/>
    <w:rsid w:val="00BE13A5"/>
  </w:style>
  <w:style w:type="paragraph" w:customStyle="1" w:styleId="E60BC424661645ACAE5BD4A4A7EB1EFA">
    <w:name w:val="E60BC424661645ACAE5BD4A4A7EB1EFA"/>
    <w:rsid w:val="00BE13A5"/>
  </w:style>
  <w:style w:type="paragraph" w:customStyle="1" w:styleId="8AFFA8C5838441A681EAC0F2CFC5D13C">
    <w:name w:val="8AFFA8C5838441A681EAC0F2CFC5D13C"/>
    <w:rsid w:val="00BE13A5"/>
  </w:style>
  <w:style w:type="paragraph" w:customStyle="1" w:styleId="E11B23863AAC4FD58CA8F814205DFDAC">
    <w:name w:val="E11B23863AAC4FD58CA8F814205DFDAC"/>
    <w:rsid w:val="00BE13A5"/>
  </w:style>
  <w:style w:type="paragraph" w:customStyle="1" w:styleId="F8252A6BD6A1494DB32CFAA106810432">
    <w:name w:val="F8252A6BD6A1494DB32CFAA106810432"/>
    <w:rsid w:val="00BE13A5"/>
  </w:style>
  <w:style w:type="paragraph" w:customStyle="1" w:styleId="CBD76B197B7D4617A9DCFAE73077B3EC">
    <w:name w:val="CBD76B197B7D4617A9DCFAE73077B3EC"/>
    <w:rsid w:val="00BE13A5"/>
  </w:style>
  <w:style w:type="paragraph" w:customStyle="1" w:styleId="95B0B128191B44D3A149CC55835CF90D">
    <w:name w:val="95B0B128191B44D3A149CC55835CF90D"/>
    <w:rsid w:val="00BE13A5"/>
  </w:style>
  <w:style w:type="paragraph" w:customStyle="1" w:styleId="5161AFFD90D94BD69E238C8ECDBE50F9">
    <w:name w:val="5161AFFD90D94BD69E238C8ECDBE50F9"/>
    <w:rsid w:val="00BE13A5"/>
  </w:style>
  <w:style w:type="paragraph" w:customStyle="1" w:styleId="99699788B7614044850681F1D5BD676E">
    <w:name w:val="99699788B7614044850681F1D5BD676E"/>
    <w:rsid w:val="00BE13A5"/>
  </w:style>
  <w:style w:type="paragraph" w:customStyle="1" w:styleId="CAB6E8D8BCA248289BFC791C08F962A1">
    <w:name w:val="CAB6E8D8BCA248289BFC791C08F962A1"/>
    <w:rsid w:val="00BE13A5"/>
  </w:style>
  <w:style w:type="paragraph" w:customStyle="1" w:styleId="31734D91A5644B399AAB9C8BC298A316">
    <w:name w:val="31734D91A5644B399AAB9C8BC298A316"/>
    <w:rsid w:val="00BE13A5"/>
  </w:style>
  <w:style w:type="paragraph" w:customStyle="1" w:styleId="AAC7E7A749A94D41B310935EB104CB3A">
    <w:name w:val="AAC7E7A749A94D41B310935EB104CB3A"/>
    <w:rsid w:val="00BE13A5"/>
  </w:style>
  <w:style w:type="paragraph" w:customStyle="1" w:styleId="ABF5D247D6B649F886DAD8937E6A24E8">
    <w:name w:val="ABF5D247D6B649F886DAD8937E6A24E8"/>
    <w:rsid w:val="00BE13A5"/>
  </w:style>
  <w:style w:type="paragraph" w:customStyle="1" w:styleId="3B2DC555CA854DAF9A187690C717DCC9">
    <w:name w:val="3B2DC555CA854DAF9A187690C717DCC9"/>
    <w:rsid w:val="00BE13A5"/>
  </w:style>
  <w:style w:type="paragraph" w:customStyle="1" w:styleId="0EFE8D27883A4F27B1BF19A6291DE068">
    <w:name w:val="0EFE8D27883A4F27B1BF19A6291DE068"/>
    <w:rsid w:val="00BE13A5"/>
  </w:style>
  <w:style w:type="paragraph" w:customStyle="1" w:styleId="2EFF24CE04EB427FB5F908B9BF7DCCF6">
    <w:name w:val="2EFF24CE04EB427FB5F908B9BF7DCCF6"/>
    <w:rsid w:val="00BE13A5"/>
  </w:style>
  <w:style w:type="paragraph" w:customStyle="1" w:styleId="DD3D8F33205546EF921129DD2DB83564">
    <w:name w:val="DD3D8F33205546EF921129DD2DB83564"/>
    <w:rsid w:val="00BE13A5"/>
  </w:style>
  <w:style w:type="paragraph" w:customStyle="1" w:styleId="195FEA3033CE4B11A656FCA318D3AE95">
    <w:name w:val="195FEA3033CE4B11A656FCA318D3AE95"/>
    <w:rsid w:val="00BE13A5"/>
  </w:style>
  <w:style w:type="paragraph" w:customStyle="1" w:styleId="779D9377A3774668A8E970B8F914ECED">
    <w:name w:val="779D9377A3774668A8E970B8F914ECED"/>
    <w:rsid w:val="00BE13A5"/>
  </w:style>
  <w:style w:type="paragraph" w:customStyle="1" w:styleId="8504E7AFB55A4E21B7D75EFF30B412AA">
    <w:name w:val="8504E7AFB55A4E21B7D75EFF30B412AA"/>
    <w:rsid w:val="00BE13A5"/>
  </w:style>
  <w:style w:type="paragraph" w:customStyle="1" w:styleId="D7823487CA1C410F9964787984318CC0">
    <w:name w:val="D7823487CA1C410F9964787984318CC0"/>
    <w:rsid w:val="00BE13A5"/>
  </w:style>
  <w:style w:type="paragraph" w:customStyle="1" w:styleId="9955B29C62F4420CBF99ADAADEE75249">
    <w:name w:val="9955B29C62F4420CBF99ADAADEE75249"/>
    <w:rsid w:val="00BE13A5"/>
  </w:style>
  <w:style w:type="paragraph" w:customStyle="1" w:styleId="1CB4D0F3052F499A99C1C1D1FE62DE1B">
    <w:name w:val="1CB4D0F3052F499A99C1C1D1FE62DE1B"/>
    <w:rsid w:val="00BE13A5"/>
  </w:style>
  <w:style w:type="paragraph" w:customStyle="1" w:styleId="B216DE9A198840C6B964459127A503E6">
    <w:name w:val="B216DE9A198840C6B964459127A503E6"/>
    <w:rsid w:val="00BE13A5"/>
  </w:style>
  <w:style w:type="paragraph" w:customStyle="1" w:styleId="CFEECA6979A849A9A60079C01D008160">
    <w:name w:val="CFEECA6979A849A9A60079C01D008160"/>
    <w:rsid w:val="00BE13A5"/>
  </w:style>
  <w:style w:type="paragraph" w:customStyle="1" w:styleId="6B5227E2EF2A40F0BB8DF6632F18FADC">
    <w:name w:val="6B5227E2EF2A40F0BB8DF6632F18FADC"/>
    <w:rsid w:val="00BE13A5"/>
  </w:style>
  <w:style w:type="paragraph" w:customStyle="1" w:styleId="B3DAAE1DD071471C900EF6F62C826CAF">
    <w:name w:val="B3DAAE1DD071471C900EF6F62C826CAF"/>
    <w:rsid w:val="00BE13A5"/>
  </w:style>
  <w:style w:type="paragraph" w:customStyle="1" w:styleId="0D5274D2934B4D078B641BE573412BD9">
    <w:name w:val="0D5274D2934B4D078B641BE573412BD9"/>
    <w:rsid w:val="00BE13A5"/>
  </w:style>
  <w:style w:type="paragraph" w:customStyle="1" w:styleId="6AA55166DD054D578D7875F9540B71E0">
    <w:name w:val="6AA55166DD054D578D7875F9540B71E0"/>
    <w:rsid w:val="00BE13A5"/>
  </w:style>
  <w:style w:type="paragraph" w:customStyle="1" w:styleId="16BE97A6917C4C749575EBD57AD646F7">
    <w:name w:val="16BE97A6917C4C749575EBD57AD646F7"/>
    <w:rsid w:val="00BE13A5"/>
  </w:style>
  <w:style w:type="paragraph" w:customStyle="1" w:styleId="EBE5F2B4C27A47FBACDD4E5B8B58772D">
    <w:name w:val="EBE5F2B4C27A47FBACDD4E5B8B58772D"/>
    <w:rsid w:val="00BE13A5"/>
  </w:style>
  <w:style w:type="paragraph" w:customStyle="1" w:styleId="F52A26EEB87D4B9A8DD4C80C1D6AB96B">
    <w:name w:val="F52A26EEB87D4B9A8DD4C80C1D6AB96B"/>
    <w:rsid w:val="00BE13A5"/>
  </w:style>
  <w:style w:type="paragraph" w:customStyle="1" w:styleId="086E4A97EDC6439C9065585460709612">
    <w:name w:val="086E4A97EDC6439C9065585460709612"/>
    <w:rsid w:val="00BE13A5"/>
  </w:style>
  <w:style w:type="paragraph" w:customStyle="1" w:styleId="83AE984333364517B50997048B5E4D66">
    <w:name w:val="83AE984333364517B50997048B5E4D66"/>
    <w:rsid w:val="00BE13A5"/>
  </w:style>
  <w:style w:type="paragraph" w:customStyle="1" w:styleId="36C4B6F2EE1B476D8C78DBB020D05C1B">
    <w:name w:val="36C4B6F2EE1B476D8C78DBB020D05C1B"/>
    <w:rsid w:val="00BE13A5"/>
  </w:style>
  <w:style w:type="paragraph" w:customStyle="1" w:styleId="7125F113AC31470EB6BB761F25DAC4B2">
    <w:name w:val="7125F113AC31470EB6BB761F25DAC4B2"/>
    <w:rsid w:val="00BE13A5"/>
  </w:style>
  <w:style w:type="paragraph" w:customStyle="1" w:styleId="756139214A4B48E0969F3132185CB485">
    <w:name w:val="756139214A4B48E0969F3132185CB485"/>
    <w:rsid w:val="00BE13A5"/>
  </w:style>
  <w:style w:type="paragraph" w:customStyle="1" w:styleId="12B4AED87F6A4E3CA3B71992A8F79101">
    <w:name w:val="12B4AED87F6A4E3CA3B71992A8F79101"/>
    <w:rsid w:val="00BE13A5"/>
  </w:style>
  <w:style w:type="paragraph" w:customStyle="1" w:styleId="7505CACE9494438586B3D09BCB2E4210">
    <w:name w:val="7505CACE9494438586B3D09BCB2E4210"/>
    <w:rsid w:val="00BE13A5"/>
  </w:style>
  <w:style w:type="paragraph" w:customStyle="1" w:styleId="136AC4EE75914055BC1BFE570C44778F">
    <w:name w:val="136AC4EE75914055BC1BFE570C44778F"/>
    <w:rsid w:val="00BE13A5"/>
  </w:style>
  <w:style w:type="paragraph" w:customStyle="1" w:styleId="22488D375E1F4EEC9340AA913B286DEE">
    <w:name w:val="22488D375E1F4EEC9340AA913B286DEE"/>
    <w:rsid w:val="00BE13A5"/>
  </w:style>
  <w:style w:type="paragraph" w:customStyle="1" w:styleId="98841663B0FA410393E8F0074A17E57D">
    <w:name w:val="98841663B0FA410393E8F0074A17E57D"/>
    <w:rsid w:val="00BE13A5"/>
  </w:style>
  <w:style w:type="paragraph" w:customStyle="1" w:styleId="4C8D00B3EB374B68B9E9854C9AA1B976">
    <w:name w:val="4C8D00B3EB374B68B9E9854C9AA1B976"/>
    <w:rsid w:val="00BE13A5"/>
  </w:style>
  <w:style w:type="paragraph" w:customStyle="1" w:styleId="E0545D4F823A4C838C06A5FA76FA2891">
    <w:name w:val="E0545D4F823A4C838C06A5FA76FA2891"/>
    <w:rsid w:val="00BE13A5"/>
  </w:style>
  <w:style w:type="paragraph" w:customStyle="1" w:styleId="1A6A6B7F50FB49A9A346A20FAC12DB70">
    <w:name w:val="1A6A6B7F50FB49A9A346A20FAC12DB70"/>
    <w:rsid w:val="00BE13A5"/>
  </w:style>
  <w:style w:type="paragraph" w:customStyle="1" w:styleId="3992DE5162FA4683BA3DFDCF672D1526">
    <w:name w:val="3992DE5162FA4683BA3DFDCF672D1526"/>
    <w:rsid w:val="00BE13A5"/>
  </w:style>
  <w:style w:type="paragraph" w:customStyle="1" w:styleId="706E1781077A401B9CF2EA0A3BBC1900">
    <w:name w:val="706E1781077A401B9CF2EA0A3BBC1900"/>
    <w:rsid w:val="00BE13A5"/>
  </w:style>
  <w:style w:type="paragraph" w:customStyle="1" w:styleId="81F768AD08714C2C9FE4AEE30B9C911A">
    <w:name w:val="81F768AD08714C2C9FE4AEE30B9C911A"/>
    <w:rsid w:val="00BE13A5"/>
  </w:style>
  <w:style w:type="paragraph" w:customStyle="1" w:styleId="EA197AE4EC894789945146E61F354585">
    <w:name w:val="EA197AE4EC894789945146E61F354585"/>
    <w:rsid w:val="00BE13A5"/>
  </w:style>
  <w:style w:type="paragraph" w:customStyle="1" w:styleId="E4248575B2B24AF8905E65CE9FFD7BD7">
    <w:name w:val="E4248575B2B24AF8905E65CE9FFD7BD7"/>
    <w:rsid w:val="00BE13A5"/>
  </w:style>
  <w:style w:type="paragraph" w:customStyle="1" w:styleId="D7727D8C543F4232A1B68AC9547A04F5">
    <w:name w:val="D7727D8C543F4232A1B68AC9547A04F5"/>
    <w:rsid w:val="00BE13A5"/>
  </w:style>
  <w:style w:type="paragraph" w:customStyle="1" w:styleId="EC91158A049146ECA6A1DB4584BD127C">
    <w:name w:val="EC91158A049146ECA6A1DB4584BD127C"/>
    <w:rsid w:val="00BE13A5"/>
  </w:style>
  <w:style w:type="paragraph" w:customStyle="1" w:styleId="3423F47B2C794892AA12C7238B4E737E">
    <w:name w:val="3423F47B2C794892AA12C7238B4E737E"/>
    <w:rsid w:val="00BE13A5"/>
  </w:style>
  <w:style w:type="paragraph" w:customStyle="1" w:styleId="05B3FEAEEF724606A09CD1A1C36B2BE9">
    <w:name w:val="05B3FEAEEF724606A09CD1A1C36B2BE9"/>
    <w:rsid w:val="00BE13A5"/>
  </w:style>
  <w:style w:type="paragraph" w:customStyle="1" w:styleId="571F3F84AB364F3DBDDAF4D012006C78">
    <w:name w:val="571F3F84AB364F3DBDDAF4D012006C78"/>
    <w:rsid w:val="00BE13A5"/>
  </w:style>
  <w:style w:type="paragraph" w:customStyle="1" w:styleId="5F9B3329A88A4979AB3E674DE34165BA">
    <w:name w:val="5F9B3329A88A4979AB3E674DE34165BA"/>
    <w:rsid w:val="00BE13A5"/>
  </w:style>
  <w:style w:type="paragraph" w:customStyle="1" w:styleId="E052F7EC2C2F4DC187B083A59F0FC923">
    <w:name w:val="E052F7EC2C2F4DC187B083A59F0FC923"/>
    <w:rsid w:val="00BE13A5"/>
  </w:style>
  <w:style w:type="paragraph" w:customStyle="1" w:styleId="DFA6422E7FF4447B9150C2F5D2184489">
    <w:name w:val="DFA6422E7FF4447B9150C2F5D2184489"/>
    <w:rsid w:val="00BE13A5"/>
  </w:style>
  <w:style w:type="paragraph" w:customStyle="1" w:styleId="E71CCCCF93CD4D758FB42273E8685AD0">
    <w:name w:val="E71CCCCF93CD4D758FB42273E8685AD0"/>
    <w:rsid w:val="00BE13A5"/>
  </w:style>
  <w:style w:type="paragraph" w:customStyle="1" w:styleId="24173E996424435AA35CFFDB660963E9">
    <w:name w:val="24173E996424435AA35CFFDB660963E9"/>
    <w:rsid w:val="00BE13A5"/>
  </w:style>
  <w:style w:type="paragraph" w:customStyle="1" w:styleId="54D5F5FBBAE64B529E603AE802503D84">
    <w:name w:val="54D5F5FBBAE64B529E603AE802503D84"/>
    <w:rsid w:val="00BE13A5"/>
  </w:style>
  <w:style w:type="paragraph" w:customStyle="1" w:styleId="7D4A81E9DCCC4289B932C52F91EA9218">
    <w:name w:val="7D4A81E9DCCC4289B932C52F91EA9218"/>
    <w:rsid w:val="00BE13A5"/>
  </w:style>
  <w:style w:type="paragraph" w:customStyle="1" w:styleId="E087DF05A81E47058A1F5F7A182C6A3A">
    <w:name w:val="E087DF05A81E47058A1F5F7A182C6A3A"/>
    <w:rsid w:val="00BE13A5"/>
  </w:style>
  <w:style w:type="paragraph" w:customStyle="1" w:styleId="B4CFC609E58D4F9F9D437CDFF8A0C02B">
    <w:name w:val="B4CFC609E58D4F9F9D437CDFF8A0C02B"/>
    <w:rsid w:val="00BE13A5"/>
  </w:style>
  <w:style w:type="paragraph" w:customStyle="1" w:styleId="A087C5CAA1C04E519C42FEB50C96F8B3">
    <w:name w:val="A087C5CAA1C04E519C42FEB50C96F8B3"/>
    <w:rsid w:val="00BE13A5"/>
  </w:style>
  <w:style w:type="paragraph" w:customStyle="1" w:styleId="D15083D9EBCE4953A2B58B59DC88AB97">
    <w:name w:val="D15083D9EBCE4953A2B58B59DC88AB97"/>
    <w:rsid w:val="00BE13A5"/>
  </w:style>
  <w:style w:type="paragraph" w:customStyle="1" w:styleId="EFE3FCE71C6240E0BEAA21DCBE20C372">
    <w:name w:val="EFE3FCE71C6240E0BEAA21DCBE20C372"/>
    <w:rsid w:val="00BE13A5"/>
  </w:style>
  <w:style w:type="paragraph" w:customStyle="1" w:styleId="1DFD1376C2104FE48EA4220F7188FBC2">
    <w:name w:val="1DFD1376C2104FE48EA4220F7188FBC2"/>
    <w:rsid w:val="00BE13A5"/>
  </w:style>
  <w:style w:type="paragraph" w:customStyle="1" w:styleId="BA460B708EBA477A9DEAF13217DF6EED">
    <w:name w:val="BA460B708EBA477A9DEAF13217DF6EED"/>
    <w:rsid w:val="00BE13A5"/>
  </w:style>
  <w:style w:type="paragraph" w:customStyle="1" w:styleId="A21057C22AEE459AAD2F5B26F26B26AD">
    <w:name w:val="A21057C22AEE459AAD2F5B26F26B26AD"/>
    <w:rsid w:val="00BE13A5"/>
  </w:style>
  <w:style w:type="paragraph" w:customStyle="1" w:styleId="A23BD56F47EA43AAAF88B4E367FF4E6B">
    <w:name w:val="A23BD56F47EA43AAAF88B4E367FF4E6B"/>
    <w:rsid w:val="00BE13A5"/>
  </w:style>
  <w:style w:type="paragraph" w:customStyle="1" w:styleId="17949846B65B4CA4A82FCA7B5621E01F">
    <w:name w:val="17949846B65B4CA4A82FCA7B5621E01F"/>
    <w:rsid w:val="00BE13A5"/>
  </w:style>
  <w:style w:type="paragraph" w:customStyle="1" w:styleId="E7467F9F5D894E8A8AA7A322E2B92C19">
    <w:name w:val="E7467F9F5D894E8A8AA7A322E2B92C19"/>
    <w:rsid w:val="00BE13A5"/>
  </w:style>
  <w:style w:type="paragraph" w:customStyle="1" w:styleId="2B007457E6CA45CF8F9C55F6A98689B5">
    <w:name w:val="2B007457E6CA45CF8F9C55F6A98689B5"/>
    <w:rsid w:val="00BE13A5"/>
  </w:style>
  <w:style w:type="paragraph" w:customStyle="1" w:styleId="295386B1F9B64E329EF3E88EFE4D462D">
    <w:name w:val="295386B1F9B64E329EF3E88EFE4D462D"/>
    <w:rsid w:val="00BE13A5"/>
  </w:style>
  <w:style w:type="paragraph" w:customStyle="1" w:styleId="BFD92ED5586D4C3F8FC64BCE99A7630D">
    <w:name w:val="BFD92ED5586D4C3F8FC64BCE99A7630D"/>
    <w:rsid w:val="00BE13A5"/>
  </w:style>
  <w:style w:type="paragraph" w:customStyle="1" w:styleId="663B872AB48148BBA7D3E9B4B6CFA7E2">
    <w:name w:val="663B872AB48148BBA7D3E9B4B6CFA7E2"/>
    <w:rsid w:val="00BE13A5"/>
  </w:style>
  <w:style w:type="paragraph" w:customStyle="1" w:styleId="E432CE14BC1F43E5BCC36974D484D7F7">
    <w:name w:val="E432CE14BC1F43E5BCC36974D484D7F7"/>
    <w:rsid w:val="00BE13A5"/>
  </w:style>
  <w:style w:type="paragraph" w:customStyle="1" w:styleId="74A61FBC7BAB49699914E5494DEB707B">
    <w:name w:val="74A61FBC7BAB49699914E5494DEB707B"/>
    <w:rsid w:val="00BE13A5"/>
  </w:style>
  <w:style w:type="paragraph" w:customStyle="1" w:styleId="7D39C5D54C9D4EB69C19D01AEC7EC6C4">
    <w:name w:val="7D39C5D54C9D4EB69C19D01AEC7EC6C4"/>
    <w:rsid w:val="00BE13A5"/>
  </w:style>
  <w:style w:type="paragraph" w:customStyle="1" w:styleId="EF033980E67246BFA1179A3D4CE8E0BB">
    <w:name w:val="EF033980E67246BFA1179A3D4CE8E0BB"/>
    <w:rsid w:val="00BE13A5"/>
  </w:style>
  <w:style w:type="paragraph" w:customStyle="1" w:styleId="029D275CEF834828A1B9814BF8A2EE7A">
    <w:name w:val="029D275CEF834828A1B9814BF8A2EE7A"/>
    <w:rsid w:val="00BE13A5"/>
  </w:style>
  <w:style w:type="paragraph" w:customStyle="1" w:styleId="15AA386BF9B945B4B3298AFA7E735793">
    <w:name w:val="15AA386BF9B945B4B3298AFA7E735793"/>
    <w:rsid w:val="00BE13A5"/>
  </w:style>
  <w:style w:type="paragraph" w:customStyle="1" w:styleId="A461AB47973B4854B146BC6C019392CC">
    <w:name w:val="A461AB47973B4854B146BC6C019392CC"/>
    <w:rsid w:val="00BE13A5"/>
  </w:style>
  <w:style w:type="paragraph" w:customStyle="1" w:styleId="D916407ECCAC442CB55A9A8D8D390AC7">
    <w:name w:val="D916407ECCAC442CB55A9A8D8D390AC7"/>
    <w:rsid w:val="00BE13A5"/>
  </w:style>
  <w:style w:type="paragraph" w:customStyle="1" w:styleId="C2C99245D03846308233492614453590">
    <w:name w:val="C2C99245D03846308233492614453590"/>
    <w:rsid w:val="00BE13A5"/>
  </w:style>
  <w:style w:type="paragraph" w:customStyle="1" w:styleId="7F8BF235CBE148CFA5FB6B595DEA78E3">
    <w:name w:val="7F8BF235CBE148CFA5FB6B595DEA78E3"/>
    <w:rsid w:val="00BE13A5"/>
  </w:style>
  <w:style w:type="paragraph" w:customStyle="1" w:styleId="A10385FDD8364915A63D5BE37BD8D774">
    <w:name w:val="A10385FDD8364915A63D5BE37BD8D774"/>
    <w:rsid w:val="00BE13A5"/>
  </w:style>
  <w:style w:type="paragraph" w:customStyle="1" w:styleId="07A2A167061E45078C2941032E9EDF9E">
    <w:name w:val="07A2A167061E45078C2941032E9EDF9E"/>
    <w:rsid w:val="00BE13A5"/>
  </w:style>
  <w:style w:type="paragraph" w:customStyle="1" w:styleId="D3B1364D2BBD4FDA9A6FFDED8DCF6E99">
    <w:name w:val="D3B1364D2BBD4FDA9A6FFDED8DCF6E99"/>
    <w:rsid w:val="00BE13A5"/>
  </w:style>
  <w:style w:type="paragraph" w:customStyle="1" w:styleId="2E9AB389C4BC4D549AA0AF83F9F35DED">
    <w:name w:val="2E9AB389C4BC4D549AA0AF83F9F35DED"/>
    <w:rsid w:val="00BE13A5"/>
  </w:style>
  <w:style w:type="paragraph" w:customStyle="1" w:styleId="5ABF0F60B02440CDAE1796053F4FF389">
    <w:name w:val="5ABF0F60B02440CDAE1796053F4FF389"/>
    <w:rsid w:val="00BE13A5"/>
  </w:style>
  <w:style w:type="paragraph" w:customStyle="1" w:styleId="0A759417B80C42B9A7D66250BFE13719">
    <w:name w:val="0A759417B80C42B9A7D66250BFE13719"/>
    <w:rsid w:val="00BE13A5"/>
  </w:style>
  <w:style w:type="paragraph" w:customStyle="1" w:styleId="F2809FE58E414B3CBAF9F2F950E567B1">
    <w:name w:val="F2809FE58E414B3CBAF9F2F950E567B1"/>
    <w:rsid w:val="00BE13A5"/>
  </w:style>
  <w:style w:type="paragraph" w:customStyle="1" w:styleId="A488446B21A0416E91BDBC04D9CFF7CE">
    <w:name w:val="A488446B21A0416E91BDBC04D9CFF7CE"/>
    <w:rsid w:val="00BE13A5"/>
  </w:style>
  <w:style w:type="paragraph" w:customStyle="1" w:styleId="69BF82FF9F664A5FAE3A8B19D387E659">
    <w:name w:val="69BF82FF9F664A5FAE3A8B19D387E659"/>
    <w:rsid w:val="00BE13A5"/>
  </w:style>
  <w:style w:type="paragraph" w:customStyle="1" w:styleId="74B08C98E4834A03AB09879C0220FA53">
    <w:name w:val="74B08C98E4834A03AB09879C0220FA53"/>
    <w:rsid w:val="00BE13A5"/>
  </w:style>
  <w:style w:type="paragraph" w:customStyle="1" w:styleId="C0A9DAE1EAC14C05B0B1AD67B3AC2667">
    <w:name w:val="C0A9DAE1EAC14C05B0B1AD67B3AC2667"/>
    <w:rsid w:val="00BE13A5"/>
  </w:style>
  <w:style w:type="paragraph" w:customStyle="1" w:styleId="78C64C48083C42ED950D6D1AAFB95168">
    <w:name w:val="78C64C48083C42ED950D6D1AAFB95168"/>
    <w:rsid w:val="00BE13A5"/>
  </w:style>
  <w:style w:type="paragraph" w:customStyle="1" w:styleId="EC811720A08247D2A20089755796B754">
    <w:name w:val="EC811720A08247D2A20089755796B754"/>
    <w:rsid w:val="00BE13A5"/>
  </w:style>
  <w:style w:type="paragraph" w:customStyle="1" w:styleId="690A72AA21164E57AC0F17835C15267F">
    <w:name w:val="690A72AA21164E57AC0F17835C15267F"/>
    <w:rsid w:val="00BE13A5"/>
  </w:style>
  <w:style w:type="paragraph" w:customStyle="1" w:styleId="6095C7FD2ED54B00B08AD3F922578A8D">
    <w:name w:val="6095C7FD2ED54B00B08AD3F922578A8D"/>
    <w:rsid w:val="00BE13A5"/>
  </w:style>
  <w:style w:type="paragraph" w:customStyle="1" w:styleId="32C8DA7F7F2F465D881A43BF33C384DA">
    <w:name w:val="32C8DA7F7F2F465D881A43BF33C384DA"/>
    <w:rsid w:val="00BE13A5"/>
  </w:style>
  <w:style w:type="paragraph" w:customStyle="1" w:styleId="FBFB2C369CA74734AA035C1E157371BF">
    <w:name w:val="FBFB2C369CA74734AA035C1E157371BF"/>
    <w:rsid w:val="00BE13A5"/>
  </w:style>
  <w:style w:type="paragraph" w:customStyle="1" w:styleId="9E821262795F46FD8B63BBA4D9B70B7D">
    <w:name w:val="9E821262795F46FD8B63BBA4D9B70B7D"/>
    <w:rsid w:val="00BE13A5"/>
  </w:style>
  <w:style w:type="paragraph" w:customStyle="1" w:styleId="76955AA2FC9249CF9C2CE111BEF00F28">
    <w:name w:val="76955AA2FC9249CF9C2CE111BEF00F28"/>
    <w:rsid w:val="00BE13A5"/>
  </w:style>
  <w:style w:type="paragraph" w:customStyle="1" w:styleId="862CBE5C270E4F8FB9B17CD4DFE8540C">
    <w:name w:val="862CBE5C270E4F8FB9B17CD4DFE8540C"/>
    <w:rsid w:val="00BE13A5"/>
  </w:style>
  <w:style w:type="paragraph" w:customStyle="1" w:styleId="0DCD3F94A4A54B90B570829C2DD9A298">
    <w:name w:val="0DCD3F94A4A54B90B570829C2DD9A298"/>
    <w:rsid w:val="00BE13A5"/>
  </w:style>
  <w:style w:type="paragraph" w:customStyle="1" w:styleId="7DF0784701554A8D9500E885C2E92050">
    <w:name w:val="7DF0784701554A8D9500E885C2E92050"/>
    <w:rsid w:val="00BE13A5"/>
  </w:style>
  <w:style w:type="paragraph" w:customStyle="1" w:styleId="AE6FAA9F2C664DBAAA94B37C1DAAF603">
    <w:name w:val="AE6FAA9F2C664DBAAA94B37C1DAAF603"/>
    <w:rsid w:val="00BE13A5"/>
  </w:style>
  <w:style w:type="paragraph" w:customStyle="1" w:styleId="70F903ABEC3D41F2BE31B33B5A0EB96C">
    <w:name w:val="70F903ABEC3D41F2BE31B33B5A0EB96C"/>
    <w:rsid w:val="00BE13A5"/>
  </w:style>
  <w:style w:type="paragraph" w:customStyle="1" w:styleId="54DC907065B649149AE1728AD4A07F41">
    <w:name w:val="54DC907065B649149AE1728AD4A07F41"/>
    <w:rsid w:val="00BE13A5"/>
  </w:style>
  <w:style w:type="paragraph" w:customStyle="1" w:styleId="16B138AB4752437C91ECB09E8384D2A9">
    <w:name w:val="16B138AB4752437C91ECB09E8384D2A9"/>
    <w:rsid w:val="00BE13A5"/>
  </w:style>
  <w:style w:type="paragraph" w:customStyle="1" w:styleId="2F1F9D9392C34F3CAE43AC4CA2703C84">
    <w:name w:val="2F1F9D9392C34F3CAE43AC4CA2703C84"/>
    <w:rsid w:val="00BE13A5"/>
  </w:style>
  <w:style w:type="paragraph" w:customStyle="1" w:styleId="7310367D720F4ADE8F54E62E5348CB9A">
    <w:name w:val="7310367D720F4ADE8F54E62E5348CB9A"/>
    <w:rsid w:val="00BE13A5"/>
  </w:style>
  <w:style w:type="paragraph" w:customStyle="1" w:styleId="B235D8340D194CFC904B9D8530FD0C9E">
    <w:name w:val="B235D8340D194CFC904B9D8530FD0C9E"/>
    <w:rsid w:val="00BE13A5"/>
  </w:style>
  <w:style w:type="paragraph" w:customStyle="1" w:styleId="BB85E69B39864F1DB5D3510C5DE061FC">
    <w:name w:val="BB85E69B39864F1DB5D3510C5DE061FC"/>
    <w:rsid w:val="00BE13A5"/>
  </w:style>
  <w:style w:type="paragraph" w:customStyle="1" w:styleId="5136AEAFFD434A4B81401886CCAFF01A">
    <w:name w:val="5136AEAFFD434A4B81401886CCAFF01A"/>
    <w:rsid w:val="00BE13A5"/>
  </w:style>
  <w:style w:type="paragraph" w:customStyle="1" w:styleId="877AAE98C35F479FB4F459488D1322A3">
    <w:name w:val="877AAE98C35F479FB4F459488D1322A3"/>
    <w:rsid w:val="00BE13A5"/>
  </w:style>
  <w:style w:type="paragraph" w:customStyle="1" w:styleId="08F8BC628FBB48CA8EF99FB809C8C563">
    <w:name w:val="08F8BC628FBB48CA8EF99FB809C8C563"/>
    <w:rsid w:val="00BE13A5"/>
  </w:style>
  <w:style w:type="paragraph" w:customStyle="1" w:styleId="E2A152F32E784E02896BA07C3E0B436C">
    <w:name w:val="E2A152F32E784E02896BA07C3E0B436C"/>
    <w:rsid w:val="00BE13A5"/>
  </w:style>
  <w:style w:type="paragraph" w:customStyle="1" w:styleId="5C198CD04F354CC7A29B591B51311248">
    <w:name w:val="5C198CD04F354CC7A29B591B51311248"/>
    <w:rsid w:val="00BE13A5"/>
  </w:style>
  <w:style w:type="paragraph" w:customStyle="1" w:styleId="A7769EFDE280499291F2D4C233A68A9E">
    <w:name w:val="A7769EFDE280499291F2D4C233A68A9E"/>
    <w:rsid w:val="00BE13A5"/>
  </w:style>
  <w:style w:type="paragraph" w:customStyle="1" w:styleId="F7A9E4BF30FA4E77B7781027EA9F22E3">
    <w:name w:val="F7A9E4BF30FA4E77B7781027EA9F22E3"/>
    <w:rsid w:val="00BE13A5"/>
  </w:style>
  <w:style w:type="paragraph" w:customStyle="1" w:styleId="B0C59C6588AA4436961C20F4A6C2BC11">
    <w:name w:val="B0C59C6588AA4436961C20F4A6C2BC11"/>
    <w:rsid w:val="00BE13A5"/>
  </w:style>
  <w:style w:type="paragraph" w:customStyle="1" w:styleId="B7A974AD99274D11B93E86A13133ACA1">
    <w:name w:val="B7A974AD99274D11B93E86A13133ACA1"/>
    <w:rsid w:val="00BE13A5"/>
  </w:style>
  <w:style w:type="paragraph" w:customStyle="1" w:styleId="61845FD04BF04AC7ABF5C8479676D008">
    <w:name w:val="61845FD04BF04AC7ABF5C8479676D008"/>
    <w:rsid w:val="00BE13A5"/>
  </w:style>
  <w:style w:type="paragraph" w:customStyle="1" w:styleId="AEC1079AB108417390B2E9E1EF91F078">
    <w:name w:val="AEC1079AB108417390B2E9E1EF91F078"/>
    <w:rsid w:val="00BE13A5"/>
  </w:style>
  <w:style w:type="paragraph" w:customStyle="1" w:styleId="31AAC563446B4550AEDC748CE44FC986">
    <w:name w:val="31AAC563446B4550AEDC748CE44FC986"/>
    <w:rsid w:val="00BE13A5"/>
  </w:style>
  <w:style w:type="paragraph" w:customStyle="1" w:styleId="98CDCF4FC0E24EE5BC1EC248877014E8">
    <w:name w:val="98CDCF4FC0E24EE5BC1EC248877014E8"/>
    <w:rsid w:val="00BE13A5"/>
  </w:style>
  <w:style w:type="paragraph" w:customStyle="1" w:styleId="FB91B873BCD94923AB76615549B5945E">
    <w:name w:val="FB91B873BCD94923AB76615549B5945E"/>
    <w:rsid w:val="00BE13A5"/>
  </w:style>
  <w:style w:type="paragraph" w:customStyle="1" w:styleId="8B8784D7B0C342DBAE7AB3FFBF8DCBB3">
    <w:name w:val="8B8784D7B0C342DBAE7AB3FFBF8DCBB3"/>
    <w:rsid w:val="00BE13A5"/>
  </w:style>
  <w:style w:type="paragraph" w:customStyle="1" w:styleId="6768965CCC7F47FBB05D1524DE4795DC">
    <w:name w:val="6768965CCC7F47FBB05D1524DE4795DC"/>
    <w:rsid w:val="00BE13A5"/>
  </w:style>
  <w:style w:type="paragraph" w:customStyle="1" w:styleId="810800910012426B9ACCA08BA1A8386A">
    <w:name w:val="810800910012426B9ACCA08BA1A8386A"/>
    <w:rsid w:val="00BE13A5"/>
  </w:style>
  <w:style w:type="paragraph" w:customStyle="1" w:styleId="E2AB52DF6CEC42D2AAA1D9BC73ECBD09">
    <w:name w:val="E2AB52DF6CEC42D2AAA1D9BC73ECBD09"/>
    <w:rsid w:val="00BE13A5"/>
  </w:style>
  <w:style w:type="paragraph" w:customStyle="1" w:styleId="AED8C393300F405D95F735834619B967">
    <w:name w:val="AED8C393300F405D95F735834619B967"/>
    <w:rsid w:val="00BE13A5"/>
  </w:style>
  <w:style w:type="paragraph" w:customStyle="1" w:styleId="423F30CAF353458AA7CB3667CC19E138">
    <w:name w:val="423F30CAF353458AA7CB3667CC19E138"/>
    <w:rsid w:val="00BE13A5"/>
  </w:style>
  <w:style w:type="paragraph" w:customStyle="1" w:styleId="C08451DC0F3D4CFC97AAE7CD233BB539">
    <w:name w:val="C08451DC0F3D4CFC97AAE7CD233BB539"/>
    <w:rsid w:val="00BE13A5"/>
  </w:style>
  <w:style w:type="paragraph" w:customStyle="1" w:styleId="70C67E89EA26430CBF9E2E7082C5BF82">
    <w:name w:val="70C67E89EA26430CBF9E2E7082C5BF82"/>
    <w:rsid w:val="00BE13A5"/>
  </w:style>
  <w:style w:type="paragraph" w:customStyle="1" w:styleId="67BA965B8F4D46A58EBC12DB8BA0C919">
    <w:name w:val="67BA965B8F4D46A58EBC12DB8BA0C919"/>
    <w:rsid w:val="00BE13A5"/>
  </w:style>
  <w:style w:type="paragraph" w:customStyle="1" w:styleId="D93A959063C94D0C8861EF230DB32FAC">
    <w:name w:val="D93A959063C94D0C8861EF230DB32FAC"/>
    <w:rsid w:val="00BE13A5"/>
  </w:style>
  <w:style w:type="paragraph" w:customStyle="1" w:styleId="61A0E76BCD2047DC963F8033A866A3B7">
    <w:name w:val="61A0E76BCD2047DC963F8033A866A3B7"/>
    <w:rsid w:val="00BE13A5"/>
  </w:style>
  <w:style w:type="paragraph" w:customStyle="1" w:styleId="F5CB55831E7E46E8BC0CCB1D64783D0B">
    <w:name w:val="F5CB55831E7E46E8BC0CCB1D64783D0B"/>
    <w:rsid w:val="00BE13A5"/>
  </w:style>
  <w:style w:type="paragraph" w:customStyle="1" w:styleId="E324E6ED96444077AA955D358FA516E5">
    <w:name w:val="E324E6ED96444077AA955D358FA516E5"/>
    <w:rsid w:val="00BE13A5"/>
  </w:style>
  <w:style w:type="paragraph" w:customStyle="1" w:styleId="573B0840083146628719D47353544DDD">
    <w:name w:val="573B0840083146628719D47353544DDD"/>
    <w:rsid w:val="00BE13A5"/>
  </w:style>
  <w:style w:type="paragraph" w:customStyle="1" w:styleId="B8CF6053EE4C449E83614B7DE76387A9">
    <w:name w:val="B8CF6053EE4C449E83614B7DE76387A9"/>
    <w:rsid w:val="00BE13A5"/>
  </w:style>
  <w:style w:type="paragraph" w:customStyle="1" w:styleId="E946A48AFFD34E4694A94053B55ACA4B">
    <w:name w:val="E946A48AFFD34E4694A94053B55ACA4B"/>
    <w:rsid w:val="00BE13A5"/>
  </w:style>
  <w:style w:type="paragraph" w:customStyle="1" w:styleId="A1B0E9187DCC44ECAA94F14FF4FB7A02">
    <w:name w:val="A1B0E9187DCC44ECAA94F14FF4FB7A02"/>
    <w:rsid w:val="00BE13A5"/>
  </w:style>
  <w:style w:type="paragraph" w:customStyle="1" w:styleId="C14FED7EFBF942779456ABB16D4BF42F">
    <w:name w:val="C14FED7EFBF942779456ABB16D4BF42F"/>
    <w:rsid w:val="00BE13A5"/>
  </w:style>
  <w:style w:type="paragraph" w:customStyle="1" w:styleId="BDC58F02CD6347B0806A16970FFC8978">
    <w:name w:val="BDC58F02CD6347B0806A16970FFC8978"/>
    <w:rsid w:val="00BE13A5"/>
  </w:style>
  <w:style w:type="paragraph" w:customStyle="1" w:styleId="4578A46C43F34895AA788480C360055B">
    <w:name w:val="4578A46C43F34895AA788480C360055B"/>
    <w:rsid w:val="00BE13A5"/>
  </w:style>
  <w:style w:type="paragraph" w:customStyle="1" w:styleId="C1A9FC6A459B48E49B613D7A1BCF8CA0">
    <w:name w:val="C1A9FC6A459B48E49B613D7A1BCF8CA0"/>
    <w:rsid w:val="00BE13A5"/>
  </w:style>
  <w:style w:type="paragraph" w:customStyle="1" w:styleId="782ED96E3D4543F0BD4BD81B30E1667D">
    <w:name w:val="782ED96E3D4543F0BD4BD81B30E1667D"/>
    <w:rsid w:val="00BE13A5"/>
  </w:style>
  <w:style w:type="paragraph" w:customStyle="1" w:styleId="B6BBAF1DD51044F195E7C34F5D147021">
    <w:name w:val="B6BBAF1DD51044F195E7C34F5D147021"/>
    <w:rsid w:val="00BE13A5"/>
  </w:style>
  <w:style w:type="paragraph" w:customStyle="1" w:styleId="B71DCCA3527840369EFCFC491B13BD9A">
    <w:name w:val="B71DCCA3527840369EFCFC491B13BD9A"/>
    <w:rsid w:val="00BE13A5"/>
  </w:style>
  <w:style w:type="paragraph" w:customStyle="1" w:styleId="589C870EFB534A3FB2595420DDC65BCA">
    <w:name w:val="589C870EFB534A3FB2595420DDC65BCA"/>
    <w:rsid w:val="00BE13A5"/>
  </w:style>
  <w:style w:type="paragraph" w:customStyle="1" w:styleId="4A27496A40CB413498850E1D5E978E89">
    <w:name w:val="4A27496A40CB413498850E1D5E978E89"/>
    <w:rsid w:val="00BE13A5"/>
  </w:style>
  <w:style w:type="paragraph" w:customStyle="1" w:styleId="A7017358386C401EB188D72D762B9157">
    <w:name w:val="A7017358386C401EB188D72D762B9157"/>
    <w:rsid w:val="00BE13A5"/>
  </w:style>
  <w:style w:type="paragraph" w:customStyle="1" w:styleId="6FE1BC7EE4344A2385C4781792A10EC8">
    <w:name w:val="6FE1BC7EE4344A2385C4781792A10EC8"/>
    <w:rsid w:val="00BE13A5"/>
  </w:style>
  <w:style w:type="paragraph" w:customStyle="1" w:styleId="9669F6CBB7CF4C78B9A78EA1E242247E">
    <w:name w:val="9669F6CBB7CF4C78B9A78EA1E242247E"/>
    <w:rsid w:val="00BE13A5"/>
  </w:style>
  <w:style w:type="paragraph" w:customStyle="1" w:styleId="80CC585A410A46169A4238782C4AE634">
    <w:name w:val="80CC585A410A46169A4238782C4AE634"/>
    <w:rsid w:val="00BE13A5"/>
  </w:style>
  <w:style w:type="paragraph" w:customStyle="1" w:styleId="62F78FF4F6894384A1F0F823C641E4BC">
    <w:name w:val="62F78FF4F6894384A1F0F823C641E4BC"/>
    <w:rsid w:val="00BE13A5"/>
  </w:style>
  <w:style w:type="paragraph" w:customStyle="1" w:styleId="BF63C001250C43A9ADCAE967F96A5AD7">
    <w:name w:val="BF63C001250C43A9ADCAE967F96A5AD7"/>
    <w:rsid w:val="00BE13A5"/>
  </w:style>
  <w:style w:type="paragraph" w:customStyle="1" w:styleId="6ABFE6E2A81C4DC5A3EAF8EB190A18C1">
    <w:name w:val="6ABFE6E2A81C4DC5A3EAF8EB190A18C1"/>
    <w:rsid w:val="00BE13A5"/>
  </w:style>
  <w:style w:type="paragraph" w:customStyle="1" w:styleId="5306CFBBC8B840F29EBC9F7DBB07BA0A">
    <w:name w:val="5306CFBBC8B840F29EBC9F7DBB07BA0A"/>
    <w:rsid w:val="00BE13A5"/>
  </w:style>
  <w:style w:type="paragraph" w:customStyle="1" w:styleId="317C6BD5F2B34EBAAED72331CDDEB3B7">
    <w:name w:val="317C6BD5F2B34EBAAED72331CDDEB3B7"/>
    <w:rsid w:val="00BE13A5"/>
  </w:style>
  <w:style w:type="paragraph" w:customStyle="1" w:styleId="6215052A14224521A28F604CCA1162AA">
    <w:name w:val="6215052A14224521A28F604CCA1162AA"/>
    <w:rsid w:val="00BE13A5"/>
  </w:style>
  <w:style w:type="paragraph" w:customStyle="1" w:styleId="1C244E57496E4FC892B5C9F6B6C2F25D">
    <w:name w:val="1C244E57496E4FC892B5C9F6B6C2F25D"/>
    <w:rsid w:val="00BE13A5"/>
  </w:style>
  <w:style w:type="paragraph" w:customStyle="1" w:styleId="49B1649BC6A94DA88775F664C067F8FB">
    <w:name w:val="49B1649BC6A94DA88775F664C067F8FB"/>
    <w:rsid w:val="00BE13A5"/>
  </w:style>
  <w:style w:type="paragraph" w:customStyle="1" w:styleId="4141DF05790E4F00B0ED2F42B43F9C5C">
    <w:name w:val="4141DF05790E4F00B0ED2F42B43F9C5C"/>
    <w:rsid w:val="00BE13A5"/>
  </w:style>
  <w:style w:type="paragraph" w:customStyle="1" w:styleId="566496FF53F34E418E59CB4F2F8E9688">
    <w:name w:val="566496FF53F34E418E59CB4F2F8E9688"/>
    <w:rsid w:val="00BE13A5"/>
  </w:style>
  <w:style w:type="paragraph" w:customStyle="1" w:styleId="6715F648DA3048F2BC673F27A73A74CB">
    <w:name w:val="6715F648DA3048F2BC673F27A73A74CB"/>
    <w:rsid w:val="00BE13A5"/>
  </w:style>
  <w:style w:type="paragraph" w:customStyle="1" w:styleId="37C46816911842E3811C23DACDCF98E6">
    <w:name w:val="37C46816911842E3811C23DACDCF98E6"/>
    <w:rsid w:val="00BE13A5"/>
  </w:style>
  <w:style w:type="paragraph" w:customStyle="1" w:styleId="BE2E26F9C64148ED8FDB153F49E493DC">
    <w:name w:val="BE2E26F9C64148ED8FDB153F49E493DC"/>
    <w:rsid w:val="00BE13A5"/>
  </w:style>
  <w:style w:type="paragraph" w:customStyle="1" w:styleId="6155EF57626844F28399FB2A4B28FCCB">
    <w:name w:val="6155EF57626844F28399FB2A4B28FCCB"/>
    <w:rsid w:val="00DF41B2"/>
  </w:style>
  <w:style w:type="paragraph" w:customStyle="1" w:styleId="3D68B280F24246C7A4417253820FE0F3">
    <w:name w:val="3D68B280F24246C7A4417253820FE0F3"/>
    <w:rsid w:val="00DF41B2"/>
  </w:style>
  <w:style w:type="paragraph" w:customStyle="1" w:styleId="DBCC46F1C44B4B5E86005AA7B30D9180">
    <w:name w:val="DBCC46F1C44B4B5E86005AA7B30D9180"/>
    <w:rsid w:val="00DF41B2"/>
  </w:style>
  <w:style w:type="paragraph" w:customStyle="1" w:styleId="BDDBAF19E8054239AF14325AC9A8DF82">
    <w:name w:val="BDDBAF19E8054239AF14325AC9A8DF82"/>
    <w:rsid w:val="00DF41B2"/>
  </w:style>
  <w:style w:type="paragraph" w:customStyle="1" w:styleId="4A56E60BBC0A4562A238BABE011965B2">
    <w:name w:val="4A56E60BBC0A4562A238BABE011965B2"/>
    <w:rsid w:val="00DF41B2"/>
  </w:style>
  <w:style w:type="paragraph" w:customStyle="1" w:styleId="87F5A2EFEFB04CA798200B6F67ED1E54">
    <w:name w:val="87F5A2EFEFB04CA798200B6F67ED1E54"/>
    <w:rsid w:val="00DF41B2"/>
  </w:style>
  <w:style w:type="paragraph" w:customStyle="1" w:styleId="4504752C734349498E18311380617BC8">
    <w:name w:val="4504752C734349498E18311380617BC8"/>
    <w:rsid w:val="00DF41B2"/>
  </w:style>
  <w:style w:type="paragraph" w:customStyle="1" w:styleId="CD603592D15141C1BCAD9EDE8CD4BBA4">
    <w:name w:val="CD603592D15141C1BCAD9EDE8CD4BBA4"/>
    <w:rsid w:val="00DF41B2"/>
  </w:style>
  <w:style w:type="paragraph" w:customStyle="1" w:styleId="BDF2990CDD594BDFA2E78CB52E0BB86D">
    <w:name w:val="BDF2990CDD594BDFA2E78CB52E0BB86D"/>
    <w:rsid w:val="00DF41B2"/>
  </w:style>
  <w:style w:type="paragraph" w:customStyle="1" w:styleId="A00C32FC201C4ECC82364E01F83BF9A3">
    <w:name w:val="A00C32FC201C4ECC82364E01F83BF9A3"/>
    <w:rsid w:val="00DF41B2"/>
  </w:style>
  <w:style w:type="paragraph" w:customStyle="1" w:styleId="F5D6791D432D4AE087C4707049C66C2C">
    <w:name w:val="F5D6791D432D4AE087C4707049C66C2C"/>
    <w:rsid w:val="00DF41B2"/>
  </w:style>
  <w:style w:type="paragraph" w:customStyle="1" w:styleId="546DE8FB8A0A44C38291798003055A7A">
    <w:name w:val="546DE8FB8A0A44C38291798003055A7A"/>
    <w:rsid w:val="00DF41B2"/>
  </w:style>
  <w:style w:type="paragraph" w:customStyle="1" w:styleId="8FFA26272A2D4DDDA548022A82FAB4E5">
    <w:name w:val="8FFA26272A2D4DDDA548022A82FAB4E5"/>
    <w:rsid w:val="00DF41B2"/>
  </w:style>
  <w:style w:type="paragraph" w:customStyle="1" w:styleId="79973E6A23E84EC6A4B4F869282AC29D">
    <w:name w:val="79973E6A23E84EC6A4B4F869282AC29D"/>
    <w:rsid w:val="00DF41B2"/>
  </w:style>
  <w:style w:type="paragraph" w:customStyle="1" w:styleId="A3B10BEB0BAF457A9D521CC27188A836">
    <w:name w:val="A3B10BEB0BAF457A9D521CC27188A836"/>
    <w:rsid w:val="00DF41B2"/>
  </w:style>
  <w:style w:type="paragraph" w:customStyle="1" w:styleId="7AA8505856FA4900A9D0FAB7CAE3A321">
    <w:name w:val="7AA8505856FA4900A9D0FAB7CAE3A321"/>
    <w:rsid w:val="00DF41B2"/>
  </w:style>
  <w:style w:type="paragraph" w:customStyle="1" w:styleId="6C28B2EB8459466CBA38C1D2FE2C5A45">
    <w:name w:val="6C28B2EB8459466CBA38C1D2FE2C5A45"/>
    <w:rsid w:val="00DF41B2"/>
  </w:style>
  <w:style w:type="paragraph" w:customStyle="1" w:styleId="0D4EB4D0A5AF409C950A7215057751EE">
    <w:name w:val="0D4EB4D0A5AF409C950A7215057751EE"/>
    <w:rsid w:val="00DF41B2"/>
  </w:style>
  <w:style w:type="paragraph" w:customStyle="1" w:styleId="00FD4CCC1ACC41C6870AC7E2AA2C9F34">
    <w:name w:val="00FD4CCC1ACC41C6870AC7E2AA2C9F34"/>
    <w:rsid w:val="00DF41B2"/>
  </w:style>
  <w:style w:type="paragraph" w:customStyle="1" w:styleId="42A301C69350431FA0CB9F1B30AF3C8F">
    <w:name w:val="42A301C69350431FA0CB9F1B30AF3C8F"/>
    <w:rsid w:val="00DF41B2"/>
  </w:style>
  <w:style w:type="paragraph" w:customStyle="1" w:styleId="B4207F3CED814318A653D68519B6FC83">
    <w:name w:val="B4207F3CED814318A653D68519B6FC83"/>
    <w:rsid w:val="00DF41B2"/>
  </w:style>
  <w:style w:type="paragraph" w:customStyle="1" w:styleId="58760FAAF51D46EDA72F23386AA06548">
    <w:name w:val="58760FAAF51D46EDA72F23386AA06548"/>
    <w:rsid w:val="00DF41B2"/>
  </w:style>
  <w:style w:type="paragraph" w:customStyle="1" w:styleId="67CEA2DD5D024EF19148C99F07569749">
    <w:name w:val="67CEA2DD5D024EF19148C99F07569749"/>
    <w:rsid w:val="00DF41B2"/>
  </w:style>
  <w:style w:type="paragraph" w:customStyle="1" w:styleId="7BF291F7DFEB4F23B8EADA302E301E94">
    <w:name w:val="7BF291F7DFEB4F23B8EADA302E301E94"/>
    <w:rsid w:val="00DF41B2"/>
  </w:style>
  <w:style w:type="paragraph" w:customStyle="1" w:styleId="A27708A25C594D44BEA83C36BC23929E">
    <w:name w:val="A27708A25C594D44BEA83C36BC23929E"/>
    <w:rsid w:val="00DF41B2"/>
  </w:style>
  <w:style w:type="paragraph" w:customStyle="1" w:styleId="9F235E2B1835449CB18960EF02FA17CE">
    <w:name w:val="9F235E2B1835449CB18960EF02FA17CE"/>
    <w:rsid w:val="00DF41B2"/>
  </w:style>
  <w:style w:type="paragraph" w:customStyle="1" w:styleId="37B4DD5CE27243AB975EDAFEBCE354C2">
    <w:name w:val="37B4DD5CE27243AB975EDAFEBCE354C2"/>
    <w:rsid w:val="00DF41B2"/>
  </w:style>
  <w:style w:type="paragraph" w:customStyle="1" w:styleId="96908FCD14F344F78B340CFADBAC5D69">
    <w:name w:val="96908FCD14F344F78B340CFADBAC5D69"/>
    <w:rsid w:val="00DF41B2"/>
  </w:style>
  <w:style w:type="paragraph" w:customStyle="1" w:styleId="DF0909BC0A394B19AFD97F3B281E4478">
    <w:name w:val="DF0909BC0A394B19AFD97F3B281E4478"/>
    <w:rsid w:val="00DF41B2"/>
  </w:style>
  <w:style w:type="paragraph" w:customStyle="1" w:styleId="562FF7F9166048D2896E3EF69FFA6A75">
    <w:name w:val="562FF7F9166048D2896E3EF69FFA6A75"/>
    <w:rsid w:val="00DF41B2"/>
  </w:style>
  <w:style w:type="paragraph" w:customStyle="1" w:styleId="BCFEA1EA02EB41CA87A557CD0CE10B52">
    <w:name w:val="BCFEA1EA02EB41CA87A557CD0CE10B52"/>
    <w:rsid w:val="00DF41B2"/>
  </w:style>
  <w:style w:type="paragraph" w:customStyle="1" w:styleId="836D82B7BCC34F67827BDEA328A9FED4">
    <w:name w:val="836D82B7BCC34F67827BDEA328A9FED4"/>
    <w:rsid w:val="00DF41B2"/>
  </w:style>
  <w:style w:type="paragraph" w:customStyle="1" w:styleId="DAE89803D4ED4CD8A1FF3DE2CFD0F06A">
    <w:name w:val="DAE89803D4ED4CD8A1FF3DE2CFD0F06A"/>
    <w:rsid w:val="00DF41B2"/>
  </w:style>
  <w:style w:type="paragraph" w:customStyle="1" w:styleId="8A532FD1E0074599BDA17F845A3BCC7A">
    <w:name w:val="8A532FD1E0074599BDA17F845A3BCC7A"/>
    <w:rsid w:val="00DF41B2"/>
  </w:style>
  <w:style w:type="paragraph" w:customStyle="1" w:styleId="1173BC66CC4546D09A907DBF8016BA61">
    <w:name w:val="1173BC66CC4546D09A907DBF8016BA61"/>
    <w:rsid w:val="00DF41B2"/>
  </w:style>
  <w:style w:type="paragraph" w:customStyle="1" w:styleId="60296041D07A4DE4B1E44CD9E3ED855D">
    <w:name w:val="60296041D07A4DE4B1E44CD9E3ED855D"/>
    <w:rsid w:val="00DF41B2"/>
  </w:style>
  <w:style w:type="paragraph" w:customStyle="1" w:styleId="D79982F0856C4696BB05E5ABFC8F1348">
    <w:name w:val="D79982F0856C4696BB05E5ABFC8F1348"/>
    <w:rsid w:val="00DF41B2"/>
  </w:style>
  <w:style w:type="paragraph" w:customStyle="1" w:styleId="4FAAD967E0B3468BA7CF4D0EA0403F11">
    <w:name w:val="4FAAD967E0B3468BA7CF4D0EA0403F11"/>
    <w:rsid w:val="00DF41B2"/>
  </w:style>
  <w:style w:type="paragraph" w:customStyle="1" w:styleId="941D4FF145ED47059504E5BF82ED5281">
    <w:name w:val="941D4FF145ED47059504E5BF82ED5281"/>
    <w:rsid w:val="00DF41B2"/>
  </w:style>
  <w:style w:type="paragraph" w:customStyle="1" w:styleId="F1C9395F053E4F5E8864A9F7E0179DBC">
    <w:name w:val="F1C9395F053E4F5E8864A9F7E0179DBC"/>
    <w:rsid w:val="00DF41B2"/>
  </w:style>
  <w:style w:type="paragraph" w:customStyle="1" w:styleId="88FFA9762FE24F3283746F39D857ED09">
    <w:name w:val="88FFA9762FE24F3283746F39D857ED09"/>
    <w:rsid w:val="00DF41B2"/>
  </w:style>
  <w:style w:type="paragraph" w:customStyle="1" w:styleId="71D2698CADC344A2A0A34DE46C73CF6B">
    <w:name w:val="71D2698CADC344A2A0A34DE46C73CF6B"/>
    <w:rsid w:val="00DF41B2"/>
  </w:style>
  <w:style w:type="paragraph" w:customStyle="1" w:styleId="8ED7420CB36740E882D463334C8534C1">
    <w:name w:val="8ED7420CB36740E882D463334C8534C1"/>
    <w:rsid w:val="00DF41B2"/>
  </w:style>
  <w:style w:type="paragraph" w:customStyle="1" w:styleId="0C415090D1C24C588B23C4F2450AEE7D">
    <w:name w:val="0C415090D1C24C588B23C4F2450AEE7D"/>
    <w:rsid w:val="00DF41B2"/>
  </w:style>
  <w:style w:type="paragraph" w:customStyle="1" w:styleId="19381C3C01E54224B75247F176FCD227">
    <w:name w:val="19381C3C01E54224B75247F176FCD227"/>
    <w:rsid w:val="00DF41B2"/>
  </w:style>
  <w:style w:type="paragraph" w:customStyle="1" w:styleId="448401AF900A47339F90DD63EEEFC33B">
    <w:name w:val="448401AF900A47339F90DD63EEEFC33B"/>
    <w:rsid w:val="00DF41B2"/>
  </w:style>
  <w:style w:type="paragraph" w:customStyle="1" w:styleId="95BAA7B2123040AFB9CC110B6F2D0320">
    <w:name w:val="95BAA7B2123040AFB9CC110B6F2D0320"/>
    <w:rsid w:val="00DF41B2"/>
  </w:style>
  <w:style w:type="paragraph" w:customStyle="1" w:styleId="4F4C8018B01B4487A141A2D14BE75E60">
    <w:name w:val="4F4C8018B01B4487A141A2D14BE75E60"/>
    <w:rsid w:val="00DF41B2"/>
  </w:style>
  <w:style w:type="paragraph" w:customStyle="1" w:styleId="8C67C54921DC457E9F637E78D65F470E">
    <w:name w:val="8C67C54921DC457E9F637E78D65F470E"/>
    <w:rsid w:val="00DF41B2"/>
  </w:style>
  <w:style w:type="paragraph" w:customStyle="1" w:styleId="3C7A0A0F72D4492AA1E85723C3FEA10B">
    <w:name w:val="3C7A0A0F72D4492AA1E85723C3FEA10B"/>
    <w:rsid w:val="00DF41B2"/>
  </w:style>
  <w:style w:type="paragraph" w:customStyle="1" w:styleId="FBBAE6400A49467D9DB2C7318CAE1CB6">
    <w:name w:val="FBBAE6400A49467D9DB2C7318CAE1CB6"/>
    <w:rsid w:val="00DF41B2"/>
  </w:style>
  <w:style w:type="paragraph" w:customStyle="1" w:styleId="F7AD5089214F47688A281F95E7D315C9">
    <w:name w:val="F7AD5089214F47688A281F95E7D315C9"/>
    <w:rsid w:val="00DF41B2"/>
  </w:style>
  <w:style w:type="paragraph" w:customStyle="1" w:styleId="298A956F8C8B4F50AE31182197CB67DE">
    <w:name w:val="298A956F8C8B4F50AE31182197CB67DE"/>
    <w:rsid w:val="00DF41B2"/>
  </w:style>
  <w:style w:type="paragraph" w:customStyle="1" w:styleId="9266A01D07AF455F9E82EC0CAAA3824F">
    <w:name w:val="9266A01D07AF455F9E82EC0CAAA3824F"/>
    <w:rsid w:val="00DF41B2"/>
  </w:style>
  <w:style w:type="paragraph" w:customStyle="1" w:styleId="9077D9C91EBA4B0CB306BF86B4674256">
    <w:name w:val="9077D9C91EBA4B0CB306BF86B4674256"/>
    <w:rsid w:val="00DF41B2"/>
  </w:style>
  <w:style w:type="paragraph" w:customStyle="1" w:styleId="722B778F82CD4BA9A9B3579E77FBF4F0">
    <w:name w:val="722B778F82CD4BA9A9B3579E77FBF4F0"/>
    <w:rsid w:val="00DF41B2"/>
  </w:style>
  <w:style w:type="paragraph" w:customStyle="1" w:styleId="25A2B4C9C4EC453F95D793F7EBDEA73F">
    <w:name w:val="25A2B4C9C4EC453F95D793F7EBDEA73F"/>
    <w:rsid w:val="00DF41B2"/>
  </w:style>
  <w:style w:type="paragraph" w:customStyle="1" w:styleId="D363C85C710F4337B232420208862B90">
    <w:name w:val="D363C85C710F4337B232420208862B90"/>
    <w:rsid w:val="00DF41B2"/>
  </w:style>
  <w:style w:type="paragraph" w:customStyle="1" w:styleId="9F637EA9524746D8B3B7E6E3FADED2BA">
    <w:name w:val="9F637EA9524746D8B3B7E6E3FADED2BA"/>
    <w:rsid w:val="00DF41B2"/>
  </w:style>
  <w:style w:type="paragraph" w:customStyle="1" w:styleId="8EB48E43EDC84A649E869D818F754A20">
    <w:name w:val="8EB48E43EDC84A649E869D818F754A20"/>
    <w:rsid w:val="00DF41B2"/>
  </w:style>
  <w:style w:type="paragraph" w:customStyle="1" w:styleId="0221887E0722466BA455C9FB6D4B632E">
    <w:name w:val="0221887E0722466BA455C9FB6D4B632E"/>
    <w:rsid w:val="00DF41B2"/>
  </w:style>
  <w:style w:type="paragraph" w:customStyle="1" w:styleId="26D089D8FDAA404D9BE0D249DCB28D75">
    <w:name w:val="26D089D8FDAA404D9BE0D249DCB28D75"/>
    <w:rsid w:val="00DF41B2"/>
  </w:style>
  <w:style w:type="paragraph" w:customStyle="1" w:styleId="BCDD468DCEFD4F879E2E871A6CFEC881">
    <w:name w:val="BCDD468DCEFD4F879E2E871A6CFEC881"/>
    <w:rsid w:val="00DF41B2"/>
  </w:style>
  <w:style w:type="paragraph" w:customStyle="1" w:styleId="D6E950AFE6784DC2837B1FF59BAB68B5">
    <w:name w:val="D6E950AFE6784DC2837B1FF59BAB68B5"/>
    <w:rsid w:val="00DF41B2"/>
  </w:style>
  <w:style w:type="paragraph" w:customStyle="1" w:styleId="AB011D6F540F4914AD54A79E18E4DE06">
    <w:name w:val="AB011D6F540F4914AD54A79E18E4DE06"/>
    <w:rsid w:val="00DF41B2"/>
  </w:style>
  <w:style w:type="paragraph" w:customStyle="1" w:styleId="1E4C3070E2814DA08AEF0A55BC78E160">
    <w:name w:val="1E4C3070E2814DA08AEF0A55BC78E160"/>
    <w:rsid w:val="00DF41B2"/>
  </w:style>
  <w:style w:type="paragraph" w:customStyle="1" w:styleId="135C0D4459FB4074AC89DE4A2A463602">
    <w:name w:val="135C0D4459FB4074AC89DE4A2A463602"/>
    <w:rsid w:val="00DF41B2"/>
  </w:style>
  <w:style w:type="paragraph" w:customStyle="1" w:styleId="1C1C916DF5984CDBB8CC6FC5E0C782E0">
    <w:name w:val="1C1C916DF5984CDBB8CC6FC5E0C782E0"/>
    <w:rsid w:val="00DF41B2"/>
  </w:style>
  <w:style w:type="paragraph" w:customStyle="1" w:styleId="DC6CA590CCB84F83BBB9038F00F3C4F1">
    <w:name w:val="DC6CA590CCB84F83BBB9038F00F3C4F1"/>
    <w:rsid w:val="00DF41B2"/>
  </w:style>
  <w:style w:type="paragraph" w:customStyle="1" w:styleId="0323DE6FAA9A447CB2092F06A26758F5">
    <w:name w:val="0323DE6FAA9A447CB2092F06A26758F5"/>
    <w:rsid w:val="00DF41B2"/>
  </w:style>
  <w:style w:type="paragraph" w:customStyle="1" w:styleId="E74A408C1D48419B922FD3F646B06457">
    <w:name w:val="E74A408C1D48419B922FD3F646B06457"/>
    <w:rsid w:val="00DF41B2"/>
  </w:style>
  <w:style w:type="paragraph" w:customStyle="1" w:styleId="B855FB44C48C4383B178955A1E69A7D3">
    <w:name w:val="B855FB44C48C4383B178955A1E69A7D3"/>
    <w:rsid w:val="00DF41B2"/>
  </w:style>
  <w:style w:type="paragraph" w:customStyle="1" w:styleId="5392EBD6B14A4E33B081BD048A87397F">
    <w:name w:val="5392EBD6B14A4E33B081BD048A87397F"/>
    <w:rsid w:val="00DF41B2"/>
  </w:style>
  <w:style w:type="paragraph" w:customStyle="1" w:styleId="F4BC4DE23FF645288632D7C492B00DFD">
    <w:name w:val="F4BC4DE23FF645288632D7C492B00DFD"/>
    <w:rsid w:val="00DF41B2"/>
  </w:style>
  <w:style w:type="paragraph" w:customStyle="1" w:styleId="8A12D4383D354DB199FB455463CBA7DC">
    <w:name w:val="8A12D4383D354DB199FB455463CBA7DC"/>
    <w:rsid w:val="00DF41B2"/>
  </w:style>
  <w:style w:type="paragraph" w:customStyle="1" w:styleId="3C06E27B6C9F4B71BAB6250F4488B206">
    <w:name w:val="3C06E27B6C9F4B71BAB6250F4488B206"/>
    <w:rsid w:val="00DF41B2"/>
  </w:style>
  <w:style w:type="paragraph" w:customStyle="1" w:styleId="123B3E18F1F74AADA7A61FF246A01606">
    <w:name w:val="123B3E18F1F74AADA7A61FF246A01606"/>
    <w:rsid w:val="00DF41B2"/>
  </w:style>
  <w:style w:type="paragraph" w:customStyle="1" w:styleId="BA87752EA7504961B4991C0EA2B342F0">
    <w:name w:val="BA87752EA7504961B4991C0EA2B342F0"/>
    <w:rsid w:val="00DF41B2"/>
  </w:style>
  <w:style w:type="paragraph" w:customStyle="1" w:styleId="7746B12A4F014A83AFDB0D8F65764D49">
    <w:name w:val="7746B12A4F014A83AFDB0D8F65764D49"/>
    <w:rsid w:val="00DF41B2"/>
  </w:style>
  <w:style w:type="paragraph" w:customStyle="1" w:styleId="56E005D21E1745B0ADA5C47280752368">
    <w:name w:val="56E005D21E1745B0ADA5C47280752368"/>
    <w:rsid w:val="00DF41B2"/>
  </w:style>
  <w:style w:type="paragraph" w:customStyle="1" w:styleId="D428A54B7D29465D86E2BD75A2CED825">
    <w:name w:val="D428A54B7D29465D86E2BD75A2CED825"/>
    <w:rsid w:val="00DF41B2"/>
  </w:style>
  <w:style w:type="paragraph" w:customStyle="1" w:styleId="61B76F18C6DE4F9DADC54052D00E81E6">
    <w:name w:val="61B76F18C6DE4F9DADC54052D00E81E6"/>
    <w:rsid w:val="00DF41B2"/>
  </w:style>
  <w:style w:type="paragraph" w:customStyle="1" w:styleId="DCFF438066B040019ADF9B5F9D374171">
    <w:name w:val="DCFF438066B040019ADF9B5F9D374171"/>
    <w:rsid w:val="00DF41B2"/>
  </w:style>
  <w:style w:type="paragraph" w:customStyle="1" w:styleId="418C71E087A1471EA986FC2BFA4CFCC9">
    <w:name w:val="418C71E087A1471EA986FC2BFA4CFCC9"/>
    <w:rsid w:val="00DF41B2"/>
  </w:style>
  <w:style w:type="paragraph" w:customStyle="1" w:styleId="7644CBC1FE694B5786CF7E6E0EF000AF">
    <w:name w:val="7644CBC1FE694B5786CF7E6E0EF000AF"/>
    <w:rsid w:val="00DF41B2"/>
  </w:style>
  <w:style w:type="paragraph" w:customStyle="1" w:styleId="7F922DEBBCF84F6B8EC5CA812D00A0C1">
    <w:name w:val="7F922DEBBCF84F6B8EC5CA812D00A0C1"/>
    <w:rsid w:val="00DF41B2"/>
  </w:style>
  <w:style w:type="paragraph" w:customStyle="1" w:styleId="3BEBE1C63182430289F02F9F5F9D1548">
    <w:name w:val="3BEBE1C63182430289F02F9F5F9D1548"/>
    <w:rsid w:val="00DF41B2"/>
  </w:style>
  <w:style w:type="paragraph" w:customStyle="1" w:styleId="F21267CF67904EDA81BF95E22A50AE08">
    <w:name w:val="F21267CF67904EDA81BF95E22A50AE08"/>
    <w:rsid w:val="00DF41B2"/>
  </w:style>
  <w:style w:type="paragraph" w:customStyle="1" w:styleId="55670DFAF5224256832D3DDB1D6C2A44">
    <w:name w:val="55670DFAF5224256832D3DDB1D6C2A44"/>
    <w:rsid w:val="00DF41B2"/>
  </w:style>
  <w:style w:type="paragraph" w:customStyle="1" w:styleId="313BA397095A4D1B9EE822370DFF31CB">
    <w:name w:val="313BA397095A4D1B9EE822370DFF31CB"/>
    <w:rsid w:val="00DF41B2"/>
  </w:style>
  <w:style w:type="paragraph" w:customStyle="1" w:styleId="9EA68680471B4BAD9B98438E10C313BF">
    <w:name w:val="9EA68680471B4BAD9B98438E10C313BF"/>
    <w:rsid w:val="00DF41B2"/>
  </w:style>
  <w:style w:type="paragraph" w:customStyle="1" w:styleId="3AB70BB6799F459B8092901D891A9386">
    <w:name w:val="3AB70BB6799F459B8092901D891A9386"/>
    <w:rsid w:val="00DF41B2"/>
  </w:style>
  <w:style w:type="paragraph" w:customStyle="1" w:styleId="B0C5D2438C8746C4A620E048A8368A55">
    <w:name w:val="B0C5D2438C8746C4A620E048A8368A55"/>
    <w:rsid w:val="00DF41B2"/>
  </w:style>
  <w:style w:type="paragraph" w:customStyle="1" w:styleId="ADB76F39F5634E72B8081B5B8FF9D707">
    <w:name w:val="ADB76F39F5634E72B8081B5B8FF9D707"/>
    <w:rsid w:val="00DF41B2"/>
  </w:style>
  <w:style w:type="paragraph" w:customStyle="1" w:styleId="94DABB6D7982400DB5929DC8BDFB9048">
    <w:name w:val="94DABB6D7982400DB5929DC8BDFB9048"/>
    <w:rsid w:val="00DF41B2"/>
  </w:style>
  <w:style w:type="paragraph" w:customStyle="1" w:styleId="2A20322DE76046ED83D51AC7AF7E52C2">
    <w:name w:val="2A20322DE76046ED83D51AC7AF7E52C2"/>
    <w:rsid w:val="00DF41B2"/>
  </w:style>
  <w:style w:type="paragraph" w:customStyle="1" w:styleId="6B59F5E8E93E4FE0B418001B79228EFE">
    <w:name w:val="6B59F5E8E93E4FE0B418001B79228EFE"/>
    <w:rsid w:val="00DF41B2"/>
  </w:style>
  <w:style w:type="paragraph" w:customStyle="1" w:styleId="F7C6ACE478DA47CAB98260040D20F32B">
    <w:name w:val="F7C6ACE478DA47CAB98260040D20F32B"/>
    <w:rsid w:val="00DF41B2"/>
  </w:style>
  <w:style w:type="paragraph" w:customStyle="1" w:styleId="65680EDDB8E44815A012309FD0A61141">
    <w:name w:val="65680EDDB8E44815A012309FD0A61141"/>
    <w:rsid w:val="00DF41B2"/>
  </w:style>
  <w:style w:type="paragraph" w:customStyle="1" w:styleId="9A5E7AAC20F441C380D40DC6B30704B7">
    <w:name w:val="9A5E7AAC20F441C380D40DC6B30704B7"/>
    <w:rsid w:val="00DF41B2"/>
  </w:style>
  <w:style w:type="paragraph" w:customStyle="1" w:styleId="AE608A63476F48BCB9D7844F6DB72D90">
    <w:name w:val="AE608A63476F48BCB9D7844F6DB72D90"/>
    <w:rsid w:val="00DF41B2"/>
  </w:style>
  <w:style w:type="paragraph" w:customStyle="1" w:styleId="63F0BBFC046D46DC97BF190B4A812CF6">
    <w:name w:val="63F0BBFC046D46DC97BF190B4A812CF6"/>
    <w:rsid w:val="00DF41B2"/>
  </w:style>
  <w:style w:type="paragraph" w:customStyle="1" w:styleId="5928CB7C4FCD45D6BAE3493E8B4E2357">
    <w:name w:val="5928CB7C4FCD45D6BAE3493E8B4E2357"/>
    <w:rsid w:val="00DF41B2"/>
  </w:style>
  <w:style w:type="paragraph" w:customStyle="1" w:styleId="1543C2BF58F8489DAA149AE94FF76B89">
    <w:name w:val="1543C2BF58F8489DAA149AE94FF76B89"/>
    <w:rsid w:val="00DF41B2"/>
  </w:style>
  <w:style w:type="paragraph" w:customStyle="1" w:styleId="06F219730BEA4902AAA97BC710502037">
    <w:name w:val="06F219730BEA4902AAA97BC710502037"/>
    <w:rsid w:val="00DF41B2"/>
  </w:style>
  <w:style w:type="paragraph" w:customStyle="1" w:styleId="787D22CE57864CA78C16C7948D292E2A">
    <w:name w:val="787D22CE57864CA78C16C7948D292E2A"/>
    <w:rsid w:val="00DF41B2"/>
  </w:style>
  <w:style w:type="paragraph" w:customStyle="1" w:styleId="700AF5CF968243A6ACA673C01A06E241">
    <w:name w:val="700AF5CF968243A6ACA673C01A06E241"/>
    <w:rsid w:val="00DF41B2"/>
  </w:style>
  <w:style w:type="paragraph" w:customStyle="1" w:styleId="D798E07A079A411581F4A664BD365AD8">
    <w:name w:val="D798E07A079A411581F4A664BD365AD8"/>
    <w:rsid w:val="00DF41B2"/>
  </w:style>
  <w:style w:type="paragraph" w:customStyle="1" w:styleId="CBC88F8653AB4BCEA67B5CE020E8EE28">
    <w:name w:val="CBC88F8653AB4BCEA67B5CE020E8EE28"/>
    <w:rsid w:val="00DF41B2"/>
  </w:style>
  <w:style w:type="paragraph" w:customStyle="1" w:styleId="478ED33ABA1E4BF68792F6472A9B83E4">
    <w:name w:val="478ED33ABA1E4BF68792F6472A9B83E4"/>
    <w:rsid w:val="00DF41B2"/>
  </w:style>
  <w:style w:type="paragraph" w:customStyle="1" w:styleId="D13A326E9A794E73AA596C313724F9A0">
    <w:name w:val="D13A326E9A794E73AA596C313724F9A0"/>
    <w:rsid w:val="00DF41B2"/>
  </w:style>
  <w:style w:type="paragraph" w:customStyle="1" w:styleId="1853C073896346C2A61F7317EB513886">
    <w:name w:val="1853C073896346C2A61F7317EB513886"/>
    <w:rsid w:val="00DF41B2"/>
  </w:style>
  <w:style w:type="paragraph" w:customStyle="1" w:styleId="2B77B9011A934463812F97EA8C8D55BD">
    <w:name w:val="2B77B9011A934463812F97EA8C8D55BD"/>
    <w:rsid w:val="00DF41B2"/>
  </w:style>
  <w:style w:type="paragraph" w:customStyle="1" w:styleId="B48A5BDC079B4D0F81F3036EA77FDB20">
    <w:name w:val="B48A5BDC079B4D0F81F3036EA77FDB20"/>
    <w:rsid w:val="00DF41B2"/>
  </w:style>
  <w:style w:type="paragraph" w:customStyle="1" w:styleId="EA2EDB0749C24EEFA8DE3DECBE540559">
    <w:name w:val="EA2EDB0749C24EEFA8DE3DECBE540559"/>
    <w:rsid w:val="00DF41B2"/>
  </w:style>
  <w:style w:type="paragraph" w:customStyle="1" w:styleId="E3007401935740CD83408AE68BBA1F8C">
    <w:name w:val="E3007401935740CD83408AE68BBA1F8C"/>
    <w:rsid w:val="00DF41B2"/>
  </w:style>
  <w:style w:type="paragraph" w:customStyle="1" w:styleId="B02E17E18B794562844C560C6BEEC195">
    <w:name w:val="B02E17E18B794562844C560C6BEEC195"/>
    <w:rsid w:val="00DF41B2"/>
  </w:style>
  <w:style w:type="paragraph" w:customStyle="1" w:styleId="5A61E1F0776048A792FB99A766E9537F">
    <w:name w:val="5A61E1F0776048A792FB99A766E9537F"/>
    <w:rsid w:val="00DF41B2"/>
  </w:style>
  <w:style w:type="paragraph" w:customStyle="1" w:styleId="05C9D3B846CE42BABB9390F2B976BE6F">
    <w:name w:val="05C9D3B846CE42BABB9390F2B976BE6F"/>
    <w:rsid w:val="00DF41B2"/>
  </w:style>
  <w:style w:type="paragraph" w:customStyle="1" w:styleId="3CD8676C55DE4F67A1A2885093596B1D">
    <w:name w:val="3CD8676C55DE4F67A1A2885093596B1D"/>
    <w:rsid w:val="00DF41B2"/>
  </w:style>
  <w:style w:type="paragraph" w:customStyle="1" w:styleId="E57DE7C740394B6B836811D9AE6FFE56">
    <w:name w:val="E57DE7C740394B6B836811D9AE6FFE56"/>
    <w:rsid w:val="00DF41B2"/>
  </w:style>
  <w:style w:type="paragraph" w:customStyle="1" w:styleId="F52D576D4116418084FA2D6D874974BD">
    <w:name w:val="F52D576D4116418084FA2D6D874974BD"/>
    <w:rsid w:val="00DF41B2"/>
  </w:style>
  <w:style w:type="paragraph" w:customStyle="1" w:styleId="7EF373C7401C40619EAB5E228F07008C">
    <w:name w:val="7EF373C7401C40619EAB5E228F07008C"/>
    <w:rsid w:val="00DF41B2"/>
  </w:style>
  <w:style w:type="paragraph" w:customStyle="1" w:styleId="1540CCDB19CF4801A77CA489EED06F94">
    <w:name w:val="1540CCDB19CF4801A77CA489EED06F94"/>
    <w:rsid w:val="00DF41B2"/>
  </w:style>
  <w:style w:type="paragraph" w:customStyle="1" w:styleId="3FF5EDA19DCB48A9B13A8C632F0DCC73">
    <w:name w:val="3FF5EDA19DCB48A9B13A8C632F0DCC73"/>
    <w:rsid w:val="00DF41B2"/>
  </w:style>
  <w:style w:type="paragraph" w:customStyle="1" w:styleId="947ABB3BB1204FA1998D4049491739A3">
    <w:name w:val="947ABB3BB1204FA1998D4049491739A3"/>
    <w:rsid w:val="00DF41B2"/>
  </w:style>
  <w:style w:type="paragraph" w:customStyle="1" w:styleId="00D6A434D8164A509E626D0DE7D74485">
    <w:name w:val="00D6A434D8164A509E626D0DE7D74485"/>
    <w:rsid w:val="00DF41B2"/>
  </w:style>
  <w:style w:type="paragraph" w:customStyle="1" w:styleId="C1AECA6A79E94B449DD049835A3E3761">
    <w:name w:val="C1AECA6A79E94B449DD049835A3E3761"/>
    <w:rsid w:val="00DF41B2"/>
  </w:style>
  <w:style w:type="paragraph" w:customStyle="1" w:styleId="A021E8EB22FB44D4896C06F099ECA59C">
    <w:name w:val="A021E8EB22FB44D4896C06F099ECA59C"/>
    <w:rsid w:val="00DF41B2"/>
  </w:style>
  <w:style w:type="paragraph" w:customStyle="1" w:styleId="A455F93750F64EB8A397E16637C5D23A">
    <w:name w:val="A455F93750F64EB8A397E16637C5D23A"/>
    <w:rsid w:val="00DF41B2"/>
  </w:style>
  <w:style w:type="paragraph" w:customStyle="1" w:styleId="4A21742277C448B386B4013C532A05DC">
    <w:name w:val="4A21742277C448B386B4013C532A05DC"/>
    <w:rsid w:val="00DF41B2"/>
  </w:style>
  <w:style w:type="paragraph" w:customStyle="1" w:styleId="B4F7F953F9A843D1AE1D3AF6FCAA5920">
    <w:name w:val="B4F7F953F9A843D1AE1D3AF6FCAA5920"/>
    <w:rsid w:val="00DF41B2"/>
  </w:style>
  <w:style w:type="paragraph" w:customStyle="1" w:styleId="0A19E1C975F145ADB2496EEBA7B54A45">
    <w:name w:val="0A19E1C975F145ADB2496EEBA7B54A45"/>
    <w:rsid w:val="00DF41B2"/>
  </w:style>
  <w:style w:type="paragraph" w:customStyle="1" w:styleId="45D56A36EDA0462FBC9937F8815D5053">
    <w:name w:val="45D56A36EDA0462FBC9937F8815D5053"/>
    <w:rsid w:val="00DF41B2"/>
  </w:style>
  <w:style w:type="paragraph" w:customStyle="1" w:styleId="0B795A46A61A4DBBB963AD9F75BEB425">
    <w:name w:val="0B795A46A61A4DBBB963AD9F75BEB425"/>
    <w:rsid w:val="00DF41B2"/>
  </w:style>
  <w:style w:type="paragraph" w:customStyle="1" w:styleId="2B1151FD0B674BB8AE030D552A3317E5">
    <w:name w:val="2B1151FD0B674BB8AE030D552A3317E5"/>
    <w:rsid w:val="00DF41B2"/>
  </w:style>
  <w:style w:type="paragraph" w:customStyle="1" w:styleId="B78C82A0DB924B20BB3153F863EF4357">
    <w:name w:val="B78C82A0DB924B20BB3153F863EF4357"/>
    <w:rsid w:val="00DF41B2"/>
  </w:style>
  <w:style w:type="paragraph" w:customStyle="1" w:styleId="AA243960C1544EAD8323498FB8892AF7">
    <w:name w:val="AA243960C1544EAD8323498FB8892AF7"/>
    <w:rsid w:val="00DF41B2"/>
  </w:style>
  <w:style w:type="paragraph" w:customStyle="1" w:styleId="64B5D7D8AC24429289E720B038133FEA">
    <w:name w:val="64B5D7D8AC24429289E720B038133FEA"/>
    <w:rsid w:val="00DF41B2"/>
  </w:style>
  <w:style w:type="paragraph" w:customStyle="1" w:styleId="137D85FF6C8A4E889E0022A9E0B7871C">
    <w:name w:val="137D85FF6C8A4E889E0022A9E0B7871C"/>
    <w:rsid w:val="00DF41B2"/>
  </w:style>
  <w:style w:type="paragraph" w:customStyle="1" w:styleId="4C64CFC414004FFF878EBD7470587E96">
    <w:name w:val="4C64CFC414004FFF878EBD7470587E96"/>
    <w:rsid w:val="00DF41B2"/>
  </w:style>
  <w:style w:type="paragraph" w:customStyle="1" w:styleId="07C824F6E6884CC79DC83FFE8A8D089F">
    <w:name w:val="07C824F6E6884CC79DC83FFE8A8D089F"/>
    <w:rsid w:val="00DF41B2"/>
  </w:style>
  <w:style w:type="paragraph" w:customStyle="1" w:styleId="D5178F3784A34EC583AD127883BB8B68">
    <w:name w:val="D5178F3784A34EC583AD127883BB8B68"/>
    <w:rsid w:val="00DF41B2"/>
  </w:style>
  <w:style w:type="paragraph" w:customStyle="1" w:styleId="5EC55913804F4CCEBEF3ACC46B9A5E0B">
    <w:name w:val="5EC55913804F4CCEBEF3ACC46B9A5E0B"/>
    <w:rsid w:val="00DF41B2"/>
  </w:style>
  <w:style w:type="paragraph" w:customStyle="1" w:styleId="D351BEB57CFA497E880DF4AE0FEB50D5">
    <w:name w:val="D351BEB57CFA497E880DF4AE0FEB50D5"/>
    <w:rsid w:val="00DF41B2"/>
  </w:style>
  <w:style w:type="paragraph" w:customStyle="1" w:styleId="A4CA2F824A9341A1B31B03FC7A534E06">
    <w:name w:val="A4CA2F824A9341A1B31B03FC7A534E06"/>
    <w:rsid w:val="00DF41B2"/>
  </w:style>
  <w:style w:type="paragraph" w:customStyle="1" w:styleId="A9E9982D03C84AC4B964C08D3584E65B">
    <w:name w:val="A9E9982D03C84AC4B964C08D3584E65B"/>
    <w:rsid w:val="00DF41B2"/>
  </w:style>
  <w:style w:type="paragraph" w:customStyle="1" w:styleId="EAE19057A7904BBCA57D5AC789C18DE0">
    <w:name w:val="EAE19057A7904BBCA57D5AC789C18DE0"/>
    <w:rsid w:val="00DF41B2"/>
  </w:style>
  <w:style w:type="paragraph" w:customStyle="1" w:styleId="13C8160123524346A728C61030BF1AEE">
    <w:name w:val="13C8160123524346A728C61030BF1AEE"/>
    <w:rsid w:val="00DF41B2"/>
  </w:style>
  <w:style w:type="paragraph" w:customStyle="1" w:styleId="851A759F951E499992701105BE625810">
    <w:name w:val="851A759F951E499992701105BE625810"/>
    <w:rsid w:val="00DF41B2"/>
  </w:style>
  <w:style w:type="paragraph" w:customStyle="1" w:styleId="A3CD6F81616E418BABC4240615049853">
    <w:name w:val="A3CD6F81616E418BABC4240615049853"/>
    <w:rsid w:val="00DF41B2"/>
  </w:style>
  <w:style w:type="paragraph" w:customStyle="1" w:styleId="67E04DE9DA464A74BEFA64124F84AFFF">
    <w:name w:val="67E04DE9DA464A74BEFA64124F84AFFF"/>
    <w:rsid w:val="00DF41B2"/>
  </w:style>
  <w:style w:type="paragraph" w:customStyle="1" w:styleId="F751E42946A44FFF8A9C1C5E310DFB0A">
    <w:name w:val="F751E42946A44FFF8A9C1C5E310DFB0A"/>
    <w:rsid w:val="00DF41B2"/>
  </w:style>
  <w:style w:type="paragraph" w:customStyle="1" w:styleId="8FCAC973F7CB41CFA8575B5AFDB1DE56">
    <w:name w:val="8FCAC973F7CB41CFA8575B5AFDB1DE56"/>
    <w:rsid w:val="00DF41B2"/>
  </w:style>
  <w:style w:type="paragraph" w:customStyle="1" w:styleId="B757B5B5F346416AA2B7E6987F1B2890">
    <w:name w:val="B757B5B5F346416AA2B7E6987F1B2890"/>
    <w:rsid w:val="00DF41B2"/>
  </w:style>
  <w:style w:type="paragraph" w:customStyle="1" w:styleId="49385213AE5940C6A00348F4BE7F2E86">
    <w:name w:val="49385213AE5940C6A00348F4BE7F2E86"/>
    <w:rsid w:val="00DF41B2"/>
  </w:style>
  <w:style w:type="paragraph" w:customStyle="1" w:styleId="FD60DA7EC4F64B32AC7F01BADB898B67">
    <w:name w:val="FD60DA7EC4F64B32AC7F01BADB898B67"/>
    <w:rsid w:val="00DF41B2"/>
  </w:style>
  <w:style w:type="paragraph" w:customStyle="1" w:styleId="4616776BA6AB440DADDA37181ADFE040">
    <w:name w:val="4616776BA6AB440DADDA37181ADFE040"/>
    <w:rsid w:val="00DF41B2"/>
  </w:style>
  <w:style w:type="paragraph" w:customStyle="1" w:styleId="629107EF3C0849BA9F50DA81BB0449D4">
    <w:name w:val="629107EF3C0849BA9F50DA81BB0449D4"/>
    <w:rsid w:val="00DF41B2"/>
  </w:style>
  <w:style w:type="paragraph" w:customStyle="1" w:styleId="4BF96A38858F4CA0B440712779AF6E5D">
    <w:name w:val="4BF96A38858F4CA0B440712779AF6E5D"/>
    <w:rsid w:val="00DF41B2"/>
  </w:style>
  <w:style w:type="paragraph" w:customStyle="1" w:styleId="DFDFD5D3935E445EBEE4E67BFEB1D2BE">
    <w:name w:val="DFDFD5D3935E445EBEE4E67BFEB1D2BE"/>
    <w:rsid w:val="00DF41B2"/>
  </w:style>
  <w:style w:type="paragraph" w:customStyle="1" w:styleId="3F4C512903E3449CB7CB03F82EDA24F8">
    <w:name w:val="3F4C512903E3449CB7CB03F82EDA24F8"/>
    <w:rsid w:val="00DF41B2"/>
  </w:style>
  <w:style w:type="paragraph" w:customStyle="1" w:styleId="3DD39834F28D4C259BACFCAF0671D61E">
    <w:name w:val="3DD39834F28D4C259BACFCAF0671D61E"/>
    <w:rsid w:val="00DF41B2"/>
  </w:style>
  <w:style w:type="paragraph" w:customStyle="1" w:styleId="D5CC54567846499FA7A27A0B9ACCCCD8">
    <w:name w:val="D5CC54567846499FA7A27A0B9ACCCCD8"/>
    <w:rsid w:val="00DF41B2"/>
  </w:style>
  <w:style w:type="paragraph" w:customStyle="1" w:styleId="57E730D7AD8A48A68BDA60E128A44F74">
    <w:name w:val="57E730D7AD8A48A68BDA60E128A44F74"/>
    <w:rsid w:val="00DF41B2"/>
  </w:style>
  <w:style w:type="paragraph" w:customStyle="1" w:styleId="CEE367A840864A6D80A3022B24CD6045">
    <w:name w:val="CEE367A840864A6D80A3022B24CD6045"/>
    <w:rsid w:val="00DF41B2"/>
  </w:style>
  <w:style w:type="paragraph" w:customStyle="1" w:styleId="C8E1BFC9A1D643F3A4A3D10ABC58A490">
    <w:name w:val="C8E1BFC9A1D643F3A4A3D10ABC58A490"/>
    <w:rsid w:val="00DF41B2"/>
  </w:style>
  <w:style w:type="paragraph" w:customStyle="1" w:styleId="14B6F8EF01774F96BB3F5B50E234E256">
    <w:name w:val="14B6F8EF01774F96BB3F5B50E234E256"/>
    <w:rsid w:val="00DF41B2"/>
  </w:style>
  <w:style w:type="paragraph" w:customStyle="1" w:styleId="CE280A8A6D4B489D82E0DD26DFCB5D8F">
    <w:name w:val="CE280A8A6D4B489D82E0DD26DFCB5D8F"/>
    <w:rsid w:val="00DF41B2"/>
  </w:style>
  <w:style w:type="paragraph" w:customStyle="1" w:styleId="E9B6F35DB8FE406E8132422ADDE757CE">
    <w:name w:val="E9B6F35DB8FE406E8132422ADDE757CE"/>
    <w:rsid w:val="00DF41B2"/>
  </w:style>
  <w:style w:type="paragraph" w:customStyle="1" w:styleId="99864450650045D9AD6851AC2AA5480B">
    <w:name w:val="99864450650045D9AD6851AC2AA5480B"/>
    <w:rsid w:val="00DF41B2"/>
  </w:style>
  <w:style w:type="paragraph" w:customStyle="1" w:styleId="E5B7DC047AB442439F540D4D951DB5D3">
    <w:name w:val="E5B7DC047AB442439F540D4D951DB5D3"/>
    <w:rsid w:val="00DF41B2"/>
  </w:style>
  <w:style w:type="paragraph" w:customStyle="1" w:styleId="3125C59314024E31BF0F53285BCBBEDE">
    <w:name w:val="3125C59314024E31BF0F53285BCBBEDE"/>
    <w:rsid w:val="00DF41B2"/>
  </w:style>
  <w:style w:type="paragraph" w:customStyle="1" w:styleId="424F1CCBF33741A9BC1EBC62C5E35205">
    <w:name w:val="424F1CCBF33741A9BC1EBC62C5E35205"/>
    <w:rsid w:val="00DF41B2"/>
  </w:style>
  <w:style w:type="paragraph" w:customStyle="1" w:styleId="0E8B972C99CF481CADF0BE9C4137B6EA">
    <w:name w:val="0E8B972C99CF481CADF0BE9C4137B6EA"/>
    <w:rsid w:val="00DF41B2"/>
  </w:style>
  <w:style w:type="paragraph" w:customStyle="1" w:styleId="461025BA5A6D483AA102F46528894A4A">
    <w:name w:val="461025BA5A6D483AA102F46528894A4A"/>
    <w:rsid w:val="00DF41B2"/>
  </w:style>
  <w:style w:type="paragraph" w:customStyle="1" w:styleId="EC2E22D387E3482BBDAF8D343E1DAC12">
    <w:name w:val="EC2E22D387E3482BBDAF8D343E1DAC12"/>
    <w:rsid w:val="00DF41B2"/>
  </w:style>
  <w:style w:type="paragraph" w:customStyle="1" w:styleId="5DCE2F3C09734F4BABE7505DAE6543D9">
    <w:name w:val="5DCE2F3C09734F4BABE7505DAE6543D9"/>
    <w:rsid w:val="00DF41B2"/>
  </w:style>
  <w:style w:type="paragraph" w:customStyle="1" w:styleId="2EA16C67B55A42AC9E4A9CD1AE8FF028">
    <w:name w:val="2EA16C67B55A42AC9E4A9CD1AE8FF028"/>
    <w:rsid w:val="00DF41B2"/>
  </w:style>
  <w:style w:type="paragraph" w:customStyle="1" w:styleId="FBC92C6C0A1F45FD8AAA303AE923499E">
    <w:name w:val="FBC92C6C0A1F45FD8AAA303AE923499E"/>
    <w:rsid w:val="00DF41B2"/>
  </w:style>
  <w:style w:type="paragraph" w:customStyle="1" w:styleId="C08EAE09FD5840DF8910102763BDC78D">
    <w:name w:val="C08EAE09FD5840DF8910102763BDC78D"/>
    <w:rsid w:val="00DF41B2"/>
  </w:style>
  <w:style w:type="paragraph" w:customStyle="1" w:styleId="6AA1E5625F414852A0B8C09D9507097F">
    <w:name w:val="6AA1E5625F414852A0B8C09D9507097F"/>
    <w:rsid w:val="00DF41B2"/>
  </w:style>
  <w:style w:type="paragraph" w:customStyle="1" w:styleId="1243AF0F14BE4B37813CE00CD832AB3C">
    <w:name w:val="1243AF0F14BE4B37813CE00CD832AB3C"/>
    <w:rsid w:val="00DF41B2"/>
  </w:style>
  <w:style w:type="paragraph" w:customStyle="1" w:styleId="1371F0739EE447AC940C01F8CCE5367C">
    <w:name w:val="1371F0739EE447AC940C01F8CCE5367C"/>
    <w:rsid w:val="00DF41B2"/>
  </w:style>
  <w:style w:type="paragraph" w:customStyle="1" w:styleId="C5FDD700B32E476FA1886CCD728E79AB">
    <w:name w:val="C5FDD700B32E476FA1886CCD728E79AB"/>
    <w:rsid w:val="00DF41B2"/>
  </w:style>
  <w:style w:type="paragraph" w:customStyle="1" w:styleId="44B18CBCEB1F4369AF489C213DF17540">
    <w:name w:val="44B18CBCEB1F4369AF489C213DF17540"/>
    <w:rsid w:val="00DF41B2"/>
  </w:style>
  <w:style w:type="paragraph" w:customStyle="1" w:styleId="8B1A5E183EF345F5857832B605DCA646">
    <w:name w:val="8B1A5E183EF345F5857832B605DCA646"/>
    <w:rsid w:val="00DF41B2"/>
  </w:style>
  <w:style w:type="paragraph" w:customStyle="1" w:styleId="625462B28ACC4FB2AF6F4404B318F899">
    <w:name w:val="625462B28ACC4FB2AF6F4404B318F899"/>
    <w:rsid w:val="00DF41B2"/>
  </w:style>
  <w:style w:type="paragraph" w:customStyle="1" w:styleId="3712E0207E8E4890A8BFF303EA2D1B6D">
    <w:name w:val="3712E0207E8E4890A8BFF303EA2D1B6D"/>
    <w:rsid w:val="00DF41B2"/>
  </w:style>
  <w:style w:type="paragraph" w:customStyle="1" w:styleId="2545F74D723B49409D21925611755017">
    <w:name w:val="2545F74D723B49409D21925611755017"/>
    <w:rsid w:val="00DF41B2"/>
  </w:style>
  <w:style w:type="paragraph" w:customStyle="1" w:styleId="47054B15812741B69043E96FEF31F0E3">
    <w:name w:val="47054B15812741B69043E96FEF31F0E3"/>
    <w:rsid w:val="00DF41B2"/>
  </w:style>
  <w:style w:type="paragraph" w:customStyle="1" w:styleId="BF023C1A380241178725AE1A2289F737">
    <w:name w:val="BF023C1A380241178725AE1A2289F737"/>
    <w:rsid w:val="00DF41B2"/>
  </w:style>
  <w:style w:type="paragraph" w:customStyle="1" w:styleId="1F40A26D31B04304898DD3C148B2078F">
    <w:name w:val="1F40A26D31B04304898DD3C148B2078F"/>
    <w:rsid w:val="00DF41B2"/>
  </w:style>
  <w:style w:type="paragraph" w:customStyle="1" w:styleId="883D7E640DF14EF7BAE96343FB22B9E3">
    <w:name w:val="883D7E640DF14EF7BAE96343FB22B9E3"/>
    <w:rsid w:val="00DF41B2"/>
  </w:style>
  <w:style w:type="paragraph" w:customStyle="1" w:styleId="01D971C0419A401CA9D2E9028CD3B117">
    <w:name w:val="01D971C0419A401CA9D2E9028CD3B117"/>
    <w:rsid w:val="00DF41B2"/>
  </w:style>
  <w:style w:type="paragraph" w:customStyle="1" w:styleId="FBF233858220460FAEF0B742DF7C8259">
    <w:name w:val="FBF233858220460FAEF0B742DF7C8259"/>
    <w:rsid w:val="00DF41B2"/>
  </w:style>
  <w:style w:type="paragraph" w:customStyle="1" w:styleId="23C154F9161342FA8E477B2E5EBA2615">
    <w:name w:val="23C154F9161342FA8E477B2E5EBA2615"/>
    <w:rsid w:val="00DF41B2"/>
  </w:style>
  <w:style w:type="paragraph" w:customStyle="1" w:styleId="C6EDDEE07B674EC8B42A553626EF314C">
    <w:name w:val="C6EDDEE07B674EC8B42A553626EF314C"/>
    <w:rsid w:val="00DF41B2"/>
  </w:style>
  <w:style w:type="paragraph" w:customStyle="1" w:styleId="0405C4B730344B1A85B5C371D28722A2">
    <w:name w:val="0405C4B730344B1A85B5C371D28722A2"/>
    <w:rsid w:val="00DF41B2"/>
  </w:style>
  <w:style w:type="paragraph" w:customStyle="1" w:styleId="A2ED784F91D54E988E2A137E2F5DE43B">
    <w:name w:val="A2ED784F91D54E988E2A137E2F5DE43B"/>
    <w:rsid w:val="00DF41B2"/>
  </w:style>
  <w:style w:type="paragraph" w:customStyle="1" w:styleId="17BFE0B9AA464B26A5897F8ACB5B8C8B">
    <w:name w:val="17BFE0B9AA464B26A5897F8ACB5B8C8B"/>
    <w:rsid w:val="00DF41B2"/>
  </w:style>
  <w:style w:type="paragraph" w:customStyle="1" w:styleId="2A0995BE6BB74FF69C678B57585AEF16">
    <w:name w:val="2A0995BE6BB74FF69C678B57585AEF16"/>
    <w:rsid w:val="00DF41B2"/>
  </w:style>
  <w:style w:type="paragraph" w:customStyle="1" w:styleId="F626ED736DC344CD8A09CD0316B0A9ED">
    <w:name w:val="F626ED736DC344CD8A09CD0316B0A9ED"/>
    <w:rsid w:val="00DF41B2"/>
  </w:style>
  <w:style w:type="paragraph" w:customStyle="1" w:styleId="2CACA0596A86411A88834B7DC8851D84">
    <w:name w:val="2CACA0596A86411A88834B7DC8851D84"/>
    <w:rsid w:val="00DF41B2"/>
  </w:style>
  <w:style w:type="paragraph" w:customStyle="1" w:styleId="CBE63B6426314B3E800058E0DAF8CBE8">
    <w:name w:val="CBE63B6426314B3E800058E0DAF8CBE8"/>
    <w:rsid w:val="00DF41B2"/>
  </w:style>
  <w:style w:type="paragraph" w:customStyle="1" w:styleId="842AC884F4B24BEAB169D85685523D2A">
    <w:name w:val="842AC884F4B24BEAB169D85685523D2A"/>
    <w:rsid w:val="00DF41B2"/>
  </w:style>
  <w:style w:type="paragraph" w:customStyle="1" w:styleId="8274D2AB265542DC992D6BE249984B81">
    <w:name w:val="8274D2AB265542DC992D6BE249984B81"/>
    <w:rsid w:val="00DF41B2"/>
  </w:style>
  <w:style w:type="paragraph" w:customStyle="1" w:styleId="E8B8AFB74F6D47EB8A9310A8E32CF1DB">
    <w:name w:val="E8B8AFB74F6D47EB8A9310A8E32CF1DB"/>
    <w:rsid w:val="00DF41B2"/>
  </w:style>
  <w:style w:type="paragraph" w:customStyle="1" w:styleId="6A0A4476E022438387DDA2BF2F6E431D">
    <w:name w:val="6A0A4476E022438387DDA2BF2F6E431D"/>
    <w:rsid w:val="00DF41B2"/>
  </w:style>
  <w:style w:type="paragraph" w:customStyle="1" w:styleId="569BE67B618048588FE40C048FDFC666">
    <w:name w:val="569BE67B618048588FE40C048FDFC666"/>
    <w:rsid w:val="00DF41B2"/>
  </w:style>
  <w:style w:type="paragraph" w:customStyle="1" w:styleId="68E0F2D882004B97893AAB3EDBB97A69">
    <w:name w:val="68E0F2D882004B97893AAB3EDBB97A69"/>
    <w:rsid w:val="00DF41B2"/>
  </w:style>
  <w:style w:type="paragraph" w:customStyle="1" w:styleId="0D1F56636A594FDCA42127DAECC26458">
    <w:name w:val="0D1F56636A594FDCA42127DAECC26458"/>
    <w:rsid w:val="00DF41B2"/>
  </w:style>
  <w:style w:type="paragraph" w:customStyle="1" w:styleId="5395D725C4D54E399B587A08E0F6546B">
    <w:name w:val="5395D725C4D54E399B587A08E0F6546B"/>
    <w:rsid w:val="00DF41B2"/>
  </w:style>
  <w:style w:type="paragraph" w:customStyle="1" w:styleId="190DAD92D9F74B55A4B6ECE59881564E">
    <w:name w:val="190DAD92D9F74B55A4B6ECE59881564E"/>
    <w:rsid w:val="00DF41B2"/>
  </w:style>
  <w:style w:type="paragraph" w:customStyle="1" w:styleId="6BCCC024A9F84353BD3B735E7B16C878">
    <w:name w:val="6BCCC024A9F84353BD3B735E7B16C878"/>
    <w:rsid w:val="00DF41B2"/>
  </w:style>
  <w:style w:type="paragraph" w:customStyle="1" w:styleId="7078CAFE29E6451E926B64CCB364A2D6">
    <w:name w:val="7078CAFE29E6451E926B64CCB364A2D6"/>
    <w:rsid w:val="00DF41B2"/>
  </w:style>
  <w:style w:type="paragraph" w:customStyle="1" w:styleId="314F8A6ADDC54E0B9712D1585F11AEBF">
    <w:name w:val="314F8A6ADDC54E0B9712D1585F11AEBF"/>
    <w:rsid w:val="00DF41B2"/>
  </w:style>
  <w:style w:type="paragraph" w:customStyle="1" w:styleId="B78C9F8D751349969EF6FC05E5A433E7">
    <w:name w:val="B78C9F8D751349969EF6FC05E5A433E7"/>
    <w:rsid w:val="00DF41B2"/>
  </w:style>
  <w:style w:type="paragraph" w:customStyle="1" w:styleId="1F12CA8567D540BE88C9DD89EB8E29E8">
    <w:name w:val="1F12CA8567D540BE88C9DD89EB8E29E8"/>
    <w:rsid w:val="00DF41B2"/>
  </w:style>
  <w:style w:type="paragraph" w:customStyle="1" w:styleId="66731CEED60D4AFD8D65A3C69DB5859C">
    <w:name w:val="66731CEED60D4AFD8D65A3C69DB5859C"/>
    <w:rsid w:val="00DF41B2"/>
  </w:style>
  <w:style w:type="paragraph" w:customStyle="1" w:styleId="EF6106727AEB494595756228B938390A">
    <w:name w:val="EF6106727AEB494595756228B938390A"/>
    <w:rsid w:val="00DF41B2"/>
  </w:style>
  <w:style w:type="paragraph" w:customStyle="1" w:styleId="9A2F4214019940468D264D54E9BBC13A">
    <w:name w:val="9A2F4214019940468D264D54E9BBC13A"/>
    <w:rsid w:val="00DF41B2"/>
  </w:style>
  <w:style w:type="paragraph" w:customStyle="1" w:styleId="A0A6993A5E30455E9F3532BAC608573D">
    <w:name w:val="A0A6993A5E30455E9F3532BAC608573D"/>
    <w:rsid w:val="00DF41B2"/>
  </w:style>
  <w:style w:type="paragraph" w:customStyle="1" w:styleId="7C08044EAEFF437E9EFE6A3A13596510">
    <w:name w:val="7C08044EAEFF437E9EFE6A3A13596510"/>
    <w:rsid w:val="00DF41B2"/>
  </w:style>
  <w:style w:type="paragraph" w:customStyle="1" w:styleId="E43DA97EF6204D109CF51296C8B1DF38">
    <w:name w:val="E43DA97EF6204D109CF51296C8B1DF38"/>
    <w:rsid w:val="00DF41B2"/>
  </w:style>
  <w:style w:type="paragraph" w:customStyle="1" w:styleId="30C13B23089146E4845488EEED59E20D">
    <w:name w:val="30C13B23089146E4845488EEED59E20D"/>
    <w:rsid w:val="00DF41B2"/>
  </w:style>
  <w:style w:type="paragraph" w:customStyle="1" w:styleId="3A42EA65A6BC42E28847B27D06848503">
    <w:name w:val="3A42EA65A6BC42E28847B27D06848503"/>
    <w:rsid w:val="00DF41B2"/>
  </w:style>
  <w:style w:type="paragraph" w:customStyle="1" w:styleId="8C6018E6153F4CA4AAABB17C996505E7">
    <w:name w:val="8C6018E6153F4CA4AAABB17C996505E7"/>
    <w:rsid w:val="00DF41B2"/>
  </w:style>
  <w:style w:type="paragraph" w:customStyle="1" w:styleId="25CD89B01DF14098AFDC1670D7530CF9">
    <w:name w:val="25CD89B01DF14098AFDC1670D7530CF9"/>
    <w:rsid w:val="00DF41B2"/>
  </w:style>
  <w:style w:type="paragraph" w:customStyle="1" w:styleId="7EA588EA6D6C49BE85C9198825772974">
    <w:name w:val="7EA588EA6D6C49BE85C9198825772974"/>
    <w:rsid w:val="00DF41B2"/>
  </w:style>
  <w:style w:type="paragraph" w:customStyle="1" w:styleId="B25EA7C96B384433A62CC922443E25D8">
    <w:name w:val="B25EA7C96B384433A62CC922443E25D8"/>
    <w:rsid w:val="00DF41B2"/>
  </w:style>
  <w:style w:type="paragraph" w:customStyle="1" w:styleId="4719FA4ECA3941A0BB803850A74AADC1">
    <w:name w:val="4719FA4ECA3941A0BB803850A74AADC1"/>
    <w:rsid w:val="00DF41B2"/>
  </w:style>
  <w:style w:type="paragraph" w:customStyle="1" w:styleId="DF2F507D9043443CABAEE2C549C8AA98">
    <w:name w:val="DF2F507D9043443CABAEE2C549C8AA98"/>
    <w:rsid w:val="00DF41B2"/>
  </w:style>
  <w:style w:type="paragraph" w:customStyle="1" w:styleId="822088FB30324665A4FAB9BCF5DA2851">
    <w:name w:val="822088FB30324665A4FAB9BCF5DA2851"/>
    <w:rsid w:val="00DF41B2"/>
  </w:style>
  <w:style w:type="paragraph" w:customStyle="1" w:styleId="1F10870F94924723AE5044A01BD37487">
    <w:name w:val="1F10870F94924723AE5044A01BD37487"/>
    <w:rsid w:val="00DF41B2"/>
  </w:style>
  <w:style w:type="paragraph" w:customStyle="1" w:styleId="D178C39BF2644E4C95E6AA5829FC91B3">
    <w:name w:val="D178C39BF2644E4C95E6AA5829FC91B3"/>
    <w:rsid w:val="00DF41B2"/>
  </w:style>
  <w:style w:type="paragraph" w:customStyle="1" w:styleId="FD7635331DFC430AA8DEF03D16CD9517">
    <w:name w:val="FD7635331DFC430AA8DEF03D16CD9517"/>
    <w:rsid w:val="00DF41B2"/>
  </w:style>
  <w:style w:type="paragraph" w:customStyle="1" w:styleId="9DD4D286E765445797CFFBDADC1D704C">
    <w:name w:val="9DD4D286E765445797CFFBDADC1D704C"/>
    <w:rsid w:val="00DF41B2"/>
  </w:style>
  <w:style w:type="paragraph" w:customStyle="1" w:styleId="E7A70CCA266040CF87038A8378302A9C">
    <w:name w:val="E7A70CCA266040CF87038A8378302A9C"/>
    <w:rsid w:val="00DF41B2"/>
  </w:style>
  <w:style w:type="paragraph" w:customStyle="1" w:styleId="850E388D57AA4DA89FCD5B9101F244DB">
    <w:name w:val="850E388D57AA4DA89FCD5B9101F244DB"/>
    <w:rsid w:val="00DF41B2"/>
  </w:style>
  <w:style w:type="paragraph" w:customStyle="1" w:styleId="E3515D18EB2D47329C4EAD24431A405C">
    <w:name w:val="E3515D18EB2D47329C4EAD24431A405C"/>
    <w:rsid w:val="00DF41B2"/>
  </w:style>
  <w:style w:type="paragraph" w:customStyle="1" w:styleId="21A68BC32C254DE6A7744E7E9118A1C8">
    <w:name w:val="21A68BC32C254DE6A7744E7E9118A1C8"/>
    <w:rsid w:val="00DF41B2"/>
  </w:style>
  <w:style w:type="paragraph" w:customStyle="1" w:styleId="560FBAAE32D24C418D3241B40C2FAD95">
    <w:name w:val="560FBAAE32D24C418D3241B40C2FAD95"/>
    <w:rsid w:val="00DF41B2"/>
  </w:style>
  <w:style w:type="paragraph" w:customStyle="1" w:styleId="D3D25396F9BF4FFB95FD92A3BA65C5E4">
    <w:name w:val="D3D25396F9BF4FFB95FD92A3BA65C5E4"/>
    <w:rsid w:val="00DF41B2"/>
  </w:style>
  <w:style w:type="paragraph" w:customStyle="1" w:styleId="F520AE19F33D41CBB62C4F6F3AA64772">
    <w:name w:val="F520AE19F33D41CBB62C4F6F3AA64772"/>
    <w:rsid w:val="00DF41B2"/>
  </w:style>
  <w:style w:type="paragraph" w:customStyle="1" w:styleId="7C7EE7E59C5C4E999531101CFE95343F">
    <w:name w:val="7C7EE7E59C5C4E999531101CFE95343F"/>
    <w:rsid w:val="00DF41B2"/>
  </w:style>
  <w:style w:type="paragraph" w:customStyle="1" w:styleId="7D926B5BEF894E5BADAEF8EF9FFFF4FB">
    <w:name w:val="7D926B5BEF894E5BADAEF8EF9FFFF4FB"/>
    <w:rsid w:val="00DF41B2"/>
  </w:style>
  <w:style w:type="paragraph" w:customStyle="1" w:styleId="D9CDF4A031424C9B838AFC9CE328FDB8">
    <w:name w:val="D9CDF4A031424C9B838AFC9CE328FDB8"/>
    <w:rsid w:val="00DF41B2"/>
  </w:style>
  <w:style w:type="paragraph" w:customStyle="1" w:styleId="1F83449FC23542E495963067BC052E18">
    <w:name w:val="1F83449FC23542E495963067BC052E18"/>
    <w:rsid w:val="00DF41B2"/>
  </w:style>
  <w:style w:type="paragraph" w:customStyle="1" w:styleId="CCAADCF55DCD45F99D9512781B6571C7">
    <w:name w:val="CCAADCF55DCD45F99D9512781B6571C7"/>
    <w:rsid w:val="00DF41B2"/>
  </w:style>
  <w:style w:type="paragraph" w:customStyle="1" w:styleId="ADA0FB04B274459E82DC6D6A61737274">
    <w:name w:val="ADA0FB04B274459E82DC6D6A61737274"/>
    <w:rsid w:val="00DF41B2"/>
  </w:style>
  <w:style w:type="paragraph" w:customStyle="1" w:styleId="C5314E5ABE2D4E7394A4B7C64322D952">
    <w:name w:val="C5314E5ABE2D4E7394A4B7C64322D952"/>
    <w:rsid w:val="00DF41B2"/>
  </w:style>
  <w:style w:type="paragraph" w:customStyle="1" w:styleId="4279E2922EAF4032A81A2178544D90FD">
    <w:name w:val="4279E2922EAF4032A81A2178544D90FD"/>
    <w:rsid w:val="00DF41B2"/>
  </w:style>
  <w:style w:type="paragraph" w:customStyle="1" w:styleId="88EDC5231D1E4FC8BE1ED4570B30F305">
    <w:name w:val="88EDC5231D1E4FC8BE1ED4570B30F305"/>
    <w:rsid w:val="00DF41B2"/>
  </w:style>
  <w:style w:type="paragraph" w:customStyle="1" w:styleId="312F180F064440D1BC1987127CC9150E">
    <w:name w:val="312F180F064440D1BC1987127CC9150E"/>
    <w:rsid w:val="00DF41B2"/>
  </w:style>
  <w:style w:type="paragraph" w:customStyle="1" w:styleId="70718174163144F19F4AE3A5FC6C2958">
    <w:name w:val="70718174163144F19F4AE3A5FC6C2958"/>
    <w:rsid w:val="00DF41B2"/>
  </w:style>
  <w:style w:type="paragraph" w:customStyle="1" w:styleId="A79ABC4440B64899B0A356540EDDC8A6">
    <w:name w:val="A79ABC4440B64899B0A356540EDDC8A6"/>
    <w:rsid w:val="00DF41B2"/>
  </w:style>
  <w:style w:type="paragraph" w:customStyle="1" w:styleId="6FD04D82FA16491C9F83D1C3FA062F1B">
    <w:name w:val="6FD04D82FA16491C9F83D1C3FA062F1B"/>
    <w:rsid w:val="00DF41B2"/>
  </w:style>
  <w:style w:type="paragraph" w:customStyle="1" w:styleId="ADAD5D3DB2E4477390C3C332B5F999F5">
    <w:name w:val="ADAD5D3DB2E4477390C3C332B5F999F5"/>
    <w:rsid w:val="00DF41B2"/>
  </w:style>
  <w:style w:type="paragraph" w:customStyle="1" w:styleId="5B1883A63C3D4A3B99C3C5C933924B10">
    <w:name w:val="5B1883A63C3D4A3B99C3C5C933924B10"/>
    <w:rsid w:val="00DF41B2"/>
  </w:style>
  <w:style w:type="paragraph" w:customStyle="1" w:styleId="A051331724D1493BAB78A6321DC5D915">
    <w:name w:val="A051331724D1493BAB78A6321DC5D915"/>
    <w:rsid w:val="00DF41B2"/>
  </w:style>
  <w:style w:type="paragraph" w:customStyle="1" w:styleId="6F893587489D4AF6BDFB9CC219A31927">
    <w:name w:val="6F893587489D4AF6BDFB9CC219A31927"/>
    <w:rsid w:val="00DF41B2"/>
  </w:style>
  <w:style w:type="paragraph" w:customStyle="1" w:styleId="5F3439FC3AB04AA08501D8A2967E9CF3">
    <w:name w:val="5F3439FC3AB04AA08501D8A2967E9CF3"/>
    <w:rsid w:val="00DF41B2"/>
  </w:style>
  <w:style w:type="paragraph" w:customStyle="1" w:styleId="58ED3743634A4CFCABD721251CB4B6E4">
    <w:name w:val="58ED3743634A4CFCABD721251CB4B6E4"/>
    <w:rsid w:val="00DF41B2"/>
  </w:style>
  <w:style w:type="paragraph" w:customStyle="1" w:styleId="F45BB58145CE40128474D133E6025693">
    <w:name w:val="F45BB58145CE40128474D133E6025693"/>
    <w:rsid w:val="00DF41B2"/>
  </w:style>
  <w:style w:type="paragraph" w:customStyle="1" w:styleId="42BA7DA154AE4D6A9ED1D32D3A497913">
    <w:name w:val="42BA7DA154AE4D6A9ED1D32D3A497913"/>
    <w:rsid w:val="00DF41B2"/>
  </w:style>
  <w:style w:type="paragraph" w:customStyle="1" w:styleId="D2FD92ED03BD49079609D5D434F2AA88">
    <w:name w:val="D2FD92ED03BD49079609D5D434F2AA88"/>
    <w:rsid w:val="00DF41B2"/>
  </w:style>
  <w:style w:type="paragraph" w:customStyle="1" w:styleId="DEC6ABA875234C159D810B50D3482788">
    <w:name w:val="DEC6ABA875234C159D810B50D3482788"/>
    <w:rsid w:val="00DF41B2"/>
  </w:style>
  <w:style w:type="paragraph" w:customStyle="1" w:styleId="7215B58C4FE24B64866A887637BCE2CD">
    <w:name w:val="7215B58C4FE24B64866A887637BCE2CD"/>
    <w:rsid w:val="00DF41B2"/>
  </w:style>
  <w:style w:type="paragraph" w:customStyle="1" w:styleId="BEACA6C6B2A44497A5A06E3F5A9FE1C5">
    <w:name w:val="BEACA6C6B2A44497A5A06E3F5A9FE1C5"/>
    <w:rsid w:val="00DF41B2"/>
  </w:style>
  <w:style w:type="paragraph" w:customStyle="1" w:styleId="194C9A9B34C54047AD88E440FBDE9123">
    <w:name w:val="194C9A9B34C54047AD88E440FBDE9123"/>
    <w:rsid w:val="00DF41B2"/>
  </w:style>
  <w:style w:type="paragraph" w:customStyle="1" w:styleId="878FC406714A4E2CB1412F0773CFB939">
    <w:name w:val="878FC406714A4E2CB1412F0773CFB939"/>
    <w:rsid w:val="00DF41B2"/>
  </w:style>
  <w:style w:type="paragraph" w:customStyle="1" w:styleId="AE7F268B02E14F1EA522A693DEB2911C">
    <w:name w:val="AE7F268B02E14F1EA522A693DEB2911C"/>
    <w:rsid w:val="00DF41B2"/>
  </w:style>
  <w:style w:type="paragraph" w:customStyle="1" w:styleId="7E3F84C8E1D0488DB1B2C89A6B97AF96">
    <w:name w:val="7E3F84C8E1D0488DB1B2C89A6B97AF96"/>
    <w:rsid w:val="00DF41B2"/>
  </w:style>
  <w:style w:type="paragraph" w:customStyle="1" w:styleId="098DEACF81224DBDAA2EC17DC98BABB7">
    <w:name w:val="098DEACF81224DBDAA2EC17DC98BABB7"/>
    <w:rsid w:val="00DF41B2"/>
  </w:style>
  <w:style w:type="paragraph" w:customStyle="1" w:styleId="241BEC7DB0224F3286F68B2A85BC906B">
    <w:name w:val="241BEC7DB0224F3286F68B2A85BC906B"/>
    <w:rsid w:val="00DF41B2"/>
  </w:style>
  <w:style w:type="paragraph" w:customStyle="1" w:styleId="2BBE115FF80344BF89C77C87021F7D98">
    <w:name w:val="2BBE115FF80344BF89C77C87021F7D98"/>
    <w:rsid w:val="00DF41B2"/>
  </w:style>
  <w:style w:type="paragraph" w:customStyle="1" w:styleId="430FB9C6C1C844C59E28E15DB6253545">
    <w:name w:val="430FB9C6C1C844C59E28E15DB6253545"/>
    <w:rsid w:val="00DF41B2"/>
  </w:style>
  <w:style w:type="paragraph" w:customStyle="1" w:styleId="7CB611859B5645378EFBA41EC01C1432">
    <w:name w:val="7CB611859B5645378EFBA41EC01C1432"/>
    <w:rsid w:val="00DF41B2"/>
  </w:style>
  <w:style w:type="paragraph" w:customStyle="1" w:styleId="FEC0A770CF6D4A39BCF3B2628F2C27E4">
    <w:name w:val="FEC0A770CF6D4A39BCF3B2628F2C27E4"/>
    <w:rsid w:val="00DF41B2"/>
  </w:style>
  <w:style w:type="paragraph" w:customStyle="1" w:styleId="9A90E761D11845AE9221B815CD49A3DE">
    <w:name w:val="9A90E761D11845AE9221B815CD49A3DE"/>
    <w:rsid w:val="00DF41B2"/>
  </w:style>
  <w:style w:type="paragraph" w:customStyle="1" w:styleId="FF5FA02FD68E4B30A781B63FF4005BD2">
    <w:name w:val="FF5FA02FD68E4B30A781B63FF4005BD2"/>
    <w:rsid w:val="00DF41B2"/>
  </w:style>
  <w:style w:type="paragraph" w:customStyle="1" w:styleId="B501502F137C488BB0BCA7A3FDF59A89">
    <w:name w:val="B501502F137C488BB0BCA7A3FDF59A89"/>
    <w:rsid w:val="00DF41B2"/>
  </w:style>
  <w:style w:type="paragraph" w:customStyle="1" w:styleId="AD485171A4D347AFBF5E56DDCD41E24F">
    <w:name w:val="AD485171A4D347AFBF5E56DDCD41E24F"/>
    <w:rsid w:val="00DF41B2"/>
  </w:style>
  <w:style w:type="paragraph" w:customStyle="1" w:styleId="ED66D5398359432C9087B8D334B7044A">
    <w:name w:val="ED66D5398359432C9087B8D334B7044A"/>
    <w:rsid w:val="00DF41B2"/>
  </w:style>
  <w:style w:type="paragraph" w:customStyle="1" w:styleId="F262322274104A7BA7C696A4712A6CD0">
    <w:name w:val="F262322274104A7BA7C696A4712A6CD0"/>
    <w:rsid w:val="00DF41B2"/>
  </w:style>
  <w:style w:type="paragraph" w:customStyle="1" w:styleId="D3F2317A8D104326A55E623871235A3F">
    <w:name w:val="D3F2317A8D104326A55E623871235A3F"/>
    <w:rsid w:val="00DF41B2"/>
  </w:style>
  <w:style w:type="paragraph" w:customStyle="1" w:styleId="E11E0A4DB6F643F6859848AADE61C77F">
    <w:name w:val="E11E0A4DB6F643F6859848AADE61C77F"/>
    <w:rsid w:val="00DF41B2"/>
  </w:style>
  <w:style w:type="paragraph" w:customStyle="1" w:styleId="3E7BBEF204F547339551B2F8D852B7AE">
    <w:name w:val="3E7BBEF204F547339551B2F8D852B7AE"/>
    <w:rsid w:val="00DF41B2"/>
  </w:style>
  <w:style w:type="paragraph" w:customStyle="1" w:styleId="B42F1B9FA70B43CA9A244297DD31A047">
    <w:name w:val="B42F1B9FA70B43CA9A244297DD31A047"/>
    <w:rsid w:val="00DF41B2"/>
  </w:style>
  <w:style w:type="paragraph" w:customStyle="1" w:styleId="45387A2300CD499FBD5D4D5C226D5487">
    <w:name w:val="45387A2300CD499FBD5D4D5C226D5487"/>
    <w:rsid w:val="00DF41B2"/>
  </w:style>
  <w:style w:type="paragraph" w:customStyle="1" w:styleId="11A2C4D1D8D3452CA0A573767D4AA09F">
    <w:name w:val="11A2C4D1D8D3452CA0A573767D4AA09F"/>
    <w:rsid w:val="00DF41B2"/>
  </w:style>
  <w:style w:type="paragraph" w:customStyle="1" w:styleId="894FB67629124ABAA7B74760262E9DD8">
    <w:name w:val="894FB67629124ABAA7B74760262E9DD8"/>
    <w:rsid w:val="00DF41B2"/>
  </w:style>
  <w:style w:type="paragraph" w:customStyle="1" w:styleId="AAA5BCCDA8D841B3B25058E1A89E29AF">
    <w:name w:val="AAA5BCCDA8D841B3B25058E1A89E29AF"/>
    <w:rsid w:val="00DF41B2"/>
  </w:style>
  <w:style w:type="paragraph" w:customStyle="1" w:styleId="5C079FC2E5744DF7B180E5B0E5384B14">
    <w:name w:val="5C079FC2E5744DF7B180E5B0E5384B14"/>
    <w:rsid w:val="00DF41B2"/>
  </w:style>
  <w:style w:type="paragraph" w:customStyle="1" w:styleId="C5144731472140D1B0BE474819807A5F">
    <w:name w:val="C5144731472140D1B0BE474819807A5F"/>
    <w:rsid w:val="00DF41B2"/>
  </w:style>
  <w:style w:type="paragraph" w:customStyle="1" w:styleId="EC19E43BD25742F583C89A5F62C93B39">
    <w:name w:val="EC19E43BD25742F583C89A5F62C93B39"/>
    <w:rsid w:val="00DF41B2"/>
  </w:style>
  <w:style w:type="paragraph" w:customStyle="1" w:styleId="FD7E50BF1BF7448186F60F1DEBD2AF9B">
    <w:name w:val="FD7E50BF1BF7448186F60F1DEBD2AF9B"/>
    <w:rsid w:val="00DF41B2"/>
  </w:style>
  <w:style w:type="paragraph" w:customStyle="1" w:styleId="83B948F422BA4F5CBF16E5E0A969162B">
    <w:name w:val="83B948F422BA4F5CBF16E5E0A969162B"/>
    <w:rsid w:val="00DF41B2"/>
  </w:style>
  <w:style w:type="paragraph" w:customStyle="1" w:styleId="F34D5C7FB6444BF398205335FA849884">
    <w:name w:val="F34D5C7FB6444BF398205335FA849884"/>
    <w:rsid w:val="00DF41B2"/>
  </w:style>
  <w:style w:type="paragraph" w:customStyle="1" w:styleId="01E9C45680C54B61B3F64F87C1C6D6E3">
    <w:name w:val="01E9C45680C54B61B3F64F87C1C6D6E3"/>
    <w:rsid w:val="00DF41B2"/>
  </w:style>
  <w:style w:type="paragraph" w:customStyle="1" w:styleId="C9787F0D9C7843E0B0F55336612BC188">
    <w:name w:val="C9787F0D9C7843E0B0F55336612BC188"/>
    <w:rsid w:val="00DF41B2"/>
  </w:style>
  <w:style w:type="paragraph" w:customStyle="1" w:styleId="90259A0946FC431EBFB0C1BE1F53C5F4">
    <w:name w:val="90259A0946FC431EBFB0C1BE1F53C5F4"/>
    <w:rsid w:val="00DF41B2"/>
  </w:style>
  <w:style w:type="paragraph" w:customStyle="1" w:styleId="0DC16C1430F74643887989A718BBA842">
    <w:name w:val="0DC16C1430F74643887989A718BBA842"/>
    <w:rsid w:val="00DF41B2"/>
  </w:style>
  <w:style w:type="paragraph" w:customStyle="1" w:styleId="914737BADE954128AE2ECD263ECDEE38">
    <w:name w:val="914737BADE954128AE2ECD263ECDEE38"/>
    <w:rsid w:val="00DF41B2"/>
  </w:style>
  <w:style w:type="paragraph" w:customStyle="1" w:styleId="35A42C06E3674186A4FE3D81198E6469">
    <w:name w:val="35A42C06E3674186A4FE3D81198E6469"/>
    <w:rsid w:val="00DF41B2"/>
  </w:style>
  <w:style w:type="paragraph" w:customStyle="1" w:styleId="CF6F80FD265649529CAFA878450A41C5">
    <w:name w:val="CF6F80FD265649529CAFA878450A41C5"/>
    <w:rsid w:val="00DF41B2"/>
  </w:style>
  <w:style w:type="paragraph" w:customStyle="1" w:styleId="98143C4F1880469A9C018B79333F141B">
    <w:name w:val="98143C4F1880469A9C018B79333F141B"/>
    <w:rsid w:val="00DF41B2"/>
  </w:style>
  <w:style w:type="paragraph" w:customStyle="1" w:styleId="316B67FC4CDF4D49906A47C80A874BCD">
    <w:name w:val="316B67FC4CDF4D49906A47C80A874BCD"/>
    <w:rsid w:val="00DF41B2"/>
  </w:style>
  <w:style w:type="paragraph" w:customStyle="1" w:styleId="F0A842261ED54242B5F7F0226B26E672">
    <w:name w:val="F0A842261ED54242B5F7F0226B26E672"/>
    <w:rsid w:val="00DF41B2"/>
  </w:style>
  <w:style w:type="paragraph" w:customStyle="1" w:styleId="5E574D0ED4094AD990CC5351636A7A13">
    <w:name w:val="5E574D0ED4094AD990CC5351636A7A13"/>
    <w:rsid w:val="00DF41B2"/>
  </w:style>
  <w:style w:type="paragraph" w:customStyle="1" w:styleId="70F4EFE260454DBF97C7DA20AA9CBCC2">
    <w:name w:val="70F4EFE260454DBF97C7DA20AA9CBCC2"/>
    <w:rsid w:val="00DF41B2"/>
  </w:style>
  <w:style w:type="paragraph" w:customStyle="1" w:styleId="D11F46A68A774FAE9D29E80F727BA9AB">
    <w:name w:val="D11F46A68A774FAE9D29E80F727BA9AB"/>
    <w:rsid w:val="00DF41B2"/>
  </w:style>
  <w:style w:type="paragraph" w:customStyle="1" w:styleId="675D9207AFC74C89A53A2166DFC7EA16">
    <w:name w:val="675D9207AFC74C89A53A2166DFC7EA16"/>
    <w:rsid w:val="00DF41B2"/>
  </w:style>
  <w:style w:type="paragraph" w:customStyle="1" w:styleId="45B9C60161A346BF8FE0BE367700B3AD">
    <w:name w:val="45B9C60161A346BF8FE0BE367700B3AD"/>
    <w:rsid w:val="00DF41B2"/>
  </w:style>
  <w:style w:type="paragraph" w:customStyle="1" w:styleId="57C3300EBA914DF3857C49615E50ADBA">
    <w:name w:val="57C3300EBA914DF3857C49615E50ADBA"/>
    <w:rsid w:val="00DF41B2"/>
  </w:style>
  <w:style w:type="paragraph" w:customStyle="1" w:styleId="A75815186F3C4A1FA8346FC5FFC8363E">
    <w:name w:val="A75815186F3C4A1FA8346FC5FFC8363E"/>
    <w:rsid w:val="00DF41B2"/>
  </w:style>
  <w:style w:type="paragraph" w:customStyle="1" w:styleId="531A40D7B58C42099780E7871E70754E">
    <w:name w:val="531A40D7B58C42099780E7871E70754E"/>
    <w:rsid w:val="00DF41B2"/>
  </w:style>
  <w:style w:type="paragraph" w:customStyle="1" w:styleId="185B9E3BB5B2413E82603DFAAB49DF7E">
    <w:name w:val="185B9E3BB5B2413E82603DFAAB49DF7E"/>
    <w:rsid w:val="00DF41B2"/>
  </w:style>
  <w:style w:type="paragraph" w:customStyle="1" w:styleId="44BA5C12F0A24F37914B743E41AE282F">
    <w:name w:val="44BA5C12F0A24F37914B743E41AE282F"/>
    <w:rsid w:val="00DF41B2"/>
  </w:style>
  <w:style w:type="paragraph" w:customStyle="1" w:styleId="DAB6467F9C634F20AF6357EC958993BD">
    <w:name w:val="DAB6467F9C634F20AF6357EC958993BD"/>
    <w:rsid w:val="00DF41B2"/>
  </w:style>
  <w:style w:type="paragraph" w:customStyle="1" w:styleId="EDFB45A4CED44331B4226BCEB44A5EBA">
    <w:name w:val="EDFB45A4CED44331B4226BCEB44A5EBA"/>
    <w:rsid w:val="00DF41B2"/>
  </w:style>
  <w:style w:type="paragraph" w:customStyle="1" w:styleId="3B44782550214F3998C130CC8BAD31EB">
    <w:name w:val="3B44782550214F3998C130CC8BAD31EB"/>
    <w:rsid w:val="00DF41B2"/>
  </w:style>
  <w:style w:type="paragraph" w:customStyle="1" w:styleId="A87345F9C0614A5B977349B32FDE8C8E">
    <w:name w:val="A87345F9C0614A5B977349B32FDE8C8E"/>
    <w:rsid w:val="00DF41B2"/>
  </w:style>
  <w:style w:type="paragraph" w:customStyle="1" w:styleId="FDCD1B4B16B4487D8F6C03A48C14D018">
    <w:name w:val="FDCD1B4B16B4487D8F6C03A48C14D018"/>
    <w:rsid w:val="00DF41B2"/>
  </w:style>
  <w:style w:type="paragraph" w:customStyle="1" w:styleId="396EBB4604DB43E79905EC56C4AF3604">
    <w:name w:val="396EBB4604DB43E79905EC56C4AF3604"/>
    <w:rsid w:val="00DF41B2"/>
  </w:style>
  <w:style w:type="paragraph" w:customStyle="1" w:styleId="A1AD4AE7E961483E9EC2921120C239F5">
    <w:name w:val="A1AD4AE7E961483E9EC2921120C239F5"/>
    <w:rsid w:val="00DF41B2"/>
  </w:style>
  <w:style w:type="paragraph" w:customStyle="1" w:styleId="9D103901656A464C9B40E2A81248DB97">
    <w:name w:val="9D103901656A464C9B40E2A81248DB97"/>
    <w:rsid w:val="00DF41B2"/>
  </w:style>
  <w:style w:type="paragraph" w:customStyle="1" w:styleId="526CB9A8FB8C4992B85F0672621B82A0">
    <w:name w:val="526CB9A8FB8C4992B85F0672621B82A0"/>
    <w:rsid w:val="00DF41B2"/>
  </w:style>
  <w:style w:type="paragraph" w:customStyle="1" w:styleId="C3261A00AB764B8294C5FB47B7CA51B4">
    <w:name w:val="C3261A00AB764B8294C5FB47B7CA51B4"/>
    <w:rsid w:val="00DF41B2"/>
  </w:style>
  <w:style w:type="paragraph" w:customStyle="1" w:styleId="A811A2707D27439190C686537EEEA694">
    <w:name w:val="A811A2707D27439190C686537EEEA694"/>
    <w:rsid w:val="00DF41B2"/>
  </w:style>
  <w:style w:type="paragraph" w:customStyle="1" w:styleId="DE7C68F9CF0446BE924895F3B60DC382">
    <w:name w:val="DE7C68F9CF0446BE924895F3B60DC382"/>
    <w:rsid w:val="00DF41B2"/>
  </w:style>
  <w:style w:type="paragraph" w:customStyle="1" w:styleId="0235D172F36E4F09AFDC7BD6AF5068CA">
    <w:name w:val="0235D172F36E4F09AFDC7BD6AF5068CA"/>
    <w:rsid w:val="00DF41B2"/>
  </w:style>
  <w:style w:type="paragraph" w:customStyle="1" w:styleId="45393BF1D31B46A2A3559E02CC915710">
    <w:name w:val="45393BF1D31B46A2A3559E02CC915710"/>
    <w:rsid w:val="00DF41B2"/>
  </w:style>
  <w:style w:type="paragraph" w:customStyle="1" w:styleId="5ED6E0B383624443BA9788767E3563DD">
    <w:name w:val="5ED6E0B383624443BA9788767E3563DD"/>
    <w:rsid w:val="00DF41B2"/>
  </w:style>
  <w:style w:type="paragraph" w:customStyle="1" w:styleId="21F6D5AC54164EED8BF43922A5C0CE3E">
    <w:name w:val="21F6D5AC54164EED8BF43922A5C0CE3E"/>
    <w:rsid w:val="00DF41B2"/>
  </w:style>
  <w:style w:type="paragraph" w:customStyle="1" w:styleId="B108993BE87047D49E910DE3B3B13EC8">
    <w:name w:val="B108993BE87047D49E910DE3B3B13EC8"/>
    <w:rsid w:val="00DF41B2"/>
  </w:style>
  <w:style w:type="paragraph" w:customStyle="1" w:styleId="1EDAFC265548407A8E8D98AC28F203A9">
    <w:name w:val="1EDAFC265548407A8E8D98AC28F203A9"/>
    <w:rsid w:val="00DF41B2"/>
  </w:style>
  <w:style w:type="paragraph" w:customStyle="1" w:styleId="D15E5DD9E180424FB28420CB67A0BC89">
    <w:name w:val="D15E5DD9E180424FB28420CB67A0BC89"/>
    <w:rsid w:val="00DF41B2"/>
  </w:style>
  <w:style w:type="paragraph" w:customStyle="1" w:styleId="76AFDAF687B94AC9AFA38F01B0BF133F">
    <w:name w:val="76AFDAF687B94AC9AFA38F01B0BF133F"/>
    <w:rsid w:val="00DF41B2"/>
  </w:style>
  <w:style w:type="paragraph" w:customStyle="1" w:styleId="9B11499CAB2047979F2E379371FCDF39">
    <w:name w:val="9B11499CAB2047979F2E379371FCDF39"/>
    <w:rsid w:val="00DF41B2"/>
  </w:style>
  <w:style w:type="paragraph" w:customStyle="1" w:styleId="0DE2212A736144458A045B13C84392B9">
    <w:name w:val="0DE2212A736144458A045B13C84392B9"/>
    <w:rsid w:val="00DF41B2"/>
  </w:style>
  <w:style w:type="paragraph" w:customStyle="1" w:styleId="F441658C1458495C930D5A60B3EF1CA1">
    <w:name w:val="F441658C1458495C930D5A60B3EF1CA1"/>
    <w:rsid w:val="00DF41B2"/>
  </w:style>
  <w:style w:type="paragraph" w:customStyle="1" w:styleId="6FEF4FE50204463286F6935413EFFEFF">
    <w:name w:val="6FEF4FE50204463286F6935413EFFEFF"/>
    <w:rsid w:val="00DF41B2"/>
  </w:style>
  <w:style w:type="paragraph" w:customStyle="1" w:styleId="3A85F7FA556F4761AE1E3791A325373C">
    <w:name w:val="3A85F7FA556F4761AE1E3791A325373C"/>
    <w:rsid w:val="00DF41B2"/>
  </w:style>
  <w:style w:type="paragraph" w:customStyle="1" w:styleId="42E231BE53E64606810DEBEAFC5774A5">
    <w:name w:val="42E231BE53E64606810DEBEAFC5774A5"/>
    <w:rsid w:val="00DF41B2"/>
  </w:style>
  <w:style w:type="paragraph" w:customStyle="1" w:styleId="6FE6F148975041879A9092CEF9400785">
    <w:name w:val="6FE6F148975041879A9092CEF9400785"/>
    <w:rsid w:val="00DF41B2"/>
  </w:style>
  <w:style w:type="paragraph" w:customStyle="1" w:styleId="6F04AC52C840481FBF507BA34A981AE1">
    <w:name w:val="6F04AC52C840481FBF507BA34A981AE1"/>
    <w:rsid w:val="00DF41B2"/>
  </w:style>
  <w:style w:type="paragraph" w:customStyle="1" w:styleId="D4BBBA7380CE4E47B737016BDA9D2068">
    <w:name w:val="D4BBBA7380CE4E47B737016BDA9D2068"/>
    <w:rsid w:val="00DF41B2"/>
  </w:style>
  <w:style w:type="paragraph" w:customStyle="1" w:styleId="009EB0A03C0A4AF4AA8439FC341DA000">
    <w:name w:val="009EB0A03C0A4AF4AA8439FC341DA000"/>
    <w:rsid w:val="00DF41B2"/>
  </w:style>
  <w:style w:type="paragraph" w:customStyle="1" w:styleId="B462EEE6764F4114A7C182D398852A02">
    <w:name w:val="B462EEE6764F4114A7C182D398852A02"/>
    <w:rsid w:val="00DF41B2"/>
  </w:style>
  <w:style w:type="paragraph" w:customStyle="1" w:styleId="5489A47E01FB403DA9523918C7911C65">
    <w:name w:val="5489A47E01FB403DA9523918C7911C65"/>
    <w:rsid w:val="00DF41B2"/>
  </w:style>
  <w:style w:type="paragraph" w:customStyle="1" w:styleId="6F00A01CD39F4528A45F8AAD402D1EBA">
    <w:name w:val="6F00A01CD39F4528A45F8AAD402D1EBA"/>
    <w:rsid w:val="00DF41B2"/>
  </w:style>
  <w:style w:type="paragraph" w:customStyle="1" w:styleId="8ED050C4A23B4347A3E15F29D487E3D3">
    <w:name w:val="8ED050C4A23B4347A3E15F29D487E3D3"/>
    <w:rsid w:val="00DF41B2"/>
  </w:style>
  <w:style w:type="paragraph" w:customStyle="1" w:styleId="383437FA432C4CFC96B248BF40194ED0">
    <w:name w:val="383437FA432C4CFC96B248BF40194ED0"/>
    <w:rsid w:val="00DF41B2"/>
  </w:style>
  <w:style w:type="paragraph" w:customStyle="1" w:styleId="1A08D9D455904D62B6D1710EE5E5192D">
    <w:name w:val="1A08D9D455904D62B6D1710EE5E5192D"/>
    <w:rsid w:val="00DF41B2"/>
  </w:style>
  <w:style w:type="paragraph" w:customStyle="1" w:styleId="BFE2EB3CDD4C49AB880F234DF716BF02">
    <w:name w:val="BFE2EB3CDD4C49AB880F234DF716BF02"/>
    <w:rsid w:val="00DF41B2"/>
  </w:style>
  <w:style w:type="paragraph" w:customStyle="1" w:styleId="58853F981B704791ABA71A7ABC9239E4">
    <w:name w:val="58853F981B704791ABA71A7ABC9239E4"/>
    <w:rsid w:val="00DF41B2"/>
  </w:style>
  <w:style w:type="paragraph" w:customStyle="1" w:styleId="D38D9AF363764B74A257F2C853315C3A">
    <w:name w:val="D38D9AF363764B74A257F2C853315C3A"/>
    <w:rsid w:val="00DF41B2"/>
  </w:style>
  <w:style w:type="paragraph" w:customStyle="1" w:styleId="06ECE37E131E4887A9FC508D01437141">
    <w:name w:val="06ECE37E131E4887A9FC508D01437141"/>
    <w:rsid w:val="00DF41B2"/>
  </w:style>
  <w:style w:type="paragraph" w:customStyle="1" w:styleId="3860EAD6B7EF4E1FB55CF402556B6DC7">
    <w:name w:val="3860EAD6B7EF4E1FB55CF402556B6DC7"/>
    <w:rsid w:val="00DF41B2"/>
  </w:style>
  <w:style w:type="paragraph" w:customStyle="1" w:styleId="FFBD20817A114AD1922EC7E7410ADA3C">
    <w:name w:val="FFBD20817A114AD1922EC7E7410ADA3C"/>
    <w:rsid w:val="00DF41B2"/>
  </w:style>
  <w:style w:type="paragraph" w:customStyle="1" w:styleId="440455EB8350430A9FBBFB9B5919AB68">
    <w:name w:val="440455EB8350430A9FBBFB9B5919AB68"/>
    <w:rsid w:val="00DF41B2"/>
  </w:style>
  <w:style w:type="paragraph" w:customStyle="1" w:styleId="1A40E1182F174CDE9B1A3876F31051EC">
    <w:name w:val="1A40E1182F174CDE9B1A3876F31051EC"/>
    <w:rsid w:val="00DF41B2"/>
  </w:style>
  <w:style w:type="paragraph" w:customStyle="1" w:styleId="0096D46FF17E48B583984334E1362926">
    <w:name w:val="0096D46FF17E48B583984334E1362926"/>
    <w:rsid w:val="00DF41B2"/>
  </w:style>
  <w:style w:type="paragraph" w:customStyle="1" w:styleId="33CCE10A2B5942DB91F80E73724CBE45">
    <w:name w:val="33CCE10A2B5942DB91F80E73724CBE45"/>
    <w:rsid w:val="00DF41B2"/>
  </w:style>
  <w:style w:type="paragraph" w:customStyle="1" w:styleId="373BFE197C484CF784C109BBDE1D3EEA">
    <w:name w:val="373BFE197C484CF784C109BBDE1D3EEA"/>
    <w:rsid w:val="00DF41B2"/>
  </w:style>
  <w:style w:type="paragraph" w:customStyle="1" w:styleId="179B557F53B943C7B32E8AAECC4FAF5D">
    <w:name w:val="179B557F53B943C7B32E8AAECC4FAF5D"/>
    <w:rsid w:val="00DF41B2"/>
  </w:style>
  <w:style w:type="paragraph" w:customStyle="1" w:styleId="C4E49283CCC2487EA63098260148E1DA">
    <w:name w:val="C4E49283CCC2487EA63098260148E1DA"/>
    <w:rsid w:val="00DF41B2"/>
  </w:style>
  <w:style w:type="paragraph" w:customStyle="1" w:styleId="2DAC3ACDA35548DD937193902681A767">
    <w:name w:val="2DAC3ACDA35548DD937193902681A767"/>
    <w:rsid w:val="00DF41B2"/>
  </w:style>
  <w:style w:type="paragraph" w:customStyle="1" w:styleId="C048EF526E294ED2970E4BF3DE083913">
    <w:name w:val="C048EF526E294ED2970E4BF3DE083913"/>
    <w:rsid w:val="00DF41B2"/>
  </w:style>
  <w:style w:type="paragraph" w:customStyle="1" w:styleId="36C3289291E64AC39CBB735DB4D443BD">
    <w:name w:val="36C3289291E64AC39CBB735DB4D443BD"/>
    <w:rsid w:val="00DF41B2"/>
  </w:style>
  <w:style w:type="paragraph" w:customStyle="1" w:styleId="692088EE47F34D138A6F864A6C153E0E">
    <w:name w:val="692088EE47F34D138A6F864A6C153E0E"/>
    <w:rsid w:val="00DF41B2"/>
  </w:style>
  <w:style w:type="paragraph" w:customStyle="1" w:styleId="8D2021A319D44303913D0CFFC57F1AE8">
    <w:name w:val="8D2021A319D44303913D0CFFC57F1AE8"/>
    <w:rsid w:val="00DF41B2"/>
  </w:style>
  <w:style w:type="paragraph" w:customStyle="1" w:styleId="5CF5D55D7E194BF6A9C68CAE2106DB41">
    <w:name w:val="5CF5D55D7E194BF6A9C68CAE2106DB41"/>
    <w:rsid w:val="00DF41B2"/>
  </w:style>
  <w:style w:type="paragraph" w:customStyle="1" w:styleId="D9F5427B80ED486F86E253E2AEC1A8C5">
    <w:name w:val="D9F5427B80ED486F86E253E2AEC1A8C5"/>
    <w:rsid w:val="00DF41B2"/>
  </w:style>
  <w:style w:type="paragraph" w:customStyle="1" w:styleId="949D603F995D4D428BE608825F50A34A">
    <w:name w:val="949D603F995D4D428BE608825F50A34A"/>
    <w:rsid w:val="00DF41B2"/>
  </w:style>
  <w:style w:type="paragraph" w:customStyle="1" w:styleId="A03DA439AE7F4E57AC790913B604A7B1">
    <w:name w:val="A03DA439AE7F4E57AC790913B604A7B1"/>
    <w:rsid w:val="00DF41B2"/>
  </w:style>
  <w:style w:type="paragraph" w:customStyle="1" w:styleId="EA721621878D42FCBD47502FACB6B100">
    <w:name w:val="EA721621878D42FCBD47502FACB6B100"/>
    <w:rsid w:val="00DF41B2"/>
  </w:style>
  <w:style w:type="paragraph" w:customStyle="1" w:styleId="2DEBAD803BFC475C88E32ED9B054741A">
    <w:name w:val="2DEBAD803BFC475C88E32ED9B054741A"/>
    <w:rsid w:val="00DF41B2"/>
  </w:style>
  <w:style w:type="paragraph" w:customStyle="1" w:styleId="710A4A762B4F41E2B141447F99681B92">
    <w:name w:val="710A4A762B4F41E2B141447F99681B92"/>
    <w:rsid w:val="00DF41B2"/>
  </w:style>
  <w:style w:type="paragraph" w:customStyle="1" w:styleId="5970DDF49F294BC8A89DCAE8812B2EC2">
    <w:name w:val="5970DDF49F294BC8A89DCAE8812B2EC2"/>
    <w:rsid w:val="00DF41B2"/>
  </w:style>
  <w:style w:type="paragraph" w:customStyle="1" w:styleId="EEED98083F49480D9B08908CDB579930">
    <w:name w:val="EEED98083F49480D9B08908CDB579930"/>
    <w:rsid w:val="00DF41B2"/>
  </w:style>
  <w:style w:type="paragraph" w:customStyle="1" w:styleId="2888676A207C4CCA9FBF17E6A6FBD560">
    <w:name w:val="2888676A207C4CCA9FBF17E6A6FBD560"/>
    <w:rsid w:val="00DF41B2"/>
  </w:style>
  <w:style w:type="paragraph" w:customStyle="1" w:styleId="1D3694DD3C3E4A6EA8C3B3505C98DD88">
    <w:name w:val="1D3694DD3C3E4A6EA8C3B3505C98DD88"/>
    <w:rsid w:val="00DF41B2"/>
  </w:style>
  <w:style w:type="paragraph" w:customStyle="1" w:styleId="80966BE600864126993731C5EB8C5067">
    <w:name w:val="80966BE600864126993731C5EB8C5067"/>
    <w:rsid w:val="00DF41B2"/>
  </w:style>
  <w:style w:type="paragraph" w:customStyle="1" w:styleId="9C02899C842B4BB7B438030B0D795217">
    <w:name w:val="9C02899C842B4BB7B438030B0D795217"/>
    <w:rsid w:val="00DF41B2"/>
  </w:style>
  <w:style w:type="paragraph" w:customStyle="1" w:styleId="188606D96A0043E6A7DC25B354BF1924">
    <w:name w:val="188606D96A0043E6A7DC25B354BF1924"/>
    <w:rsid w:val="00DF41B2"/>
  </w:style>
  <w:style w:type="paragraph" w:customStyle="1" w:styleId="C4FF6CD8F4BC4EB08ACCC3CBDDC7AEF5">
    <w:name w:val="C4FF6CD8F4BC4EB08ACCC3CBDDC7AEF5"/>
    <w:rsid w:val="00DF41B2"/>
  </w:style>
  <w:style w:type="paragraph" w:customStyle="1" w:styleId="C84E0C0DEE3E460EB25A80CA87835F83">
    <w:name w:val="C84E0C0DEE3E460EB25A80CA87835F83"/>
    <w:rsid w:val="00DF41B2"/>
  </w:style>
  <w:style w:type="paragraph" w:customStyle="1" w:styleId="6FDFF5179DEE4A18860CA0DC446DACC7">
    <w:name w:val="6FDFF5179DEE4A18860CA0DC446DACC7"/>
    <w:rsid w:val="00DF41B2"/>
  </w:style>
  <w:style w:type="paragraph" w:customStyle="1" w:styleId="9A88524A99434289A5888AB0C21AD783">
    <w:name w:val="9A88524A99434289A5888AB0C21AD783"/>
    <w:rsid w:val="00DF41B2"/>
  </w:style>
  <w:style w:type="paragraph" w:customStyle="1" w:styleId="7417862D9DBC465DA70B9CB60AB626FE">
    <w:name w:val="7417862D9DBC465DA70B9CB60AB626FE"/>
    <w:rsid w:val="00DF41B2"/>
  </w:style>
  <w:style w:type="paragraph" w:customStyle="1" w:styleId="489EE66B1686413D948BFA5A8EE9AE9F">
    <w:name w:val="489EE66B1686413D948BFA5A8EE9AE9F"/>
    <w:rsid w:val="00DF41B2"/>
  </w:style>
  <w:style w:type="paragraph" w:customStyle="1" w:styleId="A6F3043C55F541D6AD7A1C56F5E6BBC3">
    <w:name w:val="A6F3043C55F541D6AD7A1C56F5E6BBC3"/>
    <w:rsid w:val="00DF41B2"/>
  </w:style>
  <w:style w:type="paragraph" w:customStyle="1" w:styleId="AC09911AB89147619C3ACE5AA5E8CC83">
    <w:name w:val="AC09911AB89147619C3ACE5AA5E8CC83"/>
    <w:rsid w:val="00DF41B2"/>
  </w:style>
  <w:style w:type="paragraph" w:customStyle="1" w:styleId="C5BF10D78C07491995FCA9CC6FB5495D">
    <w:name w:val="C5BF10D78C07491995FCA9CC6FB5495D"/>
    <w:rsid w:val="00DF41B2"/>
  </w:style>
  <w:style w:type="paragraph" w:customStyle="1" w:styleId="264696895D754A39B99EE33389FFD87A">
    <w:name w:val="264696895D754A39B99EE33389FFD87A"/>
    <w:rsid w:val="00DF41B2"/>
  </w:style>
  <w:style w:type="paragraph" w:customStyle="1" w:styleId="92DE25013C3944FB9A72F58199B54207">
    <w:name w:val="92DE25013C3944FB9A72F58199B54207"/>
    <w:rsid w:val="00DF41B2"/>
  </w:style>
  <w:style w:type="paragraph" w:customStyle="1" w:styleId="A90C236E624346A0AD804045B3275408">
    <w:name w:val="A90C236E624346A0AD804045B3275408"/>
    <w:rsid w:val="00DF41B2"/>
  </w:style>
  <w:style w:type="paragraph" w:customStyle="1" w:styleId="F0214C8EB22140F88131F9CD11715D7A">
    <w:name w:val="F0214C8EB22140F88131F9CD11715D7A"/>
    <w:rsid w:val="00DF41B2"/>
  </w:style>
  <w:style w:type="paragraph" w:customStyle="1" w:styleId="B500324BAA994A8EB447A10C1451C2AD">
    <w:name w:val="B500324BAA994A8EB447A10C1451C2AD"/>
    <w:rsid w:val="00DF41B2"/>
  </w:style>
  <w:style w:type="paragraph" w:customStyle="1" w:styleId="5B2722EB05FE4313B1309EA0951CB8D1">
    <w:name w:val="5B2722EB05FE4313B1309EA0951CB8D1"/>
    <w:rsid w:val="00DF41B2"/>
  </w:style>
  <w:style w:type="paragraph" w:customStyle="1" w:styleId="8E550A8C04CB4C87BBFB984056624709">
    <w:name w:val="8E550A8C04CB4C87BBFB984056624709"/>
    <w:rsid w:val="00DF41B2"/>
  </w:style>
  <w:style w:type="paragraph" w:customStyle="1" w:styleId="34A861CB616B4A7E8C8EED1082A13EBA">
    <w:name w:val="34A861CB616B4A7E8C8EED1082A13EBA"/>
    <w:rsid w:val="00DF41B2"/>
  </w:style>
  <w:style w:type="paragraph" w:customStyle="1" w:styleId="87DCC15DF9B748C6972B25FB050F469B">
    <w:name w:val="87DCC15DF9B748C6972B25FB050F469B"/>
    <w:rsid w:val="00DF41B2"/>
  </w:style>
  <w:style w:type="paragraph" w:customStyle="1" w:styleId="7BFEE0868C314CD88D58C3185CA224F8">
    <w:name w:val="7BFEE0868C314CD88D58C3185CA224F8"/>
    <w:rsid w:val="00DF41B2"/>
  </w:style>
  <w:style w:type="paragraph" w:customStyle="1" w:styleId="CFBCA62C764E4ADAA0E244C0A2BCDF02">
    <w:name w:val="CFBCA62C764E4ADAA0E244C0A2BCDF02"/>
    <w:rsid w:val="00DF41B2"/>
  </w:style>
  <w:style w:type="paragraph" w:customStyle="1" w:styleId="650B5BF7941C4670AF47134136F1D270">
    <w:name w:val="650B5BF7941C4670AF47134136F1D270"/>
    <w:rsid w:val="00DF41B2"/>
  </w:style>
  <w:style w:type="paragraph" w:customStyle="1" w:styleId="302C0543C4E04131A05213066BE61518">
    <w:name w:val="302C0543C4E04131A05213066BE61518"/>
    <w:rsid w:val="00DF41B2"/>
  </w:style>
  <w:style w:type="paragraph" w:customStyle="1" w:styleId="FF7D0F1AF3C749678F7EB0EC83DCB6C8">
    <w:name w:val="FF7D0F1AF3C749678F7EB0EC83DCB6C8"/>
    <w:rsid w:val="00DF41B2"/>
  </w:style>
  <w:style w:type="paragraph" w:customStyle="1" w:styleId="1E05DE06DC454397B2D0A2F578EB3482">
    <w:name w:val="1E05DE06DC454397B2D0A2F578EB3482"/>
    <w:rsid w:val="00DF41B2"/>
  </w:style>
  <w:style w:type="paragraph" w:customStyle="1" w:styleId="26222102EF89449895590187180034D3">
    <w:name w:val="26222102EF89449895590187180034D3"/>
    <w:rsid w:val="00DF41B2"/>
  </w:style>
  <w:style w:type="paragraph" w:customStyle="1" w:styleId="1833246FF4EE48C588B2AC8CCBC10E96">
    <w:name w:val="1833246FF4EE48C588B2AC8CCBC10E96"/>
    <w:rsid w:val="00DF41B2"/>
  </w:style>
  <w:style w:type="paragraph" w:customStyle="1" w:styleId="59817C0C438E4B8897709B7DCF517AF4">
    <w:name w:val="59817C0C438E4B8897709B7DCF517AF4"/>
    <w:rsid w:val="00DF41B2"/>
  </w:style>
  <w:style w:type="paragraph" w:customStyle="1" w:styleId="769BC868D0CC4B3D9A55F6791F8E121F">
    <w:name w:val="769BC868D0CC4B3D9A55F6791F8E121F"/>
    <w:rsid w:val="00DF41B2"/>
  </w:style>
  <w:style w:type="paragraph" w:customStyle="1" w:styleId="F3DBC9AB779C4615A3F5A3180ECE9A72">
    <w:name w:val="F3DBC9AB779C4615A3F5A3180ECE9A72"/>
    <w:rsid w:val="00DF41B2"/>
  </w:style>
  <w:style w:type="paragraph" w:customStyle="1" w:styleId="FB954E863B0247AE831B5480411A8732">
    <w:name w:val="FB954E863B0247AE831B5480411A8732"/>
    <w:rsid w:val="00DF41B2"/>
  </w:style>
  <w:style w:type="paragraph" w:customStyle="1" w:styleId="8F4843C5F96140CDA4C0E821660A8326">
    <w:name w:val="8F4843C5F96140CDA4C0E821660A8326"/>
    <w:rsid w:val="00DF41B2"/>
  </w:style>
  <w:style w:type="paragraph" w:customStyle="1" w:styleId="36B7C76F4C86407D89C26F072F65A878">
    <w:name w:val="36B7C76F4C86407D89C26F072F65A878"/>
    <w:rsid w:val="00DF41B2"/>
  </w:style>
  <w:style w:type="paragraph" w:customStyle="1" w:styleId="E524B432231D47BEA259B1EE2FA91F41">
    <w:name w:val="E524B432231D47BEA259B1EE2FA91F41"/>
    <w:rsid w:val="00DF41B2"/>
  </w:style>
  <w:style w:type="paragraph" w:customStyle="1" w:styleId="0CA0999CD07746468ADC6E6020A0A29C">
    <w:name w:val="0CA0999CD07746468ADC6E6020A0A29C"/>
    <w:rsid w:val="00DF41B2"/>
  </w:style>
  <w:style w:type="paragraph" w:customStyle="1" w:styleId="BE2B57F8C92A4EFA93024DD8D61ED13F">
    <w:name w:val="BE2B57F8C92A4EFA93024DD8D61ED13F"/>
    <w:rsid w:val="00DF41B2"/>
  </w:style>
  <w:style w:type="paragraph" w:customStyle="1" w:styleId="176E962EDFB149DCA08CB4C3D54E0F2B">
    <w:name w:val="176E962EDFB149DCA08CB4C3D54E0F2B"/>
    <w:rsid w:val="00DF41B2"/>
  </w:style>
  <w:style w:type="paragraph" w:customStyle="1" w:styleId="AC1AF1FDAA754D7094CEB550EEDC1A93">
    <w:name w:val="AC1AF1FDAA754D7094CEB550EEDC1A93"/>
    <w:rsid w:val="00DF41B2"/>
  </w:style>
  <w:style w:type="paragraph" w:customStyle="1" w:styleId="4035E2FF857B46D09373CE44914A7BDE">
    <w:name w:val="4035E2FF857B46D09373CE44914A7BDE"/>
    <w:rsid w:val="00DF41B2"/>
  </w:style>
  <w:style w:type="paragraph" w:customStyle="1" w:styleId="BF2CAF3D527147F29A2C721519264D54">
    <w:name w:val="BF2CAF3D527147F29A2C721519264D54"/>
    <w:rsid w:val="00DF41B2"/>
  </w:style>
  <w:style w:type="paragraph" w:customStyle="1" w:styleId="F44932091005403E8D7AB0CBDD51A7B9">
    <w:name w:val="F44932091005403E8D7AB0CBDD51A7B9"/>
    <w:rsid w:val="00DF41B2"/>
  </w:style>
  <w:style w:type="paragraph" w:customStyle="1" w:styleId="D2807386D5624EA2902DF691EE3F9CC8">
    <w:name w:val="D2807386D5624EA2902DF691EE3F9CC8"/>
    <w:rsid w:val="00DF41B2"/>
  </w:style>
  <w:style w:type="paragraph" w:customStyle="1" w:styleId="A1F3F524D89A4F139099690BDB57EEFA">
    <w:name w:val="A1F3F524D89A4F139099690BDB57EEFA"/>
    <w:rsid w:val="00DF41B2"/>
  </w:style>
  <w:style w:type="paragraph" w:customStyle="1" w:styleId="3837C3CA0596452B8710DA706D590658">
    <w:name w:val="3837C3CA0596452B8710DA706D590658"/>
    <w:rsid w:val="00DF41B2"/>
  </w:style>
  <w:style w:type="paragraph" w:customStyle="1" w:styleId="567F65C73E0B43B4BFED8D024B992E13">
    <w:name w:val="567F65C73E0B43B4BFED8D024B992E13"/>
    <w:rsid w:val="00DF41B2"/>
  </w:style>
  <w:style w:type="paragraph" w:customStyle="1" w:styleId="C9225EF50BFA4D17BD235FE8AD5843B4">
    <w:name w:val="C9225EF50BFA4D17BD235FE8AD5843B4"/>
    <w:rsid w:val="00DF41B2"/>
  </w:style>
  <w:style w:type="paragraph" w:customStyle="1" w:styleId="53E33E5F50E548338F3C9D873A2DB5DB">
    <w:name w:val="53E33E5F50E548338F3C9D873A2DB5DB"/>
    <w:rsid w:val="00DF41B2"/>
  </w:style>
  <w:style w:type="paragraph" w:customStyle="1" w:styleId="3688157774A64102BC52673318121946">
    <w:name w:val="3688157774A64102BC52673318121946"/>
    <w:rsid w:val="00DF41B2"/>
  </w:style>
  <w:style w:type="paragraph" w:customStyle="1" w:styleId="F1E0469507CC4126AEB23BAF5572354E">
    <w:name w:val="F1E0469507CC4126AEB23BAF5572354E"/>
    <w:rsid w:val="00DF41B2"/>
  </w:style>
  <w:style w:type="paragraph" w:customStyle="1" w:styleId="D318F6FF68B64F659F3F5BF7605DD1E8">
    <w:name w:val="D318F6FF68B64F659F3F5BF7605DD1E8"/>
    <w:rsid w:val="00DF41B2"/>
  </w:style>
  <w:style w:type="paragraph" w:customStyle="1" w:styleId="B4846C011FE74DBB811D6B92C18B013D">
    <w:name w:val="B4846C011FE74DBB811D6B92C18B013D"/>
    <w:rsid w:val="00DF41B2"/>
  </w:style>
  <w:style w:type="paragraph" w:customStyle="1" w:styleId="2BA3AFF987474624B42FC3CD2AD0C546">
    <w:name w:val="2BA3AFF987474624B42FC3CD2AD0C546"/>
    <w:rsid w:val="00DF41B2"/>
  </w:style>
  <w:style w:type="paragraph" w:customStyle="1" w:styleId="3550CE8B34D1410EB745DFF80AE1DD20">
    <w:name w:val="3550CE8B34D1410EB745DFF80AE1DD20"/>
    <w:rsid w:val="00DF41B2"/>
  </w:style>
  <w:style w:type="paragraph" w:customStyle="1" w:styleId="6585F825F66A44918E067981EC03DEE1">
    <w:name w:val="6585F825F66A44918E067981EC03DEE1"/>
    <w:rsid w:val="00DF41B2"/>
  </w:style>
  <w:style w:type="paragraph" w:customStyle="1" w:styleId="F3CC6F3EB07D45B3A8BE453B8E5104B1">
    <w:name w:val="F3CC6F3EB07D45B3A8BE453B8E5104B1"/>
    <w:rsid w:val="00DF41B2"/>
  </w:style>
  <w:style w:type="paragraph" w:customStyle="1" w:styleId="9E512EA426DB4896AA85EF8F320CDEFF">
    <w:name w:val="9E512EA426DB4896AA85EF8F320CDEFF"/>
    <w:rsid w:val="00DF41B2"/>
  </w:style>
  <w:style w:type="paragraph" w:customStyle="1" w:styleId="C4FA196C709C4274B89A31AEFB950A6B">
    <w:name w:val="C4FA196C709C4274B89A31AEFB950A6B"/>
    <w:rsid w:val="00DF41B2"/>
  </w:style>
  <w:style w:type="paragraph" w:customStyle="1" w:styleId="2AD172427DB1427C82E1454F08D2874E">
    <w:name w:val="2AD172427DB1427C82E1454F08D2874E"/>
    <w:rsid w:val="00DF41B2"/>
  </w:style>
  <w:style w:type="paragraph" w:customStyle="1" w:styleId="F13CDA976DE449DA8E92093B870CD7D1">
    <w:name w:val="F13CDA976DE449DA8E92093B870CD7D1"/>
    <w:rsid w:val="00DF41B2"/>
  </w:style>
  <w:style w:type="paragraph" w:customStyle="1" w:styleId="AF932C3BCC8841759EB6A3D938A1ECA2">
    <w:name w:val="AF932C3BCC8841759EB6A3D938A1ECA2"/>
    <w:rsid w:val="00DF41B2"/>
  </w:style>
  <w:style w:type="paragraph" w:customStyle="1" w:styleId="D722AE65CAF643489935A1947E3F6657">
    <w:name w:val="D722AE65CAF643489935A1947E3F6657"/>
    <w:rsid w:val="00DF41B2"/>
  </w:style>
  <w:style w:type="paragraph" w:customStyle="1" w:styleId="DA053691EA1F42B98808A6ABE0B3707F">
    <w:name w:val="DA053691EA1F42B98808A6ABE0B3707F"/>
    <w:rsid w:val="00DF41B2"/>
  </w:style>
  <w:style w:type="paragraph" w:customStyle="1" w:styleId="9EEFDD4280AC417B998EDD01381AD240">
    <w:name w:val="9EEFDD4280AC417B998EDD01381AD240"/>
    <w:rsid w:val="00DF41B2"/>
  </w:style>
  <w:style w:type="paragraph" w:customStyle="1" w:styleId="5D5F6DD4151F48A3A15D99D86AEC55E3">
    <w:name w:val="5D5F6DD4151F48A3A15D99D86AEC55E3"/>
    <w:rsid w:val="00DF41B2"/>
  </w:style>
  <w:style w:type="paragraph" w:customStyle="1" w:styleId="560EAAD757844D8EB8B8498C6773512A">
    <w:name w:val="560EAAD757844D8EB8B8498C6773512A"/>
    <w:rsid w:val="00DF41B2"/>
  </w:style>
  <w:style w:type="paragraph" w:customStyle="1" w:styleId="A265182068774024A212C38540D446DB">
    <w:name w:val="A265182068774024A212C38540D446DB"/>
    <w:rsid w:val="00DF41B2"/>
  </w:style>
  <w:style w:type="paragraph" w:customStyle="1" w:styleId="9E0DA50569B44EF5A232687BC4D83E18">
    <w:name w:val="9E0DA50569B44EF5A232687BC4D83E18"/>
    <w:rsid w:val="00DF41B2"/>
  </w:style>
  <w:style w:type="paragraph" w:customStyle="1" w:styleId="CAA721009FED41E89D128B704D79A140">
    <w:name w:val="CAA721009FED41E89D128B704D79A140"/>
    <w:rsid w:val="00DF41B2"/>
  </w:style>
  <w:style w:type="paragraph" w:customStyle="1" w:styleId="E69FE606D8A0448FA8F5A73F8C4BF11E">
    <w:name w:val="E69FE606D8A0448FA8F5A73F8C4BF11E"/>
    <w:rsid w:val="00DF41B2"/>
  </w:style>
  <w:style w:type="paragraph" w:customStyle="1" w:styleId="B572F1C40BEF4055A6003F3A06E30035">
    <w:name w:val="B572F1C40BEF4055A6003F3A06E30035"/>
    <w:rsid w:val="00DF41B2"/>
  </w:style>
  <w:style w:type="paragraph" w:customStyle="1" w:styleId="E43A5421EB0A45829B9403094A3F902A">
    <w:name w:val="E43A5421EB0A45829B9403094A3F902A"/>
    <w:rsid w:val="00DF41B2"/>
  </w:style>
  <w:style w:type="paragraph" w:customStyle="1" w:styleId="A4A324AB73A84FA7995D49968AC2DDAF">
    <w:name w:val="A4A324AB73A84FA7995D49968AC2DDAF"/>
    <w:rsid w:val="00DF41B2"/>
  </w:style>
  <w:style w:type="paragraph" w:customStyle="1" w:styleId="483C444B35F64B53A8B6C1AABD1820F5">
    <w:name w:val="483C444B35F64B53A8B6C1AABD1820F5"/>
    <w:rsid w:val="00DF41B2"/>
  </w:style>
  <w:style w:type="paragraph" w:customStyle="1" w:styleId="3F4A871AD76C4476B02A8C489E1F0F08">
    <w:name w:val="3F4A871AD76C4476B02A8C489E1F0F08"/>
    <w:rsid w:val="00DF41B2"/>
  </w:style>
  <w:style w:type="paragraph" w:customStyle="1" w:styleId="0054325D69054A2DA16A0540616B2015">
    <w:name w:val="0054325D69054A2DA16A0540616B2015"/>
    <w:rsid w:val="00DF41B2"/>
  </w:style>
  <w:style w:type="paragraph" w:customStyle="1" w:styleId="331D5E8B5BDE4F9B9E5A0F638D50BAC1">
    <w:name w:val="331D5E8B5BDE4F9B9E5A0F638D50BAC1"/>
    <w:rsid w:val="00DF41B2"/>
  </w:style>
  <w:style w:type="paragraph" w:customStyle="1" w:styleId="47D2A997CC1D4F058DD61C73D5F0B4AD">
    <w:name w:val="47D2A997CC1D4F058DD61C73D5F0B4AD"/>
    <w:rsid w:val="00DF41B2"/>
  </w:style>
  <w:style w:type="paragraph" w:customStyle="1" w:styleId="B0B5091440174CD088759E1E6C2148E3">
    <w:name w:val="B0B5091440174CD088759E1E6C2148E3"/>
    <w:rsid w:val="00DF41B2"/>
  </w:style>
  <w:style w:type="paragraph" w:customStyle="1" w:styleId="F05FFA3C048D46C99C29915FAF884500">
    <w:name w:val="F05FFA3C048D46C99C29915FAF884500"/>
    <w:rsid w:val="00DF41B2"/>
  </w:style>
  <w:style w:type="paragraph" w:customStyle="1" w:styleId="29DF31CD07E14379849486CC6CE2E0E6">
    <w:name w:val="29DF31CD07E14379849486CC6CE2E0E6"/>
    <w:rsid w:val="00DF41B2"/>
  </w:style>
  <w:style w:type="paragraph" w:customStyle="1" w:styleId="D491B0694CC24835A877D5FE5426EBD1">
    <w:name w:val="D491B0694CC24835A877D5FE5426EBD1"/>
    <w:rsid w:val="00DF41B2"/>
  </w:style>
  <w:style w:type="paragraph" w:customStyle="1" w:styleId="D018F37D162D47EBA2347762DAB440D0">
    <w:name w:val="D018F37D162D47EBA2347762DAB440D0"/>
    <w:rsid w:val="00DF41B2"/>
  </w:style>
  <w:style w:type="paragraph" w:customStyle="1" w:styleId="236C62457866412C82F70877F358C3E8">
    <w:name w:val="236C62457866412C82F70877F358C3E8"/>
    <w:rsid w:val="00DF41B2"/>
  </w:style>
  <w:style w:type="paragraph" w:customStyle="1" w:styleId="7CB1F1040AF44E29A01C872A1DD3B799">
    <w:name w:val="7CB1F1040AF44E29A01C872A1DD3B799"/>
    <w:rsid w:val="00DF41B2"/>
  </w:style>
  <w:style w:type="paragraph" w:customStyle="1" w:styleId="5B84BC4053A745DF8F60E42F60712CA3">
    <w:name w:val="5B84BC4053A745DF8F60E42F60712CA3"/>
    <w:rsid w:val="00DF41B2"/>
  </w:style>
  <w:style w:type="paragraph" w:customStyle="1" w:styleId="AE2C87D865E0474CA5FDEE3A94EF54EF">
    <w:name w:val="AE2C87D865E0474CA5FDEE3A94EF54EF"/>
    <w:rsid w:val="00DF41B2"/>
  </w:style>
  <w:style w:type="paragraph" w:customStyle="1" w:styleId="6939095C0BA14273AE4CA7C87072E74F">
    <w:name w:val="6939095C0BA14273AE4CA7C87072E74F"/>
    <w:rsid w:val="00DF41B2"/>
  </w:style>
  <w:style w:type="paragraph" w:customStyle="1" w:styleId="35AC3144B9804F9382012CF8F2C4A42C">
    <w:name w:val="35AC3144B9804F9382012CF8F2C4A42C"/>
    <w:rsid w:val="00DF41B2"/>
  </w:style>
  <w:style w:type="paragraph" w:customStyle="1" w:styleId="CBCDFB04B8A3459C9E1AE3E8C1B8F3FB">
    <w:name w:val="CBCDFB04B8A3459C9E1AE3E8C1B8F3FB"/>
    <w:rsid w:val="00DF41B2"/>
  </w:style>
  <w:style w:type="paragraph" w:customStyle="1" w:styleId="9D5A903945C345A9961B7BA667949572">
    <w:name w:val="9D5A903945C345A9961B7BA667949572"/>
    <w:rsid w:val="00DF41B2"/>
  </w:style>
  <w:style w:type="paragraph" w:customStyle="1" w:styleId="5036F5CFCABC4A4E97BB752FA8E743A7">
    <w:name w:val="5036F5CFCABC4A4E97BB752FA8E743A7"/>
    <w:rsid w:val="00DF41B2"/>
  </w:style>
  <w:style w:type="paragraph" w:customStyle="1" w:styleId="5A1386C9D4074E199A355856A1CC243D">
    <w:name w:val="5A1386C9D4074E199A355856A1CC243D"/>
    <w:rsid w:val="00DF41B2"/>
  </w:style>
  <w:style w:type="paragraph" w:customStyle="1" w:styleId="BA710A28C2654F11BD332F71A275673B">
    <w:name w:val="BA710A28C2654F11BD332F71A275673B"/>
    <w:rsid w:val="00DF41B2"/>
  </w:style>
  <w:style w:type="paragraph" w:customStyle="1" w:styleId="4636C3973EA3498A9086C56F830C3BA1">
    <w:name w:val="4636C3973EA3498A9086C56F830C3BA1"/>
    <w:rsid w:val="00DF41B2"/>
  </w:style>
  <w:style w:type="paragraph" w:customStyle="1" w:styleId="D1DF7816D8934AA5A945D279A20B8FCA">
    <w:name w:val="D1DF7816D8934AA5A945D279A20B8FCA"/>
    <w:rsid w:val="00DF41B2"/>
  </w:style>
  <w:style w:type="paragraph" w:customStyle="1" w:styleId="705E5C5A4FF445AE8C1373740BD5044A">
    <w:name w:val="705E5C5A4FF445AE8C1373740BD5044A"/>
    <w:rsid w:val="00DF41B2"/>
  </w:style>
  <w:style w:type="paragraph" w:customStyle="1" w:styleId="B0E2B25057534636AB176ED012F73458">
    <w:name w:val="B0E2B25057534636AB176ED012F73458"/>
    <w:rsid w:val="00DF41B2"/>
  </w:style>
  <w:style w:type="paragraph" w:customStyle="1" w:styleId="78538FEB16494EAF9FDD3290A8B9D4D5">
    <w:name w:val="78538FEB16494EAF9FDD3290A8B9D4D5"/>
    <w:rsid w:val="00DF41B2"/>
  </w:style>
  <w:style w:type="paragraph" w:customStyle="1" w:styleId="924ECA43297C45B2A0602422FD1799AE">
    <w:name w:val="924ECA43297C45B2A0602422FD1799AE"/>
    <w:rsid w:val="00DF41B2"/>
  </w:style>
  <w:style w:type="paragraph" w:customStyle="1" w:styleId="ED28E6E9047F41A6AC5EF0FA955B3B4A">
    <w:name w:val="ED28E6E9047F41A6AC5EF0FA955B3B4A"/>
    <w:rsid w:val="00DF41B2"/>
  </w:style>
  <w:style w:type="paragraph" w:customStyle="1" w:styleId="112E46006C0444BA9A6C7438228FD19D">
    <w:name w:val="112E46006C0444BA9A6C7438228FD19D"/>
    <w:rsid w:val="00DF41B2"/>
  </w:style>
  <w:style w:type="paragraph" w:customStyle="1" w:styleId="5DAB1D72C7A04800B1CCC4D333D8719C">
    <w:name w:val="5DAB1D72C7A04800B1CCC4D333D8719C"/>
    <w:rsid w:val="00DF41B2"/>
  </w:style>
  <w:style w:type="paragraph" w:customStyle="1" w:styleId="6AFD8C3A1A1E49479F9D3B29A2CDE29C">
    <w:name w:val="6AFD8C3A1A1E49479F9D3B29A2CDE29C"/>
    <w:rsid w:val="00DF41B2"/>
  </w:style>
  <w:style w:type="paragraph" w:customStyle="1" w:styleId="EADE976C0E2F4D98A9415C0397A90A8C">
    <w:name w:val="EADE976C0E2F4D98A9415C0397A90A8C"/>
    <w:rsid w:val="00DF41B2"/>
  </w:style>
  <w:style w:type="paragraph" w:customStyle="1" w:styleId="529A840BBE9E4A479C74B9740B151B65">
    <w:name w:val="529A840BBE9E4A479C74B9740B151B65"/>
    <w:rsid w:val="00DF41B2"/>
  </w:style>
  <w:style w:type="paragraph" w:customStyle="1" w:styleId="5D3332222FC4446D8F515F6349A588FF">
    <w:name w:val="5D3332222FC4446D8F515F6349A588FF"/>
    <w:rsid w:val="00DF41B2"/>
  </w:style>
  <w:style w:type="paragraph" w:customStyle="1" w:styleId="4CE6DACDB2484DDBB740116F593937DF">
    <w:name w:val="4CE6DACDB2484DDBB740116F593937DF"/>
    <w:rsid w:val="00DF41B2"/>
  </w:style>
  <w:style w:type="paragraph" w:customStyle="1" w:styleId="F4EE95D3F4AA4D5B827B5ACBA1EC6741">
    <w:name w:val="F4EE95D3F4AA4D5B827B5ACBA1EC6741"/>
    <w:rsid w:val="00DF41B2"/>
  </w:style>
  <w:style w:type="paragraph" w:customStyle="1" w:styleId="67901F1562984F37B1825ED795A9A825">
    <w:name w:val="67901F1562984F37B1825ED795A9A825"/>
    <w:rsid w:val="00DF41B2"/>
  </w:style>
  <w:style w:type="paragraph" w:customStyle="1" w:styleId="F2960398614E4A4599BD4B1BCBFEB10E">
    <w:name w:val="F2960398614E4A4599BD4B1BCBFEB10E"/>
    <w:rsid w:val="00DF41B2"/>
  </w:style>
  <w:style w:type="paragraph" w:customStyle="1" w:styleId="ACC3990F3066475692F8F064CC9F469D">
    <w:name w:val="ACC3990F3066475692F8F064CC9F469D"/>
    <w:rsid w:val="00DF41B2"/>
  </w:style>
  <w:style w:type="paragraph" w:customStyle="1" w:styleId="E2C60E25284E460B8426DF541FB4A4A7">
    <w:name w:val="E2C60E25284E460B8426DF541FB4A4A7"/>
    <w:rsid w:val="00DF41B2"/>
  </w:style>
  <w:style w:type="paragraph" w:customStyle="1" w:styleId="208D2FE84FF74F7FB9497450BBE8E884">
    <w:name w:val="208D2FE84FF74F7FB9497450BBE8E884"/>
    <w:rsid w:val="00DF41B2"/>
  </w:style>
  <w:style w:type="paragraph" w:customStyle="1" w:styleId="6CB36E0F3AB44FD39C373FCB83B085EE">
    <w:name w:val="6CB36E0F3AB44FD39C373FCB83B085EE"/>
    <w:rsid w:val="00DF41B2"/>
  </w:style>
  <w:style w:type="paragraph" w:customStyle="1" w:styleId="F2C4FEB62CCD49568B17B5C319DCF3D1">
    <w:name w:val="F2C4FEB62CCD49568B17B5C319DCF3D1"/>
    <w:rsid w:val="00DF41B2"/>
  </w:style>
  <w:style w:type="paragraph" w:customStyle="1" w:styleId="BCA079527D0C45D48C5E63B0698B7DDA">
    <w:name w:val="BCA079527D0C45D48C5E63B0698B7DDA"/>
    <w:rsid w:val="00DF41B2"/>
  </w:style>
  <w:style w:type="paragraph" w:customStyle="1" w:styleId="21AD04EA6A224E1F82AA3DB3B2C95EE2">
    <w:name w:val="21AD04EA6A224E1F82AA3DB3B2C95EE2"/>
    <w:rsid w:val="00DF41B2"/>
  </w:style>
  <w:style w:type="paragraph" w:customStyle="1" w:styleId="8EC86E9146124902A837B08E20B9781C">
    <w:name w:val="8EC86E9146124902A837B08E20B9781C"/>
    <w:rsid w:val="00DF41B2"/>
  </w:style>
  <w:style w:type="paragraph" w:customStyle="1" w:styleId="009E62C55B9F405698101D415FC7C655">
    <w:name w:val="009E62C55B9F405698101D415FC7C655"/>
    <w:rsid w:val="00DF41B2"/>
  </w:style>
  <w:style w:type="paragraph" w:customStyle="1" w:styleId="E9A40EBAF8F64944B0AD982196533E6B">
    <w:name w:val="E9A40EBAF8F64944B0AD982196533E6B"/>
    <w:rsid w:val="00DF41B2"/>
  </w:style>
  <w:style w:type="paragraph" w:customStyle="1" w:styleId="24D1B1A97B6048F98B87E941399BA287">
    <w:name w:val="24D1B1A97B6048F98B87E941399BA287"/>
    <w:rsid w:val="00DF41B2"/>
  </w:style>
  <w:style w:type="paragraph" w:customStyle="1" w:styleId="2ED56F2F0B7F4425A86BBF4BB2C2A011">
    <w:name w:val="2ED56F2F0B7F4425A86BBF4BB2C2A011"/>
    <w:rsid w:val="00DF41B2"/>
  </w:style>
  <w:style w:type="paragraph" w:customStyle="1" w:styleId="1FF0C7932A724761864DFD29392A350B">
    <w:name w:val="1FF0C7932A724761864DFD29392A350B"/>
    <w:rsid w:val="00DF41B2"/>
  </w:style>
  <w:style w:type="paragraph" w:customStyle="1" w:styleId="B70475E00E914E20970B8D9FC5F7C8E6">
    <w:name w:val="B70475E00E914E20970B8D9FC5F7C8E6"/>
    <w:rsid w:val="00DF41B2"/>
  </w:style>
  <w:style w:type="paragraph" w:customStyle="1" w:styleId="18B9D6592D0B4D66B231791C928F1A47">
    <w:name w:val="18B9D6592D0B4D66B231791C928F1A47"/>
    <w:rsid w:val="00DF41B2"/>
  </w:style>
  <w:style w:type="paragraph" w:customStyle="1" w:styleId="166C014035A5489EAF6C1DAB680247C7">
    <w:name w:val="166C014035A5489EAF6C1DAB680247C7"/>
    <w:rsid w:val="00DF41B2"/>
  </w:style>
  <w:style w:type="paragraph" w:customStyle="1" w:styleId="6A8B6FBF573F4D2DAA2D9AC025AC0964">
    <w:name w:val="6A8B6FBF573F4D2DAA2D9AC025AC0964"/>
    <w:rsid w:val="00DF41B2"/>
  </w:style>
  <w:style w:type="paragraph" w:customStyle="1" w:styleId="77D76F36C1F74C89B381C328BA6FBC9B">
    <w:name w:val="77D76F36C1F74C89B381C328BA6FBC9B"/>
    <w:rsid w:val="00DF41B2"/>
  </w:style>
  <w:style w:type="paragraph" w:customStyle="1" w:styleId="B47E079739424735A37B018D3EA5339C">
    <w:name w:val="B47E079739424735A37B018D3EA5339C"/>
    <w:rsid w:val="00DF41B2"/>
  </w:style>
  <w:style w:type="paragraph" w:customStyle="1" w:styleId="B686C00A5B624C7DA4E2BA7EFC7CF1AD">
    <w:name w:val="B686C00A5B624C7DA4E2BA7EFC7CF1AD"/>
    <w:rsid w:val="00DF41B2"/>
  </w:style>
  <w:style w:type="paragraph" w:customStyle="1" w:styleId="3B1BADAFF5964726AC2E95CAF0AC490C">
    <w:name w:val="3B1BADAFF5964726AC2E95CAF0AC490C"/>
    <w:rsid w:val="00DF41B2"/>
  </w:style>
  <w:style w:type="paragraph" w:customStyle="1" w:styleId="119AF5CC973F446291F2071F9E752E31">
    <w:name w:val="119AF5CC973F446291F2071F9E752E31"/>
    <w:rsid w:val="00DF41B2"/>
  </w:style>
  <w:style w:type="paragraph" w:customStyle="1" w:styleId="F1EC25DB138F471CBFE741F17F8C0A47">
    <w:name w:val="F1EC25DB138F471CBFE741F17F8C0A47"/>
    <w:rsid w:val="00DF41B2"/>
  </w:style>
  <w:style w:type="paragraph" w:customStyle="1" w:styleId="D9D8D70931444216B834E0960E4C4FA9">
    <w:name w:val="D9D8D70931444216B834E0960E4C4FA9"/>
    <w:rsid w:val="00DF41B2"/>
  </w:style>
  <w:style w:type="paragraph" w:customStyle="1" w:styleId="3F78A6B47EA147F6B962E41D7DAA1E50">
    <w:name w:val="3F78A6B47EA147F6B962E41D7DAA1E50"/>
    <w:rsid w:val="00DF41B2"/>
  </w:style>
  <w:style w:type="paragraph" w:customStyle="1" w:styleId="63D757A89E5C40C09A4BC2E59E2DB2C0">
    <w:name w:val="63D757A89E5C40C09A4BC2E59E2DB2C0"/>
    <w:rsid w:val="00DF41B2"/>
  </w:style>
  <w:style w:type="paragraph" w:customStyle="1" w:styleId="C7C10571C2E3445595A03C99B18438C5">
    <w:name w:val="C7C10571C2E3445595A03C99B18438C5"/>
    <w:rsid w:val="00DF41B2"/>
  </w:style>
  <w:style w:type="paragraph" w:customStyle="1" w:styleId="D824E50A1FD24067A07FAFB275E5260A">
    <w:name w:val="D824E50A1FD24067A07FAFB275E5260A"/>
    <w:rsid w:val="00DF41B2"/>
  </w:style>
  <w:style w:type="paragraph" w:customStyle="1" w:styleId="0857EBE78BF5482FAD6B9551BBC9EDA1">
    <w:name w:val="0857EBE78BF5482FAD6B9551BBC9EDA1"/>
    <w:rsid w:val="00DF41B2"/>
  </w:style>
  <w:style w:type="paragraph" w:customStyle="1" w:styleId="AA8E42FD83064566A4E7EAC80A7BD7B0">
    <w:name w:val="AA8E42FD83064566A4E7EAC80A7BD7B0"/>
    <w:rsid w:val="00DF41B2"/>
  </w:style>
  <w:style w:type="paragraph" w:customStyle="1" w:styleId="3ECB96D501364E2383EDF83DA4144535">
    <w:name w:val="3ECB96D501364E2383EDF83DA4144535"/>
    <w:rsid w:val="00DF41B2"/>
  </w:style>
  <w:style w:type="paragraph" w:customStyle="1" w:styleId="0963E74E0D784D03B03EDF956E955B4E">
    <w:name w:val="0963E74E0D784D03B03EDF956E955B4E"/>
    <w:rsid w:val="00DF41B2"/>
  </w:style>
  <w:style w:type="paragraph" w:customStyle="1" w:styleId="9B372A9213CA4A39A43DC5244F3E538A">
    <w:name w:val="9B372A9213CA4A39A43DC5244F3E538A"/>
    <w:rsid w:val="00DF41B2"/>
  </w:style>
  <w:style w:type="paragraph" w:customStyle="1" w:styleId="09678128970F45F8B204A71F380F3BCF">
    <w:name w:val="09678128970F45F8B204A71F380F3BCF"/>
    <w:rsid w:val="00DF41B2"/>
  </w:style>
  <w:style w:type="paragraph" w:customStyle="1" w:styleId="80C732E261D043C9AF9BF351B9E22D4E">
    <w:name w:val="80C732E261D043C9AF9BF351B9E22D4E"/>
    <w:rsid w:val="00DF41B2"/>
  </w:style>
  <w:style w:type="paragraph" w:customStyle="1" w:styleId="E90E05D1340D435499E3D8BB5ADAF71A">
    <w:name w:val="E90E05D1340D435499E3D8BB5ADAF71A"/>
    <w:rsid w:val="00DF41B2"/>
  </w:style>
  <w:style w:type="paragraph" w:customStyle="1" w:styleId="DA8700907DAB400894473AE6B19E5FFB">
    <w:name w:val="DA8700907DAB400894473AE6B19E5FFB"/>
    <w:rsid w:val="00DF41B2"/>
  </w:style>
  <w:style w:type="paragraph" w:customStyle="1" w:styleId="49822B7A930942B3BFCDC6F92EB924F0">
    <w:name w:val="49822B7A930942B3BFCDC6F92EB924F0"/>
    <w:rsid w:val="00DF41B2"/>
  </w:style>
  <w:style w:type="paragraph" w:customStyle="1" w:styleId="E34F604876AE493CAF286AA80800DB61">
    <w:name w:val="E34F604876AE493CAF286AA80800DB61"/>
    <w:rsid w:val="00DF41B2"/>
  </w:style>
  <w:style w:type="paragraph" w:customStyle="1" w:styleId="D5B6A70066184D6FB9CB04CEAACDA25B">
    <w:name w:val="D5B6A70066184D6FB9CB04CEAACDA25B"/>
    <w:rsid w:val="00DF41B2"/>
  </w:style>
  <w:style w:type="paragraph" w:customStyle="1" w:styleId="00E9AAD600AC48788C2B45C7C488B0E3">
    <w:name w:val="00E9AAD600AC48788C2B45C7C488B0E3"/>
    <w:rsid w:val="00DF41B2"/>
  </w:style>
  <w:style w:type="paragraph" w:customStyle="1" w:styleId="B066855B09F347C9B655F06696F109F2">
    <w:name w:val="B066855B09F347C9B655F06696F109F2"/>
    <w:rsid w:val="00DF41B2"/>
  </w:style>
  <w:style w:type="paragraph" w:customStyle="1" w:styleId="18608729629147F9ADE3F0AD7C1FC79F">
    <w:name w:val="18608729629147F9ADE3F0AD7C1FC79F"/>
    <w:rsid w:val="00DF41B2"/>
  </w:style>
  <w:style w:type="paragraph" w:customStyle="1" w:styleId="73D1EA2B8FFF4E19AC4A709413314D95">
    <w:name w:val="73D1EA2B8FFF4E19AC4A709413314D95"/>
    <w:rsid w:val="00DF41B2"/>
  </w:style>
  <w:style w:type="paragraph" w:customStyle="1" w:styleId="7C14615ACE154CFA9F92CD0954AC9C50">
    <w:name w:val="7C14615ACE154CFA9F92CD0954AC9C50"/>
    <w:rsid w:val="00DF41B2"/>
  </w:style>
  <w:style w:type="paragraph" w:customStyle="1" w:styleId="C1CBCC56DB034E00B2DF729362FC08D8">
    <w:name w:val="C1CBCC56DB034E00B2DF729362FC08D8"/>
    <w:rsid w:val="00DF41B2"/>
  </w:style>
  <w:style w:type="paragraph" w:customStyle="1" w:styleId="41A66A86713C44EEABD163D35E737D6A">
    <w:name w:val="41A66A86713C44EEABD163D35E737D6A"/>
    <w:rsid w:val="00DF41B2"/>
  </w:style>
  <w:style w:type="paragraph" w:customStyle="1" w:styleId="7A2F9F6E12BD47DDA87585BF92617D14">
    <w:name w:val="7A2F9F6E12BD47DDA87585BF92617D14"/>
    <w:rsid w:val="00DF41B2"/>
  </w:style>
  <w:style w:type="paragraph" w:customStyle="1" w:styleId="4255756FEF4341029F8246B8A882B9E6">
    <w:name w:val="4255756FEF4341029F8246B8A882B9E6"/>
    <w:rsid w:val="00DF41B2"/>
  </w:style>
  <w:style w:type="paragraph" w:customStyle="1" w:styleId="D47EF0DD108E4330A5CC01B595D4EF9F">
    <w:name w:val="D47EF0DD108E4330A5CC01B595D4EF9F"/>
    <w:rsid w:val="00DF41B2"/>
  </w:style>
  <w:style w:type="paragraph" w:customStyle="1" w:styleId="436455D47043487586ACB208FFD05804">
    <w:name w:val="436455D47043487586ACB208FFD05804"/>
    <w:rsid w:val="00DF41B2"/>
  </w:style>
  <w:style w:type="paragraph" w:customStyle="1" w:styleId="A12A7598CAB44673BBED7820C62250AD">
    <w:name w:val="A12A7598CAB44673BBED7820C62250AD"/>
    <w:rsid w:val="00DF41B2"/>
  </w:style>
  <w:style w:type="paragraph" w:customStyle="1" w:styleId="D64FEFEDD6534E26AECAD571AA8DD174">
    <w:name w:val="D64FEFEDD6534E26AECAD571AA8DD174"/>
    <w:rsid w:val="00DF41B2"/>
  </w:style>
  <w:style w:type="paragraph" w:customStyle="1" w:styleId="93844E29649F450494115708E4212C1C">
    <w:name w:val="93844E29649F450494115708E4212C1C"/>
    <w:rsid w:val="00DF41B2"/>
  </w:style>
  <w:style w:type="paragraph" w:customStyle="1" w:styleId="D4AE88286498475DB9F84AC9371BC340">
    <w:name w:val="D4AE88286498475DB9F84AC9371BC340"/>
    <w:rsid w:val="00DF41B2"/>
  </w:style>
  <w:style w:type="paragraph" w:customStyle="1" w:styleId="07CEC9B459034E6DBFA20982CF4FAD7F">
    <w:name w:val="07CEC9B459034E6DBFA20982CF4FAD7F"/>
    <w:rsid w:val="00DF41B2"/>
  </w:style>
  <w:style w:type="paragraph" w:customStyle="1" w:styleId="5346CDE7C114434A9480F610C8F0F44D">
    <w:name w:val="5346CDE7C114434A9480F610C8F0F44D"/>
    <w:rsid w:val="00DF41B2"/>
  </w:style>
  <w:style w:type="paragraph" w:customStyle="1" w:styleId="94AB37A3420A48C7990F7BED2290C0BC">
    <w:name w:val="94AB37A3420A48C7990F7BED2290C0BC"/>
    <w:rsid w:val="00DF41B2"/>
  </w:style>
  <w:style w:type="paragraph" w:customStyle="1" w:styleId="E7A170ED97744A24B0117DA27F645886">
    <w:name w:val="E7A170ED97744A24B0117DA27F645886"/>
    <w:rsid w:val="00DF41B2"/>
  </w:style>
  <w:style w:type="paragraph" w:customStyle="1" w:styleId="F878A72DC7F449F79E5FB445609800A5">
    <w:name w:val="F878A72DC7F449F79E5FB445609800A5"/>
    <w:rsid w:val="00DF41B2"/>
  </w:style>
  <w:style w:type="paragraph" w:customStyle="1" w:styleId="F9017A6C649D4B789C8DA873BCF540E2">
    <w:name w:val="F9017A6C649D4B789C8DA873BCF540E2"/>
    <w:rsid w:val="00DF41B2"/>
  </w:style>
  <w:style w:type="paragraph" w:customStyle="1" w:styleId="05A024BBBC4A47559F01C23B0C7DE144">
    <w:name w:val="05A024BBBC4A47559F01C23B0C7DE144"/>
    <w:rsid w:val="00DF41B2"/>
  </w:style>
  <w:style w:type="paragraph" w:customStyle="1" w:styleId="213A92A715F6455F993F9C131597C3A2">
    <w:name w:val="213A92A715F6455F993F9C131597C3A2"/>
    <w:rsid w:val="00DF41B2"/>
  </w:style>
  <w:style w:type="paragraph" w:customStyle="1" w:styleId="3D6279997C0C473796720FD3049818E9">
    <w:name w:val="3D6279997C0C473796720FD3049818E9"/>
    <w:rsid w:val="00DF41B2"/>
  </w:style>
  <w:style w:type="paragraph" w:customStyle="1" w:styleId="3DF0CF5208744D52A195961805889DB9">
    <w:name w:val="3DF0CF5208744D52A195961805889DB9"/>
    <w:rsid w:val="00DF41B2"/>
  </w:style>
  <w:style w:type="paragraph" w:customStyle="1" w:styleId="53EADEBC9F244F0D960DE691AB179394">
    <w:name w:val="53EADEBC9F244F0D960DE691AB179394"/>
    <w:rsid w:val="00DF41B2"/>
  </w:style>
  <w:style w:type="paragraph" w:customStyle="1" w:styleId="F58F7DF6402240A39772CAD2990AB904">
    <w:name w:val="F58F7DF6402240A39772CAD2990AB904"/>
    <w:rsid w:val="00DF41B2"/>
  </w:style>
  <w:style w:type="paragraph" w:customStyle="1" w:styleId="2E1174F50C9A4F6B910193F1E414169B">
    <w:name w:val="2E1174F50C9A4F6B910193F1E414169B"/>
    <w:rsid w:val="00DF41B2"/>
  </w:style>
  <w:style w:type="paragraph" w:customStyle="1" w:styleId="D1C1EE2266FD45AD83756E6AEDDEEC71">
    <w:name w:val="D1C1EE2266FD45AD83756E6AEDDEEC71"/>
    <w:rsid w:val="00DF41B2"/>
  </w:style>
  <w:style w:type="paragraph" w:customStyle="1" w:styleId="16282396EBA345708073427D1BE334DB">
    <w:name w:val="16282396EBA345708073427D1BE334DB"/>
    <w:rsid w:val="00DF41B2"/>
  </w:style>
  <w:style w:type="paragraph" w:customStyle="1" w:styleId="EFE850636B0E43109AD6C5044AA0A764">
    <w:name w:val="EFE850636B0E43109AD6C5044AA0A764"/>
    <w:rsid w:val="00DF41B2"/>
  </w:style>
  <w:style w:type="paragraph" w:customStyle="1" w:styleId="76C7C994CDDB49978EC05077E9A0708F">
    <w:name w:val="76C7C994CDDB49978EC05077E9A0708F"/>
    <w:rsid w:val="00DF41B2"/>
  </w:style>
  <w:style w:type="paragraph" w:customStyle="1" w:styleId="2722B93337A647559B5E8C7BD44EECE9">
    <w:name w:val="2722B93337A647559B5E8C7BD44EECE9"/>
    <w:rsid w:val="00DF41B2"/>
  </w:style>
  <w:style w:type="paragraph" w:customStyle="1" w:styleId="43DAE34268F64AFBBB20E05AC87252C7">
    <w:name w:val="43DAE34268F64AFBBB20E05AC87252C7"/>
    <w:rsid w:val="00DF41B2"/>
  </w:style>
  <w:style w:type="paragraph" w:customStyle="1" w:styleId="58A63C976600483A9AB673C841DDE081">
    <w:name w:val="58A63C976600483A9AB673C841DDE081"/>
    <w:rsid w:val="00DF41B2"/>
  </w:style>
  <w:style w:type="paragraph" w:customStyle="1" w:styleId="33196DF1D13B479E8A3E75F2347DF95B">
    <w:name w:val="33196DF1D13B479E8A3E75F2347DF95B"/>
    <w:rsid w:val="00DF41B2"/>
  </w:style>
  <w:style w:type="paragraph" w:customStyle="1" w:styleId="2818780BF022440CA6B75CA5CFF55280">
    <w:name w:val="2818780BF022440CA6B75CA5CFF55280"/>
    <w:rsid w:val="00DF41B2"/>
  </w:style>
  <w:style w:type="paragraph" w:customStyle="1" w:styleId="D83EC2D4FF1A49AF857C0C9912E4FD4E">
    <w:name w:val="D83EC2D4FF1A49AF857C0C9912E4FD4E"/>
    <w:rsid w:val="00DF41B2"/>
  </w:style>
  <w:style w:type="paragraph" w:customStyle="1" w:styleId="407AA50EAB394B2FAE8F8BBCA8D8403D">
    <w:name w:val="407AA50EAB394B2FAE8F8BBCA8D8403D"/>
    <w:rsid w:val="00DF41B2"/>
  </w:style>
  <w:style w:type="paragraph" w:customStyle="1" w:styleId="BA5E62A011D34A649F4CAE50005BEAB1">
    <w:name w:val="BA5E62A011D34A649F4CAE50005BEAB1"/>
    <w:rsid w:val="00DF41B2"/>
  </w:style>
  <w:style w:type="paragraph" w:customStyle="1" w:styleId="2753B838FE484A8C9E086E4756BCD968">
    <w:name w:val="2753B838FE484A8C9E086E4756BCD968"/>
    <w:rsid w:val="00DF41B2"/>
  </w:style>
  <w:style w:type="paragraph" w:customStyle="1" w:styleId="8DBBFE2705BA4541A995961A25CEE7D1">
    <w:name w:val="8DBBFE2705BA4541A995961A25CEE7D1"/>
    <w:rsid w:val="00DF4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9C171-D5DC-4344-BF06-1C6ED17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4</cp:revision>
  <cp:lastPrinted>2015-09-28T09:30:00Z</cp:lastPrinted>
  <dcterms:created xsi:type="dcterms:W3CDTF">2019-02-26T15:01:00Z</dcterms:created>
  <dcterms:modified xsi:type="dcterms:W3CDTF">2019-02-27T13:22:00Z</dcterms:modified>
</cp:coreProperties>
</file>